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F17" w14:textId="3B4F48A0" w:rsidR="0098135C" w:rsidRPr="003A6AA1" w:rsidRDefault="00E22EA3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3B0F82">
        <w:rPr>
          <w:shd w:val="clear" w:color="auto" w:fill="FFFFFF"/>
        </w:rPr>
        <w:t>lutym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CA574F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9A8B3D" w14:textId="7A05FFDA" w:rsidR="00EA26A7" w:rsidRPr="005E48EA" w:rsidRDefault="00E77641" w:rsidP="006839CF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005AF4">
              <w:rPr>
                <w:color w:val="auto"/>
                <w:szCs w:val="19"/>
              </w:rPr>
              <w:t>lutym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4728CB">
              <w:rPr>
                <w:color w:val="auto"/>
                <w:szCs w:val="19"/>
              </w:rPr>
              <w:t>1,1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4728CB">
              <w:rPr>
                <w:color w:val="auto"/>
                <w:szCs w:val="19"/>
              </w:rPr>
              <w:t>0,</w:t>
            </w:r>
            <w:r w:rsidR="00005AF4">
              <w:rPr>
                <w:color w:val="auto"/>
                <w:szCs w:val="19"/>
              </w:rPr>
              <w:t>1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.</w:t>
            </w:r>
            <w:r w:rsidR="003A3134" w:rsidRPr="00396D98">
              <w:rPr>
                <w:szCs w:val="19"/>
              </w:rPr>
              <w:t xml:space="preserve">). </w:t>
            </w:r>
            <w:r w:rsidR="00890BA3" w:rsidRPr="00A84C19">
              <w:rPr>
                <w:color w:val="auto"/>
                <w:szCs w:val="19"/>
              </w:rPr>
              <w:t>Stopa bezrobocia</w:t>
            </w:r>
            <w:r w:rsidR="00AE7D4B" w:rsidRPr="00A84C19">
              <w:rPr>
                <w:color w:val="auto"/>
                <w:szCs w:val="19"/>
              </w:rPr>
              <w:t xml:space="preserve"> </w:t>
            </w:r>
            <w:r w:rsidR="007E2261" w:rsidRPr="00A84C19">
              <w:rPr>
                <w:color w:val="auto"/>
                <w:szCs w:val="19"/>
              </w:rPr>
              <w:t xml:space="preserve">była </w:t>
            </w:r>
            <w:r w:rsidR="00D92CAC" w:rsidRPr="00A84C19">
              <w:rPr>
                <w:color w:val="auto"/>
                <w:szCs w:val="19"/>
              </w:rPr>
              <w:t>niższa</w:t>
            </w:r>
            <w:r w:rsidR="007E2261" w:rsidRPr="00A84C19">
              <w:rPr>
                <w:color w:val="auto"/>
                <w:szCs w:val="19"/>
              </w:rPr>
              <w:t xml:space="preserve"> niż przed rokiem</w:t>
            </w:r>
            <w:r w:rsidR="00E652DE" w:rsidRPr="00A84C19">
              <w:rPr>
                <w:color w:val="auto"/>
                <w:szCs w:val="19"/>
              </w:rPr>
              <w:t xml:space="preserve"> (</w:t>
            </w:r>
            <w:r w:rsidR="00D92CAC" w:rsidRPr="00A84C19">
              <w:rPr>
                <w:color w:val="auto"/>
                <w:szCs w:val="19"/>
              </w:rPr>
              <w:t>8,0</w:t>
            </w:r>
            <w:r w:rsidR="007E2261" w:rsidRPr="00A84C19">
              <w:rPr>
                <w:color w:val="auto"/>
                <w:szCs w:val="19"/>
              </w:rPr>
              <w:t xml:space="preserve">% wobec </w:t>
            </w:r>
            <w:r w:rsidR="00D92CAC" w:rsidRPr="00A84C19">
              <w:rPr>
                <w:color w:val="auto"/>
                <w:szCs w:val="19"/>
              </w:rPr>
              <w:t>8,</w:t>
            </w:r>
            <w:r w:rsidR="00A84C19" w:rsidRPr="00A84C19">
              <w:rPr>
                <w:color w:val="auto"/>
                <w:szCs w:val="19"/>
              </w:rPr>
              <w:t>2</w:t>
            </w:r>
            <w:r w:rsidR="007E2261" w:rsidRPr="00A84C19">
              <w:rPr>
                <w:color w:val="auto"/>
                <w:szCs w:val="19"/>
              </w:rPr>
              <w:t>%</w:t>
            </w:r>
            <w:r w:rsidR="00E652DE" w:rsidRPr="00A84C19">
              <w:rPr>
                <w:color w:val="auto"/>
                <w:szCs w:val="19"/>
              </w:rPr>
              <w:t>)</w:t>
            </w:r>
            <w:r w:rsidR="00BC6C95">
              <w:rPr>
                <w:color w:val="auto"/>
                <w:szCs w:val="19"/>
              </w:rPr>
              <w:t>.</w:t>
            </w:r>
          </w:p>
          <w:p w14:paraId="3D5BE0F9" w14:textId="7DD5E4EB" w:rsidR="00256DA7" w:rsidRPr="005F1FA4" w:rsidRDefault="008D500D" w:rsidP="00217B0B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rPr>
                <w:szCs w:val="19"/>
              </w:rPr>
            </w:pP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Przeciętne miesięczne wynagrodzenie brutto w sektorze przedsiębiorstw w </w:t>
            </w:r>
            <w:r w:rsidR="00256DA7" w:rsidRPr="005E48EA">
              <w:rPr>
                <w:rFonts w:eastAsia="Times New Roman" w:cs="Times New Roman"/>
                <w:szCs w:val="24"/>
                <w:lang w:eastAsia="pl-PL"/>
              </w:rPr>
              <w:t>lutym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 202</w:t>
            </w:r>
            <w:r w:rsidR="002F3CE3" w:rsidRPr="005E48EA">
              <w:rPr>
                <w:rFonts w:eastAsia="Times New Roman" w:cs="Times New Roman"/>
                <w:szCs w:val="24"/>
                <w:lang w:eastAsia="pl-PL"/>
              </w:rPr>
              <w:t>5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 r. było </w:t>
            </w:r>
            <w:r w:rsidR="00095A2D" w:rsidRPr="005E48EA">
              <w:rPr>
                <w:rFonts w:eastAsia="Times New Roman" w:cs="Times New Roman"/>
                <w:szCs w:val="24"/>
                <w:lang w:eastAsia="pl-PL"/>
              </w:rPr>
              <w:t xml:space="preserve">o 6,4% 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wyższe od zanotowanego rok wcześniej i o </w:t>
            </w:r>
            <w:r w:rsidR="00CB14C7" w:rsidRPr="005E48EA">
              <w:rPr>
                <w:rFonts w:eastAsia="Times New Roman" w:cs="Times New Roman"/>
                <w:szCs w:val="24"/>
                <w:lang w:eastAsia="pl-PL"/>
              </w:rPr>
              <w:t>0,2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% </w:t>
            </w:r>
            <w:r w:rsidR="00CB14C7" w:rsidRPr="005E48EA">
              <w:rPr>
                <w:rFonts w:eastAsia="Times New Roman" w:cs="Times New Roman"/>
                <w:szCs w:val="24"/>
                <w:lang w:eastAsia="pl-PL"/>
              </w:rPr>
              <w:t>wy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>ższe w porównaniu z</w:t>
            </w:r>
            <w:r w:rsidR="00CB14C7" w:rsidRPr="005E48EA">
              <w:rPr>
                <w:rFonts w:eastAsia="Times New Roman" w:cs="Times New Roman"/>
                <w:szCs w:val="24"/>
                <w:lang w:eastAsia="pl-PL"/>
              </w:rPr>
              <w:t xml:space="preserve">e styczniem 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>202</w:t>
            </w:r>
            <w:r w:rsidR="00CB14C7" w:rsidRPr="005E48EA">
              <w:rPr>
                <w:rFonts w:eastAsia="Times New Roman" w:cs="Times New Roman"/>
                <w:szCs w:val="24"/>
                <w:lang w:eastAsia="pl-PL"/>
              </w:rPr>
              <w:t>5</w:t>
            </w:r>
            <w:r w:rsidRPr="005E48EA">
              <w:rPr>
                <w:rFonts w:eastAsia="Times New Roman" w:cs="Times New Roman"/>
                <w:szCs w:val="24"/>
                <w:lang w:eastAsia="pl-PL"/>
              </w:rPr>
              <w:t xml:space="preserve"> r. </w:t>
            </w:r>
            <w:r w:rsidR="00256DA7" w:rsidRPr="005E48EA">
              <w:t xml:space="preserve">Na przestrzeni dwóch miesięcy 2025 r. przeciętne wynagrodzenie brutto wzrosło w </w:t>
            </w:r>
            <w:r w:rsidR="005E48EA" w:rsidRPr="005E48EA">
              <w:t>mniejszym</w:t>
            </w:r>
            <w:r w:rsidR="00256DA7" w:rsidRPr="005E48EA">
              <w:t xml:space="preserve"> stopniu niż przed rokiem (o</w:t>
            </w:r>
            <w:r w:rsidR="005E48EA" w:rsidRPr="005E48EA">
              <w:t xml:space="preserve"> 7,0</w:t>
            </w:r>
            <w:r w:rsidR="00256DA7" w:rsidRPr="005E48EA">
              <w:t>% wobec</w:t>
            </w:r>
            <w:r w:rsidR="005E48EA" w:rsidRPr="005E48EA">
              <w:t xml:space="preserve"> 17,3</w:t>
            </w:r>
            <w:r w:rsidR="00256DA7" w:rsidRPr="005E48EA">
              <w:t xml:space="preserve">%). </w:t>
            </w:r>
          </w:p>
          <w:p w14:paraId="7ECD4A7F" w14:textId="77777777" w:rsidR="005F1FA4" w:rsidRPr="005F1FA4" w:rsidRDefault="005F1FA4" w:rsidP="005F1FA4">
            <w:pPr>
              <w:pStyle w:val="Akapitzlist"/>
              <w:suppressAutoHyphens/>
              <w:spacing w:line="240" w:lineRule="auto"/>
              <w:ind w:left="1066"/>
              <w:rPr>
                <w:sz w:val="6"/>
                <w:szCs w:val="6"/>
              </w:rPr>
            </w:pPr>
          </w:p>
          <w:p w14:paraId="3F3FB0FC" w14:textId="7CAF5527" w:rsidR="00217B0B" w:rsidRPr="00217B0B" w:rsidRDefault="00217B0B" w:rsidP="00217B0B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ind w:left="1066" w:hanging="357"/>
              <w:rPr>
                <w:szCs w:val="19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 xml:space="preserve">eny towarów i usług konsumpcyjnych w 4 kwartale 2024 r. wzrosły w porównaniu z analogicznym okresem 2023 r. o 4,7%; dla porównania w 3 kwartale 2024 r. wzrost cen w ujęciu rocznym był </w:t>
            </w:r>
            <w:r w:rsidR="005F1FA4">
              <w:t>mniejszy</w:t>
            </w:r>
            <w:r>
              <w:t xml:space="preserve"> i</w:t>
            </w:r>
            <w:r w:rsidR="005F1FA4">
              <w:t> </w:t>
            </w:r>
            <w:r>
              <w:t xml:space="preserve">wyniósł </w:t>
            </w:r>
            <w:r w:rsidR="005F1FA4">
              <w:t>4,0</w:t>
            </w:r>
            <w:r>
              <w:t>%.</w:t>
            </w:r>
          </w:p>
          <w:p w14:paraId="6D286DCC" w14:textId="3505664B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>
              <w:t>N</w:t>
            </w:r>
            <w:r w:rsidR="007C744E" w:rsidRPr="00EA26A7">
              <w:t xml:space="preserve">a rynku rolnym w </w:t>
            </w:r>
            <w:r w:rsidR="006A454C">
              <w:t>lutym</w:t>
            </w:r>
            <w:r w:rsidR="009E0C20" w:rsidRPr="00EA26A7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6A454C">
              <w:t xml:space="preserve">ziemniaków i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r w:rsidR="00ED093E" w:rsidRPr="00A10823">
              <w:rPr>
                <w:color w:val="auto"/>
              </w:rPr>
              <w:t xml:space="preserve">oraz </w:t>
            </w:r>
            <w:r w:rsidR="006A454C">
              <w:rPr>
                <w:color w:val="auto"/>
              </w:rPr>
              <w:t>żyta</w:t>
            </w:r>
            <w:r w:rsidR="005A58A8" w:rsidRPr="00A10823">
              <w:rPr>
                <w:color w:val="auto"/>
              </w:rPr>
              <w:t xml:space="preserve"> </w:t>
            </w:r>
            <w:r w:rsidR="00ED093E" w:rsidRPr="00A10823">
              <w:rPr>
                <w:color w:val="auto"/>
              </w:rPr>
              <w:t>i</w:t>
            </w:r>
            <w:r w:rsidR="0016116D" w:rsidRPr="00A10823">
              <w:rPr>
                <w:color w:val="auto"/>
              </w:rPr>
              <w:t> </w:t>
            </w:r>
            <w:r w:rsidR="00ED093E" w:rsidRPr="00A10823">
              <w:rPr>
                <w:color w:val="auto"/>
              </w:rPr>
              <w:t xml:space="preserve">ziemniaków </w:t>
            </w:r>
            <w:r w:rsidR="005A58A8" w:rsidRPr="00A10823">
              <w:rPr>
                <w:color w:val="auto"/>
              </w:rPr>
              <w:t xml:space="preserve">na </w:t>
            </w:r>
            <w:r w:rsidR="00215549" w:rsidRPr="00A10823">
              <w:rPr>
                <w:color w:val="auto"/>
              </w:rPr>
              <w:t>targowiskach</w:t>
            </w:r>
            <w:r w:rsidR="005A58A8" w:rsidRPr="00A10823">
              <w:rPr>
                <w:color w:val="auto"/>
              </w:rPr>
              <w:t xml:space="preserve"> </w:t>
            </w:r>
            <w:r w:rsidR="007C744E" w:rsidRPr="00A10823">
              <w:rPr>
                <w:color w:val="auto"/>
              </w:rPr>
              <w:t xml:space="preserve">u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6A454C">
              <w:rPr>
                <w:color w:val="auto"/>
              </w:rPr>
              <w:t>ziemniaków</w:t>
            </w:r>
            <w:r w:rsidR="00ED093E" w:rsidRPr="00A10823">
              <w:rPr>
                <w:color w:val="auto"/>
              </w:rPr>
              <w:t xml:space="preserve"> 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6A454C">
              <w:rPr>
                <w:color w:val="auto"/>
              </w:rPr>
              <w:t xml:space="preserve"> oraz wszystkich omawianych produktów rolnych w</w:t>
            </w:r>
            <w:r w:rsidR="007137C2">
              <w:rPr>
                <w:color w:val="auto"/>
              </w:rPr>
              <w:t> </w:t>
            </w:r>
            <w:r w:rsidR="006A454C">
              <w:rPr>
                <w:color w:val="auto"/>
              </w:rPr>
              <w:t>obrocie targowiskowym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>Po</w:t>
            </w:r>
            <w:r w:rsidR="006A454C">
              <w:rPr>
                <w:color w:val="auto"/>
              </w:rPr>
              <w:t>prawi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0"/>
          <w:p w14:paraId="43090A45" w14:textId="091C9EE1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9F36F2">
              <w:rPr>
                <w:szCs w:val="19"/>
              </w:rPr>
              <w:t>lutym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87297E">
              <w:rPr>
                <w:szCs w:val="19"/>
              </w:rPr>
              <w:t xml:space="preserve">. Był on </w:t>
            </w:r>
            <w:r w:rsidR="009F36F2">
              <w:rPr>
                <w:szCs w:val="19"/>
              </w:rPr>
              <w:t>przy tym wyższy</w:t>
            </w:r>
            <w:r w:rsidR="0087297E">
              <w:rPr>
                <w:szCs w:val="19"/>
              </w:rPr>
              <w:t xml:space="preserve"> 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>z lutym</w:t>
            </w:r>
            <w:r w:rsidR="0087297E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FB6589">
              <w:rPr>
                <w:szCs w:val="19"/>
              </w:rPr>
              <w:t> </w:t>
            </w:r>
            <w:r w:rsidR="009F36F2">
              <w:rPr>
                <w:szCs w:val="19"/>
              </w:rPr>
              <w:t>6,5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9F36F2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9F36F2">
              <w:rPr>
                <w:szCs w:val="19"/>
              </w:rPr>
              <w:t>5</w:t>
            </w:r>
            <w:r w:rsidR="0087297E">
              <w:rPr>
                <w:szCs w:val="19"/>
              </w:rPr>
              <w:t>,8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0280A651" w:rsidR="00B726F3" w:rsidRPr="00EA26A7" w:rsidRDefault="00C1130E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 xml:space="preserve">Po </w:t>
            </w:r>
            <w:r w:rsidR="00FB6589">
              <w:rPr>
                <w:szCs w:val="19"/>
              </w:rPr>
              <w:t>wzroście przed miesiącem zmalała</w:t>
            </w:r>
            <w:r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lutego</w:t>
            </w:r>
            <w:r w:rsidR="0087297E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61FC5" w:rsidRPr="00EA26A7">
              <w:rPr>
                <w:szCs w:val="19"/>
              </w:rPr>
              <w:t xml:space="preserve"> r. </w:t>
            </w:r>
            <w:r w:rsidR="00016B61" w:rsidRPr="00EA26A7">
              <w:rPr>
                <w:szCs w:val="19"/>
              </w:rPr>
              <w:t>z</w:t>
            </w:r>
            <w:r>
              <w:rPr>
                <w:szCs w:val="19"/>
              </w:rPr>
              <w:t>mniejszy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>
              <w:rPr>
                <w:szCs w:val="19"/>
              </w:rPr>
              <w:t>46,4</w:t>
            </w:r>
            <w:r w:rsidR="00C61FC5" w:rsidRPr="00EA26A7">
              <w:rPr>
                <w:szCs w:val="19"/>
              </w:rPr>
              <w:t xml:space="preserve">% (wobec </w:t>
            </w:r>
            <w:r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6,1</w:t>
            </w:r>
            <w:r w:rsidR="00C61FC5" w:rsidRPr="00EA26A7">
              <w:rPr>
                <w:szCs w:val="19"/>
              </w:rPr>
              <w:t>%).</w:t>
            </w:r>
            <w:r w:rsidR="00C36691" w:rsidRPr="00EA26A7">
              <w:t xml:space="preserve"> </w:t>
            </w:r>
          </w:p>
          <w:p w14:paraId="1DF6199C" w14:textId="77777777" w:rsidR="00952F8D" w:rsidRDefault="00E10C49" w:rsidP="008A3BF2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10C4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badanym miesiącu </w:t>
            </w:r>
            <w:r w:rsidR="00952F8D" w:rsidRPr="00952F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49,1% więcej mieszkań niż w analogicznym miesiącu ub. roku. Zmniejszyła się natomiast liczba mieszkań, których budowę rozpoczęto (o 46,3%) oraz liczba mieszkań, na których budowę wydano pozwolenia lub dla których dokonano zgłoszenia z projektem budowlanym (o 26,5%).</w:t>
            </w:r>
          </w:p>
          <w:p w14:paraId="2FFC6358" w14:textId="60258827" w:rsidR="001253DB" w:rsidRDefault="001253DB" w:rsidP="001253D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lutym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</w:t>
            </w:r>
            <w:r w:rsidR="00B26605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la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0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</w:p>
          <w:p w14:paraId="2445711A" w14:textId="57152277" w:rsidR="007041E0" w:rsidRPr="00C1130E" w:rsidRDefault="00687466" w:rsidP="007041E0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 w:rsidRPr="009A15B0">
              <w:t>Wyniki finansowe badanych przedsiębiorstw uzyskane w okresie styczeń–</w:t>
            </w:r>
            <w:r>
              <w:t>grudzień</w:t>
            </w:r>
            <w:r w:rsidRPr="009A15B0">
              <w:t xml:space="preserve"> 2024 r. były słabsze od uzyskanych w analogicznym okresie 2023 r. Przedsiębiorstwa wypracowały niższy niż przed rokiem wynik finansowy netto oraz </w:t>
            </w:r>
            <w:r w:rsidRPr="00687466">
              <w:t>odnotowały pogorszenie podstawowych wskaźników ekonomicznych, tj. spadek rentowności oraz wzrost poziomu kosztów.</w:t>
            </w:r>
          </w:p>
          <w:p w14:paraId="04FC2B31" w14:textId="1C6B2EC0" w:rsidR="00C1130E" w:rsidRPr="00C1130E" w:rsidRDefault="00C1130E" w:rsidP="00C1130E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>W okresie styczeń–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grudzień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 2024 r. odnotowan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spadek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2,1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 xml:space="preserve">mniejsza </w:t>
            </w:r>
            <w:r w:rsidRPr="00C1130E">
              <w:rPr>
                <w:rFonts w:eastAsia="Fira Sans Light" w:cs="Arial"/>
                <w:bCs/>
                <w:szCs w:val="19"/>
                <w:lang w:eastAsia="pl-PL"/>
              </w:rPr>
              <w:t>niż przed rokiem.</w:t>
            </w:r>
          </w:p>
          <w:p w14:paraId="38C379B1" w14:textId="49FF102F" w:rsidR="0017416A" w:rsidRPr="00EA26A7" w:rsidRDefault="00714C9A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DA35EF">
              <w:rPr>
                <w:szCs w:val="19"/>
              </w:rPr>
              <w:t>lutego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 w:rsidR="00DA35EF">
              <w:rPr>
                <w:szCs w:val="19"/>
              </w:rPr>
              <w:t>1,9</w:t>
            </w:r>
            <w:r w:rsidRPr="00EA26A7">
              <w:rPr>
                <w:szCs w:val="19"/>
              </w:rPr>
              <w:t>%, a w porównaniu z poprzednim miesiącem wzrosła o 0,</w:t>
            </w:r>
            <w:r>
              <w:rPr>
                <w:szCs w:val="19"/>
              </w:rPr>
              <w:t>1</w:t>
            </w:r>
            <w:r w:rsidRPr="00EA26A7">
              <w:rPr>
                <w:szCs w:val="19"/>
              </w:rPr>
              <w:t>%. Z</w:t>
            </w:r>
            <w:r w:rsidR="00DA35EF"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 w:rsidR="00DA35EF">
              <w:rPr>
                <w:szCs w:val="19"/>
              </w:rPr>
              <w:t>natomiast</w:t>
            </w:r>
            <w:r w:rsidRPr="00EA26A7">
              <w:rPr>
                <w:szCs w:val="19"/>
              </w:rPr>
              <w:t xml:space="preserve"> w relacji do </w:t>
            </w:r>
            <w:r w:rsidR="00DA35EF">
              <w:rPr>
                <w:szCs w:val="19"/>
              </w:rPr>
              <w:t>styczniu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</w:t>
            </w:r>
            <w:r w:rsidR="00DA35EF">
              <w:rPr>
                <w:szCs w:val="19"/>
              </w:rPr>
              <w:t>5</w:t>
            </w:r>
            <w:r>
              <w:rPr>
                <w:szCs w:val="19"/>
              </w:rPr>
              <w:t xml:space="preserve"> r.</w:t>
            </w:r>
            <w:r w:rsidRPr="00EA26A7">
              <w:rPr>
                <w:szCs w:val="19"/>
              </w:rPr>
              <w:t xml:space="preserve"> liczba jednostek </w:t>
            </w:r>
            <w:r w:rsidR="00DA35EF">
              <w:rPr>
                <w:szCs w:val="19"/>
              </w:rPr>
              <w:t xml:space="preserve">nowo zarejestrowanych </w:t>
            </w:r>
            <w:r w:rsidR="00451ED8">
              <w:rPr>
                <w:szCs w:val="19"/>
              </w:rPr>
              <w:t xml:space="preserve">(o 9,8%) oraz </w:t>
            </w:r>
            <w:r>
              <w:rPr>
                <w:szCs w:val="19"/>
              </w:rPr>
              <w:t>wykreślonych z rejestru REGON (o</w:t>
            </w:r>
            <w:r w:rsidR="00DA35EF">
              <w:rPr>
                <w:szCs w:val="19"/>
              </w:rPr>
              <w:t xml:space="preserve"> </w:t>
            </w:r>
            <w:r w:rsidR="00451ED8">
              <w:rPr>
                <w:szCs w:val="19"/>
              </w:rPr>
              <w:t>22,9%)</w:t>
            </w:r>
            <w:r>
              <w:rPr>
                <w:szCs w:val="19"/>
              </w:rPr>
              <w:t>.</w:t>
            </w:r>
          </w:p>
          <w:p w14:paraId="3E203B11" w14:textId="331B4705" w:rsidR="00464A63" w:rsidRPr="00EA26A7" w:rsidRDefault="00D85888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D85888">
              <w:rPr>
                <w:szCs w:val="19"/>
              </w:rPr>
              <w:t>W marcu br. w większości badanych obszarów gospodarki oceny koniunktury formułowane przez przedsiębiorców są niekorzystne i zazwyczaj na poziomie niższym niż w lutym br. Najbardziej pesymistyczne nastroje gospodarcze panują wśród jednostek prowadzących działalność w zakresie transportu i gospodarki magazynowej. W tej sekcji odnotowano również największy spadek wartości wskaźnika ogólnego klimatu koniunktury, o 42,4 w skali miesiąca. Bardziej negatywnie niż w lutym br. oceniają sytuację gospodarczą podmioty zajmujące się przetwórstwem przemysłowym, budownictwem oraz handlem hurtowym. Mimo utrzymanych niekorzystnych ocen, poprawę opinii na temat koniunktury odnotowano tylko w handlu detalicznym – o 4,3 w porównaniu z lutym br. Przedsiębiorcy zajmujący się zakwaterowaniem i gastronomią oceniają koniunkturę pozytywnie i tak samo, jak w</w:t>
            </w:r>
            <w:r w:rsidR="00FF3E6B">
              <w:rPr>
                <w:szCs w:val="19"/>
              </w:rPr>
              <w:t> </w:t>
            </w:r>
            <w:r w:rsidRPr="00D85888">
              <w:rPr>
                <w:szCs w:val="19"/>
              </w:rPr>
              <w:t>ubiegłym miesiącu. Natomiast mniej korzystne opinie sygnalizowano w informacji i komunikacji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3DA8329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A83F48">
        <w:t>7</w:t>
      </w:r>
    </w:p>
    <w:p w14:paraId="2E1DFA9A" w14:textId="50308B9D" w:rsidR="00001CE7" w:rsidRDefault="00001CE7" w:rsidP="00AD59FA">
      <w:pPr>
        <w:pStyle w:val="Spistreci"/>
        <w:spacing w:before="100" w:after="0"/>
      </w:pPr>
      <w:r>
        <w:t>Ceny detaliczne</w:t>
      </w:r>
      <w:r>
        <w:tab/>
      </w:r>
      <w:r w:rsidR="000C7418">
        <w:t>9</w:t>
      </w:r>
    </w:p>
    <w:p w14:paraId="20F3B34A" w14:textId="5AA3D052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C7418">
        <w:t>10</w:t>
      </w:r>
    </w:p>
    <w:p w14:paraId="4031EB5C" w14:textId="303149E4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0C7418">
        <w:t>13</w:t>
      </w:r>
    </w:p>
    <w:p w14:paraId="561EFB37" w14:textId="1F4B50FE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0C7418">
        <w:t>14</w:t>
      </w:r>
    </w:p>
    <w:p w14:paraId="7D98622A" w14:textId="7D511941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0C7418">
        <w:t>16</w:t>
      </w:r>
    </w:p>
    <w:p w14:paraId="43F2876A" w14:textId="195833F3" w:rsidR="00001CE7" w:rsidRDefault="00001CE7" w:rsidP="00AD59FA">
      <w:pPr>
        <w:pStyle w:val="Spistreci"/>
        <w:spacing w:before="100" w:after="0"/>
      </w:pPr>
      <w:r>
        <w:t>Wyniki finansowe przedsiębiorstw</w:t>
      </w:r>
      <w:r>
        <w:tab/>
      </w:r>
      <w:r w:rsidR="000C7418">
        <w:t>17</w:t>
      </w:r>
    </w:p>
    <w:p w14:paraId="4FE885AA" w14:textId="28BBE3BF" w:rsidR="00001CE7" w:rsidRDefault="00001CE7" w:rsidP="00AD59FA">
      <w:pPr>
        <w:pStyle w:val="Spistreci"/>
        <w:spacing w:before="100" w:after="0"/>
      </w:pPr>
      <w:r>
        <w:t>Nakłady inwestycyjne</w:t>
      </w:r>
      <w:r>
        <w:tab/>
      </w:r>
      <w:r w:rsidR="000C7418">
        <w:t>19</w:t>
      </w:r>
    </w:p>
    <w:p w14:paraId="59FAE8C1" w14:textId="7757A80C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0C7418">
        <w:t>19</w:t>
      </w:r>
    </w:p>
    <w:p w14:paraId="09C02BED" w14:textId="492C7F88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0C7418">
        <w:t>21</w:t>
      </w:r>
    </w:p>
    <w:p w14:paraId="2C61E795" w14:textId="79B61282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0C7418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0D193A6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8802423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6F71AF3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3A6A7B47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3B0F82">
        <w:rPr>
          <w:b/>
          <w:bCs/>
          <w:shd w:val="clear" w:color="auto" w:fill="FFFFFF"/>
        </w:rPr>
        <w:t>marc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001CE7">
        <w:rPr>
          <w:shd w:val="clear" w:color="auto" w:fill="FFFFFF"/>
        </w:rPr>
        <w:t>31</w:t>
      </w:r>
      <w:r w:rsidR="001C03E1">
        <w:rPr>
          <w:shd w:val="clear" w:color="auto" w:fill="FFFFFF"/>
        </w:rPr>
        <w:t xml:space="preserve"> </w:t>
      </w:r>
      <w:r w:rsidR="00001CE7">
        <w:rPr>
          <w:shd w:val="clear" w:color="auto" w:fill="FFFFFF"/>
        </w:rPr>
        <w:t>marca</w:t>
      </w:r>
      <w:r w:rsidR="007543B4">
        <w:rPr>
          <w:shd w:val="clear" w:color="auto" w:fill="FFFFFF"/>
        </w:rPr>
        <w:t xml:space="preserve"> 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1BEB4939" w:rsidR="00BB2876" w:rsidRPr="00A84C19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4A441B">
        <w:rPr>
          <w:rFonts w:eastAsia="Fira Sans Light" w:cs="Times New Roman"/>
          <w:shd w:val="clear" w:color="auto" w:fill="FFFFFF"/>
        </w:rPr>
        <w:t>lutym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A84C19">
        <w:rPr>
          <w:rFonts w:eastAsia="Fira Sans Light" w:cs="Times New Roman"/>
          <w:shd w:val="clear" w:color="auto" w:fill="FFFFFF"/>
        </w:rPr>
        <w:t xml:space="preserve">Stopa bezrobocia była </w:t>
      </w:r>
      <w:r w:rsidR="00D92CAC" w:rsidRPr="00A84C19">
        <w:rPr>
          <w:rFonts w:eastAsia="Fira Sans Light" w:cs="Times New Roman"/>
          <w:shd w:val="clear" w:color="auto" w:fill="FFFFFF"/>
        </w:rPr>
        <w:t>niższa</w:t>
      </w:r>
      <w:r w:rsidRPr="00A84C19">
        <w:rPr>
          <w:rFonts w:eastAsia="Fira Sans Light" w:cs="Times New Roman"/>
          <w:shd w:val="clear" w:color="auto" w:fill="FFFFFF"/>
        </w:rPr>
        <w:t xml:space="preserve"> niż przed rokiem (</w:t>
      </w:r>
      <w:r w:rsidR="00D92CAC" w:rsidRPr="00A84C19">
        <w:rPr>
          <w:rFonts w:eastAsia="Fira Sans Light" w:cs="Times New Roman"/>
          <w:shd w:val="clear" w:color="auto" w:fill="FFFFFF"/>
        </w:rPr>
        <w:t>8,0</w:t>
      </w:r>
      <w:r w:rsidRPr="00A84C19">
        <w:rPr>
          <w:rFonts w:eastAsia="Fira Sans Light" w:cs="Times New Roman"/>
          <w:shd w:val="clear" w:color="auto" w:fill="FFFFFF"/>
        </w:rPr>
        <w:t xml:space="preserve">% wobec </w:t>
      </w:r>
      <w:r w:rsidR="00D92CAC" w:rsidRPr="00A84C19">
        <w:rPr>
          <w:rFonts w:eastAsia="Fira Sans Light" w:cs="Times New Roman"/>
          <w:shd w:val="clear" w:color="auto" w:fill="FFFFFF"/>
        </w:rPr>
        <w:t>8,</w:t>
      </w:r>
      <w:r w:rsidR="00A84C19" w:rsidRPr="00A84C19">
        <w:rPr>
          <w:rFonts w:eastAsia="Fira Sans Light" w:cs="Times New Roman"/>
          <w:shd w:val="clear" w:color="auto" w:fill="FFFFFF"/>
        </w:rPr>
        <w:t>2</w:t>
      </w:r>
      <w:r w:rsidRPr="00A84C19">
        <w:rPr>
          <w:rFonts w:eastAsia="Fira Sans Light" w:cs="Times New Roman"/>
          <w:shd w:val="clear" w:color="auto" w:fill="FFFFFF"/>
        </w:rPr>
        <w:t>%).</w:t>
      </w:r>
    </w:p>
    <w:p w14:paraId="6A3C2C94" w14:textId="77528136" w:rsidR="00BB2876" w:rsidRPr="009E42CC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2F7D80">
        <w:rPr>
          <w:rFonts w:eastAsia="Fira Sans Light" w:cs="Times New Roman"/>
          <w:shd w:val="clear" w:color="auto" w:fill="FFFFFF"/>
        </w:rPr>
        <w:t>3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2F7D80">
        <w:rPr>
          <w:rFonts w:eastAsia="Fira Sans Light" w:cs="Times New Roman"/>
          <w:shd w:val="clear" w:color="auto" w:fill="FFFFFF"/>
        </w:rPr>
        <w:t>1,1</w:t>
      </w:r>
      <w:r w:rsidRPr="00C97995">
        <w:rPr>
          <w:rFonts w:eastAsia="Fira Sans Light" w:cs="Times New Roman"/>
          <w:shd w:val="clear" w:color="auto" w:fill="FFFFFF"/>
        </w:rPr>
        <w:t>% niższym niż przed rokiem, podczas gdy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E97C06">
        <w:rPr>
          <w:rFonts w:eastAsia="Fira Sans Light" w:cs="Times New Roman"/>
          <w:shd w:val="clear" w:color="auto" w:fill="FFFFFF"/>
        </w:rPr>
        <w:t>0,1</w:t>
      </w:r>
      <w:r w:rsidRPr="00AB595C">
        <w:rPr>
          <w:rFonts w:eastAsia="Fira Sans Light" w:cs="Times New Roman"/>
          <w:shd w:val="clear" w:color="auto" w:fill="FFFFFF"/>
        </w:rPr>
        <w:t xml:space="preserve">%. </w:t>
      </w:r>
      <w:r w:rsidRPr="000E0E5F">
        <w:rPr>
          <w:rFonts w:eastAsia="Fira Sans Light" w:cs="Times New Roman"/>
          <w:shd w:val="clear" w:color="auto" w:fill="FFFFFF"/>
        </w:rPr>
        <w:t xml:space="preserve">W kraju przeciętne zatrudnienie </w:t>
      </w:r>
      <w:r w:rsidR="000377C0" w:rsidRPr="000E0E5F">
        <w:rPr>
          <w:rFonts w:eastAsia="Fira Sans Light" w:cs="Times New Roman"/>
          <w:shd w:val="clear" w:color="auto" w:fill="FFFFFF"/>
        </w:rPr>
        <w:t>zmniejszyło</w:t>
      </w:r>
      <w:r w:rsidRPr="000E0E5F">
        <w:rPr>
          <w:rFonts w:eastAsia="Fira Sans Light" w:cs="Times New Roman"/>
          <w:shd w:val="clear" w:color="auto" w:fill="FFFFFF"/>
        </w:rPr>
        <w:t xml:space="preserve"> się w skali roku o 0,</w:t>
      </w:r>
      <w:r w:rsidR="008418BE" w:rsidRPr="000E0E5F">
        <w:rPr>
          <w:rFonts w:eastAsia="Fira Sans Light" w:cs="Times New Roman"/>
          <w:shd w:val="clear" w:color="auto" w:fill="FFFFFF"/>
        </w:rPr>
        <w:t>9</w:t>
      </w:r>
      <w:r w:rsidRPr="000E0E5F">
        <w:rPr>
          <w:rFonts w:eastAsia="Fira Sans Light" w:cs="Times New Roman"/>
          <w:shd w:val="clear" w:color="auto" w:fill="FFFFFF"/>
        </w:rPr>
        <w:t>%</w:t>
      </w:r>
      <w:r w:rsidR="00676EB6" w:rsidRPr="000E0E5F">
        <w:rPr>
          <w:rFonts w:eastAsia="Fira Sans Light" w:cs="Times New Roman"/>
          <w:shd w:val="clear" w:color="auto" w:fill="FFFFFF"/>
        </w:rPr>
        <w:t xml:space="preserve"> 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>wobec spadku</w:t>
      </w:r>
      <w:r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FC6894" w:rsidRPr="00E97C06">
        <w:rPr>
          <w:rFonts w:eastAsia="Fira Sans Light" w:cs="Times New Roman"/>
          <w:color w:val="000000" w:themeColor="text1"/>
          <w:shd w:val="clear" w:color="auto" w:fill="FFFFFF"/>
        </w:rPr>
        <w:t>o 0,</w:t>
      </w:r>
      <w:r w:rsidR="009E42CC" w:rsidRPr="00E97C06"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="000377C0" w:rsidRPr="00E97C0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676EB6" w:rsidRPr="00E97C06">
        <w:rPr>
          <w:rFonts w:eastAsia="Fira Sans Light" w:cs="Times New Roman"/>
          <w:color w:val="000000" w:themeColor="text1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utym 2025 roku oraz w okresie styczeń-luty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4A441B" w14:paraId="074CB519" w14:textId="77777777" w:rsidTr="00616FC9">
        <w:trPr>
          <w:trHeight w:val="57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4A441B" w:rsidRPr="00B126F6" w:rsidRDefault="004A441B" w:rsidP="004A441B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C675D0" w14:textId="6429CE14" w:rsidR="004A441B" w:rsidRPr="00B126F6" w:rsidRDefault="004A441B" w:rsidP="004A441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3A494CF9" w:rsidR="004A441B" w:rsidRDefault="004A441B" w:rsidP="004A441B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-2025</w:t>
            </w:r>
          </w:p>
        </w:tc>
      </w:tr>
      <w:tr w:rsidR="004A441B" w14:paraId="278DC267" w14:textId="77777777" w:rsidTr="00616FC9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4A441B" w:rsidRPr="00B126F6" w:rsidRDefault="004A441B" w:rsidP="004A441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2A4C5E" w14:textId="77777777" w:rsidR="004A441B" w:rsidRPr="00B126F6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C092F5" w14:textId="015E290A" w:rsidR="004A441B" w:rsidRPr="00B126F6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D28E8D" w14:textId="77777777" w:rsidR="004A441B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B3B75A" w14:textId="02D5D795" w:rsidR="004A441B" w:rsidRDefault="004A441B" w:rsidP="004A441B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-2024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A441B" w14:paraId="2CBC0F4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87A887" w14:textId="0874C3C8" w:rsidR="004A441B" w:rsidRPr="004402A1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91251" w14:textId="4B1D9B05" w:rsidR="004A441B" w:rsidRPr="004402A1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72278923" w:rsidR="004A441B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53742723" w:rsidR="004A441B" w:rsidRDefault="004A441B" w:rsidP="004A441B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4A441B" w:rsidRPr="003A3134" w14:paraId="3FFDACEB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720A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9B7BE9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4A441B" w:rsidRPr="003A3134" w:rsidRDefault="004A441B" w:rsidP="004A441B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1031431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968C1" w14:textId="02877FD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249BBE" w14:textId="49D0EA01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71C5038A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2A0E504B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A441B" w:rsidRPr="004402A1" w14:paraId="2B21F02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ACECF7" w14:textId="5C15B639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0B7DC5" w14:textId="328CBC0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441B" w14:paraId="675819A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7C1CF9" w14:textId="234006B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7055C6" w14:textId="6EAE045F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2E25C0D7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022B1A47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4A441B" w14:paraId="3606B41C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4A441B" w:rsidRPr="00B126F6" w:rsidRDefault="004A441B" w:rsidP="008B2666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97D504" w14:textId="6A4E6961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D3F495" w14:textId="24EAB2D0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963CDBF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4A9BBEC7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</w:tr>
      <w:tr w:rsidR="004A441B" w14:paraId="46E93EB8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11360F" w14:textId="5D2DA958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39354" w14:textId="5ADAAA9B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04D909D5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53F2BFD8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4A441B" w14:paraId="0CFA0005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05896C" w14:textId="3BC67F8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75C47D" w14:textId="11CFDC5F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155AE428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22B6B35D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  <w:tr w:rsidR="004A441B" w14:paraId="0AC85F40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A3C92" w14:textId="4916D008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42847A" w14:textId="6E45D6BD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5AEF99B6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560BADDB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4A441B" w14:paraId="02C0932D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BE52B5" w14:textId="0B379E06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77AE03" w14:textId="084C13A3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4E8CA63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191997CF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4A441B" w14:paraId="64813B39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463AB" w14:textId="6FB5FADC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108C9C" w14:textId="699A1B2B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61A907B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05E18D3C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</w:tr>
      <w:tr w:rsidR="004A441B" w14:paraId="60A81C26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23A138" w14:textId="3365A9FB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ECE944" w14:textId="58114159" w:rsidR="004A441B" w:rsidRPr="003D18F1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2C98CEF8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38F3F0A4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4A441B" w14:paraId="617069E3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69E15F" w14:textId="5E36D6ED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F7AEF0" w14:textId="2904CF6C" w:rsidR="004A441B" w:rsidRPr="00E978C6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7D48C660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0163A61D" w:rsidR="004A441B" w:rsidRDefault="004A441B" w:rsidP="004A441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4A441B" w14:paraId="2FCA88BA" w14:textId="77777777" w:rsidTr="00616FC9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4A441B" w:rsidRPr="00B126F6" w:rsidRDefault="004A441B" w:rsidP="004A441B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8501CAF" w14:textId="78E02CA4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469512C" w14:textId="38961EC7" w:rsidR="004A441B" w:rsidRPr="004402A1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6BEF393F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66E8548A" w:rsidR="004A441B" w:rsidRDefault="004A441B" w:rsidP="004A441B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54920BF7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E97C06">
        <w:rPr>
          <w:rFonts w:eastAsia="Fira Sans Light" w:cs="Times New Roman"/>
          <w:color w:val="000000"/>
          <w:szCs w:val="19"/>
        </w:rPr>
        <w:t>lutego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nacznie zmniejszyło się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D85B73">
        <w:rPr>
          <w:rFonts w:eastAsia="Fira Sans Light" w:cs="Times New Roman"/>
          <w:color w:val="000000"/>
          <w:szCs w:val="19"/>
        </w:rPr>
        <w:t xml:space="preserve"> </w:t>
      </w:r>
      <w:r w:rsidR="00E97C06">
        <w:rPr>
          <w:rFonts w:eastAsia="Fira Sans Light" w:cs="Times New Roman"/>
          <w:color w:val="000000"/>
          <w:szCs w:val="19"/>
        </w:rPr>
        <w:t>26,2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9E42CC">
        <w:rPr>
          <w:rFonts w:eastAsia="Fira Sans Light" w:cs="Times New Roman"/>
          <w:color w:val="000000"/>
          <w:szCs w:val="19"/>
        </w:rPr>
        <w:t xml:space="preserve"> oraz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8D1CAF">
        <w:rPr>
          <w:rFonts w:eastAsia="Fira Sans Light" w:cs="Times New Roman"/>
          <w:color w:val="000000"/>
          <w:szCs w:val="19"/>
        </w:rPr>
        <w:t>12,5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8D1CAF">
        <w:rPr>
          <w:rFonts w:eastAsia="Fira Sans Light" w:cs="Times New Roman"/>
          <w:color w:val="000000"/>
          <w:szCs w:val="19"/>
        </w:rPr>
        <w:t>.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Wysokie spadki odnotowano również w</w:t>
      </w:r>
      <w:r w:rsidR="00D85B73">
        <w:rPr>
          <w:rFonts w:eastAsia="Fira Sans Light" w:cs="Times New Roman"/>
          <w:color w:val="000000" w:themeColor="text1"/>
          <w:szCs w:val="19"/>
        </w:rPr>
        <w:t> 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obs</w:t>
      </w:r>
      <w:r w:rsidR="00E97C06" w:rsidRPr="00E97C06">
        <w:rPr>
          <w:rFonts w:eastAsia="Fira Sans Light" w:cs="Times New Roman"/>
          <w:color w:val="000000" w:themeColor="text1"/>
          <w:szCs w:val="19"/>
        </w:rPr>
        <w:t>łudze rynku nieruchomości (o 6,3</w:t>
      </w:r>
      <w:r w:rsidR="008D1CAF" w:rsidRPr="00E97C06">
        <w:rPr>
          <w:rFonts w:eastAsia="Fira Sans Light" w:cs="Times New Roman"/>
          <w:color w:val="000000" w:themeColor="text1"/>
          <w:szCs w:val="19"/>
        </w:rPr>
        <w:t xml:space="preserve">%) oraz </w:t>
      </w:r>
      <w:r w:rsidR="00E97C06" w:rsidRPr="00E97C06">
        <w:rPr>
          <w:rFonts w:eastAsia="Fira Sans Light" w:cs="Times New Roman"/>
          <w:color w:val="000000" w:themeColor="text1"/>
          <w:szCs w:val="19"/>
        </w:rPr>
        <w:t>handlu; naprawie pojazdów samochodowych (o 4,1</w:t>
      </w:r>
      <w:r w:rsidR="008D1CAF" w:rsidRPr="009120AA">
        <w:rPr>
          <w:rFonts w:eastAsia="Fira Sans Light" w:cs="Times New Roman"/>
          <w:color w:val="000000" w:themeColor="text1"/>
          <w:szCs w:val="19"/>
        </w:rPr>
        <w:t xml:space="preserve">%). </w:t>
      </w:r>
      <w:r w:rsidR="00E97C06" w:rsidRPr="009120AA">
        <w:rPr>
          <w:rFonts w:eastAsia="Fira Sans Light" w:cs="Times New Roman"/>
          <w:color w:val="000000" w:themeColor="text1"/>
          <w:szCs w:val="19"/>
        </w:rPr>
        <w:t xml:space="preserve">Liczbę </w:t>
      </w:r>
      <w:r w:rsidR="00E97C06">
        <w:rPr>
          <w:rFonts w:eastAsia="Fira Sans Light" w:cs="Times New Roman"/>
          <w:color w:val="000000"/>
          <w:szCs w:val="19"/>
        </w:rPr>
        <w:t>pracowników zwiększono natomiast 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641564">
        <w:rPr>
          <w:rFonts w:eastAsia="Fira Sans Light" w:cs="Times New Roman"/>
          <w:color w:val="000000"/>
          <w:szCs w:val="19"/>
        </w:rPr>
        <w:t>działalność</w:t>
      </w:r>
      <w:r w:rsidR="008D1CAF">
        <w:rPr>
          <w:rFonts w:eastAsia="Fira Sans Light" w:cs="Times New Roman"/>
          <w:color w:val="000000"/>
          <w:szCs w:val="19"/>
        </w:rPr>
        <w:t xml:space="preserve"> profesjonaln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>, naukow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 xml:space="preserve"> i techniczn</w:t>
      </w:r>
      <w:r w:rsidR="00641564">
        <w:rPr>
          <w:rFonts w:eastAsia="Fira Sans Light" w:cs="Times New Roman"/>
          <w:color w:val="000000"/>
          <w:szCs w:val="19"/>
        </w:rPr>
        <w:t>a (o 6,9</w:t>
      </w:r>
      <w:r w:rsidR="008D1CAF">
        <w:rPr>
          <w:rFonts w:eastAsia="Fira Sans Light" w:cs="Times New Roman"/>
          <w:color w:val="000000"/>
          <w:szCs w:val="19"/>
        </w:rPr>
        <w:t>%), zakwaterowani</w:t>
      </w:r>
      <w:r w:rsidR="00641564">
        <w:rPr>
          <w:rFonts w:eastAsia="Fira Sans Light" w:cs="Times New Roman"/>
          <w:color w:val="000000"/>
          <w:szCs w:val="19"/>
        </w:rPr>
        <w:t>e</w:t>
      </w:r>
      <w:r w:rsidR="008D1CAF">
        <w:rPr>
          <w:rFonts w:eastAsia="Fira Sans Light" w:cs="Times New Roman"/>
          <w:color w:val="000000"/>
          <w:szCs w:val="19"/>
        </w:rPr>
        <w:t xml:space="preserve"> i</w:t>
      </w:r>
      <w:r w:rsidR="00D87801">
        <w:rPr>
          <w:rFonts w:eastAsia="Fira Sans Light" w:cs="Times New Roman"/>
          <w:color w:val="000000"/>
          <w:szCs w:val="19"/>
        </w:rPr>
        <w:t> </w:t>
      </w:r>
      <w:r w:rsidR="008D1CAF">
        <w:rPr>
          <w:rFonts w:eastAsia="Fira Sans Light" w:cs="Times New Roman"/>
          <w:color w:val="000000"/>
          <w:szCs w:val="19"/>
        </w:rPr>
        <w:t>gastronomi</w:t>
      </w:r>
      <w:r w:rsidR="00641564">
        <w:rPr>
          <w:rFonts w:eastAsia="Fira Sans Light" w:cs="Times New Roman"/>
          <w:color w:val="000000"/>
          <w:szCs w:val="19"/>
        </w:rPr>
        <w:t>a (o 4</w:t>
      </w:r>
      <w:r w:rsidR="008D1CAF">
        <w:rPr>
          <w:rFonts w:eastAsia="Fira Sans Light" w:cs="Times New Roman"/>
          <w:color w:val="000000"/>
          <w:szCs w:val="19"/>
        </w:rPr>
        <w:t xml:space="preserve">,7%), </w:t>
      </w:r>
      <w:r w:rsidR="00641564">
        <w:rPr>
          <w:rFonts w:eastAsia="Fira Sans Light" w:cs="Times New Roman"/>
          <w:color w:val="000000"/>
          <w:szCs w:val="19"/>
        </w:rPr>
        <w:t xml:space="preserve">administrowanie i działalność wspierająca (o 4,6%) oraz </w:t>
      </w:r>
      <w:r w:rsidR="008D1CAF">
        <w:rPr>
          <w:rFonts w:eastAsia="Fira Sans Light" w:cs="Times New Roman"/>
          <w:color w:val="000000"/>
          <w:szCs w:val="19"/>
        </w:rPr>
        <w:t>p</w:t>
      </w:r>
      <w:r w:rsidR="00641564">
        <w:rPr>
          <w:rFonts w:eastAsia="Fira Sans Light" w:cs="Times New Roman"/>
          <w:color w:val="000000"/>
          <w:szCs w:val="19"/>
        </w:rPr>
        <w:t>rzetwórstwo przemysłowe (o 1,7%).</w:t>
      </w:r>
    </w:p>
    <w:p w14:paraId="090C025D" w14:textId="5FA59C23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E97C06">
        <w:rPr>
          <w:rFonts w:eastAsia="Fira Sans Light" w:cs="Times New Roman"/>
          <w:szCs w:val="19"/>
        </w:rPr>
        <w:t>stycznia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E97C06">
        <w:rPr>
          <w:rFonts w:eastAsia="Fira Sans Light" w:cs="Times New Roman"/>
          <w:szCs w:val="19"/>
        </w:rPr>
        <w:t>utrzymało się na tym samym poziomie.</w:t>
      </w:r>
      <w:r w:rsidR="00D85B73">
        <w:rPr>
          <w:rFonts w:eastAsia="Fira Sans Light" w:cs="Times New Roman"/>
          <w:szCs w:val="19"/>
        </w:rPr>
        <w:t xml:space="preserve"> T</w:t>
      </w:r>
      <w:r w:rsidR="00E97C06">
        <w:rPr>
          <w:rFonts w:eastAsia="Fira Sans Light" w:cs="Times New Roman"/>
          <w:szCs w:val="19"/>
        </w:rPr>
        <w:t>a</w:t>
      </w:r>
      <w:r w:rsidR="00D85B73">
        <w:rPr>
          <w:rFonts w:eastAsia="Fira Sans Light" w:cs="Times New Roman"/>
          <w:szCs w:val="19"/>
        </w:rPr>
        <w:t>ka sytuacja</w:t>
      </w:r>
      <w:r w:rsidR="00E97C06">
        <w:rPr>
          <w:rFonts w:eastAsia="Fira Sans Light" w:cs="Times New Roman"/>
          <w:szCs w:val="19"/>
        </w:rPr>
        <w:t xml:space="preserve"> wystąpiła w</w:t>
      </w:r>
      <w:r w:rsidR="00D85B73">
        <w:rPr>
          <w:rFonts w:eastAsia="Fira Sans Light" w:cs="Times New Roman"/>
          <w:szCs w:val="19"/>
        </w:rPr>
        <w:t> </w:t>
      </w:r>
      <w:r w:rsidR="00641564">
        <w:rPr>
          <w:rFonts w:eastAsia="Fira Sans Light" w:cs="Times New Roman"/>
          <w:szCs w:val="19"/>
        </w:rPr>
        <w:t>zakwaterowani</w:t>
      </w:r>
      <w:r w:rsidR="00D21391">
        <w:rPr>
          <w:rFonts w:eastAsia="Fira Sans Light" w:cs="Times New Roman"/>
          <w:szCs w:val="19"/>
        </w:rPr>
        <w:t>u</w:t>
      </w:r>
      <w:r w:rsidR="00641564">
        <w:rPr>
          <w:rFonts w:eastAsia="Fira Sans Light" w:cs="Times New Roman"/>
          <w:szCs w:val="19"/>
        </w:rPr>
        <w:t xml:space="preserve"> i gastronomi</w:t>
      </w:r>
      <w:r w:rsidR="00D21391">
        <w:rPr>
          <w:rFonts w:eastAsia="Fira Sans Light" w:cs="Times New Roman"/>
          <w:szCs w:val="19"/>
        </w:rPr>
        <w:t>i</w:t>
      </w:r>
      <w:r w:rsidR="00641564">
        <w:rPr>
          <w:rFonts w:eastAsia="Fira Sans Light" w:cs="Times New Roman"/>
          <w:szCs w:val="19"/>
        </w:rPr>
        <w:t xml:space="preserve"> oraz </w:t>
      </w:r>
      <w:r w:rsidR="00D21391">
        <w:rPr>
          <w:rFonts w:eastAsia="Fira Sans Light" w:cs="Times New Roman"/>
          <w:szCs w:val="19"/>
        </w:rPr>
        <w:t>obsłudze rynku nieruchomości.</w:t>
      </w:r>
      <w:r w:rsidRPr="00C97995">
        <w:rPr>
          <w:rFonts w:eastAsia="Fira Sans Light" w:cs="Times New Roman"/>
          <w:szCs w:val="19"/>
        </w:rPr>
        <w:t xml:space="preserve"> </w:t>
      </w:r>
      <w:r w:rsidR="00E97C06">
        <w:rPr>
          <w:rFonts w:eastAsia="Fira Sans Light" w:cs="Times New Roman"/>
          <w:szCs w:val="19"/>
        </w:rPr>
        <w:t>Do spadków zatrudnienia doszło w</w:t>
      </w:r>
      <w:r w:rsidR="00D85B73">
        <w:rPr>
          <w:rFonts w:eastAsia="Fira Sans Light" w:cs="Times New Roman"/>
          <w:szCs w:val="19"/>
        </w:rPr>
        <w:t>:</w:t>
      </w:r>
      <w:r w:rsidR="008D1CAF">
        <w:rPr>
          <w:rFonts w:eastAsia="Fira Sans Light" w:cs="Times New Roman"/>
          <w:szCs w:val="19"/>
        </w:rPr>
        <w:t xml:space="preserve"> </w:t>
      </w:r>
      <w:r w:rsidR="00D21391">
        <w:rPr>
          <w:rFonts w:eastAsia="Fira Sans Light" w:cs="Times New Roman"/>
          <w:szCs w:val="19"/>
        </w:rPr>
        <w:t xml:space="preserve">budownictwie (o 1,9%), </w:t>
      </w:r>
      <w:r w:rsidR="0087286E">
        <w:rPr>
          <w:rFonts w:eastAsia="Fira Sans Light" w:cs="Times New Roman"/>
          <w:szCs w:val="19"/>
        </w:rPr>
        <w:t>i</w:t>
      </w:r>
      <w:r w:rsidR="008D1CAF">
        <w:rPr>
          <w:rFonts w:eastAsia="Fira Sans Light" w:cs="Times New Roman"/>
          <w:szCs w:val="19"/>
        </w:rPr>
        <w:t>nformacji i</w:t>
      </w:r>
      <w:r w:rsidR="00D85B73">
        <w:rPr>
          <w:rFonts w:eastAsia="Fira Sans Light" w:cs="Times New Roman"/>
          <w:szCs w:val="19"/>
        </w:rPr>
        <w:t xml:space="preserve"> </w:t>
      </w:r>
      <w:r w:rsidR="008D1CAF">
        <w:rPr>
          <w:rFonts w:eastAsia="Fira Sans Light" w:cs="Times New Roman"/>
          <w:szCs w:val="19"/>
        </w:rPr>
        <w:t xml:space="preserve">komunikacji (o </w:t>
      </w:r>
      <w:r w:rsidR="0087286E">
        <w:rPr>
          <w:rFonts w:eastAsia="Fira Sans Light" w:cs="Times New Roman"/>
          <w:szCs w:val="19"/>
        </w:rPr>
        <w:t>1,7</w:t>
      </w:r>
      <w:r w:rsidR="008D1CAF">
        <w:rPr>
          <w:rFonts w:eastAsia="Fira Sans Light" w:cs="Times New Roman"/>
          <w:szCs w:val="19"/>
        </w:rPr>
        <w:t xml:space="preserve">%), </w:t>
      </w:r>
      <w:r w:rsidR="0087286E">
        <w:rPr>
          <w:rFonts w:eastAsia="Fira Sans Light" w:cs="Times New Roman"/>
          <w:szCs w:val="19"/>
        </w:rPr>
        <w:t>transporcie i gospodarce magazynowej (o 1,2%), przetwórstwie przemysłowym (o 0,3</w:t>
      </w:r>
      <w:r w:rsidR="008D1CAF">
        <w:rPr>
          <w:rFonts w:eastAsia="Fira Sans Light" w:cs="Times New Roman"/>
          <w:szCs w:val="19"/>
        </w:rPr>
        <w:t xml:space="preserve">%). </w:t>
      </w:r>
      <w:r w:rsidR="00D00EBA">
        <w:rPr>
          <w:rFonts w:eastAsia="Fira Sans Light" w:cs="Times New Roman"/>
          <w:szCs w:val="19"/>
        </w:rPr>
        <w:t xml:space="preserve">Wzrost odnotowano natomiast w sekcjach: </w:t>
      </w:r>
      <w:r w:rsidR="0087286E">
        <w:rPr>
          <w:rFonts w:eastAsia="Fira Sans Light" w:cs="Times New Roman"/>
          <w:szCs w:val="19"/>
        </w:rPr>
        <w:t xml:space="preserve">administrowanie i działalność wspierająca (o 7,5%), </w:t>
      </w:r>
      <w:r w:rsidR="00D00EBA">
        <w:rPr>
          <w:rFonts w:eastAsia="Fira Sans Light" w:cs="Times New Roman"/>
          <w:szCs w:val="19"/>
        </w:rPr>
        <w:t>działalność profesjo</w:t>
      </w:r>
      <w:r w:rsidR="0087286E">
        <w:rPr>
          <w:rFonts w:eastAsia="Fira Sans Light" w:cs="Times New Roman"/>
          <w:szCs w:val="19"/>
        </w:rPr>
        <w:t>nalna, naukowa i techniczna (1,1</w:t>
      </w:r>
      <w:r w:rsidR="00D00EBA">
        <w:rPr>
          <w:rFonts w:eastAsia="Fira Sans Light" w:cs="Times New Roman"/>
          <w:szCs w:val="19"/>
        </w:rPr>
        <w:t xml:space="preserve">%), </w:t>
      </w:r>
      <w:r w:rsidR="0087286E">
        <w:rPr>
          <w:rFonts w:eastAsia="Fira Sans Light" w:cs="Times New Roman"/>
          <w:szCs w:val="19"/>
        </w:rPr>
        <w:t>handel; naprawa pojazdów samochodowych</w:t>
      </w:r>
      <w:r w:rsidR="00D00EBA">
        <w:rPr>
          <w:rFonts w:eastAsia="Fira Sans Light" w:cs="Times New Roman"/>
          <w:szCs w:val="19"/>
        </w:rPr>
        <w:t xml:space="preserve"> (o 0,</w:t>
      </w:r>
      <w:r w:rsidR="0087286E">
        <w:rPr>
          <w:rFonts w:eastAsia="Fira Sans Light" w:cs="Times New Roman"/>
          <w:szCs w:val="19"/>
        </w:rPr>
        <w:t>4</w:t>
      </w:r>
      <w:r w:rsidR="00D00EBA">
        <w:rPr>
          <w:rFonts w:eastAsia="Fira Sans Light" w:cs="Times New Roman"/>
          <w:szCs w:val="19"/>
        </w:rPr>
        <w:t>%)</w:t>
      </w:r>
      <w:r w:rsidR="0087286E">
        <w:rPr>
          <w:rFonts w:eastAsia="Fira Sans Light" w:cs="Times New Roman"/>
          <w:szCs w:val="19"/>
        </w:rPr>
        <w:t>, dostawa wody; gospodarowanie ściekami i odpadami; rekultywacja (o 0,1%).</w:t>
      </w:r>
    </w:p>
    <w:p w14:paraId="25180F19" w14:textId="22B26901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Pr="00F006C3">
        <w:rPr>
          <w:szCs w:val="19"/>
        </w:rPr>
        <w:t xml:space="preserve">luty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4</w:t>
      </w:r>
      <w:r w:rsidRPr="00F006C3">
        <w:rPr>
          <w:szCs w:val="19"/>
        </w:rPr>
        <w:t xml:space="preserve"> tys. osób, tj. o </w:t>
      </w:r>
      <w:r w:rsidR="00931F2E">
        <w:rPr>
          <w:szCs w:val="19"/>
        </w:rPr>
        <w:t>1,0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>
        <w:rPr>
          <w:szCs w:val="19"/>
        </w:rPr>
        <w:t xml:space="preserve">spadek </w:t>
      </w:r>
      <w:r w:rsidRPr="00F006C3">
        <w:rPr>
          <w:szCs w:val="19"/>
        </w:rPr>
        <w:t xml:space="preserve">o </w:t>
      </w:r>
      <w:r w:rsidR="00931F2E">
        <w:rPr>
          <w:szCs w:val="19"/>
        </w:rPr>
        <w:t>0,3</w:t>
      </w:r>
      <w:r w:rsidRPr="00F006C3">
        <w:rPr>
          <w:szCs w:val="19"/>
        </w:rPr>
        <w:t xml:space="preserve">%). </w:t>
      </w:r>
      <w:r w:rsidR="000E0E5F" w:rsidRPr="000E0E5F">
        <w:rPr>
          <w:szCs w:val="19"/>
        </w:rPr>
        <w:t>W kraju spadek wyniósł 0,9</w:t>
      </w:r>
      <w:r w:rsidRPr="000E0E5F">
        <w:rPr>
          <w:szCs w:val="19"/>
        </w:rPr>
        <w:t>% (</w:t>
      </w:r>
      <w:r w:rsidRPr="00005AF4">
        <w:rPr>
          <w:color w:val="000000" w:themeColor="text1"/>
          <w:szCs w:val="19"/>
        </w:rPr>
        <w:t xml:space="preserve">wobec </w:t>
      </w:r>
      <w:r w:rsidR="00005AF4" w:rsidRPr="00005AF4">
        <w:rPr>
          <w:color w:val="000000" w:themeColor="text1"/>
          <w:szCs w:val="19"/>
        </w:rPr>
        <w:t>spadku</w:t>
      </w:r>
      <w:r w:rsidRPr="00005AF4">
        <w:rPr>
          <w:color w:val="000000" w:themeColor="text1"/>
          <w:szCs w:val="19"/>
        </w:rPr>
        <w:t xml:space="preserve"> o </w:t>
      </w:r>
      <w:r w:rsidR="00005AF4" w:rsidRPr="00005AF4">
        <w:rPr>
          <w:color w:val="000000" w:themeColor="text1"/>
          <w:szCs w:val="19"/>
        </w:rPr>
        <w:t>0,2</w:t>
      </w:r>
      <w:r w:rsidRPr="00005AF4">
        <w:rPr>
          <w:color w:val="000000" w:themeColor="text1"/>
          <w:szCs w:val="19"/>
        </w:rPr>
        <w:t xml:space="preserve">% rok wcześniej). Spadek </w:t>
      </w:r>
      <w:r w:rsidR="00D85B73">
        <w:rPr>
          <w:color w:val="000000" w:themeColor="text1"/>
          <w:szCs w:val="19"/>
        </w:rPr>
        <w:t>zatrudnienia zanotowano m.in.</w:t>
      </w:r>
      <w:r w:rsidRPr="00F006C3">
        <w:rPr>
          <w:szCs w:val="19"/>
        </w:rPr>
        <w:t xml:space="preserve"> w </w:t>
      </w:r>
      <w:r w:rsidR="00931F2E">
        <w:rPr>
          <w:szCs w:val="19"/>
        </w:rPr>
        <w:t>informacji i komunikacji (o 25,6%) oraz dostawie wody; gospodarowaniu ściekami i odpadami; rekultywacji (o 12,5%).</w:t>
      </w:r>
      <w:r w:rsidRPr="00F006C3">
        <w:rPr>
          <w:szCs w:val="19"/>
        </w:rPr>
        <w:t xml:space="preserve"> </w:t>
      </w:r>
      <w:r>
        <w:rPr>
          <w:szCs w:val="19"/>
        </w:rPr>
        <w:t>Wzrost odnotowano natomiast w</w:t>
      </w:r>
      <w:r w:rsidR="00931F2E">
        <w:rPr>
          <w:szCs w:val="19"/>
        </w:rPr>
        <w:t xml:space="preserve"> 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Pr="00F006C3">
        <w:rPr>
          <w:szCs w:val="19"/>
        </w:rPr>
        <w:t xml:space="preserve"> (o </w:t>
      </w:r>
      <w:r w:rsidR="00931F2E">
        <w:rPr>
          <w:szCs w:val="19"/>
        </w:rPr>
        <w:t>6,4</w:t>
      </w:r>
      <w:r w:rsidRPr="00F006C3">
        <w:rPr>
          <w:szCs w:val="19"/>
        </w:rPr>
        <w:t>%)</w:t>
      </w:r>
      <w:r>
        <w:rPr>
          <w:szCs w:val="19"/>
        </w:rPr>
        <w:t xml:space="preserve">, </w:t>
      </w:r>
      <w:r w:rsidR="00931F2E">
        <w:rPr>
          <w:szCs w:val="19"/>
        </w:rPr>
        <w:t xml:space="preserve">zakwaterowanie i gastronomia (o 4,3%), administrowanie i działalność wspierająca (o 3,8%) oraz przetwórstwo przemysłowe </w:t>
      </w:r>
      <w:r>
        <w:rPr>
          <w:szCs w:val="19"/>
        </w:rPr>
        <w:t xml:space="preserve">(o </w:t>
      </w:r>
      <w:r w:rsidR="00931F2E">
        <w:rPr>
          <w:szCs w:val="19"/>
        </w:rPr>
        <w:t>1,8</w:t>
      </w:r>
      <w:r>
        <w:rPr>
          <w:szCs w:val="19"/>
        </w:rPr>
        <w:t>%)</w:t>
      </w:r>
      <w:r w:rsidRPr="00F006C3">
        <w:rPr>
          <w:szCs w:val="19"/>
        </w:rPr>
        <w:t>.</w:t>
      </w:r>
    </w:p>
    <w:p w14:paraId="2E56DB1D" w14:textId="513B8D81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74B063A7" w:rsidR="00890BA3" w:rsidRDefault="001865FD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62656" behindDoc="0" locked="0" layoutInCell="1" allowOverlap="1" wp14:anchorId="32F53FCB" wp14:editId="09F73741">
            <wp:simplePos x="0" y="0"/>
            <wp:positionH relativeFrom="margin">
              <wp:align>right</wp:align>
            </wp:positionH>
            <wp:positionV relativeFrom="margin">
              <wp:posOffset>342265</wp:posOffset>
            </wp:positionV>
            <wp:extent cx="6654165" cy="2619375"/>
            <wp:effectExtent l="0" t="0" r="0" b="0"/>
            <wp:wrapSquare wrapText="bothSides"/>
            <wp:docPr id="20" name="Wykres 20" descr="Na wykresie liniowym prezentowane są miesięczne wartości zmiany przeciętnego zatrudnienia dla Polski oraz województwa świętokrzyskiego w latach 2022-2025 w stosunku do średniej wartości z 2021 roku. W miesiącu lutym 2025 roku dynamika przeciętnego zatrudnienia wynosiła dla Polski 101,8 a dla świętokrzyskiego 97,2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596E7CAC" w14:textId="1FF6FB37" w:rsidR="00BC6380" w:rsidRPr="00EA6AB3" w:rsidRDefault="00BC6380" w:rsidP="00BC6380">
      <w:pPr>
        <w:spacing w:before="240"/>
        <w:rPr>
          <w:rFonts w:cs="Arial"/>
          <w:szCs w:val="19"/>
        </w:rPr>
      </w:pPr>
      <w:bookmarkStart w:id="1" w:name="_Hlk191275509"/>
      <w:r w:rsidRPr="00EA6AB3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utego</w:t>
      </w:r>
      <w:r w:rsidRPr="00EA6AB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r. liczba bezrobotnych zarejestrowanych w urzędach pracy wyniosła 3</w:t>
      </w:r>
      <w:r>
        <w:rPr>
          <w:rFonts w:cs="Arial"/>
          <w:szCs w:val="19"/>
        </w:rPr>
        <w:t>4</w:t>
      </w:r>
      <w:r w:rsidRPr="00EA6AB3">
        <w:rPr>
          <w:rFonts w:cs="Arial"/>
          <w:szCs w:val="19"/>
        </w:rPr>
        <w:t>,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tys. osób i była o</w:t>
      </w:r>
      <w:r w:rsidR="008B266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0,2%</w:t>
      </w:r>
      <w:r w:rsidRPr="00EA6AB3">
        <w:rPr>
          <w:rFonts w:cs="Arial"/>
          <w:szCs w:val="19"/>
        </w:rPr>
        <w:t xml:space="preserve"> (</w:t>
      </w:r>
      <w:r>
        <w:rPr>
          <w:rFonts w:cs="Arial"/>
          <w:szCs w:val="19"/>
        </w:rPr>
        <w:t>0,1 </w:t>
      </w:r>
      <w:r w:rsidRPr="00EA6AB3">
        <w:rPr>
          <w:rFonts w:cs="Arial"/>
          <w:szCs w:val="19"/>
        </w:rPr>
        <w:t xml:space="preserve">tys. osób) </w:t>
      </w:r>
      <w:r>
        <w:rPr>
          <w:rFonts w:cs="Arial"/>
          <w:szCs w:val="19"/>
        </w:rPr>
        <w:t>większa</w:t>
      </w:r>
      <w:r w:rsidRPr="00EA6AB3">
        <w:rPr>
          <w:rFonts w:cs="Arial"/>
          <w:szCs w:val="19"/>
        </w:rPr>
        <w:t xml:space="preserve"> niż przed miesiącem oraz</w:t>
      </w:r>
      <w:r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,7</w:t>
      </w:r>
      <w:r w:rsidRPr="00EA6AB3">
        <w:rPr>
          <w:rFonts w:cs="Arial"/>
          <w:szCs w:val="19"/>
        </w:rPr>
        <w:t>% (</w:t>
      </w:r>
      <w:r>
        <w:rPr>
          <w:rFonts w:cs="Arial"/>
          <w:szCs w:val="19"/>
        </w:rPr>
        <w:t xml:space="preserve">1,0 </w:t>
      </w:r>
      <w:r w:rsidRPr="00EA6AB3">
        <w:rPr>
          <w:rFonts w:cs="Arial"/>
          <w:szCs w:val="19"/>
        </w:rPr>
        <w:t xml:space="preserve">tys. osób) </w:t>
      </w:r>
      <w:r>
        <w:rPr>
          <w:rFonts w:cs="Arial"/>
          <w:szCs w:val="19"/>
        </w:rPr>
        <w:t>mniejsza</w:t>
      </w:r>
      <w:r w:rsidRPr="00EA6AB3">
        <w:rPr>
          <w:rFonts w:cs="Arial"/>
          <w:szCs w:val="19"/>
        </w:rPr>
        <w:t xml:space="preserve"> niż rok wcześniej. Kobiety stanowiły </w:t>
      </w:r>
      <w:r>
        <w:rPr>
          <w:rFonts w:cs="Arial"/>
          <w:szCs w:val="19"/>
        </w:rPr>
        <w:t>48,3</w:t>
      </w:r>
      <w:r w:rsidRPr="00EA6AB3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3</w:t>
      </w:r>
      <w:r w:rsidRPr="00EA6AB3">
        <w:rPr>
          <w:rFonts w:cs="Arial"/>
          <w:szCs w:val="19"/>
        </w:rPr>
        <w:t xml:space="preserve"> p.proc. mniej niż przed rokiem.</w:t>
      </w:r>
    </w:p>
    <w:p w14:paraId="7AD1256B" w14:textId="77777777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uty 2025 roku zestawione są z danymi ze stycznia 2025 roku oraz lutego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BC6380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BC6380" w:rsidRPr="00946264" w:rsidRDefault="00BC6380" w:rsidP="00BC638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02FE6B2A" w:rsidR="00BC6380" w:rsidRPr="00946264" w:rsidRDefault="00BC6380" w:rsidP="00BC6380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893" w:type="dxa"/>
            <w:vAlign w:val="center"/>
          </w:tcPr>
          <w:p w14:paraId="522F107C" w14:textId="4605CCA9" w:rsidR="00BC6380" w:rsidRPr="00946264" w:rsidRDefault="00BC6380" w:rsidP="00BC6380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3" w:type="dxa"/>
            <w:vAlign w:val="center"/>
          </w:tcPr>
          <w:p w14:paraId="729844BB" w14:textId="1A9CFF85" w:rsidR="00BC6380" w:rsidRPr="00946264" w:rsidRDefault="00BC6380" w:rsidP="00BC6380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2</w:t>
            </w:r>
          </w:p>
        </w:tc>
      </w:tr>
      <w:tr w:rsidR="00BC6380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BC6380" w:rsidRPr="00946264" w:rsidRDefault="00BC6380" w:rsidP="00BC638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5FD14A9E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5</w:t>
            </w:r>
          </w:p>
        </w:tc>
        <w:tc>
          <w:tcPr>
            <w:tcW w:w="1893" w:type="dxa"/>
            <w:vAlign w:val="center"/>
          </w:tcPr>
          <w:p w14:paraId="6D9931F1" w14:textId="5CBB2865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  <w:tc>
          <w:tcPr>
            <w:tcW w:w="1893" w:type="dxa"/>
            <w:vAlign w:val="center"/>
          </w:tcPr>
          <w:p w14:paraId="291DDA58" w14:textId="6FB820DE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5</w:t>
            </w:r>
          </w:p>
        </w:tc>
      </w:tr>
      <w:tr w:rsidR="00BC6380" w:rsidRPr="00946264" w14:paraId="7C9903AB" w14:textId="77777777" w:rsidTr="003E6875">
        <w:tc>
          <w:tcPr>
            <w:tcW w:w="4788" w:type="dxa"/>
            <w:vAlign w:val="bottom"/>
          </w:tcPr>
          <w:p w14:paraId="4964C55B" w14:textId="77777777" w:rsidR="00BC6380" w:rsidRPr="00946264" w:rsidRDefault="00BC6380" w:rsidP="00BC638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5F4E1C10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1893" w:type="dxa"/>
            <w:vAlign w:val="center"/>
          </w:tcPr>
          <w:p w14:paraId="60421F32" w14:textId="18627C50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3</w:t>
            </w:r>
          </w:p>
        </w:tc>
        <w:tc>
          <w:tcPr>
            <w:tcW w:w="1893" w:type="dxa"/>
            <w:vAlign w:val="center"/>
          </w:tcPr>
          <w:p w14:paraId="63B39CF3" w14:textId="7F2F483D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</w:tr>
      <w:tr w:rsidR="00BC6380" w:rsidRPr="00946264" w14:paraId="2D3ACFA3" w14:textId="77777777" w:rsidTr="003E6875">
        <w:tc>
          <w:tcPr>
            <w:tcW w:w="4788" w:type="dxa"/>
            <w:vAlign w:val="bottom"/>
          </w:tcPr>
          <w:p w14:paraId="152EBED2" w14:textId="77777777" w:rsidR="00BC6380" w:rsidRPr="00946264" w:rsidRDefault="00BC6380" w:rsidP="00BC638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497E20F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  <w:tc>
          <w:tcPr>
            <w:tcW w:w="1893" w:type="dxa"/>
            <w:vAlign w:val="center"/>
          </w:tcPr>
          <w:p w14:paraId="6E4C00FA" w14:textId="34E0B809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74CE6663" w14:textId="3CD7FC95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BC6380" w:rsidRPr="00946264" w14:paraId="05D7FFD2" w14:textId="77777777" w:rsidTr="003E6875">
        <w:tc>
          <w:tcPr>
            <w:tcW w:w="4788" w:type="dxa"/>
            <w:vAlign w:val="bottom"/>
          </w:tcPr>
          <w:p w14:paraId="443C7ACE" w14:textId="0E698A56" w:rsidR="00BC6380" w:rsidRPr="00946264" w:rsidRDefault="00BC6380" w:rsidP="00BC6380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6AA1FACB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1893" w:type="dxa"/>
            <w:vAlign w:val="center"/>
          </w:tcPr>
          <w:p w14:paraId="349EDAC6" w14:textId="4005CB8C" w:rsidR="00BC6380" w:rsidRPr="00A402B5" w:rsidRDefault="00BC6380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  <w:tc>
          <w:tcPr>
            <w:tcW w:w="1893" w:type="dxa"/>
            <w:vAlign w:val="center"/>
          </w:tcPr>
          <w:p w14:paraId="4D3BAFE7" w14:textId="6A090A78" w:rsidR="00BC6380" w:rsidRPr="00A402B5" w:rsidRDefault="00B837DA" w:rsidP="00BC6380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0</w:t>
            </w:r>
          </w:p>
        </w:tc>
      </w:tr>
    </w:tbl>
    <w:p w14:paraId="4A7DD908" w14:textId="15DC5E8E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1"/>
    <w:p w14:paraId="58FBD528" w14:textId="2F69CFC3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42241E5D" w:rsidR="00B55778" w:rsidRDefault="00BC288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54464" behindDoc="0" locked="0" layoutInCell="1" allowOverlap="1" wp14:anchorId="1683337D" wp14:editId="424136E2">
            <wp:simplePos x="0" y="0"/>
            <wp:positionH relativeFrom="margin">
              <wp:align>right</wp:align>
            </wp:positionH>
            <wp:positionV relativeFrom="margin">
              <wp:posOffset>6429375</wp:posOffset>
            </wp:positionV>
            <wp:extent cx="6654165" cy="3265170"/>
            <wp:effectExtent l="0" t="0" r="0" b="0"/>
            <wp:wrapSquare wrapText="bothSides"/>
            <wp:docPr id="28" name="Wykres 28" descr="Na wykresie liniowym przedstawiono stopę bezrobocia rejestrowanego odnotowaną w Polsce i w województwie świętokrzyskim w końcu miesięcy sprawozdawczych w latach 2022-2025. W Polsce w końcu lutego 2025 r. stopa bezrobocia rejestrowanego wyniosła 5,4% (podobnie, jak przed miesiącem i przed rokiem). W województwie świętokrzyskim w końcu lutego 2025 r. stopa bezrobocia rejestrowanego wyniosła 8,0% (przed miesiącem 8,0% i przed rokiem 8,2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26DB1E8B" w:rsidR="00EF7154" w:rsidRPr="00F50477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0477">
        <w:rPr>
          <w:rFonts w:cs="Arial"/>
          <w:spacing w:val="0"/>
          <w:szCs w:val="19"/>
        </w:rPr>
        <w:lastRenderedPageBreak/>
        <w:t>Stopa bezrobocia rejestrowanego</w:t>
      </w:r>
      <w:r w:rsidRPr="00F50477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 xml:space="preserve">osiągnęła poziom </w:t>
      </w:r>
      <w:r w:rsidR="004F2FD7" w:rsidRPr="00F50477">
        <w:rPr>
          <w:rFonts w:cs="Arial"/>
          <w:b w:val="0"/>
          <w:spacing w:val="0"/>
          <w:szCs w:val="19"/>
        </w:rPr>
        <w:t>8,0</w:t>
      </w:r>
      <w:r w:rsidR="00182F90" w:rsidRPr="00F50477">
        <w:rPr>
          <w:rFonts w:cs="Arial"/>
          <w:b w:val="0"/>
          <w:spacing w:val="0"/>
          <w:szCs w:val="19"/>
        </w:rPr>
        <w:t xml:space="preserve">% </w:t>
      </w:r>
      <w:r w:rsidR="004F2FD7" w:rsidRPr="00F50477">
        <w:rPr>
          <w:rFonts w:cs="Arial"/>
          <w:b w:val="0"/>
          <w:spacing w:val="0"/>
          <w:szCs w:val="19"/>
        </w:rPr>
        <w:t>wobec 8,</w:t>
      </w:r>
      <w:r w:rsidR="00B837DA" w:rsidRPr="00F50477">
        <w:rPr>
          <w:rFonts w:cs="Arial"/>
          <w:b w:val="0"/>
          <w:spacing w:val="0"/>
          <w:szCs w:val="19"/>
        </w:rPr>
        <w:t>2</w:t>
      </w:r>
      <w:r w:rsidR="004F2FD7" w:rsidRPr="00F50477">
        <w:rPr>
          <w:rFonts w:cs="Arial"/>
          <w:b w:val="0"/>
          <w:spacing w:val="0"/>
          <w:szCs w:val="19"/>
        </w:rPr>
        <w:t xml:space="preserve">% </w:t>
      </w:r>
      <w:r w:rsidR="00182F90" w:rsidRPr="00F50477">
        <w:rPr>
          <w:rFonts w:cs="Arial"/>
          <w:b w:val="0"/>
          <w:szCs w:val="19"/>
        </w:rPr>
        <w:t>niż przed rokiem</w:t>
      </w:r>
      <w:r w:rsidR="00182F90" w:rsidRPr="00F50477">
        <w:rPr>
          <w:rFonts w:cs="Arial"/>
          <w:b w:val="0"/>
          <w:spacing w:val="0"/>
          <w:szCs w:val="19"/>
        </w:rPr>
        <w:t xml:space="preserve">. </w:t>
      </w:r>
      <w:r w:rsidR="00182F90" w:rsidRPr="00F50477">
        <w:rPr>
          <w:rFonts w:cs="Arial"/>
          <w:b w:val="0"/>
          <w:iCs/>
          <w:spacing w:val="0"/>
          <w:szCs w:val="19"/>
        </w:rPr>
        <w:t>W</w:t>
      </w:r>
      <w:r w:rsidR="00D87801" w:rsidRPr="00F5047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>kraju stopa bezrobocia rejestrowanego wyniosła, podobnie jak przed rokiem 5,</w:t>
      </w:r>
      <w:r w:rsidR="004F2FD7" w:rsidRPr="00F50477">
        <w:rPr>
          <w:rFonts w:cs="Arial"/>
          <w:b w:val="0"/>
          <w:iCs/>
          <w:spacing w:val="0"/>
          <w:szCs w:val="19"/>
        </w:rPr>
        <w:t>4</w:t>
      </w:r>
      <w:r w:rsidR="00182F90" w:rsidRPr="00F50477">
        <w:rPr>
          <w:rFonts w:cs="Arial"/>
          <w:b w:val="0"/>
          <w:iCs/>
          <w:spacing w:val="0"/>
          <w:szCs w:val="19"/>
        </w:rPr>
        <w:t>%. Województwo</w:t>
      </w:r>
      <w:r w:rsidR="00182F90" w:rsidRPr="00F5047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D87801" w:rsidRPr="00F50477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ysokiej stopie bezrobocia. Na koniec miesiąca sprawozdawczego najniższą wartość wskaźnika odnotowano w</w:t>
      </w:r>
      <w:r w:rsidR="00D87801" w:rsidRPr="00F50477">
        <w:rPr>
          <w:rFonts w:cs="Arial"/>
          <w:b w:val="0"/>
          <w:spacing w:val="0"/>
          <w:szCs w:val="19"/>
        </w:rPr>
        <w:t> </w:t>
      </w:r>
      <w:r w:rsidR="00182F90" w:rsidRPr="00F50477">
        <w:rPr>
          <w:rFonts w:cs="Arial"/>
          <w:b w:val="0"/>
          <w:spacing w:val="0"/>
          <w:szCs w:val="19"/>
        </w:rPr>
        <w:t>województwie wielkopolskim (3,</w:t>
      </w:r>
      <w:r w:rsidR="00E52D7F" w:rsidRPr="00F50477">
        <w:rPr>
          <w:rFonts w:cs="Arial"/>
          <w:b w:val="0"/>
          <w:spacing w:val="0"/>
          <w:szCs w:val="19"/>
        </w:rPr>
        <w:t>3</w:t>
      </w:r>
      <w:r w:rsidR="00182F90" w:rsidRPr="00F5047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E52D7F" w:rsidRPr="00F50477">
        <w:rPr>
          <w:rFonts w:cs="Arial"/>
          <w:b w:val="0"/>
          <w:spacing w:val="0"/>
          <w:szCs w:val="19"/>
        </w:rPr>
        <w:t>9,1</w:t>
      </w:r>
      <w:r w:rsidR="00182F90" w:rsidRPr="00F50477">
        <w:rPr>
          <w:rFonts w:cs="Arial"/>
          <w:b w:val="0"/>
          <w:spacing w:val="0"/>
          <w:szCs w:val="19"/>
        </w:rPr>
        <w:t>%) i warmińsko-mazurskie (</w:t>
      </w:r>
      <w:r w:rsidR="00E52D7F" w:rsidRPr="00F50477">
        <w:rPr>
          <w:rFonts w:cs="Arial"/>
          <w:b w:val="0"/>
          <w:spacing w:val="0"/>
          <w:szCs w:val="19"/>
        </w:rPr>
        <w:t>9,0</w:t>
      </w:r>
      <w:r w:rsidR="00182F90" w:rsidRPr="00F50477">
        <w:rPr>
          <w:rFonts w:cs="Arial"/>
          <w:b w:val="0"/>
          <w:spacing w:val="0"/>
          <w:szCs w:val="19"/>
        </w:rPr>
        <w:t>%).</w:t>
      </w:r>
    </w:p>
    <w:p w14:paraId="35CE3A44" w14:textId="45258FD0" w:rsidR="00B55778" w:rsidRPr="00BF1AE2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BF1AE2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92960" behindDoc="0" locked="0" layoutInCell="1" allowOverlap="1" wp14:anchorId="29C7A4D4" wp14:editId="02B56AE8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28 lutego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8" cy="345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BF1AE2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1553F5" wp14:editId="4AC2C727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2ED4BB99" w:rsidR="00F37D37" w:rsidRPr="00511AF0" w:rsidRDefault="00F37D37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. Stopa bezrobocia rejestrowanego w lutym 2025 r.</w:t>
                            </w:r>
                            <w:r w:rsidRPr="00511AF0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511AF0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bo0vW2wAAAAcBAAAPAAAAZHJzL2Rvd25y&#10;ZXYueG1sTI5BT4NAFITvJv6HzTPxYtqljYClLI2aaLy29gc84BVI2beE3Rb6732e9DSZzGTmy3ez&#10;7dWVRt85NrBaRqCIK1d33Bg4fn8sXkD5gFxj75gM3MjDrri/yzGr3cR7uh5Co2SEfYYG2hCGTGtf&#10;tWTRL91ALNnJjRaD2LHR9YiTjNter6Mo0RY7locWB3pvqTofLtbA6Wt6ijdT+RmO6f45ecMuLd3N&#10;mMeH+XULKtAc/srwiy/oUAhT6S5ce9UbWKSxNEVXoCSO00R8aWCzjkAXuf7PX/w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m6NL1tsAAAAHAQAADwAAAAAAAAAAAAAAAABNBAAAZHJz&#10;L2Rvd25yZXYueG1sUEsFBgAAAAAEAAQA8wAAAFUFAAAAAA==&#10;" stroked="f">
                <v:textbox>
                  <w:txbxContent>
                    <w:p w14:paraId="5E214BDB" w14:textId="2ED4BB99" w:rsidR="00F37D37" w:rsidRPr="00511AF0" w:rsidRDefault="00F37D37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. Stopa bezrobocia rejestrowanego w lutym 2025 r.</w:t>
                      </w:r>
                      <w:r w:rsidRPr="00511AF0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511AF0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 opatowski (15,5% wobec 15,4% przed rokiem) i skarżyski (14,6% wobec 15,3%), a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najniższej – buski (4,3% wobec 4,6%) i m. Kielce (4,8% wobec 4,9% w ubiegłym roku). W porównaniu z analogicznym okresem 2024 r. stopa bezrobocia zmniejszyła się w dziesięciu powiatach województwa świętokrzyskiego, przy czym najbardziej w powiatach: skarżyskim (o 0,7 p.proc.) i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starachowickim (o 0,6 p.proc.), a najmniej – w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m.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Kielce (o 0,1 p.proc.). Wzrost odnotowano w</w:t>
      </w:r>
      <w:r w:rsidR="008B2666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BF1AE2">
        <w:rPr>
          <w:rFonts w:cs="Arial"/>
          <w:b w:val="0"/>
          <w:noProof/>
          <w:spacing w:val="0"/>
          <w:szCs w:val="19"/>
          <w:lang w:eastAsia="pl-PL"/>
        </w:rPr>
        <w:t>powiatach: kazimierskim (o 0,3 p.proc.) oraz opatowskim i ostrowieckim (po 0,1 p.proc.), natomiast w powiecie włoszczowskim stopa bezrobocia pozostała na poziomie ubiegłorocznym.</w:t>
      </w:r>
    </w:p>
    <w:p w14:paraId="2AF74592" w14:textId="6877D538" w:rsidR="00BC6380" w:rsidRPr="0057039D" w:rsidRDefault="00BC6380" w:rsidP="00BC6380">
      <w:pPr>
        <w:rPr>
          <w:rFonts w:cs="Arial"/>
          <w:szCs w:val="19"/>
        </w:rPr>
      </w:pPr>
      <w:r w:rsidRPr="00BF1AE2">
        <w:rPr>
          <w:rFonts w:cs="Arial"/>
          <w:szCs w:val="19"/>
        </w:rPr>
        <w:t xml:space="preserve">W lutym 2025 r. w urzędach pracy zarejestrowano </w:t>
      </w:r>
      <w:r>
        <w:rPr>
          <w:rFonts w:cs="Arial"/>
          <w:szCs w:val="19"/>
        </w:rPr>
        <w:t>4,1</w:t>
      </w:r>
      <w:r w:rsidR="008B2666">
        <w:rPr>
          <w:rFonts w:cs="Arial"/>
          <w:szCs w:val="19"/>
        </w:rPr>
        <w:t> </w:t>
      </w:r>
      <w:r w:rsidRPr="0051692B">
        <w:rPr>
          <w:rFonts w:cs="Arial"/>
          <w:szCs w:val="19"/>
        </w:rPr>
        <w:t xml:space="preserve">tys. osób bezrobotnych, tj. </w:t>
      </w:r>
      <w:r>
        <w:rPr>
          <w:rFonts w:cs="Arial"/>
          <w:szCs w:val="19"/>
        </w:rPr>
        <w:t xml:space="preserve">mniej </w:t>
      </w:r>
      <w:r w:rsidRPr="0051692B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23,1</w:t>
      </w:r>
      <w:r w:rsidRPr="0051692B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5,7</w:t>
      </w:r>
      <w:r w:rsidRPr="00BA71A6">
        <w:rPr>
          <w:rFonts w:cs="Arial"/>
          <w:szCs w:val="19"/>
        </w:rPr>
        <w:t xml:space="preserve">% niż </w:t>
      </w:r>
      <w:r w:rsidRPr="00CB38C8">
        <w:rPr>
          <w:rFonts w:cs="Arial"/>
          <w:szCs w:val="19"/>
        </w:rPr>
        <w:t>przed rokiem. Stopa napływu bezrobotnych do urzędów pracy (tj. stosunek nowo zarejestrowanych do liczby aktywnych zawodowo) wyniosła</w:t>
      </w:r>
      <w:r w:rsidR="00CB38C8" w:rsidRPr="00CB38C8">
        <w:rPr>
          <w:rFonts w:cs="Arial"/>
          <w:szCs w:val="19"/>
        </w:rPr>
        <w:t xml:space="preserve"> 0,9% wobec 1,0%</w:t>
      </w:r>
      <w:r w:rsidRPr="00CB38C8">
        <w:rPr>
          <w:rFonts w:cs="Arial"/>
          <w:szCs w:val="19"/>
        </w:rPr>
        <w:t xml:space="preserve"> przed rokiem. Na przestrzeni roku zmniejszyły się udziały</w:t>
      </w:r>
      <w:r w:rsidR="008B2666">
        <w:rPr>
          <w:rFonts w:cs="Arial"/>
          <w:szCs w:val="19"/>
        </w:rPr>
        <w:t>:</w:t>
      </w:r>
      <w:r w:rsidRPr="00CB38C8">
        <w:rPr>
          <w:rFonts w:cs="Arial"/>
          <w:szCs w:val="19"/>
        </w:rPr>
        <w:t xml:space="preserve"> </w:t>
      </w:r>
      <w:r w:rsidRPr="0057039D">
        <w:rPr>
          <w:rFonts w:cs="Arial"/>
          <w:szCs w:val="19"/>
        </w:rPr>
        <w:t>absolwentów (o</w:t>
      </w:r>
      <w:r w:rsidR="008B2666">
        <w:rPr>
          <w:rFonts w:cs="Arial"/>
          <w:szCs w:val="19"/>
        </w:rPr>
        <w:t xml:space="preserve"> </w:t>
      </w:r>
      <w:r w:rsidRPr="0057039D">
        <w:rPr>
          <w:rFonts w:cs="Arial"/>
          <w:szCs w:val="19"/>
        </w:rPr>
        <w:t>1,3 p.proc. do 6,6%)</w:t>
      </w:r>
      <w:r w:rsidR="008B2666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Pr="00BA71A6">
        <w:rPr>
          <w:rFonts w:cs="Arial"/>
          <w:szCs w:val="19"/>
        </w:rPr>
        <w:t xml:space="preserve">osób bez </w:t>
      </w:r>
      <w:r w:rsidRPr="0057039D">
        <w:rPr>
          <w:rFonts w:cs="Arial"/>
          <w:szCs w:val="19"/>
        </w:rPr>
        <w:t>doświadczenia zawodowego (o 0,8 p.proc. do 19,2%)</w:t>
      </w:r>
      <w:r w:rsidR="008B2666">
        <w:rPr>
          <w:rFonts w:cs="Arial"/>
          <w:szCs w:val="19"/>
        </w:rPr>
        <w:t xml:space="preserve"> oraz </w:t>
      </w:r>
      <w:r w:rsidR="008B2666" w:rsidRPr="009F165E">
        <w:rPr>
          <w:rFonts w:cs="Arial"/>
          <w:szCs w:val="19"/>
        </w:rPr>
        <w:t>osób bez kwalifikacji zawodowych (o</w:t>
      </w:r>
      <w:r w:rsidR="008B2666">
        <w:rPr>
          <w:rFonts w:cs="Arial"/>
          <w:szCs w:val="19"/>
        </w:rPr>
        <w:t> </w:t>
      </w:r>
      <w:r w:rsidR="008B2666" w:rsidRPr="009F165E">
        <w:rPr>
          <w:rFonts w:cs="Arial"/>
          <w:szCs w:val="19"/>
        </w:rPr>
        <w:t>0,3</w:t>
      </w:r>
      <w:r w:rsidR="008B2666">
        <w:rPr>
          <w:rFonts w:cs="Arial"/>
          <w:szCs w:val="19"/>
        </w:rPr>
        <w:t> </w:t>
      </w:r>
      <w:r w:rsidR="008B2666" w:rsidRPr="009F165E">
        <w:rPr>
          <w:rFonts w:cs="Arial"/>
          <w:szCs w:val="19"/>
        </w:rPr>
        <w:t>p.proc. do 27,0%)</w:t>
      </w:r>
      <w:r>
        <w:rPr>
          <w:rFonts w:cs="Arial"/>
          <w:szCs w:val="19"/>
        </w:rPr>
        <w:t>.</w:t>
      </w:r>
      <w:r w:rsidRPr="0057039D">
        <w:rPr>
          <w:rFonts w:cs="Arial"/>
          <w:szCs w:val="19"/>
        </w:rPr>
        <w:t xml:space="preserve"> </w:t>
      </w:r>
      <w:r w:rsidRPr="0053380B">
        <w:rPr>
          <w:rFonts w:cs="Arial"/>
          <w:szCs w:val="19"/>
        </w:rPr>
        <w:t>Zwiększył</w:t>
      </w:r>
      <w:r>
        <w:rPr>
          <w:rFonts w:cs="Arial"/>
          <w:szCs w:val="19"/>
        </w:rPr>
        <w:t>y</w:t>
      </w:r>
      <w:r w:rsidRPr="0053380B">
        <w:rPr>
          <w:rFonts w:cs="Arial"/>
          <w:szCs w:val="19"/>
        </w:rPr>
        <w:t xml:space="preserve"> się natomiast odsetk</w:t>
      </w:r>
      <w:r>
        <w:rPr>
          <w:rFonts w:cs="Arial"/>
          <w:szCs w:val="19"/>
        </w:rPr>
        <w:t>i</w:t>
      </w:r>
      <w:r w:rsidR="008B2666">
        <w:rPr>
          <w:rFonts w:cs="Arial"/>
          <w:szCs w:val="19"/>
        </w:rPr>
        <w:t xml:space="preserve"> </w:t>
      </w:r>
      <w:r w:rsidRPr="009F165E">
        <w:rPr>
          <w:rFonts w:cs="Arial"/>
          <w:szCs w:val="19"/>
        </w:rPr>
        <w:t>osób poprzednio pracujących (o 0,4 p.proc. do 89,5%)</w:t>
      </w:r>
      <w:r w:rsidR="008B2666">
        <w:rPr>
          <w:rFonts w:cs="Arial"/>
          <w:szCs w:val="19"/>
        </w:rPr>
        <w:t xml:space="preserve"> oraz</w:t>
      </w:r>
      <w:r w:rsidRPr="009F165E">
        <w:rPr>
          <w:rFonts w:cs="Arial"/>
          <w:szCs w:val="19"/>
        </w:rPr>
        <w:t xml:space="preserve"> </w:t>
      </w:r>
      <w:r w:rsidRPr="0053380B">
        <w:rPr>
          <w:rFonts w:cs="Arial"/>
          <w:szCs w:val="19"/>
        </w:rPr>
        <w:t xml:space="preserve">osób zwolnionych z przyczyn dotyczących zakładu pracy (o </w:t>
      </w:r>
      <w:r>
        <w:rPr>
          <w:rFonts w:cs="Arial"/>
          <w:szCs w:val="19"/>
        </w:rPr>
        <w:t>0,</w:t>
      </w:r>
      <w:r w:rsidRPr="0057039D">
        <w:rPr>
          <w:rFonts w:cs="Arial"/>
          <w:szCs w:val="19"/>
        </w:rPr>
        <w:t>1 p.proc. do 3,4%). Podobnie jak przed rokiem 82,5% osób zarejestrowało się po raz kolejny</w:t>
      </w:r>
      <w:r>
        <w:rPr>
          <w:rFonts w:cs="Arial"/>
          <w:szCs w:val="19"/>
        </w:rPr>
        <w:t>, a</w:t>
      </w:r>
      <w:r w:rsidRPr="0057039D">
        <w:rPr>
          <w:rFonts w:cs="Arial"/>
          <w:szCs w:val="19"/>
        </w:rPr>
        <w:t xml:space="preserve"> 51,8% </w:t>
      </w:r>
      <w:r>
        <w:rPr>
          <w:rFonts w:cs="Arial"/>
          <w:szCs w:val="19"/>
        </w:rPr>
        <w:t xml:space="preserve">stanowiły </w:t>
      </w:r>
      <w:r w:rsidRPr="0057039D">
        <w:rPr>
          <w:rFonts w:cs="Arial"/>
          <w:szCs w:val="19"/>
        </w:rPr>
        <w:t>os</w:t>
      </w:r>
      <w:r>
        <w:rPr>
          <w:rFonts w:cs="Arial"/>
          <w:szCs w:val="19"/>
        </w:rPr>
        <w:t>o</w:t>
      </w:r>
      <w:r w:rsidRPr="0057039D">
        <w:rPr>
          <w:rFonts w:cs="Arial"/>
          <w:szCs w:val="19"/>
        </w:rPr>
        <w:t>b</w:t>
      </w:r>
      <w:r>
        <w:rPr>
          <w:rFonts w:cs="Arial"/>
          <w:szCs w:val="19"/>
        </w:rPr>
        <w:t>y</w:t>
      </w:r>
      <w:r w:rsidRPr="0057039D">
        <w:rPr>
          <w:rFonts w:cs="Arial"/>
          <w:szCs w:val="19"/>
        </w:rPr>
        <w:t xml:space="preserve"> zamieszkał</w:t>
      </w:r>
      <w:r>
        <w:rPr>
          <w:rFonts w:cs="Arial"/>
          <w:szCs w:val="19"/>
        </w:rPr>
        <w:t>e</w:t>
      </w:r>
      <w:r w:rsidRPr="0057039D">
        <w:rPr>
          <w:rFonts w:cs="Arial"/>
          <w:szCs w:val="19"/>
        </w:rPr>
        <w:t xml:space="preserve"> na wsi.</w:t>
      </w:r>
    </w:p>
    <w:p w14:paraId="6B34C6EE" w14:textId="1E3C7EF9" w:rsidR="00BC6380" w:rsidRPr="00407EB8" w:rsidRDefault="00BC6380" w:rsidP="00BC6380">
      <w:pPr>
        <w:rPr>
          <w:rFonts w:cs="Arial"/>
          <w:szCs w:val="19"/>
        </w:rPr>
      </w:pPr>
      <w:r w:rsidRPr="00C8370C">
        <w:rPr>
          <w:rFonts w:cs="Arial"/>
          <w:szCs w:val="19"/>
        </w:rPr>
        <w:t xml:space="preserve">Z ewidencji bezrobotnych w lutym 2025 r. wyrejestrowano 4,0 tys. osób, tj. o 27,4% więcej niż przed miesiącem i o 12,9% mniej niż </w:t>
      </w:r>
      <w:r w:rsidRPr="008C596E">
        <w:rPr>
          <w:rFonts w:cs="Arial"/>
          <w:szCs w:val="19"/>
        </w:rPr>
        <w:t xml:space="preserve">rok wcześniej. Stopa odpływu bezrobotnych z urzędów pracy (tj. stosunek liczby bezrobotnych </w:t>
      </w:r>
      <w:r w:rsidRPr="00B956D7">
        <w:rPr>
          <w:rFonts w:cs="Arial"/>
          <w:szCs w:val="19"/>
        </w:rPr>
        <w:t>wyrejestrowanych w</w:t>
      </w:r>
      <w:r w:rsidR="008B2666">
        <w:rPr>
          <w:rFonts w:cs="Arial"/>
          <w:szCs w:val="19"/>
        </w:rPr>
        <w:t xml:space="preserve"> </w:t>
      </w:r>
      <w:r w:rsidRPr="00B956D7">
        <w:rPr>
          <w:rFonts w:cs="Arial"/>
          <w:szCs w:val="19"/>
        </w:rPr>
        <w:t>danym miesiącu do liczby bezrobotnych na koniec ub. miesiąca) wyniosła 11,5% wobec 12,8% przed rokiem. Z tytułu podjęcia pracy (głównej przyczyny wyrejestrowania) z rejestru bezrobotnych wyłączono, podobnie jak przed rokiem</w:t>
      </w:r>
      <w:r w:rsidR="008B2666">
        <w:rPr>
          <w:rFonts w:cs="Arial"/>
          <w:szCs w:val="19"/>
        </w:rPr>
        <w:t>,</w:t>
      </w:r>
      <w:r w:rsidRPr="00B956D7">
        <w:rPr>
          <w:rFonts w:cs="Arial"/>
          <w:szCs w:val="19"/>
        </w:rPr>
        <w:t xml:space="preserve"> 2,1 tys. osób</w:t>
      </w:r>
      <w:r w:rsidRPr="00407EB8">
        <w:rPr>
          <w:rFonts w:cs="Arial"/>
          <w:szCs w:val="19"/>
        </w:rPr>
        <w:t>. Udział tej kategorii osób w ogólnej liczbie wyrejestrowanych zwiększył się o 5,7 p.proc. w</w:t>
      </w:r>
      <w:r w:rsidR="008B2666">
        <w:rPr>
          <w:rFonts w:cs="Arial"/>
          <w:szCs w:val="19"/>
        </w:rPr>
        <w:t> </w:t>
      </w:r>
      <w:r w:rsidRPr="00407EB8">
        <w:rPr>
          <w:rFonts w:cs="Arial"/>
          <w:szCs w:val="19"/>
        </w:rPr>
        <w:t>ujęciu rocznym (do 52,5%). Zwiększył się odsetek osób, które utraciły status bezrobotnego w wyniku: niepotwierdzenia gotowości do podjęcia pracy (o 1,4 p.proc. do 11,8%), dobrowolnej rezygnacji (o 0,7 p.proc. do 6,9%), osiągnięcia wieku emerytalnego (o 0,4 p.proc. do 1,6%). Zmniejszył się natomiast udział osób wykreślonych z ewidencji urzędów pracy w</w:t>
      </w:r>
      <w:r w:rsidR="008B2666">
        <w:rPr>
          <w:rFonts w:cs="Arial"/>
          <w:szCs w:val="19"/>
        </w:rPr>
        <w:t> </w:t>
      </w:r>
      <w:r w:rsidRPr="00407EB8">
        <w:rPr>
          <w:rFonts w:cs="Arial"/>
          <w:szCs w:val="19"/>
        </w:rPr>
        <w:t>wyniku: rozpoczęcia stażu (o 5,0 p.proc. do 13,2%), podjęcia szkolenia u pracodawców (o</w:t>
      </w:r>
      <w:r w:rsidR="008B2666">
        <w:rPr>
          <w:rFonts w:cs="Arial"/>
          <w:szCs w:val="19"/>
        </w:rPr>
        <w:t xml:space="preserve"> </w:t>
      </w:r>
      <w:r w:rsidRPr="00407EB8">
        <w:rPr>
          <w:rFonts w:cs="Arial"/>
          <w:szCs w:val="19"/>
        </w:rPr>
        <w:t>2,3</w:t>
      </w:r>
      <w:r w:rsidR="008B2666">
        <w:rPr>
          <w:rFonts w:cs="Arial"/>
          <w:szCs w:val="19"/>
        </w:rPr>
        <w:t xml:space="preserve"> </w:t>
      </w:r>
      <w:r w:rsidRPr="00407EB8">
        <w:rPr>
          <w:rFonts w:cs="Arial"/>
          <w:szCs w:val="19"/>
        </w:rPr>
        <w:t xml:space="preserve">p.proc. do 0,9%), nabycia praw do świadczenia przedemerytalnego (o 1,9 p.proc. do 0,3%), odmowy bez uzasadnionej przyczyny propozycji pracy lub innej formy pomocy (o 0,3 p.proc. do 3,8%), nabycia praw emerytalnych lub rentowych (o 0,1 p.proc. do 0,3%). </w:t>
      </w:r>
    </w:p>
    <w:p w14:paraId="62C090F2" w14:textId="77777777" w:rsidR="00BC6380" w:rsidRPr="00DA2766" w:rsidRDefault="00BC6380" w:rsidP="00BC6380">
      <w:pPr>
        <w:rPr>
          <w:rFonts w:cs="Arial"/>
          <w:szCs w:val="19"/>
        </w:rPr>
      </w:pPr>
      <w:r w:rsidRPr="00DA2766">
        <w:rPr>
          <w:rFonts w:cs="Arial"/>
          <w:szCs w:val="19"/>
        </w:rPr>
        <w:t xml:space="preserve">W końcu lutego 2025 r. </w:t>
      </w:r>
      <w:r w:rsidRPr="00DA2766">
        <w:rPr>
          <w:rFonts w:cs="Arial"/>
          <w:b/>
          <w:szCs w:val="19"/>
        </w:rPr>
        <w:t>bez prawa do zasiłku</w:t>
      </w:r>
      <w:r w:rsidRPr="00DA2766">
        <w:rPr>
          <w:rFonts w:cs="Arial"/>
          <w:szCs w:val="19"/>
        </w:rPr>
        <w:t xml:space="preserve"> pozostawało 29,3 tys. bezrobotnych, a ich udział w liczbie bezrobotnych wyniósł 84,8%, tj. o 1,4 p.proc. więcej niż przed rokiem.</w:t>
      </w:r>
    </w:p>
    <w:p w14:paraId="7ABCB8BF" w14:textId="6A43519C" w:rsidR="00AF6AEA" w:rsidRDefault="00BC6380" w:rsidP="00BC6380">
      <w:pPr>
        <w:rPr>
          <w:rFonts w:cs="Arial"/>
          <w:szCs w:val="19"/>
        </w:rPr>
      </w:pPr>
      <w:r w:rsidRPr="00EC0FF8">
        <w:rPr>
          <w:rFonts w:cs="Arial"/>
          <w:szCs w:val="19"/>
        </w:rPr>
        <w:t xml:space="preserve">Bezrobotni będący </w:t>
      </w:r>
      <w:r w:rsidRPr="00EC0FF8">
        <w:rPr>
          <w:rFonts w:cs="Arial"/>
          <w:b/>
          <w:szCs w:val="19"/>
        </w:rPr>
        <w:t>w szczególnej sytuacji na rynku pracy</w:t>
      </w:r>
      <w:r w:rsidRPr="00EC0FF8">
        <w:rPr>
          <w:rFonts w:cs="Arial"/>
          <w:szCs w:val="19"/>
        </w:rPr>
        <w:t xml:space="preserve"> stanowili 81,0% ogółu bezrobotnych, tj. o 1,1 p.proc. mniej niż przed rokiem. Liczebność omawianej subpopulacji zmniejszyła się natomiast o 4,0%. Nadal największy odsetek stanowiły osoby długotrwale bezrobotne (48,6%). Udział osób bezrobotnych </w:t>
      </w:r>
      <w:r w:rsidRPr="001D4CC0">
        <w:rPr>
          <w:rFonts w:cs="Arial"/>
          <w:szCs w:val="19"/>
        </w:rPr>
        <w:t xml:space="preserve">w wieku do 30 lat wyniósł 25,7%, w tym osób w wieku do 25 roku życia 13,6%. Z kolei odsetek bezrobotnych powyżej 50 roku życia ukształtował się na poziomie 25,1%. Udział posiadających co </w:t>
      </w:r>
      <w:r w:rsidRPr="00CB65E9">
        <w:rPr>
          <w:rFonts w:cs="Arial"/>
          <w:szCs w:val="19"/>
        </w:rPr>
        <w:t>najmniej jedno dziecko do 6 roku życia wyniósł 13,4%, a poszukujących pracy niepełnosprawnych 6,6%. W ujęciu rocznym liczebność osób bezrobotnych w wieku do 30 lat zmniejszyła się o 3,9% (w tym osób do 25 roku życia ubyło o 4,2%), a osób w wieku 50 lat i więcej było mniej o 2,0%. Ubyło także: osób niepełnosprawnych (o 26,6%), posiadających co najmniej jedno dziecko do 6 roku życia (o 11,4%) oraz długotrwale bezrobotnych (o 1,4%). Zwiększyła się natomiast liczba osób posiadających co najmniej jedno dziecko niepełnosprawne do 18 roku życia (o 23,3%).</w:t>
      </w:r>
    </w:p>
    <w:p w14:paraId="339EC209" w14:textId="6C86B07A" w:rsidR="00BC6380" w:rsidRDefault="00BC6380" w:rsidP="00BC6380">
      <w:pPr>
        <w:rPr>
          <w:rFonts w:cs="Arial"/>
          <w:szCs w:val="19"/>
        </w:rPr>
      </w:pPr>
    </w:p>
    <w:p w14:paraId="062D3707" w14:textId="77777777" w:rsidR="00BC6380" w:rsidRPr="0007434D" w:rsidRDefault="00BC6380" w:rsidP="00BC6380">
      <w:pPr>
        <w:rPr>
          <w:rFonts w:cs="Arial"/>
          <w:szCs w:val="19"/>
        </w:rPr>
      </w:pPr>
    </w:p>
    <w:p w14:paraId="4BF0C625" w14:textId="47866B30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uty 2025 roku zestawione są z danymi ze stycznia 2025 roku oraz lutego 2024 roku. Dane do tablicy załączono w pliku do pobrania Excel."/>
      </w:tblPr>
      <w:tblGrid>
        <w:gridCol w:w="6229"/>
        <w:gridCol w:w="1407"/>
        <w:gridCol w:w="1408"/>
        <w:gridCol w:w="1409"/>
        <w:gridCol w:w="13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BC6380" w:rsidRPr="009C7251" w:rsidRDefault="00BC6380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77777777" w:rsidR="00BC6380" w:rsidRPr="00FA5128" w:rsidRDefault="00BC6380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830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48829F0" w14:textId="487A9EE2" w:rsidR="00BC6380" w:rsidRPr="00FA5128" w:rsidRDefault="00BC6380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E073E" w:rsidRPr="00FA5128" w14:paraId="691F21D9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2A920BBD" w:rsidR="00BE073E" w:rsidRPr="00FA5128" w:rsidRDefault="004339D8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C638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4989AD7C" w:rsidR="00BE073E" w:rsidRPr="00FA5128" w:rsidRDefault="00BC6380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09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14E4FF75" w:rsidR="00BE073E" w:rsidRPr="00FA5128" w:rsidRDefault="007E5D9B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C6380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4D6CC1B5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4968D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4968D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BC6380" w:rsidRPr="004C1645" w14:paraId="322CD1AC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16F334C1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6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06A1191B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39758F4D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</w:tr>
      <w:tr w:rsidR="00BC6380" w:rsidRPr="004C1645" w14:paraId="21E68F0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BC6380" w:rsidRPr="004C1645" w:rsidRDefault="00BC6380" w:rsidP="008B2666">
            <w:pPr>
              <w:pStyle w:val="Default"/>
              <w:tabs>
                <w:tab w:val="right" w:leader="dot" w:pos="5103"/>
              </w:tabs>
              <w:spacing w:before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2A77BCCA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5E066AF8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11159119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13,6</w:t>
            </w:r>
          </w:p>
        </w:tc>
      </w:tr>
      <w:tr w:rsidR="00BC6380" w:rsidRPr="004C1645" w14:paraId="6338EB10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6864E734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4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5200FC61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2683AF90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25,1</w:t>
            </w:r>
          </w:p>
        </w:tc>
      </w:tr>
      <w:tr w:rsidR="00BC6380" w:rsidRPr="004C1645" w14:paraId="41F3F7D7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15781545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47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0EF34092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2F46D6B3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48,6</w:t>
            </w:r>
          </w:p>
        </w:tc>
      </w:tr>
      <w:tr w:rsidR="00BC6380" w:rsidRPr="004C1645" w14:paraId="4AC08FD9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6EBECF35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51264E0C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4C04AA16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BC6380" w:rsidRPr="004C1645" w14:paraId="64A75144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4FCFE43A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4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6762F2ED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721B4626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13,4</w:t>
            </w:r>
          </w:p>
        </w:tc>
      </w:tr>
      <w:tr w:rsidR="00BC6380" w:rsidRPr="004C1645" w14:paraId="72FCFF85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291158DC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7726EC2A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286D9550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BC6380" w:rsidRPr="004C1645" w14:paraId="5A6B15A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BC6380" w:rsidRPr="004C1645" w:rsidRDefault="00BC6380" w:rsidP="00BC6380">
            <w:pPr>
              <w:pStyle w:val="Default"/>
              <w:tabs>
                <w:tab w:val="right" w:leader="dot" w:pos="5103"/>
              </w:tabs>
              <w:spacing w:before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71355F69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5F5E1A77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6535E4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45A205EC" w:rsidR="00BC6380" w:rsidRPr="006535E4" w:rsidRDefault="00BC6380" w:rsidP="00BC6380">
            <w:pPr>
              <w:pStyle w:val="tytuwykresu"/>
              <w:spacing w:before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BB69BE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</w:tr>
    </w:tbl>
    <w:p w14:paraId="5929B1E1" w14:textId="778B3739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7935553" w14:textId="686AD85D" w:rsidR="00960E1D" w:rsidRPr="00BB69BE" w:rsidRDefault="00960E1D" w:rsidP="00960E1D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B69BE">
        <w:rPr>
          <w:rFonts w:cs="Arial"/>
          <w:szCs w:val="19"/>
        </w:rPr>
        <w:t>W lutym 2025 r. do urzędów pracy zgłoszono 2,3 tys. ofert zatrudnienia, tj. o 1,1 tys. więcej niż przed miesiącem oraz o 0,4</w:t>
      </w:r>
      <w:r w:rsidR="008B2666">
        <w:rPr>
          <w:rFonts w:cs="Arial"/>
          <w:szCs w:val="19"/>
        </w:rPr>
        <w:t> </w:t>
      </w:r>
      <w:r w:rsidRPr="00BB69BE">
        <w:rPr>
          <w:rFonts w:cs="Arial"/>
          <w:szCs w:val="19"/>
        </w:rPr>
        <w:t>tys. mniej niż przed rokiem. W końcu miesiąca na 1 ofertę pracy przypadało 24 bezrobotnych (przed miesiącem 30, a</w:t>
      </w:r>
      <w:r w:rsidR="008B2666">
        <w:rPr>
          <w:rFonts w:cs="Arial"/>
          <w:szCs w:val="19"/>
        </w:rPr>
        <w:t> </w:t>
      </w:r>
      <w:r w:rsidRPr="00BB69BE">
        <w:rPr>
          <w:rFonts w:cs="Arial"/>
          <w:szCs w:val="19"/>
        </w:rPr>
        <w:t>przed rokiem 21).</w:t>
      </w:r>
    </w:p>
    <w:p w14:paraId="3FA306EB" w14:textId="7BD4AC1F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28DC2C55" w:rsidR="00872A32" w:rsidRDefault="007B1032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55488" behindDoc="0" locked="0" layoutInCell="1" allowOverlap="1" wp14:anchorId="5172CDDF" wp14:editId="232442C7">
            <wp:simplePos x="0" y="0"/>
            <wp:positionH relativeFrom="margin">
              <wp:align>right</wp:align>
            </wp:positionH>
            <wp:positionV relativeFrom="margin">
              <wp:posOffset>4419600</wp:posOffset>
            </wp:positionV>
            <wp:extent cx="6648450" cy="2895600"/>
            <wp:effectExtent l="0" t="0" r="0" b="0"/>
            <wp:wrapSquare wrapText="bothSides"/>
            <wp:docPr id="29" name="Wykres 29" descr="Na wykresie kolumnowym przedstawiono liczbę bezrobotnych zarejestrowanych przypadającą na 1 ofertę pracy odnotowaną w województwie świętokrzyskim w końcu miesięcy sprawozdawczych w latach 2022-2025. W województwie świętokrzyskim w końcu lutego 2025 r. na 1 ofertę pracy przypadało 24 bezrobotnych zarejestrowanych (przed miesiącem 30, a przed rokiem 21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6BCE7F51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5F981FC0" w14:textId="56C3A3CD" w:rsidR="00256DA7" w:rsidRPr="00014098" w:rsidRDefault="0007278B" w:rsidP="00256DA7">
      <w:r w:rsidRPr="0017105D">
        <w:rPr>
          <w:szCs w:val="19"/>
        </w:rPr>
        <w:t>W</w:t>
      </w:r>
      <w:r w:rsidR="003D224C" w:rsidRPr="0017105D">
        <w:rPr>
          <w:szCs w:val="19"/>
        </w:rPr>
        <w:t xml:space="preserve"> </w:t>
      </w:r>
      <w:r w:rsidR="00C93CE1">
        <w:rPr>
          <w:szCs w:val="19"/>
        </w:rPr>
        <w:t>lutym</w:t>
      </w:r>
      <w:r w:rsidR="008C33E1" w:rsidRPr="0017105D">
        <w:rPr>
          <w:szCs w:val="19"/>
        </w:rPr>
        <w:t xml:space="preserve"> </w:t>
      </w:r>
      <w:r w:rsidR="00E102E2" w:rsidRPr="0017105D">
        <w:rPr>
          <w:szCs w:val="19"/>
        </w:rPr>
        <w:t>202</w:t>
      </w:r>
      <w:r w:rsidR="00BD4B83" w:rsidRPr="0017105D">
        <w:rPr>
          <w:szCs w:val="19"/>
        </w:rPr>
        <w:t>5</w:t>
      </w:r>
      <w:r w:rsidR="00E102E2" w:rsidRPr="0017105D">
        <w:rPr>
          <w:szCs w:val="19"/>
        </w:rPr>
        <w:t xml:space="preserve"> </w:t>
      </w:r>
      <w:r w:rsidRPr="0017105D">
        <w:rPr>
          <w:szCs w:val="19"/>
        </w:rPr>
        <w:t>r. s</w:t>
      </w:r>
      <w:r w:rsidRPr="0017105D">
        <w:rPr>
          <w:rFonts w:cs="Arial"/>
          <w:szCs w:val="19"/>
        </w:rPr>
        <w:t xml:space="preserve">kala </w:t>
      </w:r>
      <w:r w:rsidRPr="0017105D">
        <w:rPr>
          <w:szCs w:val="19"/>
        </w:rPr>
        <w:t>wzrostu przeciętnego miesięcznego wynagrodzenia brutto w sektorze przedsiębiorstw b</w:t>
      </w:r>
      <w:r w:rsidRPr="0017105D">
        <w:rPr>
          <w:rFonts w:cs="Arial"/>
          <w:szCs w:val="19"/>
        </w:rPr>
        <w:t>yła</w:t>
      </w:r>
      <w:r w:rsidR="00D75FD1" w:rsidRPr="0017105D">
        <w:rPr>
          <w:rFonts w:cs="Arial"/>
          <w:szCs w:val="19"/>
        </w:rPr>
        <w:t xml:space="preserve"> </w:t>
      </w:r>
      <w:r w:rsidR="00785872" w:rsidRPr="0017105D">
        <w:rPr>
          <w:rFonts w:cs="Arial"/>
          <w:szCs w:val="19"/>
        </w:rPr>
        <w:t>niższa</w:t>
      </w:r>
      <w:r w:rsidR="006836D9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od zanotowanego rok wcześniej</w:t>
      </w:r>
      <w:r w:rsidR="00C93CE1">
        <w:rPr>
          <w:rFonts w:cs="Arial"/>
          <w:szCs w:val="19"/>
        </w:rPr>
        <w:t>.</w:t>
      </w:r>
      <w:r w:rsidR="00256DA7">
        <w:rPr>
          <w:szCs w:val="19"/>
        </w:rPr>
        <w:t xml:space="preserve"> </w:t>
      </w:r>
      <w:r w:rsidR="00256DA7" w:rsidRPr="00793A5F">
        <w:rPr>
          <w:rFonts w:cs="Arial"/>
        </w:rPr>
        <w:t>W</w:t>
      </w:r>
      <w:r w:rsidR="00256DA7" w:rsidRPr="00793A5F">
        <w:t xml:space="preserve"> porównaniu z</w:t>
      </w:r>
      <w:r w:rsidR="00C93CE1">
        <w:t xml:space="preserve">e styczniem </w:t>
      </w:r>
      <w:r w:rsidR="00256DA7" w:rsidRPr="00793A5F">
        <w:t>202</w:t>
      </w:r>
      <w:r w:rsidR="00C93CE1">
        <w:t>5</w:t>
      </w:r>
      <w:r w:rsidR="00256DA7" w:rsidRPr="00793A5F">
        <w:t xml:space="preserve"> r. </w:t>
      </w:r>
      <w:r w:rsidR="00256DA7" w:rsidRPr="00793A5F">
        <w:rPr>
          <w:rFonts w:cs="Arial"/>
        </w:rPr>
        <w:t>przeciętne miesięczne wynagrodzenie</w:t>
      </w:r>
      <w:r w:rsidR="00256DA7" w:rsidRPr="00793A5F">
        <w:t xml:space="preserve"> </w:t>
      </w:r>
      <w:r w:rsidR="00256DA7" w:rsidRPr="00793A5F">
        <w:rPr>
          <w:rFonts w:cs="Arial"/>
        </w:rPr>
        <w:t>uzyskane w</w:t>
      </w:r>
      <w:r w:rsidR="00256DA7">
        <w:rPr>
          <w:rFonts w:cs="Arial"/>
        </w:rPr>
        <w:t> </w:t>
      </w:r>
      <w:r w:rsidR="00256DA7" w:rsidRPr="00793A5F">
        <w:rPr>
          <w:rFonts w:cs="Arial"/>
        </w:rPr>
        <w:t xml:space="preserve">województwie </w:t>
      </w:r>
      <w:r w:rsidR="00256DA7" w:rsidRPr="00793A5F">
        <w:t xml:space="preserve">było wyższe o </w:t>
      </w:r>
      <w:r w:rsidR="00C93CE1">
        <w:t>0,2</w:t>
      </w:r>
      <w:r w:rsidR="00256DA7" w:rsidRPr="00793A5F">
        <w:t>%.</w:t>
      </w:r>
    </w:p>
    <w:p w14:paraId="6DB84523" w14:textId="3402D18A" w:rsidR="0007278B" w:rsidRDefault="0007278B" w:rsidP="00A13E3E">
      <w:pPr>
        <w:rPr>
          <w:rFonts w:cs="Arial"/>
          <w:szCs w:val="19"/>
        </w:rPr>
      </w:pPr>
      <w:r w:rsidRPr="0017105D">
        <w:rPr>
          <w:rFonts w:cs="Arial"/>
          <w:b/>
          <w:szCs w:val="19"/>
        </w:rPr>
        <w:t>Przeciętne miesięczne wynagrodzenie brutto w sektorze przedsiębiorstw</w:t>
      </w:r>
      <w:r w:rsidRPr="0017105D">
        <w:rPr>
          <w:rFonts w:cs="Arial"/>
          <w:szCs w:val="19"/>
        </w:rPr>
        <w:t xml:space="preserve"> w województwie świętokrzyskim </w:t>
      </w:r>
      <w:r w:rsidR="003229C6" w:rsidRPr="0017105D">
        <w:rPr>
          <w:rFonts w:cs="Arial"/>
          <w:szCs w:val="19"/>
        </w:rPr>
        <w:t>w</w:t>
      </w:r>
      <w:r w:rsidR="00A27450" w:rsidRPr="0017105D">
        <w:rPr>
          <w:rFonts w:cs="Arial"/>
          <w:szCs w:val="19"/>
        </w:rPr>
        <w:t xml:space="preserve"> </w:t>
      </w:r>
      <w:r w:rsidR="00481CC9">
        <w:rPr>
          <w:rFonts w:cs="Arial"/>
          <w:szCs w:val="19"/>
        </w:rPr>
        <w:t xml:space="preserve">lutym </w:t>
      </w:r>
      <w:r w:rsidRPr="0017105D">
        <w:rPr>
          <w:rFonts w:cs="Arial"/>
          <w:szCs w:val="19"/>
        </w:rPr>
        <w:t>202</w:t>
      </w:r>
      <w:r w:rsidR="00BD4B83" w:rsidRPr="0017105D">
        <w:rPr>
          <w:rFonts w:cs="Arial"/>
          <w:szCs w:val="19"/>
        </w:rPr>
        <w:t>5</w:t>
      </w:r>
      <w:r w:rsidR="00E650FC">
        <w:rPr>
          <w:rFonts w:cs="Arial"/>
          <w:szCs w:val="19"/>
        </w:rPr>
        <w:t> </w:t>
      </w:r>
      <w:r w:rsidRPr="0017105D">
        <w:rPr>
          <w:rFonts w:cs="Arial"/>
          <w:szCs w:val="19"/>
        </w:rPr>
        <w:t>r. wyniosło</w:t>
      </w:r>
      <w:r w:rsidR="00481CC9">
        <w:rPr>
          <w:rFonts w:cs="Arial"/>
          <w:szCs w:val="19"/>
        </w:rPr>
        <w:t xml:space="preserve"> </w:t>
      </w:r>
      <w:r w:rsidR="00481CC9" w:rsidRPr="00481CC9">
        <w:rPr>
          <w:rFonts w:cs="Arial"/>
          <w:szCs w:val="19"/>
        </w:rPr>
        <w:t>7246</w:t>
      </w:r>
      <w:r w:rsidR="00481CC9">
        <w:rPr>
          <w:rFonts w:cs="Arial"/>
          <w:szCs w:val="19"/>
        </w:rPr>
        <w:t>,</w:t>
      </w:r>
      <w:r w:rsidR="00481CC9" w:rsidRPr="00481CC9">
        <w:rPr>
          <w:rFonts w:cs="Arial"/>
          <w:szCs w:val="19"/>
        </w:rPr>
        <w:t>44</w:t>
      </w:r>
      <w:r w:rsidR="00B57B17" w:rsidRPr="0017105D">
        <w:rPr>
          <w:rFonts w:cs="Arial"/>
          <w:szCs w:val="19"/>
        </w:rPr>
        <w:t xml:space="preserve"> </w:t>
      </w:r>
      <w:r w:rsidR="00A364BE" w:rsidRPr="0017105D">
        <w:rPr>
          <w:rFonts w:cs="Arial"/>
          <w:szCs w:val="19"/>
        </w:rPr>
        <w:t>z</w:t>
      </w:r>
      <w:r w:rsidRPr="0017105D">
        <w:rPr>
          <w:rFonts w:cs="Arial"/>
          <w:szCs w:val="19"/>
        </w:rPr>
        <w:t>ł i było o</w:t>
      </w:r>
      <w:r w:rsidR="00481CC9">
        <w:rPr>
          <w:rFonts w:cs="Arial"/>
          <w:szCs w:val="19"/>
        </w:rPr>
        <w:t xml:space="preserve"> </w:t>
      </w:r>
      <w:r w:rsidR="00481CC9" w:rsidRPr="00481CC9">
        <w:rPr>
          <w:rFonts w:cs="Arial"/>
          <w:szCs w:val="19"/>
        </w:rPr>
        <w:t>6</w:t>
      </w:r>
      <w:r w:rsidR="00481CC9">
        <w:rPr>
          <w:rFonts w:cs="Arial"/>
          <w:szCs w:val="19"/>
        </w:rPr>
        <w:t>,</w:t>
      </w:r>
      <w:r w:rsidR="00481CC9" w:rsidRPr="00481CC9">
        <w:rPr>
          <w:rFonts w:cs="Arial"/>
          <w:szCs w:val="19"/>
        </w:rPr>
        <w:t>4</w:t>
      </w:r>
      <w:r w:rsidRPr="0017105D">
        <w:rPr>
          <w:rFonts w:cs="Arial"/>
          <w:szCs w:val="19"/>
        </w:rPr>
        <w:t xml:space="preserve">% wyższe w porównaniu z analogicznym miesiącem </w:t>
      </w:r>
      <w:r w:rsidR="008C7183" w:rsidRPr="0017105D">
        <w:rPr>
          <w:rFonts w:cs="Arial"/>
          <w:szCs w:val="19"/>
        </w:rPr>
        <w:t>20</w:t>
      </w:r>
      <w:r w:rsidR="00CC67C3" w:rsidRPr="0017105D">
        <w:rPr>
          <w:rFonts w:cs="Arial"/>
          <w:szCs w:val="19"/>
        </w:rPr>
        <w:t>2</w:t>
      </w:r>
      <w:r w:rsidR="000634B6" w:rsidRPr="0017105D">
        <w:rPr>
          <w:rFonts w:cs="Arial"/>
          <w:szCs w:val="19"/>
        </w:rPr>
        <w:t>4</w:t>
      </w:r>
      <w:r w:rsidRPr="0017105D">
        <w:rPr>
          <w:rFonts w:cs="Arial"/>
          <w:szCs w:val="19"/>
        </w:rPr>
        <w:t xml:space="preserve"> r</w:t>
      </w:r>
      <w:r w:rsidR="008C7183" w:rsidRPr="0017105D">
        <w:rPr>
          <w:rFonts w:cs="Arial"/>
          <w:szCs w:val="19"/>
        </w:rPr>
        <w:t>.,</w:t>
      </w:r>
      <w:r w:rsidRPr="0017105D">
        <w:rPr>
          <w:rFonts w:cs="Arial"/>
          <w:szCs w:val="19"/>
        </w:rPr>
        <w:t xml:space="preserve"> kiedy obserwowano wzrost w</w:t>
      </w:r>
      <w:r w:rsidRPr="00481CC9">
        <w:rPr>
          <w:rFonts w:cs="Arial"/>
          <w:szCs w:val="19"/>
        </w:rPr>
        <w:t>ynagrodzeń</w:t>
      </w:r>
      <w:r w:rsidR="00091917" w:rsidRPr="00481CC9">
        <w:rPr>
          <w:rFonts w:cs="Arial"/>
          <w:szCs w:val="19"/>
        </w:rPr>
        <w:t xml:space="preserve"> o</w:t>
      </w:r>
      <w:r w:rsidR="00481CC9" w:rsidRPr="00481CC9">
        <w:rPr>
          <w:rFonts w:cs="Arial"/>
          <w:szCs w:val="19"/>
        </w:rPr>
        <w:t xml:space="preserve"> 17,7</w:t>
      </w:r>
      <w:r w:rsidR="00E72E6C" w:rsidRPr="00481CC9">
        <w:rPr>
          <w:rFonts w:cs="Arial"/>
          <w:szCs w:val="19"/>
        </w:rPr>
        <w:t>%</w:t>
      </w:r>
      <w:r w:rsidRPr="00481CC9">
        <w:rPr>
          <w:rFonts w:cs="Arial"/>
          <w:szCs w:val="19"/>
        </w:rPr>
        <w:t>. W</w:t>
      </w:r>
      <w:r w:rsidRPr="0017105D">
        <w:rPr>
          <w:rFonts w:cs="Arial"/>
          <w:szCs w:val="19"/>
        </w:rPr>
        <w:t xml:space="preserve"> kraju</w:t>
      </w:r>
      <w:r w:rsidR="00E32ABD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>przeciętne miesięczne wynagrodzenie brutto ukształtowało się na poziomie</w:t>
      </w:r>
      <w:r w:rsidR="00481CC9">
        <w:rPr>
          <w:rFonts w:cs="Arial"/>
          <w:szCs w:val="19"/>
        </w:rPr>
        <w:t xml:space="preserve"> </w:t>
      </w:r>
      <w:r w:rsidR="00481CC9" w:rsidRPr="00481CC9">
        <w:rPr>
          <w:rFonts w:cs="Arial"/>
          <w:szCs w:val="19"/>
        </w:rPr>
        <w:t>8613</w:t>
      </w:r>
      <w:r w:rsidR="00481CC9">
        <w:rPr>
          <w:rFonts w:cs="Arial"/>
          <w:szCs w:val="19"/>
        </w:rPr>
        <w:t>,</w:t>
      </w:r>
      <w:r w:rsidR="00481CC9" w:rsidRPr="00481CC9">
        <w:rPr>
          <w:rFonts w:cs="Arial"/>
          <w:szCs w:val="19"/>
        </w:rPr>
        <w:t>14</w:t>
      </w:r>
      <w:r w:rsidR="00F37D37">
        <w:rPr>
          <w:rFonts w:cs="Arial"/>
          <w:szCs w:val="19"/>
        </w:rPr>
        <w:t> </w:t>
      </w:r>
      <w:r w:rsidRPr="0017105D">
        <w:rPr>
          <w:rFonts w:cs="Arial"/>
          <w:szCs w:val="19"/>
        </w:rPr>
        <w:t>zł i</w:t>
      </w:r>
      <w:r w:rsidR="00E650FC">
        <w:rPr>
          <w:rFonts w:cs="Arial"/>
          <w:szCs w:val="19"/>
        </w:rPr>
        <w:t> </w:t>
      </w:r>
      <w:r w:rsidRPr="0017105D">
        <w:rPr>
          <w:rFonts w:cs="Arial"/>
          <w:szCs w:val="19"/>
        </w:rPr>
        <w:t>było o</w:t>
      </w:r>
      <w:r w:rsidR="00481CC9">
        <w:rPr>
          <w:rFonts w:cs="Arial"/>
          <w:szCs w:val="19"/>
        </w:rPr>
        <w:t xml:space="preserve"> </w:t>
      </w:r>
      <w:r w:rsidR="00481CC9" w:rsidRPr="00481CC9">
        <w:rPr>
          <w:rFonts w:cs="Arial"/>
          <w:szCs w:val="19"/>
        </w:rPr>
        <w:t>7</w:t>
      </w:r>
      <w:r w:rsidR="00481CC9">
        <w:rPr>
          <w:rFonts w:cs="Arial"/>
          <w:szCs w:val="19"/>
        </w:rPr>
        <w:t>,</w:t>
      </w:r>
      <w:r w:rsidR="00481CC9" w:rsidRPr="00481CC9">
        <w:rPr>
          <w:rFonts w:cs="Arial"/>
          <w:szCs w:val="19"/>
        </w:rPr>
        <w:t>9</w:t>
      </w:r>
      <w:r w:rsidR="00BA1C2C" w:rsidRPr="0017105D">
        <w:rPr>
          <w:rFonts w:cs="Arial"/>
          <w:szCs w:val="19"/>
        </w:rPr>
        <w:t>%</w:t>
      </w:r>
      <w:r w:rsidRPr="0017105D">
        <w:rPr>
          <w:rFonts w:cs="Arial"/>
          <w:szCs w:val="19"/>
        </w:rPr>
        <w:t xml:space="preserve"> wyższe niż</w:t>
      </w:r>
      <w:r w:rsidR="00DF7BE0" w:rsidRPr="0017105D">
        <w:rPr>
          <w:rFonts w:cs="Arial"/>
          <w:szCs w:val="19"/>
        </w:rPr>
        <w:t xml:space="preserve"> </w:t>
      </w:r>
      <w:r w:rsidRPr="0017105D">
        <w:rPr>
          <w:rFonts w:cs="Arial"/>
          <w:szCs w:val="19"/>
        </w:rPr>
        <w:t xml:space="preserve">rok </w:t>
      </w:r>
      <w:r w:rsidRPr="00481CC9">
        <w:rPr>
          <w:rFonts w:cs="Arial"/>
          <w:szCs w:val="19"/>
        </w:rPr>
        <w:t>wcześniej</w:t>
      </w:r>
      <w:r w:rsidR="00C73AF1" w:rsidRPr="00481CC9">
        <w:rPr>
          <w:rFonts w:cs="Arial"/>
          <w:szCs w:val="19"/>
        </w:rPr>
        <w:t xml:space="preserve"> (wobec wzrostu o</w:t>
      </w:r>
      <w:r w:rsidR="00481CC9">
        <w:rPr>
          <w:rFonts w:cs="Arial"/>
          <w:szCs w:val="19"/>
        </w:rPr>
        <w:t xml:space="preserve"> </w:t>
      </w:r>
      <w:r w:rsidR="00481CC9" w:rsidRPr="00481CC9">
        <w:rPr>
          <w:rFonts w:cs="Arial"/>
          <w:szCs w:val="19"/>
        </w:rPr>
        <w:t>12</w:t>
      </w:r>
      <w:r w:rsidR="00481CC9">
        <w:rPr>
          <w:rFonts w:cs="Arial"/>
          <w:szCs w:val="19"/>
        </w:rPr>
        <w:t>,</w:t>
      </w:r>
      <w:r w:rsidR="00481CC9" w:rsidRPr="00481CC9">
        <w:rPr>
          <w:rFonts w:cs="Arial"/>
          <w:szCs w:val="19"/>
        </w:rPr>
        <w:t>9</w:t>
      </w:r>
      <w:r w:rsidR="00C73AF1" w:rsidRPr="00481CC9">
        <w:rPr>
          <w:rFonts w:cs="Arial"/>
          <w:szCs w:val="19"/>
        </w:rPr>
        <w:t xml:space="preserve">% w </w:t>
      </w:r>
      <w:r w:rsidR="00481CC9" w:rsidRPr="00481CC9">
        <w:rPr>
          <w:rFonts w:cs="Arial"/>
          <w:szCs w:val="19"/>
        </w:rPr>
        <w:t xml:space="preserve">lutym </w:t>
      </w:r>
      <w:r w:rsidR="00C73AF1" w:rsidRPr="00481CC9">
        <w:rPr>
          <w:rFonts w:cs="Arial"/>
          <w:szCs w:val="19"/>
        </w:rPr>
        <w:t>202</w:t>
      </w:r>
      <w:r w:rsidR="000634B6" w:rsidRPr="00481CC9">
        <w:rPr>
          <w:rFonts w:cs="Arial"/>
          <w:szCs w:val="19"/>
        </w:rPr>
        <w:t>4</w:t>
      </w:r>
      <w:r w:rsidR="00D304CB" w:rsidRPr="00481CC9">
        <w:rPr>
          <w:rFonts w:cs="Arial"/>
          <w:szCs w:val="19"/>
        </w:rPr>
        <w:t xml:space="preserve"> </w:t>
      </w:r>
      <w:r w:rsidR="00C73AF1" w:rsidRPr="00481CC9">
        <w:rPr>
          <w:rFonts w:cs="Arial"/>
          <w:szCs w:val="19"/>
        </w:rPr>
        <w:t>r.).</w:t>
      </w:r>
    </w:p>
    <w:p w14:paraId="6BA778D9" w14:textId="5275C68E" w:rsidR="00D300B2" w:rsidRPr="00D15E52" w:rsidRDefault="00D300B2" w:rsidP="00F37D37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0B4F0AA2" w:rsidR="003628C5" w:rsidRDefault="00F37D37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72896" behindDoc="0" locked="0" layoutInCell="1" allowOverlap="1" wp14:anchorId="6DCDFD1A" wp14:editId="2376899A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667500" cy="2781300"/>
            <wp:effectExtent l="0" t="0" r="0" b="0"/>
            <wp:wrapTopAndBottom/>
            <wp:docPr id="17" name="Wykres 17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96EE26E8-CA5E-4471-9487-1B5C065EAC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0B2" w:rsidRPr="00426875">
        <w:t xml:space="preserve"> (przeciętne miesięczne wynagrodzenie 2021=100)</w:t>
      </w:r>
    </w:p>
    <w:p w14:paraId="1D7D744E" w14:textId="25B2BE73" w:rsidR="00922DBE" w:rsidRPr="0017105D" w:rsidRDefault="008A6F52" w:rsidP="00D300B2">
      <w:pPr>
        <w:rPr>
          <w:rFonts w:cs="Arial"/>
          <w:szCs w:val="19"/>
        </w:rPr>
      </w:pPr>
      <w:r w:rsidRPr="001D59BB">
        <w:rPr>
          <w:rFonts w:cs="Arial"/>
          <w:szCs w:val="19"/>
        </w:rPr>
        <w:t>W</w:t>
      </w:r>
      <w:r w:rsidR="001E2D6E" w:rsidRPr="001D59BB">
        <w:rPr>
          <w:rFonts w:cs="Arial"/>
          <w:szCs w:val="19"/>
        </w:rPr>
        <w:t xml:space="preserve"> </w:t>
      </w:r>
      <w:r w:rsidR="001D59BB" w:rsidRPr="001D59BB">
        <w:rPr>
          <w:rFonts w:cs="Arial"/>
          <w:szCs w:val="19"/>
        </w:rPr>
        <w:t xml:space="preserve">lutym </w:t>
      </w:r>
      <w:r w:rsidR="007C70BF" w:rsidRPr="001D59BB">
        <w:rPr>
          <w:rFonts w:cs="Arial"/>
          <w:szCs w:val="19"/>
        </w:rPr>
        <w:t>202</w:t>
      </w:r>
      <w:r w:rsidR="001E2D6E" w:rsidRPr="001D59BB">
        <w:rPr>
          <w:rFonts w:cs="Arial"/>
          <w:szCs w:val="19"/>
        </w:rPr>
        <w:t>5</w:t>
      </w:r>
      <w:r w:rsidR="007C70BF" w:rsidRPr="001D59BB">
        <w:rPr>
          <w:rFonts w:cs="Arial"/>
          <w:szCs w:val="19"/>
        </w:rPr>
        <w:t xml:space="preserve"> r</w:t>
      </w:r>
      <w:r w:rsidRPr="001D59BB">
        <w:rPr>
          <w:rFonts w:cs="Arial"/>
          <w:szCs w:val="19"/>
        </w:rPr>
        <w:t>.</w:t>
      </w:r>
      <w:r w:rsidR="00B27134" w:rsidRPr="001D59BB">
        <w:rPr>
          <w:rFonts w:cs="Arial"/>
          <w:szCs w:val="19"/>
        </w:rPr>
        <w:t xml:space="preserve"> </w:t>
      </w:r>
      <w:r w:rsidR="007523B7" w:rsidRPr="001D59BB">
        <w:rPr>
          <w:rFonts w:cs="Arial"/>
          <w:szCs w:val="19"/>
        </w:rPr>
        <w:t>w</w:t>
      </w:r>
      <w:r w:rsidR="0061023F" w:rsidRPr="001D59BB">
        <w:rPr>
          <w:rFonts w:cs="Arial"/>
          <w:szCs w:val="19"/>
        </w:rPr>
        <w:t xml:space="preserve">e wszystkich </w:t>
      </w:r>
      <w:r w:rsidR="007523B7" w:rsidRPr="001D59BB">
        <w:rPr>
          <w:rFonts w:cs="Arial"/>
          <w:szCs w:val="19"/>
        </w:rPr>
        <w:t>analizowanych sekcj</w:t>
      </w:r>
      <w:r w:rsidR="0061023F" w:rsidRPr="001D59BB">
        <w:rPr>
          <w:rFonts w:cs="Arial"/>
          <w:szCs w:val="19"/>
        </w:rPr>
        <w:t>ach</w:t>
      </w:r>
      <w:r w:rsidR="007523B7" w:rsidRPr="001D59BB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922DBE" w:rsidRPr="001D59BB">
        <w:rPr>
          <w:rFonts w:cs="Arial"/>
          <w:szCs w:val="19"/>
        </w:rPr>
        <w:t>obsłudze rynku nieruchomości (o</w:t>
      </w:r>
      <w:r w:rsidR="001D59BB" w:rsidRPr="001D59BB">
        <w:rPr>
          <w:rFonts w:cs="Arial"/>
          <w:szCs w:val="19"/>
        </w:rPr>
        <w:t xml:space="preserve"> 27,7</w:t>
      </w:r>
      <w:r w:rsidR="00922DBE" w:rsidRPr="001D59BB">
        <w:rPr>
          <w:rFonts w:cs="Arial"/>
          <w:szCs w:val="19"/>
        </w:rPr>
        <w:t>%). Wyższy niż przeciętnie w województwie był również wzrost płac w: działalności profesjonalnej, naukowej i technicznej (o 1</w:t>
      </w:r>
      <w:r w:rsidR="001D59BB" w:rsidRPr="001D59BB">
        <w:rPr>
          <w:rFonts w:cs="Arial"/>
          <w:szCs w:val="19"/>
        </w:rPr>
        <w:t>7,7</w:t>
      </w:r>
      <w:r w:rsidR="00922DBE" w:rsidRPr="001D59BB">
        <w:rPr>
          <w:rFonts w:cs="Arial"/>
          <w:szCs w:val="19"/>
        </w:rPr>
        <w:t xml:space="preserve">%), </w:t>
      </w:r>
      <w:r w:rsidR="001D59BB" w:rsidRPr="001D59BB">
        <w:rPr>
          <w:rFonts w:cs="Arial"/>
          <w:szCs w:val="19"/>
        </w:rPr>
        <w:t>informacji i komunikacji (o</w:t>
      </w:r>
      <w:r w:rsidR="00E650FC">
        <w:rPr>
          <w:rFonts w:cs="Arial"/>
          <w:szCs w:val="19"/>
        </w:rPr>
        <w:t xml:space="preserve"> </w:t>
      </w:r>
      <w:r w:rsidR="001D59BB" w:rsidRPr="001D59BB">
        <w:rPr>
          <w:rFonts w:cs="Arial"/>
          <w:szCs w:val="19"/>
        </w:rPr>
        <w:t>16,5%), zakwaterowaniu i gastronomii (o 9,9%)</w:t>
      </w:r>
      <w:r w:rsidR="001D59BB">
        <w:rPr>
          <w:rFonts w:cs="Arial"/>
          <w:szCs w:val="19"/>
        </w:rPr>
        <w:t>,</w:t>
      </w:r>
      <w:r w:rsidR="001D59BB" w:rsidRPr="001D59BB">
        <w:rPr>
          <w:rFonts w:cs="Arial"/>
          <w:szCs w:val="19"/>
        </w:rPr>
        <w:t xml:space="preserve"> </w:t>
      </w:r>
      <w:r w:rsidR="00922DBE" w:rsidRPr="001D59BB">
        <w:rPr>
          <w:rFonts w:cs="Arial"/>
          <w:szCs w:val="19"/>
        </w:rPr>
        <w:t xml:space="preserve">dostawie wody; gospodarowaniu ściekami i odpadami; rekultywacji (o </w:t>
      </w:r>
      <w:r w:rsidR="001D59BB" w:rsidRPr="001D59BB">
        <w:rPr>
          <w:rFonts w:cs="Arial"/>
          <w:szCs w:val="19"/>
        </w:rPr>
        <w:t>8,9</w:t>
      </w:r>
      <w:r w:rsidR="00922DBE" w:rsidRPr="001D59BB">
        <w:rPr>
          <w:rFonts w:cs="Arial"/>
          <w:szCs w:val="19"/>
        </w:rPr>
        <w:t>%)</w:t>
      </w:r>
      <w:r w:rsidR="001D59BB">
        <w:rPr>
          <w:rFonts w:cs="Arial"/>
          <w:szCs w:val="19"/>
        </w:rPr>
        <w:t xml:space="preserve"> oraz budownictwie (</w:t>
      </w:r>
      <w:r w:rsidR="001D59BB" w:rsidRPr="001D59BB">
        <w:rPr>
          <w:rFonts w:cs="Arial"/>
          <w:szCs w:val="19"/>
        </w:rPr>
        <w:t>o 6,8%).</w:t>
      </w:r>
      <w:r w:rsidR="00922DBE" w:rsidRPr="001D59BB">
        <w:rPr>
          <w:rFonts w:cs="Arial"/>
          <w:szCs w:val="19"/>
        </w:rPr>
        <w:t xml:space="preserve"> W</w:t>
      </w:r>
      <w:r w:rsidR="00E650FC">
        <w:rPr>
          <w:rFonts w:cs="Arial"/>
          <w:szCs w:val="19"/>
        </w:rPr>
        <w:t xml:space="preserve"> </w:t>
      </w:r>
      <w:r w:rsidR="00922DBE" w:rsidRPr="001D59BB">
        <w:rPr>
          <w:rFonts w:cs="Arial"/>
          <w:szCs w:val="19"/>
        </w:rPr>
        <w:t xml:space="preserve">pozostałych sekcjach wzrosty kształtowały się w granicach od </w:t>
      </w:r>
      <w:r w:rsidR="001D59BB" w:rsidRPr="001D59BB">
        <w:rPr>
          <w:rFonts w:cs="Arial"/>
          <w:szCs w:val="19"/>
        </w:rPr>
        <w:t>2,5</w:t>
      </w:r>
      <w:r w:rsidR="00922DBE" w:rsidRPr="001D59BB">
        <w:rPr>
          <w:rFonts w:cs="Arial"/>
          <w:szCs w:val="19"/>
        </w:rPr>
        <w:t xml:space="preserve">% w administrowaniu i działalności wspierającej do </w:t>
      </w:r>
      <w:r w:rsidR="001D59BB" w:rsidRPr="001D59BB">
        <w:rPr>
          <w:rFonts w:cs="Arial"/>
          <w:szCs w:val="19"/>
        </w:rPr>
        <w:t>5,8</w:t>
      </w:r>
      <w:r w:rsidR="00922DBE" w:rsidRPr="001D59BB">
        <w:rPr>
          <w:rFonts w:cs="Arial"/>
          <w:szCs w:val="19"/>
        </w:rPr>
        <w:t>% w przetwórstwie przemysłowym.</w:t>
      </w:r>
    </w:p>
    <w:p w14:paraId="323F2603" w14:textId="2EE66B3F" w:rsidR="00EE3421" w:rsidRPr="006E6B23" w:rsidRDefault="00454F01" w:rsidP="007473A0">
      <w:pPr>
        <w:tabs>
          <w:tab w:val="left" w:pos="4962"/>
        </w:tabs>
        <w:spacing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utym 2025 roku oraz w okresie narastającym od stycznia do lutego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7679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1D06AA4D" w:rsidR="007473A0" w:rsidRPr="007679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40C639D3" w:rsidR="007473A0" w:rsidRPr="007679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4E47F286" w:rsidR="007473A0" w:rsidRPr="007679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7473A0" w:rsidRPr="007679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7679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7BC8D587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458D520D" w:rsidR="007473A0" w:rsidRPr="007679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 xml:space="preserve">02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473A0" w:rsidRPr="00024F4F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046B0895" w:rsidR="007473A0" w:rsidRPr="002A6622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1222D5D5" w:rsidR="007473A0" w:rsidRPr="00FE75E4" w:rsidRDefault="00CB14C7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B14C7">
              <w:rPr>
                <w:b/>
                <w:sz w:val="16"/>
                <w:szCs w:val="16"/>
              </w:rPr>
              <w:t>7246</w:t>
            </w:r>
            <w:r>
              <w:rPr>
                <w:b/>
                <w:sz w:val="16"/>
                <w:szCs w:val="16"/>
              </w:rPr>
              <w:t>,</w:t>
            </w:r>
            <w:r w:rsidRPr="00CB14C7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2BEC6B65" w:rsidR="007473A0" w:rsidRPr="00FE75E4" w:rsidRDefault="006677D1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6677D1">
              <w:rPr>
                <w:b/>
                <w:sz w:val="16"/>
                <w:szCs w:val="16"/>
              </w:rPr>
              <w:t>106</w:t>
            </w:r>
            <w:r>
              <w:rPr>
                <w:b/>
                <w:sz w:val="16"/>
                <w:szCs w:val="16"/>
              </w:rPr>
              <w:t>,</w:t>
            </w:r>
            <w:r w:rsidRPr="006677D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48B6EB69" w:rsidR="007473A0" w:rsidRPr="00FE75E4" w:rsidRDefault="00CB14C7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B14C7">
              <w:rPr>
                <w:b/>
                <w:sz w:val="16"/>
                <w:szCs w:val="16"/>
              </w:rPr>
              <w:t>7245</w:t>
            </w:r>
            <w:r>
              <w:rPr>
                <w:b/>
                <w:sz w:val="16"/>
                <w:szCs w:val="16"/>
              </w:rPr>
              <w:t>,</w:t>
            </w:r>
            <w:r w:rsidRPr="00CB14C7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006FFA91" w:rsidR="007473A0" w:rsidRPr="00FE75E4" w:rsidRDefault="006677D1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6677D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7</w:t>
            </w:r>
            <w:r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6677D1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0</w:t>
            </w:r>
          </w:p>
        </w:tc>
      </w:tr>
      <w:tr w:rsidR="007473A0" w:rsidRPr="0076792D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76792D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62C910BF" w:rsidR="007473A0" w:rsidRPr="00FE75E4" w:rsidRDefault="00CB14C7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B14C7">
              <w:rPr>
                <w:sz w:val="16"/>
                <w:szCs w:val="16"/>
              </w:rPr>
              <w:t>7690</w:t>
            </w:r>
            <w:r>
              <w:rPr>
                <w:sz w:val="16"/>
                <w:szCs w:val="16"/>
              </w:rPr>
              <w:t>,</w:t>
            </w:r>
            <w:r w:rsidRPr="00CB14C7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762DBAC7" w:rsidR="007473A0" w:rsidRPr="00FE75E4" w:rsidRDefault="006677D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6677D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677D1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06A6289E" w:rsidR="007473A0" w:rsidRPr="00FE75E4" w:rsidRDefault="00CB14C7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CB14C7">
              <w:rPr>
                <w:sz w:val="16"/>
                <w:szCs w:val="16"/>
              </w:rPr>
              <w:t>7656</w:t>
            </w:r>
            <w:r>
              <w:rPr>
                <w:sz w:val="16"/>
                <w:szCs w:val="16"/>
              </w:rPr>
              <w:t>,</w:t>
            </w:r>
            <w:r w:rsidRPr="00CB14C7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52E31057" w:rsidR="007473A0" w:rsidRPr="00FE75E4" w:rsidRDefault="006677D1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6677D1">
              <w:rPr>
                <w:sz w:val="16"/>
                <w:szCs w:val="16"/>
              </w:rPr>
              <w:t>106</w:t>
            </w:r>
            <w:r w:rsidR="00717652">
              <w:rPr>
                <w:sz w:val="16"/>
                <w:szCs w:val="16"/>
              </w:rPr>
              <w:t>,</w:t>
            </w:r>
            <w:r w:rsidRPr="006677D1">
              <w:rPr>
                <w:sz w:val="16"/>
                <w:szCs w:val="16"/>
              </w:rPr>
              <w:t>2</w:t>
            </w:r>
          </w:p>
        </w:tc>
      </w:tr>
      <w:tr w:rsidR="007473A0" w:rsidRPr="0076792D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FE75E4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76792D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0B174FB2" w:rsidR="007473A0" w:rsidRPr="00FE75E4" w:rsidRDefault="00CB14C7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CB14C7">
              <w:rPr>
                <w:sz w:val="16"/>
                <w:szCs w:val="16"/>
              </w:rPr>
              <w:t>7606</w:t>
            </w:r>
            <w:r>
              <w:rPr>
                <w:sz w:val="16"/>
                <w:szCs w:val="16"/>
              </w:rPr>
              <w:t>,</w:t>
            </w:r>
            <w:r w:rsidRPr="00CB14C7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243BEEAE" w:rsidR="007473A0" w:rsidRPr="00FE75E4" w:rsidRDefault="006677D1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6677D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677D1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662DD45D" w:rsidR="007473A0" w:rsidRPr="00FE75E4" w:rsidRDefault="00CB14C7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CB14C7">
              <w:rPr>
                <w:sz w:val="16"/>
                <w:szCs w:val="16"/>
              </w:rPr>
              <w:t>7587</w:t>
            </w:r>
            <w:r>
              <w:rPr>
                <w:sz w:val="16"/>
                <w:szCs w:val="16"/>
              </w:rPr>
              <w:t>,</w:t>
            </w:r>
            <w:r w:rsidRPr="00CB14C7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4E81EADD" w:rsidR="007473A0" w:rsidRPr="00FE75E4" w:rsidRDefault="006677D1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6677D1">
              <w:rPr>
                <w:sz w:val="16"/>
                <w:szCs w:val="16"/>
              </w:rPr>
              <w:t>105</w:t>
            </w:r>
            <w:r w:rsidR="000D0251">
              <w:rPr>
                <w:sz w:val="16"/>
                <w:szCs w:val="16"/>
              </w:rPr>
              <w:t>,</w:t>
            </w:r>
            <w:r w:rsidRPr="006677D1">
              <w:rPr>
                <w:sz w:val="16"/>
                <w:szCs w:val="16"/>
              </w:rPr>
              <w:t>8</w:t>
            </w:r>
          </w:p>
        </w:tc>
      </w:tr>
      <w:tr w:rsidR="007473A0" w:rsidRPr="00D44F7A" w14:paraId="4487954C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1E5E24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0E6CCA" w14:textId="25D05646" w:rsidR="007473A0" w:rsidRPr="00FE75E4" w:rsidRDefault="00752C00" w:rsidP="00F37D37">
            <w:pPr>
              <w:pStyle w:val="tytuwykresu"/>
              <w:spacing w:before="20" w:after="2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752C00">
              <w:rPr>
                <w:b w:val="0"/>
                <w:sz w:val="16"/>
                <w:szCs w:val="16"/>
                <w:shd w:val="clear" w:color="auto" w:fill="FFFFFF"/>
              </w:rPr>
              <w:t>6995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752C00">
              <w:rPr>
                <w:b w:val="0"/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3702F77" w14:textId="5D7213C1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D9B6E8" w14:textId="0C4496BC" w:rsidR="007473A0" w:rsidRPr="000D0251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0D0251">
              <w:rPr>
                <w:sz w:val="16"/>
                <w:szCs w:val="16"/>
              </w:rPr>
              <w:t>6992,3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84AB17B" w14:textId="6090058A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7</w:t>
            </w:r>
          </w:p>
        </w:tc>
      </w:tr>
      <w:tr w:rsidR="007473A0" w:rsidRPr="0076792D" w14:paraId="0BED41DF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767BE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7A06B7D5" w:rsidR="007473A0" w:rsidRPr="00FE75E4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752C00">
              <w:rPr>
                <w:sz w:val="16"/>
                <w:szCs w:val="16"/>
              </w:rPr>
              <w:t>6933</w:t>
            </w:r>
            <w:r>
              <w:rPr>
                <w:sz w:val="16"/>
                <w:szCs w:val="16"/>
              </w:rPr>
              <w:t>,</w:t>
            </w:r>
            <w:r w:rsidRPr="00752C00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05A7863B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1451C465" w:rsidR="007473A0" w:rsidRPr="000D0251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0D0251">
              <w:rPr>
                <w:sz w:val="16"/>
                <w:szCs w:val="16"/>
              </w:rPr>
              <w:t>6968,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34E91EC1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7</w:t>
            </w:r>
          </w:p>
        </w:tc>
      </w:tr>
      <w:tr w:rsidR="007473A0" w:rsidRPr="00024F4F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1129123C" w:rsidR="007473A0" w:rsidRPr="00FE75E4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752C00">
              <w:rPr>
                <w:sz w:val="16"/>
                <w:szCs w:val="16"/>
              </w:rPr>
              <w:t>6488</w:t>
            </w:r>
            <w:r>
              <w:rPr>
                <w:sz w:val="16"/>
                <w:szCs w:val="16"/>
              </w:rPr>
              <w:t>,</w:t>
            </w:r>
            <w:r w:rsidRPr="00752C00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5BCD5317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4BF7EF44" w:rsidR="007473A0" w:rsidRPr="000D0251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0D0251">
              <w:rPr>
                <w:sz w:val="16"/>
                <w:szCs w:val="16"/>
              </w:rPr>
              <w:t>6568,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4058AE50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6</w:t>
            </w:r>
          </w:p>
        </w:tc>
      </w:tr>
      <w:tr w:rsidR="007473A0" w:rsidRPr="0076792D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432B36F1" w:rsidR="007473A0" w:rsidRPr="00FE75E4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752C00">
              <w:rPr>
                <w:sz w:val="16"/>
                <w:szCs w:val="16"/>
              </w:rPr>
              <w:t>6890</w:t>
            </w:r>
            <w:r>
              <w:rPr>
                <w:sz w:val="16"/>
                <w:szCs w:val="16"/>
              </w:rPr>
              <w:t>,</w:t>
            </w:r>
            <w:r w:rsidRPr="00752C0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501112BC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3B1CD034" w:rsidR="007473A0" w:rsidRPr="000D0251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0D0251">
              <w:rPr>
                <w:sz w:val="16"/>
                <w:szCs w:val="16"/>
              </w:rPr>
              <w:t>6860,8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795FB46A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2</w:t>
            </w:r>
          </w:p>
        </w:tc>
      </w:tr>
      <w:tr w:rsidR="007473A0" w:rsidRPr="0076792D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537B2318" w:rsidR="007473A0" w:rsidRPr="00FE75E4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</w:rPr>
            </w:pPr>
            <w:r w:rsidRPr="00752C00">
              <w:rPr>
                <w:sz w:val="16"/>
                <w:szCs w:val="16"/>
              </w:rPr>
              <w:t>5494</w:t>
            </w:r>
            <w:r>
              <w:rPr>
                <w:sz w:val="16"/>
                <w:szCs w:val="16"/>
              </w:rPr>
              <w:t>,</w:t>
            </w:r>
            <w:r w:rsidRPr="00752C00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5F18DB0B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3B35CAF4" w:rsidR="007473A0" w:rsidRPr="006677D1" w:rsidRDefault="00752C00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5521,7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2A2AF481" w:rsidR="007473A0" w:rsidRPr="006677D1" w:rsidRDefault="000D0251" w:rsidP="00F37D37">
            <w:pPr>
              <w:spacing w:before="20" w:after="20"/>
              <w:contextualSpacing/>
              <w:jc w:val="right"/>
              <w:rPr>
                <w:sz w:val="16"/>
                <w:szCs w:val="16"/>
                <w:highlight w:val="lightGray"/>
              </w:rPr>
            </w:pPr>
            <w:r w:rsidRPr="000D025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0D0251">
              <w:rPr>
                <w:sz w:val="16"/>
                <w:szCs w:val="16"/>
              </w:rPr>
              <w:t>2</w:t>
            </w:r>
          </w:p>
        </w:tc>
      </w:tr>
      <w:tr w:rsidR="007473A0" w:rsidRPr="0076792D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0506B66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311DF397" w:rsidR="007473A0" w:rsidRPr="00FE75E4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52C00">
              <w:rPr>
                <w:rFonts w:cs="Arial"/>
                <w:sz w:val="16"/>
                <w:szCs w:val="16"/>
              </w:rPr>
              <w:t>7581</w:t>
            </w:r>
            <w:r>
              <w:rPr>
                <w:rFonts w:cs="Arial"/>
                <w:sz w:val="16"/>
                <w:szCs w:val="16"/>
              </w:rPr>
              <w:t>,</w:t>
            </w:r>
            <w:r w:rsidRPr="00752C00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5F52F768" w:rsidR="007473A0" w:rsidRPr="000D025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0E7B8CD7" w:rsidR="007473A0" w:rsidRPr="000D0251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7572,4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0FB0F915" w:rsidR="007473A0" w:rsidRPr="000D025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114,2</w:t>
            </w:r>
          </w:p>
        </w:tc>
      </w:tr>
      <w:tr w:rsidR="007473A0" w:rsidRPr="0076792D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6179C3CB" w:rsidR="007473A0" w:rsidRPr="00FE75E4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52C00">
              <w:rPr>
                <w:rFonts w:cs="Arial"/>
                <w:sz w:val="16"/>
                <w:szCs w:val="16"/>
              </w:rPr>
              <w:t>88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752C00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0017DB90" w:rsidR="007473A0" w:rsidRPr="006677D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7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D0251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354D936C" w:rsidR="007473A0" w:rsidRPr="000D0251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8683,1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1EF7F310" w:rsidR="007473A0" w:rsidRPr="006677D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,</w:t>
            </w:r>
            <w:r w:rsidRPr="000D0251">
              <w:rPr>
                <w:rFonts w:cs="Arial"/>
                <w:sz w:val="16"/>
                <w:szCs w:val="16"/>
              </w:rPr>
              <w:t>2</w:t>
            </w:r>
          </w:p>
        </w:tc>
      </w:tr>
      <w:tr w:rsidR="007473A0" w:rsidRPr="0076792D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357C79A2" w:rsidR="007473A0" w:rsidRPr="00FE75E4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52C00">
              <w:rPr>
                <w:rFonts w:cs="Arial"/>
                <w:sz w:val="16"/>
                <w:szCs w:val="16"/>
              </w:rPr>
              <w:t>7439</w:t>
            </w:r>
            <w:r>
              <w:rPr>
                <w:rFonts w:cs="Arial"/>
                <w:sz w:val="16"/>
                <w:szCs w:val="16"/>
              </w:rPr>
              <w:t>,</w:t>
            </w:r>
            <w:r w:rsidRPr="00752C00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72E5537E" w:rsidR="007473A0" w:rsidRPr="006677D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0D02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445358F7" w:rsidR="007473A0" w:rsidRPr="000D0251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7478,7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6DF03DB5" w:rsidR="007473A0" w:rsidRPr="006677D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0D0251">
              <w:rPr>
                <w:rFonts w:cs="Arial"/>
                <w:sz w:val="16"/>
                <w:szCs w:val="16"/>
              </w:rPr>
              <w:t>4</w:t>
            </w:r>
          </w:p>
        </w:tc>
      </w:tr>
      <w:tr w:rsidR="007473A0" w:rsidRPr="00D44F7A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7473A0" w:rsidRPr="002A6622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19E388C5" w:rsidR="007473A0" w:rsidRPr="00FE75E4" w:rsidRDefault="00752C00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52C00">
              <w:rPr>
                <w:rFonts w:cs="Arial"/>
                <w:sz w:val="16"/>
                <w:szCs w:val="16"/>
              </w:rPr>
              <w:t>56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752C0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16AAA58B" w:rsidR="007473A0" w:rsidRPr="006677D1" w:rsidRDefault="000D0251" w:rsidP="00F37D37">
            <w:pPr>
              <w:spacing w:before="20" w:after="20"/>
              <w:contextualSpacing/>
              <w:jc w:val="right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D02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148F974D" w:rsidR="007473A0" w:rsidRPr="000D0251" w:rsidRDefault="00752C00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0D0251">
              <w:rPr>
                <w:rFonts w:cs="Arial"/>
                <w:sz w:val="16"/>
                <w:szCs w:val="16"/>
              </w:rPr>
              <w:t>5580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74D36277" w:rsidR="007473A0" w:rsidRPr="006677D1" w:rsidRDefault="000D0251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lightGray"/>
              </w:rPr>
            </w:pPr>
            <w:r w:rsidRPr="000D0251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D0251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436E132C" w14:textId="77777777" w:rsidR="007473A0" w:rsidRPr="006E6B23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4C43A8FA" w14:textId="3E93C6AB" w:rsidR="00A55B04" w:rsidRPr="00481CC9" w:rsidRDefault="004A798C" w:rsidP="00EC5834">
      <w:pPr>
        <w:spacing w:before="240"/>
        <w:rPr>
          <w:szCs w:val="19"/>
          <w:highlight w:val="lightGray"/>
        </w:rPr>
      </w:pPr>
      <w:r w:rsidRPr="0081058F">
        <w:rPr>
          <w:szCs w:val="19"/>
        </w:rPr>
        <w:t xml:space="preserve">W </w:t>
      </w:r>
      <w:r w:rsidR="00481CC9">
        <w:rPr>
          <w:szCs w:val="19"/>
        </w:rPr>
        <w:t>lutym</w:t>
      </w:r>
      <w:r w:rsidRPr="0081058F">
        <w:rPr>
          <w:szCs w:val="19"/>
        </w:rPr>
        <w:t xml:space="preserve"> 202</w:t>
      </w:r>
      <w:r w:rsidR="0017105D" w:rsidRPr="0081058F">
        <w:rPr>
          <w:szCs w:val="19"/>
        </w:rPr>
        <w:t>5</w:t>
      </w:r>
      <w:r w:rsidRPr="0081058F">
        <w:rPr>
          <w:szCs w:val="19"/>
        </w:rPr>
        <w:t xml:space="preserve"> r. </w:t>
      </w:r>
      <w:r w:rsidR="0017105D" w:rsidRPr="0081058F">
        <w:rPr>
          <w:szCs w:val="19"/>
        </w:rPr>
        <w:t xml:space="preserve">przeciętne miesięczne wynagrodzenie </w:t>
      </w:r>
      <w:r w:rsidR="0017105D" w:rsidRPr="001D59BB">
        <w:rPr>
          <w:szCs w:val="19"/>
        </w:rPr>
        <w:t>brutto</w:t>
      </w:r>
      <w:r w:rsidR="0081058F" w:rsidRPr="001D59BB">
        <w:rPr>
          <w:szCs w:val="19"/>
        </w:rPr>
        <w:t xml:space="preserve"> wyższe niż przeciętne</w:t>
      </w:r>
      <w:r w:rsidR="0017105D" w:rsidRPr="001D59BB">
        <w:rPr>
          <w:szCs w:val="19"/>
        </w:rPr>
        <w:t xml:space="preserve"> wynagrodzenie w sektorze przedsiębiorstw w województwie</w:t>
      </w:r>
      <w:r w:rsidR="0081058F" w:rsidRPr="001D59BB">
        <w:rPr>
          <w:szCs w:val="19"/>
        </w:rPr>
        <w:t xml:space="preserve"> </w:t>
      </w:r>
      <w:r w:rsidRPr="001D59BB">
        <w:rPr>
          <w:szCs w:val="19"/>
        </w:rPr>
        <w:t xml:space="preserve">wypłacono pracującym </w:t>
      </w:r>
      <w:r w:rsidR="00A55B04" w:rsidRPr="001D59BB">
        <w:rPr>
          <w:szCs w:val="19"/>
        </w:rPr>
        <w:t xml:space="preserve">m.in. </w:t>
      </w:r>
      <w:r w:rsidRPr="001D59BB">
        <w:rPr>
          <w:szCs w:val="19"/>
        </w:rPr>
        <w:t>w</w:t>
      </w:r>
      <w:r w:rsidR="00315352" w:rsidRPr="001D59BB">
        <w:rPr>
          <w:szCs w:val="19"/>
        </w:rPr>
        <w:t xml:space="preserve"> </w:t>
      </w:r>
      <w:r w:rsidR="00A55B04" w:rsidRPr="001D59BB">
        <w:rPr>
          <w:szCs w:val="19"/>
        </w:rPr>
        <w:t xml:space="preserve">obsłudze rynku nieruchomości (o </w:t>
      </w:r>
      <w:r w:rsidR="001D59BB" w:rsidRPr="001D59BB">
        <w:rPr>
          <w:szCs w:val="19"/>
        </w:rPr>
        <w:t>21,7</w:t>
      </w:r>
      <w:r w:rsidR="00A55B04" w:rsidRPr="001D59BB">
        <w:rPr>
          <w:szCs w:val="19"/>
        </w:rPr>
        <w:t>%)</w:t>
      </w:r>
      <w:r w:rsidR="00717652">
        <w:rPr>
          <w:szCs w:val="19"/>
        </w:rPr>
        <w:t xml:space="preserve"> oraz</w:t>
      </w:r>
      <w:r w:rsidR="00A55B04" w:rsidRPr="001D59BB">
        <w:rPr>
          <w:szCs w:val="19"/>
        </w:rPr>
        <w:t xml:space="preserve"> przetwórstwie przemysłowym (o </w:t>
      </w:r>
      <w:r w:rsidR="001D59BB" w:rsidRPr="001D59BB">
        <w:rPr>
          <w:rFonts w:eastAsia="Times New Roman" w:cs="Calibri"/>
          <w:color w:val="000000"/>
          <w:szCs w:val="19"/>
          <w:lang w:eastAsia="pl-PL"/>
        </w:rPr>
        <w:t>5,0</w:t>
      </w:r>
      <w:r w:rsidR="00A55B04" w:rsidRPr="001D59BB">
        <w:rPr>
          <w:szCs w:val="19"/>
        </w:rPr>
        <w:t>%)</w:t>
      </w:r>
      <w:r w:rsidR="00717652">
        <w:rPr>
          <w:szCs w:val="19"/>
        </w:rPr>
        <w:t>.</w:t>
      </w:r>
      <w:r w:rsidR="00A55B04" w:rsidRPr="001D59BB">
        <w:rPr>
          <w:szCs w:val="19"/>
        </w:rPr>
        <w:t xml:space="preserve"> </w:t>
      </w:r>
      <w:r w:rsidR="0081058F" w:rsidRPr="001D59BB">
        <w:rPr>
          <w:szCs w:val="19"/>
        </w:rPr>
        <w:t>Z</w:t>
      </w:r>
      <w:r w:rsidR="00B62712">
        <w:rPr>
          <w:szCs w:val="19"/>
        </w:rPr>
        <w:t xml:space="preserve"> </w:t>
      </w:r>
      <w:r w:rsidR="0081058F" w:rsidRPr="001D59BB">
        <w:rPr>
          <w:szCs w:val="19"/>
        </w:rPr>
        <w:t>kolei n</w:t>
      </w:r>
      <w:r w:rsidR="007F302E" w:rsidRPr="001D59BB">
        <w:rPr>
          <w:szCs w:val="19"/>
        </w:rPr>
        <w:t xml:space="preserve">ajniższe wynagrodzenie, znacznie poniżej średniego, otrzymali pracujący w </w:t>
      </w:r>
      <w:r w:rsidR="001D59BB" w:rsidRPr="001D59BB">
        <w:rPr>
          <w:szCs w:val="19"/>
        </w:rPr>
        <w:t>zakwaterowaniu i</w:t>
      </w:r>
      <w:r w:rsidR="00B62712">
        <w:rPr>
          <w:szCs w:val="19"/>
        </w:rPr>
        <w:t xml:space="preserve"> </w:t>
      </w:r>
      <w:r w:rsidR="001D59BB" w:rsidRPr="001D59BB">
        <w:rPr>
          <w:szCs w:val="19"/>
        </w:rPr>
        <w:t xml:space="preserve">gastronomii (o 24,2%) oraz </w:t>
      </w:r>
      <w:r w:rsidR="007F302E" w:rsidRPr="001D59BB">
        <w:rPr>
          <w:szCs w:val="19"/>
        </w:rPr>
        <w:t>administrowaniu i działalności wspierającej (o</w:t>
      </w:r>
      <w:r w:rsidR="00681625">
        <w:rPr>
          <w:szCs w:val="19"/>
        </w:rPr>
        <w:t xml:space="preserve"> </w:t>
      </w:r>
      <w:r w:rsidR="007F302E" w:rsidRPr="001D59BB">
        <w:rPr>
          <w:szCs w:val="19"/>
        </w:rPr>
        <w:t>2</w:t>
      </w:r>
      <w:r w:rsidR="001D59BB" w:rsidRPr="001D59BB">
        <w:rPr>
          <w:szCs w:val="19"/>
        </w:rPr>
        <w:t>2</w:t>
      </w:r>
      <w:r w:rsidR="007F302E" w:rsidRPr="001D59BB">
        <w:rPr>
          <w:szCs w:val="19"/>
        </w:rPr>
        <w:t>,2%)</w:t>
      </w:r>
      <w:r w:rsidR="001D59BB" w:rsidRPr="001D59BB">
        <w:rPr>
          <w:szCs w:val="19"/>
        </w:rPr>
        <w:t>.</w:t>
      </w:r>
    </w:p>
    <w:p w14:paraId="3E14DF4B" w14:textId="3D342A5F" w:rsidR="00FC56F6" w:rsidRDefault="00F37D37" w:rsidP="001D348B">
      <w:pPr>
        <w:pageBreakBefore/>
        <w:spacing w:before="240"/>
        <w:ind w:left="879" w:hanging="879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046272" behindDoc="0" locked="0" layoutInCell="1" allowOverlap="1" wp14:anchorId="58D64FE9" wp14:editId="595B1E2F">
            <wp:simplePos x="0" y="0"/>
            <wp:positionH relativeFrom="margin">
              <wp:align>right</wp:align>
            </wp:positionH>
            <wp:positionV relativeFrom="margin">
              <wp:posOffset>334645</wp:posOffset>
            </wp:positionV>
            <wp:extent cx="6654165" cy="2903855"/>
            <wp:effectExtent l="0" t="0" r="0" b="0"/>
            <wp:wrapSquare wrapText="bothSides"/>
            <wp:docPr id="2" name="Obraz 2" descr="Na wykresie słupkowym przedstawiono odchylenia względne przeciętnych miesięcznych wynagrodzeń brutto w wybranych sekcjach od przeciętego wynagrodzenia w sektorze przedsiębiorstw w województwie świętokrzyskim w lutym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BC3017">
        <w:rPr>
          <w:b/>
          <w:szCs w:val="19"/>
        </w:rPr>
        <w:t xml:space="preserve"> </w:t>
      </w:r>
      <w:r w:rsidR="000A7E88">
        <w:rPr>
          <w:b/>
          <w:szCs w:val="19"/>
        </w:rPr>
        <w:t xml:space="preserve">lutym </w:t>
      </w:r>
      <w:r w:rsidR="00FC56F6" w:rsidRPr="00CB4B97">
        <w:rPr>
          <w:b/>
          <w:szCs w:val="19"/>
        </w:rPr>
        <w:t>202</w:t>
      </w:r>
      <w:r w:rsidR="00BC3017">
        <w:rPr>
          <w:b/>
          <w:szCs w:val="19"/>
        </w:rPr>
        <w:t>5</w:t>
      </w:r>
      <w:r w:rsidR="00FC56F6" w:rsidRPr="00CB4B97">
        <w:rPr>
          <w:b/>
          <w:szCs w:val="19"/>
        </w:rPr>
        <w:t xml:space="preserve"> r.</w:t>
      </w:r>
    </w:p>
    <w:p w14:paraId="41C716B7" w14:textId="3C895592" w:rsidR="00DA3164" w:rsidRDefault="00DA3164" w:rsidP="00D300B2">
      <w:pPr>
        <w:spacing w:before="240"/>
        <w:ind w:left="879" w:hanging="879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6340F5" w14:textId="21AB2196" w:rsidR="00256DA7" w:rsidRPr="00481CC9" w:rsidRDefault="009470BC" w:rsidP="00EC5834">
      <w:pPr>
        <w:rPr>
          <w:rFonts w:eastAsia="Times New Roman"/>
          <w:bCs/>
          <w:szCs w:val="19"/>
          <w:highlight w:val="lightGray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="00256DA7" w:rsidRPr="00481CC9">
        <w:rPr>
          <w:rFonts w:eastAsia="Times New Roman"/>
          <w:bCs/>
          <w:szCs w:val="19"/>
          <w:lang w:eastAsia="pl-PL"/>
        </w:rPr>
        <w:t xml:space="preserve">rzeciętne miesięczne wynagrodzenie brutto w </w:t>
      </w:r>
      <w:r w:rsidR="00256DA7" w:rsidRPr="009470BC">
        <w:rPr>
          <w:rFonts w:eastAsia="Times New Roman"/>
          <w:bCs/>
          <w:szCs w:val="19"/>
          <w:lang w:eastAsia="pl-PL"/>
        </w:rPr>
        <w:t>sektorze przedsiębiorstw</w:t>
      </w:r>
      <w:r w:rsidRPr="009470BC">
        <w:rPr>
          <w:rFonts w:eastAsia="Times New Roman"/>
          <w:bCs/>
          <w:szCs w:val="19"/>
          <w:lang w:eastAsia="pl-PL"/>
        </w:rPr>
        <w:t xml:space="preserve"> w pierwszych dwóch miesiącach 2025 r.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ukształtowało się na poziomie</w:t>
      </w:r>
      <w:r w:rsidR="00481CC9" w:rsidRPr="009470BC">
        <w:rPr>
          <w:rFonts w:eastAsia="Times New Roman"/>
          <w:bCs/>
          <w:szCs w:val="19"/>
          <w:lang w:eastAsia="pl-PL"/>
        </w:rPr>
        <w:t xml:space="preserve"> 7245,07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zł i było o</w:t>
      </w:r>
      <w:r w:rsidR="00481CC9" w:rsidRPr="009470BC">
        <w:rPr>
          <w:rFonts w:eastAsia="Times New Roman"/>
          <w:bCs/>
          <w:szCs w:val="19"/>
          <w:lang w:eastAsia="pl-PL"/>
        </w:rPr>
        <w:t xml:space="preserve"> 7,0</w:t>
      </w:r>
      <w:r w:rsidR="00256DA7" w:rsidRPr="009470BC">
        <w:rPr>
          <w:rFonts w:eastAsia="Times New Roman"/>
          <w:bCs/>
          <w:szCs w:val="19"/>
          <w:lang w:eastAsia="pl-PL"/>
        </w:rPr>
        <w:t>% wyższe niż w analogicznym okresie 202</w:t>
      </w:r>
      <w:r w:rsidR="00481CC9" w:rsidRPr="009470BC">
        <w:rPr>
          <w:rFonts w:eastAsia="Times New Roman"/>
          <w:bCs/>
          <w:szCs w:val="19"/>
          <w:lang w:eastAsia="pl-PL"/>
        </w:rPr>
        <w:t>4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r., kiedy odnotowano wzrost o 1</w:t>
      </w:r>
      <w:r w:rsidR="000B16CE" w:rsidRPr="009470BC">
        <w:rPr>
          <w:rFonts w:eastAsia="Times New Roman"/>
          <w:bCs/>
          <w:szCs w:val="19"/>
          <w:lang w:eastAsia="pl-PL"/>
        </w:rPr>
        <w:t>7</w:t>
      </w:r>
      <w:r w:rsidR="00256DA7" w:rsidRPr="009470BC">
        <w:rPr>
          <w:rFonts w:eastAsia="Times New Roman"/>
          <w:bCs/>
          <w:szCs w:val="19"/>
          <w:lang w:eastAsia="pl-PL"/>
        </w:rPr>
        <w:t>,</w:t>
      </w:r>
      <w:r w:rsidR="00717652" w:rsidRPr="009470BC">
        <w:rPr>
          <w:rFonts w:eastAsia="Times New Roman"/>
          <w:bCs/>
          <w:szCs w:val="19"/>
          <w:lang w:eastAsia="pl-PL"/>
        </w:rPr>
        <w:t>3</w:t>
      </w:r>
      <w:r w:rsidR="00256DA7" w:rsidRPr="009470BC">
        <w:rPr>
          <w:rFonts w:eastAsia="Times New Roman"/>
          <w:bCs/>
          <w:szCs w:val="19"/>
          <w:lang w:eastAsia="pl-PL"/>
        </w:rPr>
        <w:t>%. W</w:t>
      </w:r>
      <w:r w:rsidR="00B62712">
        <w:rPr>
          <w:rFonts w:eastAsia="Times New Roman"/>
          <w:bCs/>
          <w:szCs w:val="19"/>
          <w:lang w:eastAsia="pl-PL"/>
        </w:rPr>
        <w:t xml:space="preserve"> </w:t>
      </w:r>
      <w:r w:rsidR="00256DA7" w:rsidRPr="009470BC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9470BC">
        <w:rPr>
          <w:rFonts w:eastAsia="Times New Roman"/>
          <w:bCs/>
          <w:szCs w:val="19"/>
          <w:lang w:eastAsia="pl-PL"/>
        </w:rPr>
        <w:t xml:space="preserve">okresie narastającym </w:t>
      </w:r>
      <w:r w:rsidR="00256DA7" w:rsidRPr="009470BC">
        <w:rPr>
          <w:rFonts w:eastAsia="Times New Roman"/>
          <w:bCs/>
          <w:szCs w:val="19"/>
          <w:lang w:eastAsia="pl-PL"/>
        </w:rPr>
        <w:t>202</w:t>
      </w:r>
      <w:r w:rsidR="00481CC9" w:rsidRPr="009470BC">
        <w:rPr>
          <w:rFonts w:eastAsia="Times New Roman"/>
          <w:bCs/>
          <w:szCs w:val="19"/>
          <w:lang w:eastAsia="pl-PL"/>
        </w:rPr>
        <w:t>5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r. wyniosło</w:t>
      </w:r>
      <w:r w:rsidR="00481CC9" w:rsidRPr="009470BC">
        <w:rPr>
          <w:rFonts w:eastAsia="Times New Roman"/>
          <w:bCs/>
          <w:szCs w:val="19"/>
          <w:lang w:eastAsia="pl-PL"/>
        </w:rPr>
        <w:t xml:space="preserve"> 8573,77</w:t>
      </w:r>
      <w:r w:rsidR="000C2184">
        <w:rPr>
          <w:rFonts w:eastAsia="Times New Roman"/>
          <w:bCs/>
          <w:szCs w:val="19"/>
          <w:lang w:eastAsia="pl-PL"/>
        </w:rPr>
        <w:t xml:space="preserve"> </w:t>
      </w:r>
      <w:r w:rsidR="00256DA7" w:rsidRPr="009470BC">
        <w:rPr>
          <w:rFonts w:eastAsia="Times New Roman"/>
          <w:bCs/>
          <w:szCs w:val="19"/>
          <w:lang w:eastAsia="pl-PL"/>
        </w:rPr>
        <w:t>zł i</w:t>
      </w:r>
      <w:r w:rsidR="00B62712">
        <w:rPr>
          <w:rFonts w:eastAsia="Times New Roman"/>
          <w:bCs/>
          <w:szCs w:val="19"/>
          <w:lang w:eastAsia="pl-PL"/>
        </w:rPr>
        <w:t> </w:t>
      </w:r>
      <w:r w:rsidR="00256DA7" w:rsidRPr="009470BC">
        <w:rPr>
          <w:rFonts w:eastAsia="Times New Roman"/>
          <w:bCs/>
          <w:szCs w:val="19"/>
          <w:lang w:eastAsia="pl-PL"/>
        </w:rPr>
        <w:t>zwiększyło się w skali roku o</w:t>
      </w:r>
      <w:r w:rsidR="00481CC9" w:rsidRPr="009470BC">
        <w:rPr>
          <w:rFonts w:eastAsia="Times New Roman"/>
          <w:bCs/>
          <w:szCs w:val="19"/>
          <w:lang w:eastAsia="pl-PL"/>
        </w:rPr>
        <w:t xml:space="preserve"> 8,7</w:t>
      </w:r>
      <w:r w:rsidR="00256DA7" w:rsidRPr="009470BC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9470BC">
        <w:rPr>
          <w:rFonts w:eastAsia="Times New Roman"/>
          <w:bCs/>
          <w:szCs w:val="19"/>
          <w:lang w:eastAsia="pl-PL"/>
        </w:rPr>
        <w:t>4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r. wzrost był wyższy i wyniósł 1</w:t>
      </w:r>
      <w:r w:rsidR="0085740B" w:rsidRPr="009470BC">
        <w:rPr>
          <w:rFonts w:eastAsia="Times New Roman"/>
          <w:bCs/>
          <w:szCs w:val="19"/>
          <w:lang w:eastAsia="pl-PL"/>
        </w:rPr>
        <w:t>2,8</w:t>
      </w:r>
      <w:r w:rsidR="00256DA7" w:rsidRPr="009470BC">
        <w:rPr>
          <w:rFonts w:eastAsia="Times New Roman"/>
          <w:bCs/>
          <w:szCs w:val="19"/>
          <w:lang w:eastAsia="pl-PL"/>
        </w:rPr>
        <w:t>%. W okresie styczeń–luty 202</w:t>
      </w:r>
      <w:r w:rsidR="00481CC9" w:rsidRPr="009470BC">
        <w:rPr>
          <w:rFonts w:eastAsia="Times New Roman"/>
          <w:bCs/>
          <w:szCs w:val="19"/>
          <w:lang w:eastAsia="pl-PL"/>
        </w:rPr>
        <w:t>5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r. wzrost wynagrodzeń w województwie </w:t>
      </w:r>
      <w:r w:rsidR="00256DA7" w:rsidRPr="00D20B09">
        <w:rPr>
          <w:rFonts w:eastAsia="Times New Roman"/>
          <w:bCs/>
          <w:szCs w:val="19"/>
          <w:lang w:eastAsia="pl-PL"/>
        </w:rPr>
        <w:t>świętokrzyskim</w:t>
      </w:r>
      <w:r w:rsidR="00D20B09" w:rsidRPr="00D20B09">
        <w:rPr>
          <w:rFonts w:eastAsia="Times New Roman"/>
          <w:bCs/>
          <w:szCs w:val="19"/>
          <w:lang w:eastAsia="pl-PL"/>
        </w:rPr>
        <w:t>, przeważnie niższy niż rok wcześniej</w:t>
      </w:r>
      <w:r w:rsidR="00256DA7" w:rsidRPr="00D20B09">
        <w:rPr>
          <w:rFonts w:eastAsia="Times New Roman"/>
          <w:bCs/>
          <w:szCs w:val="19"/>
          <w:lang w:eastAsia="pl-PL"/>
        </w:rPr>
        <w:t xml:space="preserve"> zanotowano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we wszystkich analizowanych sekcjach, przy czym w relacji do analogicznego okresu 202</w:t>
      </w:r>
      <w:r w:rsidR="0085740B" w:rsidRPr="009470BC">
        <w:rPr>
          <w:rFonts w:eastAsia="Times New Roman"/>
          <w:bCs/>
          <w:szCs w:val="19"/>
          <w:lang w:eastAsia="pl-PL"/>
        </w:rPr>
        <w:t>4</w:t>
      </w:r>
      <w:r w:rsidR="00256DA7" w:rsidRPr="009470BC">
        <w:rPr>
          <w:rFonts w:eastAsia="Times New Roman"/>
          <w:bCs/>
          <w:szCs w:val="19"/>
          <w:lang w:eastAsia="pl-PL"/>
        </w:rPr>
        <w:t xml:space="preserve"> r. najwięcej zyskali</w:t>
      </w:r>
      <w:r w:rsidR="00256DA7" w:rsidRPr="00AC1263">
        <w:rPr>
          <w:rFonts w:eastAsia="Times New Roman"/>
          <w:bCs/>
          <w:szCs w:val="19"/>
          <w:lang w:eastAsia="pl-PL"/>
        </w:rPr>
        <w:t xml:space="preserve"> pracujący w</w:t>
      </w:r>
      <w:r w:rsidR="00B62712">
        <w:rPr>
          <w:rFonts w:eastAsia="Times New Roman"/>
          <w:bCs/>
          <w:szCs w:val="19"/>
          <w:lang w:eastAsia="pl-PL"/>
        </w:rPr>
        <w:t> </w:t>
      </w:r>
      <w:r w:rsidR="00AC1263" w:rsidRPr="00AC1263">
        <w:rPr>
          <w:rFonts w:eastAsia="Times New Roman"/>
          <w:bCs/>
          <w:szCs w:val="19"/>
          <w:lang w:eastAsia="pl-PL"/>
        </w:rPr>
        <w:t xml:space="preserve">obsłudze rynku nieruchomości (o 29,2%). Najmniejszy wzrost wynagrodzeń </w:t>
      </w:r>
      <w:r w:rsidR="00AC1263" w:rsidRPr="00AC1263">
        <w:t>(o 1,9%)</w:t>
      </w:r>
      <w:r w:rsidR="00AC1263" w:rsidRPr="00AC1263">
        <w:rPr>
          <w:rFonts w:eastAsia="Times New Roman"/>
          <w:bCs/>
          <w:szCs w:val="19"/>
          <w:lang w:eastAsia="pl-PL"/>
        </w:rPr>
        <w:t xml:space="preserve"> </w:t>
      </w:r>
      <w:r w:rsidR="00AC1263" w:rsidRPr="00AC1263">
        <w:t xml:space="preserve">dotyczył </w:t>
      </w:r>
      <w:r w:rsidR="00AC1263" w:rsidRPr="00AC1263">
        <w:rPr>
          <w:rFonts w:eastAsia="Times New Roman"/>
          <w:bCs/>
          <w:szCs w:val="19"/>
          <w:lang w:eastAsia="pl-PL"/>
        </w:rPr>
        <w:t>pracujących w</w:t>
      </w:r>
      <w:r w:rsidR="00B62712">
        <w:rPr>
          <w:rFonts w:eastAsia="Times New Roman"/>
          <w:bCs/>
          <w:szCs w:val="19"/>
          <w:lang w:eastAsia="pl-PL"/>
        </w:rPr>
        <w:t> </w:t>
      </w:r>
      <w:r w:rsidR="00256DA7" w:rsidRPr="00AC1263">
        <w:rPr>
          <w:szCs w:val="19"/>
        </w:rPr>
        <w:t>administrowaniu i</w:t>
      </w:r>
      <w:r w:rsidR="00681625">
        <w:rPr>
          <w:szCs w:val="19"/>
        </w:rPr>
        <w:t xml:space="preserve"> </w:t>
      </w:r>
      <w:r w:rsidR="00256DA7" w:rsidRPr="00AC1263">
        <w:rPr>
          <w:szCs w:val="19"/>
        </w:rPr>
        <w:t>działalności wspierającej</w:t>
      </w:r>
      <w:r w:rsidR="00AC1263" w:rsidRPr="00AC1263">
        <w:rPr>
          <w:szCs w:val="19"/>
        </w:rPr>
        <w:t>.</w:t>
      </w:r>
    </w:p>
    <w:p w14:paraId="29FF06A0" w14:textId="2E29455A" w:rsidR="00BA1EDB" w:rsidRPr="004A428C" w:rsidRDefault="00BA1EDB" w:rsidP="00BA1EDB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37ADE425" w14:textId="568C5DC7" w:rsidR="00BA1EDB" w:rsidRDefault="00BA1EDB" w:rsidP="00BA1EDB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4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4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4,7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>wzrostu o 5,2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>iósł 4,8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wzrostu o 6,4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251625E0" w14:textId="0CD47DBC" w:rsidR="00BA1EDB" w:rsidRDefault="00BA1EDB" w:rsidP="00BA1EDB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4 kwartale 2024 r. nadal 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>związanych z edukacją, które zwiększyły się o 11,7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Wyraźnie zwiększyły się ceny w zakresie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>
        <w:rPr>
          <w:rFonts w:eastAsia="Times New Roman"/>
          <w:bCs/>
          <w:szCs w:val="19"/>
          <w:lang w:eastAsia="pl-PL"/>
        </w:rPr>
        <w:t>7,2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. Szybciej niż średnio w</w:t>
      </w:r>
      <w:r w:rsidR="00217B0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ponadto: </w:t>
      </w:r>
      <w:r w:rsidRPr="007D1675">
        <w:rPr>
          <w:rFonts w:eastAsia="Times New Roman" w:cs="Arial"/>
          <w:szCs w:val="19"/>
          <w:lang w:eastAsia="pl-PL"/>
        </w:rPr>
        <w:t>artykuł</w:t>
      </w:r>
      <w:r>
        <w:rPr>
          <w:rFonts w:eastAsia="Times New Roman" w:cs="Arial"/>
          <w:szCs w:val="19"/>
          <w:lang w:eastAsia="pl-PL"/>
        </w:rPr>
        <w:t>y</w:t>
      </w:r>
      <w:r w:rsidRPr="007D1675">
        <w:rPr>
          <w:rFonts w:eastAsia="Times New Roman" w:cs="Arial"/>
          <w:szCs w:val="19"/>
          <w:lang w:eastAsia="pl-PL"/>
        </w:rPr>
        <w:t xml:space="preserve"> i usług</w:t>
      </w:r>
      <w:r>
        <w:rPr>
          <w:rFonts w:eastAsia="Times New Roman" w:cs="Arial"/>
          <w:szCs w:val="19"/>
          <w:lang w:eastAsia="pl-PL"/>
        </w:rPr>
        <w:t>i</w:t>
      </w:r>
      <w:r w:rsidRPr="007D1675">
        <w:rPr>
          <w:rFonts w:eastAsia="Times New Roman" w:cs="Arial"/>
          <w:szCs w:val="19"/>
          <w:lang w:eastAsia="pl-PL"/>
        </w:rPr>
        <w:t xml:space="preserve"> związan</w:t>
      </w:r>
      <w:r>
        <w:rPr>
          <w:rFonts w:eastAsia="Times New Roman" w:cs="Arial"/>
          <w:szCs w:val="19"/>
          <w:lang w:eastAsia="pl-PL"/>
        </w:rPr>
        <w:t>e z</w:t>
      </w:r>
      <w:r w:rsidR="00A370C5">
        <w:rPr>
          <w:rFonts w:eastAsia="Times New Roman" w:cs="Arial"/>
          <w:szCs w:val="19"/>
          <w:lang w:eastAsia="pl-PL"/>
        </w:rPr>
        <w:t>e</w:t>
      </w:r>
      <w:r w:rsidRPr="006621E1">
        <w:rPr>
          <w:rFonts w:eastAsia="Times New Roman"/>
          <w:bCs/>
          <w:szCs w:val="19"/>
          <w:lang w:eastAsia="pl-PL"/>
        </w:rPr>
        <w:t xml:space="preserve"> </w:t>
      </w:r>
      <w:r w:rsidR="00A370C5" w:rsidRPr="007D1675">
        <w:rPr>
          <w:rFonts w:eastAsia="Times New Roman" w:cs="Arial"/>
          <w:szCs w:val="19"/>
          <w:lang w:eastAsia="pl-PL"/>
        </w:rPr>
        <w:t>zdrowiem</w:t>
      </w:r>
      <w:r w:rsidR="00A370C5" w:rsidRPr="007D1675">
        <w:rPr>
          <w:rFonts w:eastAsia="Times New Roman"/>
          <w:bCs/>
          <w:szCs w:val="19"/>
          <w:lang w:eastAsia="pl-PL"/>
        </w:rPr>
        <w:t xml:space="preserve"> (</w:t>
      </w:r>
      <w:r w:rsidR="00A370C5">
        <w:rPr>
          <w:rFonts w:eastAsia="Times New Roman"/>
          <w:bCs/>
          <w:szCs w:val="19"/>
          <w:lang w:eastAsia="pl-PL"/>
        </w:rPr>
        <w:t>o 6,9</w:t>
      </w:r>
      <w:r w:rsidR="00A370C5" w:rsidRPr="007D1675">
        <w:rPr>
          <w:rFonts w:eastAsia="Times New Roman"/>
          <w:bCs/>
          <w:szCs w:val="19"/>
          <w:lang w:eastAsia="pl-PL"/>
        </w:rPr>
        <w:t>%)</w:t>
      </w:r>
      <w:r w:rsidR="00A370C5">
        <w:rPr>
          <w:rFonts w:eastAsia="Times New Roman"/>
          <w:bCs/>
          <w:szCs w:val="19"/>
          <w:lang w:eastAsia="pl-PL"/>
        </w:rPr>
        <w:t>,</w:t>
      </w:r>
      <w:r w:rsidR="00C01CE1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rekreacj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i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kultur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(o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A370C5">
        <w:rPr>
          <w:rFonts w:eastAsia="Times New Roman"/>
          <w:bCs/>
          <w:szCs w:val="19"/>
          <w:lang w:eastAsia="pl-PL"/>
        </w:rPr>
        <w:t>6,1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A370C5">
        <w:rPr>
          <w:rFonts w:eastAsia="Times New Roman"/>
          <w:bCs/>
          <w:szCs w:val="19"/>
          <w:lang w:eastAsia="pl-PL"/>
        </w:rPr>
        <w:t>, jak również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żywnoś</w:t>
      </w:r>
      <w:r w:rsidR="00A370C5">
        <w:rPr>
          <w:rFonts w:eastAsia="Times New Roman"/>
          <w:bCs/>
          <w:szCs w:val="19"/>
          <w:lang w:eastAsia="pl-PL"/>
        </w:rPr>
        <w:t>ć</w:t>
      </w:r>
      <w:r w:rsidRPr="007D1675">
        <w:rPr>
          <w:rFonts w:eastAsia="Times New Roman"/>
          <w:bCs/>
          <w:szCs w:val="19"/>
          <w:lang w:eastAsia="pl-PL"/>
        </w:rPr>
        <w:t xml:space="preserve"> i napoj</w:t>
      </w:r>
      <w:r w:rsidR="00A370C5"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bezalkoholow</w:t>
      </w:r>
      <w:r w:rsidR="00A370C5">
        <w:rPr>
          <w:rFonts w:eastAsia="Times New Roman"/>
          <w:bCs/>
          <w:szCs w:val="19"/>
          <w:lang w:eastAsia="pl-PL"/>
        </w:rPr>
        <w:t>e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A370C5">
        <w:rPr>
          <w:rFonts w:eastAsia="Times New Roman"/>
          <w:bCs/>
          <w:szCs w:val="19"/>
          <w:lang w:eastAsia="pl-PL"/>
        </w:rPr>
        <w:t>(o 5,1</w:t>
      </w:r>
      <w:r>
        <w:rPr>
          <w:rFonts w:eastAsia="Times New Roman"/>
          <w:bCs/>
          <w:szCs w:val="19"/>
          <w:lang w:eastAsia="pl-PL"/>
        </w:rPr>
        <w:t>%</w:t>
      </w:r>
      <w:r w:rsidR="00A370C5">
        <w:rPr>
          <w:rFonts w:eastAsia="Times New Roman"/>
          <w:bCs/>
          <w:szCs w:val="19"/>
          <w:lang w:eastAsia="pl-PL"/>
        </w:rPr>
        <w:t>)</w:t>
      </w:r>
      <w:r>
        <w:rPr>
          <w:rFonts w:eastAsia="Times New Roman"/>
          <w:bCs/>
          <w:szCs w:val="19"/>
          <w:lang w:eastAsia="pl-PL"/>
        </w:rPr>
        <w:t xml:space="preserve">. Pogłębiły się obniżki </w:t>
      </w:r>
      <w:r w:rsidR="00A370C5">
        <w:rPr>
          <w:rFonts w:eastAsia="Times New Roman"/>
          <w:bCs/>
          <w:szCs w:val="19"/>
          <w:lang w:eastAsia="pl-PL"/>
        </w:rPr>
        <w:t>cen towarów i</w:t>
      </w:r>
      <w:r w:rsidR="00217B0B">
        <w:rPr>
          <w:rFonts w:eastAsia="Times New Roman"/>
          <w:bCs/>
          <w:szCs w:val="19"/>
          <w:lang w:eastAsia="pl-PL"/>
        </w:rPr>
        <w:t xml:space="preserve"> </w:t>
      </w:r>
      <w:r w:rsidR="00A370C5">
        <w:rPr>
          <w:rFonts w:eastAsia="Times New Roman"/>
          <w:bCs/>
          <w:szCs w:val="19"/>
          <w:lang w:eastAsia="pl-PL"/>
        </w:rPr>
        <w:t>usług związane z transportem</w:t>
      </w:r>
      <w:r>
        <w:rPr>
          <w:rFonts w:eastAsia="Times New Roman"/>
          <w:bCs/>
          <w:szCs w:val="19"/>
          <w:lang w:eastAsia="pl-PL"/>
        </w:rPr>
        <w:t xml:space="preserve">. W </w:t>
      </w:r>
      <w:r w:rsidR="00A370C5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 xml:space="preserve"> kwartale ceny tych artykułów zmalały o</w:t>
      </w:r>
      <w:r w:rsidR="00217B0B">
        <w:rPr>
          <w:rFonts w:eastAsia="Times New Roman"/>
          <w:bCs/>
          <w:szCs w:val="19"/>
          <w:lang w:eastAsia="pl-PL"/>
        </w:rPr>
        <w:t> </w:t>
      </w:r>
      <w:r w:rsidR="00A370C5">
        <w:rPr>
          <w:rFonts w:eastAsia="Times New Roman"/>
          <w:bCs/>
          <w:szCs w:val="19"/>
          <w:lang w:eastAsia="pl-PL"/>
        </w:rPr>
        <w:t>3</w:t>
      </w:r>
      <w:r>
        <w:rPr>
          <w:rFonts w:eastAsia="Times New Roman"/>
          <w:bCs/>
          <w:szCs w:val="19"/>
          <w:lang w:eastAsia="pl-PL"/>
        </w:rPr>
        <w:t>,9%. Kolejny kwartał z rzędu</w:t>
      </w:r>
      <w:r w:rsidR="00A370C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taniały </w:t>
      </w:r>
      <w:r w:rsidR="00A370C5">
        <w:rPr>
          <w:rFonts w:eastAsia="Times New Roman"/>
          <w:bCs/>
          <w:szCs w:val="19"/>
          <w:lang w:eastAsia="pl-PL"/>
        </w:rPr>
        <w:t xml:space="preserve">także </w:t>
      </w:r>
      <w:r w:rsidR="00A370C5" w:rsidRPr="007D1675">
        <w:rPr>
          <w:rFonts w:eastAsia="Times New Roman"/>
          <w:bCs/>
          <w:szCs w:val="19"/>
          <w:lang w:eastAsia="pl-PL"/>
        </w:rPr>
        <w:t>odzież i</w:t>
      </w:r>
      <w:r w:rsidR="00A370C5">
        <w:rPr>
          <w:rFonts w:eastAsia="Times New Roman"/>
          <w:bCs/>
          <w:szCs w:val="19"/>
          <w:lang w:eastAsia="pl-PL"/>
        </w:rPr>
        <w:t xml:space="preserve"> </w:t>
      </w:r>
      <w:r w:rsidR="00A370C5" w:rsidRPr="007D1675">
        <w:rPr>
          <w:rFonts w:eastAsia="Times New Roman"/>
          <w:bCs/>
          <w:szCs w:val="19"/>
          <w:lang w:eastAsia="pl-PL"/>
        </w:rPr>
        <w:t>obuwi</w:t>
      </w:r>
      <w:r w:rsidR="00A370C5">
        <w:rPr>
          <w:rFonts w:eastAsia="Times New Roman"/>
          <w:bCs/>
          <w:szCs w:val="19"/>
          <w:lang w:eastAsia="pl-PL"/>
        </w:rPr>
        <w:t>e (o 1,9%).</w:t>
      </w:r>
    </w:p>
    <w:p w14:paraId="5DB7D252" w14:textId="1BD851D7" w:rsidR="00BA1EDB" w:rsidRDefault="00BA1EDB" w:rsidP="00BA1EDB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</w:t>
      </w:r>
      <w:r w:rsidR="00F37D37">
        <w:rPr>
          <w:rFonts w:eastAsia="Times New Roman" w:cs="Arial"/>
          <w:b/>
          <w:bCs/>
          <w:szCs w:val="19"/>
          <w:lang w:eastAsia="pl-PL"/>
        </w:rPr>
        <w:t xml:space="preserve">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trzecim i czwartym kwartale 2023 i 2024 roku. Dane do tablicy załączono w pliku do pobrania Excel."/>
      </w:tblPr>
      <w:tblGrid>
        <w:gridCol w:w="3712"/>
        <w:gridCol w:w="1716"/>
        <w:gridCol w:w="1660"/>
        <w:gridCol w:w="1717"/>
        <w:gridCol w:w="1662"/>
      </w:tblGrid>
      <w:tr w:rsidR="00BA1EDB" w:rsidRPr="005D0E7D" w14:paraId="64392229" w14:textId="77777777" w:rsidTr="00BA1EDB">
        <w:trPr>
          <w:jc w:val="center"/>
        </w:trPr>
        <w:tc>
          <w:tcPr>
            <w:tcW w:w="3712" w:type="dxa"/>
            <w:vMerge w:val="restart"/>
            <w:vAlign w:val="center"/>
          </w:tcPr>
          <w:p w14:paraId="2C7F757E" w14:textId="039031DF" w:rsidR="00BA1EDB" w:rsidRPr="005D0E7D" w:rsidRDefault="00BA1EDB" w:rsidP="00F37D37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30CB25FC" w14:textId="77777777" w:rsidR="00BA1EDB" w:rsidRPr="005D0E7D" w:rsidRDefault="00BA1EDB" w:rsidP="00BA1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79" w:type="dxa"/>
            <w:gridSpan w:val="2"/>
            <w:vAlign w:val="center"/>
          </w:tcPr>
          <w:p w14:paraId="7C7D0BC3" w14:textId="77777777" w:rsidR="00BA1EDB" w:rsidRPr="005D0E7D" w:rsidRDefault="00BA1EDB" w:rsidP="00BA1ED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</w:tr>
      <w:tr w:rsidR="00BA1EDB" w:rsidRPr="005D0E7D" w14:paraId="3FFD279B" w14:textId="77777777" w:rsidTr="00BA1EDB">
        <w:trPr>
          <w:jc w:val="center"/>
        </w:trPr>
        <w:tc>
          <w:tcPr>
            <w:tcW w:w="3712" w:type="dxa"/>
            <w:vMerge/>
            <w:vAlign w:val="center"/>
          </w:tcPr>
          <w:p w14:paraId="7EE07581" w14:textId="77777777" w:rsidR="00BA1EDB" w:rsidRPr="005D0E7D" w:rsidRDefault="00BA1EDB" w:rsidP="00BA1EDB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0408C450" w14:textId="1E6DBBFA" w:rsidR="00BA1EDB" w:rsidRPr="005D0E7D" w:rsidRDefault="00BA1EDB" w:rsidP="00BA1ED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14:paraId="5F5FDAA5" w14:textId="5A9EEBF6" w:rsidR="00BA1EDB" w:rsidRPr="005D0E7D" w:rsidRDefault="00BA1EDB" w:rsidP="00BA1ED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14:paraId="7B53E4DF" w14:textId="2ECCE752" w:rsidR="00BA1EDB" w:rsidRPr="005D0E7D" w:rsidRDefault="00BA1EDB" w:rsidP="00BA1ED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5C8045A8" w14:textId="0B471AC9" w:rsidR="00BA1EDB" w:rsidRPr="005D0E7D" w:rsidRDefault="00BA1EDB" w:rsidP="00BA1ED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4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BA1EDB" w:rsidRPr="005D0E7D" w14:paraId="262BB59D" w14:textId="77777777" w:rsidTr="00BA1EDB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6DE53C86" w14:textId="77777777" w:rsidR="00BA1EDB" w:rsidRPr="005D0E7D" w:rsidRDefault="00BA1EDB" w:rsidP="00BA1EDB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0E4FCB02" w14:textId="77777777" w:rsidR="00BA1EDB" w:rsidRPr="005D0E7D" w:rsidRDefault="00BA1EDB" w:rsidP="00BA1EDB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BA1EDB" w:rsidRPr="001231A7" w14:paraId="306330D5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E3101D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E1EB3" w14:textId="07DF9141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1C7DBD" w14:textId="2EA0D783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1084CA" w14:textId="508FA32A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C31E03" w14:textId="5549CB94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</w:tr>
      <w:tr w:rsidR="00BA1EDB" w:rsidRPr="001231A7" w14:paraId="26455D51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529C0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FAACE" w14:textId="316277BD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B86493" w14:textId="6B7893F4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F716AB" w14:textId="3416806F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2D91F6" w14:textId="7387ABD8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BA1EDB" w:rsidRPr="001231A7" w14:paraId="5A18D336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19A2D3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84D8C" w14:textId="532F948E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13C5FB" w14:textId="0BD0EFE7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9F0B06" w14:textId="54452C7E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769AAE" w14:textId="258A97F5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BA1EDB" w:rsidRPr="001231A7" w14:paraId="398BC4CC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6BA74C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DB893" w14:textId="661F0036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9E8816" w14:textId="699038EC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D7A609" w14:textId="3E43D0A9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096C47" w14:textId="03627184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BA1EDB" w:rsidRPr="001231A7" w14:paraId="7D89A014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99A41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F88C8" w14:textId="24A22472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DF19FA" w14:textId="5CE4A4ED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F463EF" w14:textId="45BE407D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AAB90B" w14:textId="12A08041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BA1EDB" w:rsidRPr="001231A7" w14:paraId="258E7DBB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CF0B3D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EEF342" w14:textId="37C90383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1F70B7C" w14:textId="4A980737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D806C16" w14:textId="1B486134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BF723E" w14:textId="70628F99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1EDB" w:rsidRPr="001231A7" w14:paraId="5D49B0D1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A342A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0292A" w14:textId="3ABD460C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A81E67" w14:textId="4559B121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7A32FDC" w14:textId="388F015A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6FC79D" w14:textId="7FF5BD8D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BA1EDB" w:rsidRPr="001231A7" w14:paraId="312323D1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113982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82C89" w14:textId="2DC2A354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A31446F" w14:textId="1CED2B43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1B26CE" w14:textId="18615619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FAC541A" w14:textId="761EA8EE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BA1EDB" w:rsidRPr="001231A7" w14:paraId="51D1A9A7" w14:textId="77777777" w:rsidTr="00BA1EDB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21CF83" w14:textId="77777777" w:rsidR="00BA1EDB" w:rsidRPr="005D0E7D" w:rsidRDefault="00BA1EDB" w:rsidP="00BA1EDB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28C1D" w14:textId="723BD81D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65FEDD" w14:textId="51A16EDF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3EF4550" w14:textId="0E36D580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3D4316E2" w14:textId="0C431561" w:rsidR="00BA1EDB" w:rsidRPr="001231A7" w:rsidRDefault="00BA1EDB" w:rsidP="00BA1EDB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</w:tbl>
    <w:p w14:paraId="7B73A910" w14:textId="43BA585F" w:rsidR="00284CE4" w:rsidRPr="004A428C" w:rsidRDefault="00CC4B9D" w:rsidP="001D348B">
      <w:pPr>
        <w:pStyle w:val="Nagwek1"/>
        <w:pageBreakBefore/>
        <w:spacing w:before="44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2B198A29" w14:textId="5118EBEB" w:rsidR="005D5FC6" w:rsidRPr="00574AC7" w:rsidRDefault="005D5FC6" w:rsidP="005D5FC6">
      <w:r w:rsidRPr="00626FFA">
        <w:t>Na rynku rolnym w lutym 2025 r. przeciętne ceny skupu omawianych produktów rolnych (z wyjątkiem cen ziemniaków i</w:t>
      </w:r>
      <w:r w:rsidR="00F37D37">
        <w:t> </w:t>
      </w:r>
      <w:r w:rsidRPr="00626FFA">
        <w:t xml:space="preserve">żywca wieprzowego) były wyższe niż przed rokiem. Niższe natomiast były ceny żyta i ziemniaków na </w:t>
      </w:r>
      <w:r w:rsidRPr="00574AC7">
        <w:t>targowiskach.</w:t>
      </w:r>
      <w:r w:rsidR="007137C2">
        <w:t xml:space="preserve"> </w:t>
      </w:r>
      <w:r w:rsidRPr="00574AC7">
        <w:t>W</w:t>
      </w:r>
      <w:r w:rsidR="007137C2">
        <w:t> </w:t>
      </w:r>
      <w:r w:rsidRPr="00574AC7">
        <w:t>ujęciu miesięcznym więcej płacono za zboża i żywiec rzeźny w skupie, a mniej za: ziemniaki i mleko w skupie oraz za wszystkie omawiane produkty</w:t>
      </w:r>
      <w:r w:rsidR="00F37D37">
        <w:t xml:space="preserve"> rolne w obrocie targowiskowym.</w:t>
      </w:r>
    </w:p>
    <w:p w14:paraId="0DD615CC" w14:textId="77777777" w:rsidR="005D5FC6" w:rsidRPr="005677E0" w:rsidRDefault="005D5FC6" w:rsidP="005D5FC6">
      <w:r w:rsidRPr="00706DAE">
        <w:t>Średnia temperatura powietrza na obszarze województwa świętokrzyskiego w lutym 2025 r. wyniosła minus 1,3</w:t>
      </w:r>
      <w:r w:rsidRPr="00706DAE">
        <w:rPr>
          <w:rFonts w:cs="Arial"/>
        </w:rPr>
        <w:t>°</w:t>
      </w:r>
      <w:r w:rsidRPr="00706DAE">
        <w:t>C i była o 0,4</w:t>
      </w:r>
      <w:r w:rsidRPr="00706DAE">
        <w:rPr>
          <w:rFonts w:cs="Arial"/>
        </w:rPr>
        <w:t>°</w:t>
      </w:r>
      <w:r w:rsidRPr="00706DAE">
        <w:t xml:space="preserve">C niższa od przeciętnej z lat 1991–2020, przy czym </w:t>
      </w:r>
      <w:r w:rsidRPr="005677E0">
        <w:t>maksymalna temperatura osiągnęła 10,7</w:t>
      </w:r>
      <w:r w:rsidRPr="005677E0">
        <w:rPr>
          <w:rFonts w:cs="Arial"/>
        </w:rPr>
        <w:t>°</w:t>
      </w:r>
      <w:r w:rsidRPr="005677E0">
        <w:t>C w Sandomierzu, a minimalna wyniosła minus 16,6</w:t>
      </w:r>
      <w:r w:rsidRPr="005677E0">
        <w:rPr>
          <w:rFonts w:cs="Arial"/>
        </w:rPr>
        <w:t>°</w:t>
      </w:r>
      <w:r w:rsidRPr="005677E0">
        <w:t xml:space="preserve">C w Kielcach. </w:t>
      </w:r>
      <w:r w:rsidRPr="005677E0">
        <w:rPr>
          <w:shd w:val="clear" w:color="auto" w:fill="FFFFFF"/>
        </w:rPr>
        <w:t xml:space="preserve">Średnia suma opadów atmosferycznych (15,8 mm) stanowiła 57% normy </w:t>
      </w:r>
      <w:r w:rsidRPr="00F37D37">
        <w:rPr>
          <w:spacing w:val="-2"/>
          <w:shd w:val="clear" w:color="auto" w:fill="FFFFFF"/>
        </w:rPr>
        <w:t xml:space="preserve">z wielolecia </w:t>
      </w:r>
      <w:r w:rsidRPr="00F37D37">
        <w:rPr>
          <w:spacing w:val="-2"/>
        </w:rPr>
        <w:t>(od 53% w Sandomierzu do 60% w Kielcach)</w:t>
      </w:r>
      <w:r w:rsidRPr="00F37D37">
        <w:rPr>
          <w:rStyle w:val="Odwoanieprzypisudolnego"/>
          <w:spacing w:val="-2"/>
        </w:rPr>
        <w:footnoteReference w:id="1"/>
      </w:r>
      <w:r w:rsidRPr="00F37D37">
        <w:rPr>
          <w:rFonts w:cs="Arial"/>
          <w:spacing w:val="-2"/>
        </w:rPr>
        <w:t>. Liczba dni z opadami, w zależności od regionu, wynosiła od 4 do 7.</w:t>
      </w:r>
    </w:p>
    <w:p w14:paraId="690EF0D9" w14:textId="694CB508" w:rsidR="005D5FC6" w:rsidRPr="005677E0" w:rsidRDefault="005D5FC6" w:rsidP="005D5FC6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5677E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A334F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5677E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zbóż</w:t>
      </w:r>
      <w:r w:rsidRPr="005677E0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utym 2025 roku skupiono 6,0 tysięcy ton zbóż podstawowych, w tym 5,0 tysięcy ton pszenicy. Dane do tablicy załączono w pliku do pobrania Excel."/>
      </w:tblPr>
      <w:tblGrid>
        <w:gridCol w:w="3134"/>
        <w:gridCol w:w="1437"/>
        <w:gridCol w:w="1545"/>
        <w:gridCol w:w="1436"/>
        <w:gridCol w:w="1457"/>
        <w:gridCol w:w="1458"/>
      </w:tblGrid>
      <w:tr w:rsidR="005D5FC6" w:rsidRPr="0068712D" w14:paraId="1E1DEA74" w14:textId="77777777" w:rsidTr="00492E49">
        <w:trPr>
          <w:trHeight w:val="57"/>
        </w:trPr>
        <w:tc>
          <w:tcPr>
            <w:tcW w:w="316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D3AA871" w14:textId="77777777" w:rsidR="005D5FC6" w:rsidRPr="0068712D" w:rsidRDefault="005D5FC6" w:rsidP="00492E4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8712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5D01AB" w14:textId="77777777" w:rsidR="005D5FC6" w:rsidRPr="0068712D" w:rsidRDefault="005D5FC6" w:rsidP="00492E49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8712D">
              <w:rPr>
                <w:rFonts w:ascii="Fira Sans" w:hAnsi="Fira Sans"/>
                <w:color w:val="auto"/>
                <w:sz w:val="16"/>
                <w:szCs w:val="16"/>
              </w:rPr>
              <w:t>07 2024–02 2025</w:t>
            </w:r>
          </w:p>
        </w:tc>
        <w:tc>
          <w:tcPr>
            <w:tcW w:w="438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15D875" w14:textId="77777777" w:rsidR="005D5FC6" w:rsidRPr="0068712D" w:rsidRDefault="005D5FC6" w:rsidP="00492E49">
            <w:pPr>
              <w:pStyle w:val="Nagwek3"/>
              <w:spacing w:before="6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8712D">
              <w:rPr>
                <w:rFonts w:ascii="Fira Sans" w:hAnsi="Fira Sans"/>
                <w:color w:val="auto"/>
                <w:sz w:val="16"/>
                <w:szCs w:val="16"/>
              </w:rPr>
              <w:t>02 2025</w:t>
            </w:r>
          </w:p>
        </w:tc>
      </w:tr>
      <w:tr w:rsidR="005D5FC6" w:rsidRPr="00672876" w14:paraId="5DCC3521" w14:textId="77777777" w:rsidTr="00492E49">
        <w:trPr>
          <w:trHeight w:val="57"/>
        </w:trPr>
        <w:tc>
          <w:tcPr>
            <w:tcW w:w="316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CB837D5" w14:textId="77777777" w:rsidR="005D5FC6" w:rsidRPr="00672876" w:rsidRDefault="005D5FC6" w:rsidP="00492E4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42E276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F69AEB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 xml:space="preserve">analogiczny </w:t>
            </w:r>
          </w:p>
          <w:p w14:paraId="01A1D8E1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 xml:space="preserve">okres roku </w:t>
            </w:r>
          </w:p>
          <w:p w14:paraId="3909E95C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>poprzedniego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4A3C0C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>w tys. ton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EE848E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>02 2024=100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02084" w14:textId="77777777" w:rsidR="005D5FC6" w:rsidRPr="00672876" w:rsidRDefault="005D5FC6" w:rsidP="00492E4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672876">
              <w:rPr>
                <w:sz w:val="16"/>
                <w:szCs w:val="16"/>
              </w:rPr>
              <w:t>01 2025=100</w:t>
            </w:r>
          </w:p>
        </w:tc>
      </w:tr>
      <w:tr w:rsidR="005D5FC6" w:rsidRPr="00FF0171" w14:paraId="6F26100D" w14:textId="77777777" w:rsidTr="00492E49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1F1045" w14:textId="77777777" w:rsidR="005D5FC6" w:rsidRPr="00FF0171" w:rsidRDefault="005D5FC6" w:rsidP="00492E49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F0171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FF0171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02CBE" w14:textId="77777777" w:rsidR="005D5FC6" w:rsidRPr="00FF0171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F0171"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12A4C" w14:textId="77777777" w:rsidR="005D5FC6" w:rsidRPr="00FF0171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F0171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08512" w14:textId="77777777" w:rsidR="005D5FC6" w:rsidRPr="00FF0171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F0171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3DC6C0" w14:textId="77777777" w:rsidR="005D5FC6" w:rsidRPr="00FF0171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F0171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8AF7" w14:textId="77777777" w:rsidR="005D5FC6" w:rsidRPr="00FF0171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FF0171"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5D5FC6" w:rsidRPr="0028763D" w14:paraId="16BEDAD3" w14:textId="77777777" w:rsidTr="00492E49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2B956" w14:textId="77777777" w:rsidR="005D5FC6" w:rsidRPr="0028763D" w:rsidRDefault="005D5FC6" w:rsidP="007137C2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8763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CE065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97FD2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398251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92DFA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58D69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5FC6" w:rsidRPr="0028763D" w14:paraId="4584B65C" w14:textId="77777777" w:rsidTr="00492E49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DD96DC" w14:textId="77777777" w:rsidR="005D5FC6" w:rsidRPr="0028763D" w:rsidRDefault="005D5FC6" w:rsidP="007137C2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8763D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15753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8763D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01073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8763D"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3EB04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8763D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A6C2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8763D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9440E" w14:textId="77777777" w:rsidR="005D5FC6" w:rsidRPr="0028763D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28763D">
              <w:rPr>
                <w:rFonts w:cs="Arial"/>
                <w:sz w:val="16"/>
                <w:szCs w:val="16"/>
              </w:rPr>
              <w:t>132,3</w:t>
            </w:r>
          </w:p>
        </w:tc>
      </w:tr>
      <w:tr w:rsidR="005D5FC6" w:rsidRPr="00011EDE" w14:paraId="4A86E829" w14:textId="77777777" w:rsidTr="00492E49">
        <w:trPr>
          <w:trHeight w:val="57"/>
        </w:trPr>
        <w:tc>
          <w:tcPr>
            <w:tcW w:w="316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54C935" w14:textId="77777777" w:rsidR="005D5FC6" w:rsidRPr="00011EDE" w:rsidRDefault="005D5FC6" w:rsidP="007137C2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11EDE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B7AB4E" w14:textId="77777777" w:rsidR="005D5FC6" w:rsidRPr="00011EDE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11EDE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3399E4" w14:textId="77777777" w:rsidR="005D5FC6" w:rsidRPr="00011EDE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11EDE">
              <w:rPr>
                <w:rFonts w:cs="Arial"/>
                <w:sz w:val="16"/>
                <w:szCs w:val="16"/>
              </w:rPr>
              <w:t>5,8-krotnie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A38F67" w14:textId="77777777" w:rsidR="005D5FC6" w:rsidRPr="00011EDE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11ED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C13884" w14:textId="77777777" w:rsidR="005D5FC6" w:rsidRPr="00011EDE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11EDE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14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5A1C81E" w14:textId="77777777" w:rsidR="005D5FC6" w:rsidRPr="00011EDE" w:rsidRDefault="005D5FC6" w:rsidP="00492E49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011EDE">
              <w:rPr>
                <w:rFonts w:cs="Arial"/>
                <w:sz w:val="16"/>
                <w:szCs w:val="16"/>
              </w:rPr>
              <w:t>93,3</w:t>
            </w:r>
          </w:p>
        </w:tc>
      </w:tr>
    </w:tbl>
    <w:p w14:paraId="34854EC0" w14:textId="7E1294F9" w:rsidR="005D5FC6" w:rsidRPr="007106F9" w:rsidRDefault="005D5FC6" w:rsidP="005D5FC6">
      <w:pPr>
        <w:spacing w:after="0" w:line="240" w:lineRule="auto"/>
        <w:rPr>
          <w:rFonts w:cs="Arial"/>
          <w:sz w:val="16"/>
          <w:szCs w:val="16"/>
        </w:rPr>
      </w:pPr>
      <w:r w:rsidRPr="007106F9">
        <w:rPr>
          <w:rFonts w:cs="Arial"/>
          <w:sz w:val="16"/>
          <w:szCs w:val="16"/>
        </w:rPr>
        <w:t>a W okresie styczeń–luty bez skupu realizowanego przez osoby fizyczne. b Obejmuje: pszenicę, żyto, jęczmień, owies, pszenżyto; łącznie z</w:t>
      </w:r>
      <w:r w:rsidR="007137C2">
        <w:rPr>
          <w:rFonts w:cs="Arial"/>
          <w:sz w:val="16"/>
          <w:szCs w:val="16"/>
        </w:rPr>
        <w:t> </w:t>
      </w:r>
      <w:r w:rsidRPr="007106F9">
        <w:rPr>
          <w:rFonts w:cs="Arial"/>
          <w:sz w:val="16"/>
          <w:szCs w:val="16"/>
        </w:rPr>
        <w:t>mieszankami zbożowymi, bez ziarna siewnego.</w:t>
      </w:r>
    </w:p>
    <w:p w14:paraId="792AFE21" w14:textId="77777777" w:rsidR="005D5FC6" w:rsidRPr="00187B34" w:rsidRDefault="005D5FC6" w:rsidP="005D5FC6">
      <w:pPr>
        <w:pStyle w:val="Tekstzwyky"/>
        <w:spacing w:before="240"/>
      </w:pPr>
      <w:r w:rsidRPr="006D39BB">
        <w:t xml:space="preserve">Dostawy zbóż podstawowych (z mieszankami zbożowymi, bez ziarna siewnego) do skupu z ubiegłorocznych zbiorów w okresie lipiec 2024 r. – luty 2025 r. były o 35,2% mniejsze niż w analogicznym okresie ub. roku, przy czym dostawy pszenicy były o 31,0% mniejsze, a żyta prawie 6-krotnie </w:t>
      </w:r>
      <w:r w:rsidRPr="00187B34">
        <w:t>większe. W lutym br. skup zbóż był o 16,0% większy niż przed miesiącem i o 7,7% większy niż przed rokiem.</w:t>
      </w:r>
    </w:p>
    <w:p w14:paraId="016424CA" w14:textId="7E40D89B" w:rsidR="005D5FC6" w:rsidRPr="00187B34" w:rsidRDefault="005D5FC6" w:rsidP="005D5FC6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187B3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A334F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187B3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Skup podstawowych produktów zwierzęcych</w:t>
      </w:r>
      <w:r w:rsidRPr="00187B34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utym 2025 roku skupiono 4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5D5FC6" w:rsidRPr="00B31D6F" w14:paraId="1962AD38" w14:textId="77777777" w:rsidTr="00492E49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9E402F7" w14:textId="77777777" w:rsidR="005D5FC6" w:rsidRPr="00B31D6F" w:rsidRDefault="005D5FC6" w:rsidP="00492E49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52B6AB" w14:textId="77777777" w:rsidR="005D5FC6" w:rsidRPr="00B31D6F" w:rsidRDefault="005D5FC6" w:rsidP="00492E49">
            <w:pPr>
              <w:pStyle w:val="Nagwek3"/>
              <w:spacing w:before="70" w:after="7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–02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368394" w14:textId="77777777" w:rsidR="005D5FC6" w:rsidRPr="00B31D6F" w:rsidRDefault="005D5FC6" w:rsidP="00492E49">
            <w:pPr>
              <w:pStyle w:val="Nagwek3"/>
              <w:spacing w:before="70" w:after="7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2</w:t>
            </w: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5</w:t>
            </w:r>
          </w:p>
        </w:tc>
      </w:tr>
      <w:tr w:rsidR="005D5FC6" w:rsidRPr="00B31D6F" w14:paraId="32213C61" w14:textId="77777777" w:rsidTr="00492E49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99BF8E9" w14:textId="77777777" w:rsidR="005D5FC6" w:rsidRPr="00B31D6F" w:rsidRDefault="005D5FC6" w:rsidP="00492E49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A8EBFE" w14:textId="77777777" w:rsidR="005D5FC6" w:rsidRPr="00B31D6F" w:rsidRDefault="005D5FC6" w:rsidP="00492E49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725819" w14:textId="77777777" w:rsidR="005D5FC6" w:rsidRPr="00B31D6F" w:rsidRDefault="005D5FC6" w:rsidP="00492E49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AA956B" w14:textId="77777777" w:rsidR="005D5FC6" w:rsidRPr="00B31D6F" w:rsidRDefault="005D5FC6" w:rsidP="00492E49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32F7A7" w14:textId="77777777" w:rsidR="005D5FC6" w:rsidRPr="00B31D6F" w:rsidRDefault="005D5FC6" w:rsidP="00492E49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53639B" w14:textId="77777777" w:rsidR="005D5FC6" w:rsidRPr="00B31D6F" w:rsidRDefault="005D5FC6" w:rsidP="00492E49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B31D6F">
              <w:rPr>
                <w:sz w:val="16"/>
                <w:szCs w:val="16"/>
              </w:rPr>
              <w:t>=100</w:t>
            </w:r>
          </w:p>
        </w:tc>
      </w:tr>
      <w:tr w:rsidR="005D5FC6" w:rsidRPr="00E94F22" w14:paraId="0A48CB94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62496" w14:textId="77777777" w:rsidR="005D5FC6" w:rsidRPr="00E1776B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>Żywiec rzeźny</w:t>
            </w:r>
            <w:r w:rsidRPr="00E1776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86760B" w14:textId="77777777" w:rsidR="005D5FC6" w:rsidRPr="00E94F22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6B5EE2" w14:textId="77777777" w:rsidR="005D5FC6" w:rsidRPr="00E94F22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3EA9A" w14:textId="77777777" w:rsidR="005D5FC6" w:rsidRPr="00E94F22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C025F" w14:textId="77777777" w:rsidR="005D5FC6" w:rsidRPr="00E94F22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3A39E" w14:textId="77777777" w:rsidR="005D5FC6" w:rsidRPr="00E94F22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</w:tr>
      <w:tr w:rsidR="005D5FC6" w:rsidRPr="00042453" w14:paraId="3763E828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B6A4E4" w14:textId="77777777" w:rsidR="005D5FC6" w:rsidRPr="00E1776B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742D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5C8C6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43976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D1C0F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4A747F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5FC6" w:rsidRPr="00042453" w14:paraId="179DF985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E0CF8" w14:textId="77777777" w:rsidR="005D5FC6" w:rsidRPr="00F66238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42FAF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424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5F8C9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42453">
              <w:rPr>
                <w:rFonts w:cs="Arial"/>
                <w:sz w:val="16"/>
                <w:szCs w:val="16"/>
              </w:rPr>
              <w:t>58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5F0F0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4245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4910B1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42453"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2002F" w14:textId="77777777" w:rsidR="005D5FC6" w:rsidRPr="00042453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42453">
              <w:rPr>
                <w:rFonts w:cs="Arial"/>
                <w:sz w:val="16"/>
                <w:szCs w:val="16"/>
              </w:rPr>
              <w:t>87,9</w:t>
            </w:r>
          </w:p>
        </w:tc>
      </w:tr>
      <w:tr w:rsidR="005D5FC6" w:rsidRPr="000352CF" w14:paraId="145EEC75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7A331E" w14:textId="77777777" w:rsidR="005D5FC6" w:rsidRPr="00F66238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7CA88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F1ABEE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5DB237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A98E8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18ED92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5D5FC6" w:rsidRPr="000352CF" w14:paraId="6EB54C61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A205FE" w14:textId="77777777" w:rsidR="005D5FC6" w:rsidRPr="002D70B1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CCB1AD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C8E981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2C16B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B3119E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7BC08" w14:textId="77777777" w:rsidR="005D5FC6" w:rsidRPr="000352CF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0352CF">
              <w:rPr>
                <w:rFonts w:cs="Arial"/>
                <w:sz w:val="16"/>
                <w:szCs w:val="16"/>
              </w:rPr>
              <w:t>59,1</w:t>
            </w:r>
          </w:p>
        </w:tc>
      </w:tr>
      <w:tr w:rsidR="005D5FC6" w:rsidRPr="00BD2D5E" w14:paraId="01703C9B" w14:textId="77777777" w:rsidTr="00492E4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401E66" w14:textId="77777777" w:rsidR="005D5FC6" w:rsidRPr="002D70B1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Mleko</w:t>
            </w:r>
            <w:r w:rsidRPr="002D70B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2DAFDF5" w14:textId="77777777" w:rsidR="005D5FC6" w:rsidRPr="00BD2D5E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D2D5E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64D5DBF" w14:textId="77777777" w:rsidR="005D5FC6" w:rsidRPr="00BD2D5E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D2D5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11235A5" w14:textId="77777777" w:rsidR="005D5FC6" w:rsidRPr="00BD2D5E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D2D5E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2A0A979" w14:textId="77777777" w:rsidR="005D5FC6" w:rsidRPr="00BD2D5E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D2D5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8925914" w14:textId="77777777" w:rsidR="005D5FC6" w:rsidRPr="00BD2D5E" w:rsidRDefault="005D5FC6" w:rsidP="00492E49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D2D5E">
              <w:rPr>
                <w:rFonts w:cs="Arial"/>
                <w:sz w:val="16"/>
                <w:szCs w:val="16"/>
              </w:rPr>
              <w:t>94,1</w:t>
            </w:r>
          </w:p>
        </w:tc>
      </w:tr>
    </w:tbl>
    <w:p w14:paraId="49D1CA7E" w14:textId="77777777" w:rsidR="005D5FC6" w:rsidRPr="00AE3170" w:rsidRDefault="005D5FC6" w:rsidP="005D5FC6">
      <w:pPr>
        <w:spacing w:line="240" w:lineRule="auto"/>
        <w:rPr>
          <w:rFonts w:cs="Arial"/>
          <w:sz w:val="16"/>
          <w:szCs w:val="16"/>
        </w:rPr>
      </w:pPr>
      <w:r w:rsidRPr="00AE3170">
        <w:rPr>
          <w:rFonts w:cs="Arial"/>
          <w:sz w:val="16"/>
          <w:szCs w:val="16"/>
        </w:rPr>
        <w:t>a</w:t>
      </w:r>
      <w:r w:rsidRPr="00AE3170">
        <w:rPr>
          <w:rFonts w:cs="Arial"/>
          <w:sz w:val="16"/>
          <w:szCs w:val="16"/>
          <w:vertAlign w:val="superscript"/>
        </w:rPr>
        <w:t xml:space="preserve"> </w:t>
      </w:r>
      <w:r w:rsidRPr="00AE3170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105228DB" w14:textId="23D98FCE" w:rsidR="005D5FC6" w:rsidRPr="000D1E90" w:rsidRDefault="005D5FC6" w:rsidP="005D5FC6">
      <w:pPr>
        <w:pStyle w:val="Tekstkomunikat"/>
        <w:suppressAutoHyphens/>
        <w:spacing w:before="240"/>
      </w:pPr>
      <w:r w:rsidRPr="00296E43">
        <w:rPr>
          <w:rFonts w:cs="FiraSans-Regular"/>
          <w:szCs w:val="19"/>
          <w:lang w:eastAsia="en-US"/>
        </w:rPr>
        <w:t xml:space="preserve">Od początku br. producenci z województwa świętokrzyskiego dostarczyli do skupu 9,8 tys. ton </w:t>
      </w:r>
      <w:r w:rsidRPr="00296E43">
        <w:rPr>
          <w:rFonts w:cs="FiraSans-Regular"/>
          <w:b/>
          <w:szCs w:val="19"/>
          <w:lang w:eastAsia="en-US"/>
        </w:rPr>
        <w:t>żywca rzeźnego</w:t>
      </w:r>
      <w:r w:rsidR="001D348B">
        <w:rPr>
          <w:rFonts w:cs="FiraSans-Regular"/>
          <w:szCs w:val="19"/>
          <w:lang w:eastAsia="en-US"/>
        </w:rPr>
        <w:t xml:space="preserve"> (w wadze żywej), tj. o 7,9% m</w:t>
      </w:r>
      <w:r w:rsidRPr="00296E43">
        <w:rPr>
          <w:rFonts w:cs="FiraSans-Regular"/>
          <w:szCs w:val="19"/>
          <w:lang w:eastAsia="en-US"/>
        </w:rPr>
        <w:t xml:space="preserve">niej niż przed rokiem. Spadek skupu dotyczył żywca wołowego (o 41,7%) i wieprzowego (o </w:t>
      </w:r>
      <w:r w:rsidR="007137C2">
        <w:rPr>
          <w:rFonts w:cs="FiraSans-Regular"/>
          <w:szCs w:val="19"/>
          <w:lang w:eastAsia="en-US"/>
        </w:rPr>
        <w:t>14,4</w:t>
      </w:r>
      <w:r w:rsidRPr="00296E43">
        <w:rPr>
          <w:rFonts w:cs="FiraSans-Regular"/>
          <w:szCs w:val="19"/>
          <w:lang w:eastAsia="en-US"/>
        </w:rPr>
        <w:t>%), a</w:t>
      </w:r>
      <w:r w:rsidR="001D348B">
        <w:rPr>
          <w:rFonts w:cs="FiraSans-Regular"/>
          <w:szCs w:val="19"/>
          <w:lang w:eastAsia="en-US"/>
        </w:rPr>
        <w:t> </w:t>
      </w:r>
      <w:r w:rsidRPr="00296E43">
        <w:rPr>
          <w:rFonts w:cs="FiraSans-Regular"/>
          <w:szCs w:val="19"/>
          <w:lang w:eastAsia="en-US"/>
        </w:rPr>
        <w:t xml:space="preserve">wzrost drobiowego (o 15,0%). </w:t>
      </w:r>
      <w:r w:rsidRPr="000D1E90">
        <w:rPr>
          <w:rFonts w:cs="FiraSans-Regular"/>
          <w:szCs w:val="19"/>
          <w:lang w:eastAsia="en-US"/>
        </w:rPr>
        <w:t>W lutym br. podaż żywca rzeźnego ogółem (</w:t>
      </w:r>
      <w:r>
        <w:rPr>
          <w:rFonts w:cs="FiraSans-Regular"/>
          <w:szCs w:val="19"/>
          <w:lang w:eastAsia="en-US"/>
        </w:rPr>
        <w:t>4,4</w:t>
      </w:r>
      <w:r w:rsidRPr="000D1E90">
        <w:rPr>
          <w:rFonts w:cs="FiraSans-Regular"/>
          <w:szCs w:val="19"/>
          <w:lang w:eastAsia="en-US"/>
        </w:rPr>
        <w:t xml:space="preserve"> tys. ton) była </w:t>
      </w:r>
      <w:r>
        <w:rPr>
          <w:rFonts w:cs="FiraSans-Regular"/>
          <w:szCs w:val="19"/>
          <w:lang w:eastAsia="en-US"/>
        </w:rPr>
        <w:t>niższa</w:t>
      </w:r>
      <w:r w:rsidRPr="000D1E90">
        <w:rPr>
          <w:rFonts w:cs="FiraSans-Regular"/>
          <w:szCs w:val="19"/>
          <w:lang w:eastAsia="en-US"/>
        </w:rPr>
        <w:t xml:space="preserve"> w ujęciu rocznym o</w:t>
      </w:r>
      <w:r w:rsidR="001D348B">
        <w:rPr>
          <w:rFonts w:cs="FiraSans-Regular"/>
          <w:szCs w:val="19"/>
          <w:lang w:eastAsia="en-US"/>
        </w:rPr>
        <w:t> </w:t>
      </w:r>
      <w:r>
        <w:rPr>
          <w:rFonts w:cs="FiraSans-Regular"/>
          <w:szCs w:val="19"/>
          <w:lang w:eastAsia="en-US"/>
        </w:rPr>
        <w:t>30,0</w:t>
      </w:r>
      <w:r w:rsidRPr="000D1E90">
        <w:rPr>
          <w:rFonts w:cs="FiraSans-Regular"/>
          <w:szCs w:val="19"/>
          <w:lang w:eastAsia="en-US"/>
        </w:rPr>
        <w:t xml:space="preserve">% i w ujęciu miesięcznym o </w:t>
      </w:r>
      <w:r>
        <w:rPr>
          <w:rFonts w:cs="FiraSans-Regular"/>
          <w:szCs w:val="19"/>
          <w:lang w:eastAsia="en-US"/>
        </w:rPr>
        <w:t>19,</w:t>
      </w:r>
      <w:r w:rsidRPr="000D1E90">
        <w:rPr>
          <w:rFonts w:cs="FiraSans-Regular"/>
          <w:szCs w:val="19"/>
          <w:lang w:eastAsia="en-US"/>
        </w:rPr>
        <w:t>8%.</w:t>
      </w:r>
    </w:p>
    <w:p w14:paraId="3AF619C6" w14:textId="3801B199" w:rsidR="005D5FC6" w:rsidRPr="00807668" w:rsidRDefault="005D5FC6" w:rsidP="001D348B">
      <w:pPr>
        <w:pStyle w:val="Tekstzwyky"/>
        <w:pageBreakBefore/>
      </w:pPr>
      <w:r w:rsidRPr="00807668">
        <w:lastRenderedPageBreak/>
        <w:t xml:space="preserve">Dostawy </w:t>
      </w:r>
      <w:r w:rsidRPr="00807668">
        <w:rPr>
          <w:b/>
        </w:rPr>
        <w:t>mleka</w:t>
      </w:r>
      <w:r w:rsidRPr="00807668">
        <w:t xml:space="preserve"> do skupu w okresie styczeń–luty br. (29,4 mln l) były o 0,9% większe niż w tym samym okresie 2024 r.</w:t>
      </w:r>
      <w:r w:rsidR="007137C2">
        <w:t xml:space="preserve"> </w:t>
      </w:r>
      <w:r w:rsidRPr="00807668">
        <w:t>W</w:t>
      </w:r>
      <w:r w:rsidR="007137C2">
        <w:t> </w:t>
      </w:r>
      <w:r w:rsidRPr="00807668">
        <w:t>lutym br. skup mleka wyniósł 14,2 mln</w:t>
      </w:r>
      <w:r w:rsidR="007137C2">
        <w:t xml:space="preserve"> l</w:t>
      </w:r>
      <w:r w:rsidRPr="00807668">
        <w:t xml:space="preserve"> i był mniejszy o 5,9% niż miesiąc temu i o 1,2% niż rok temu.</w:t>
      </w:r>
    </w:p>
    <w:p w14:paraId="0E478DF6" w14:textId="7A36D26D" w:rsidR="005D5FC6" w:rsidRPr="00807668" w:rsidRDefault="005D5FC6" w:rsidP="005D5FC6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80766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A334F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80766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utym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5D5FC6" w:rsidRPr="00A92750" w14:paraId="5DBF106E" w14:textId="77777777" w:rsidTr="00492E49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A1DBF5A" w14:textId="77777777" w:rsidR="005D5FC6" w:rsidRPr="00A92750" w:rsidRDefault="005D5FC6" w:rsidP="00492E49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42C740" w14:textId="77777777" w:rsidR="005D5FC6" w:rsidRPr="00A92750" w:rsidRDefault="005D5FC6" w:rsidP="00492E49">
            <w:pPr>
              <w:pStyle w:val="Nagwek3"/>
              <w:spacing w:before="7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E296C7" w14:textId="77777777" w:rsidR="005D5FC6" w:rsidRPr="00A92750" w:rsidRDefault="005D5FC6" w:rsidP="00492E49">
            <w:pPr>
              <w:pStyle w:val="Nagwek3"/>
              <w:spacing w:before="70" w:after="6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5D5FC6" w:rsidRPr="00A92750" w14:paraId="26DCBA7B" w14:textId="77777777" w:rsidTr="00492E49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05E63863" w14:textId="77777777" w:rsidR="005D5FC6" w:rsidRPr="00A92750" w:rsidRDefault="005D5FC6" w:rsidP="00492E49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0DDB12" w14:textId="77777777" w:rsidR="005D5FC6" w:rsidRPr="00A92750" w:rsidRDefault="005D5FC6" w:rsidP="00492E49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9A28B7" w14:textId="77777777" w:rsidR="005D5FC6" w:rsidRPr="00A92750" w:rsidRDefault="005D5FC6" w:rsidP="00492E49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18D2F7" w14:textId="77777777" w:rsidR="005D5FC6" w:rsidRPr="00A92750" w:rsidRDefault="005D5FC6" w:rsidP="00492E49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622971" w14:textId="77777777" w:rsidR="005D5FC6" w:rsidRPr="00A92750" w:rsidRDefault="005D5FC6" w:rsidP="00492E49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5</w:t>
            </w:r>
          </w:p>
        </w:tc>
      </w:tr>
      <w:tr w:rsidR="005D5FC6" w:rsidRPr="005213DA" w14:paraId="56D4A6BE" w14:textId="77777777" w:rsidTr="00492E49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CEABFC5" w14:textId="77777777" w:rsidR="005D5FC6" w:rsidRPr="0029051A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CBE685" w14:textId="77777777" w:rsidR="005D5FC6" w:rsidRPr="00B27B0F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576332" w14:textId="77777777" w:rsidR="005D5FC6" w:rsidRPr="00B27B0F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8537B4" w14:textId="77777777" w:rsidR="005D5FC6" w:rsidRPr="00B27B0F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B6B341" w14:textId="77777777" w:rsidR="005D5FC6" w:rsidRPr="00B27B0F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07ADAA" w14:textId="77777777" w:rsidR="005D5FC6" w:rsidRPr="00B27B0F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>
              <w:rPr>
                <w:rFonts w:cs="Arial"/>
                <w:sz w:val="16"/>
                <w:szCs w:val="16"/>
              </w:rPr>
              <w:br/>
              <w:t>2024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9E1FB5" w14:textId="77777777" w:rsidR="005D5FC6" w:rsidRPr="005213DA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33517F" w14:textId="77777777" w:rsidR="005D5FC6" w:rsidRPr="005213DA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CA60CF" w14:textId="77777777" w:rsidR="005D5FC6" w:rsidRPr="005213DA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F0BFB7" w14:textId="77777777" w:rsidR="005D5FC6" w:rsidRPr="005213DA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F79325" w14:textId="77777777" w:rsidR="005D5FC6" w:rsidRPr="005213DA" w:rsidRDefault="005D5FC6" w:rsidP="00492E49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5D5FC6" w:rsidRPr="005213DA" w14:paraId="1DCB3966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D989F" w14:textId="77777777" w:rsidR="005D5FC6" w:rsidRPr="0029051A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051A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9051A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29051A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4DE2F" w14:textId="77777777" w:rsidR="005D5FC6" w:rsidRPr="003D784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EC836C" w14:textId="77777777" w:rsidR="005D5FC6" w:rsidRPr="003D784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A919D" w14:textId="77777777" w:rsidR="005D5FC6" w:rsidRPr="003D784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10388" w14:textId="77777777" w:rsidR="005D5FC6" w:rsidRPr="003D784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16DE5" w14:textId="77777777" w:rsidR="005D5FC6" w:rsidRPr="003D784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BCD6" w14:textId="77777777" w:rsidR="005D5FC6" w:rsidRPr="005213D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7644FF" w14:textId="77777777" w:rsidR="005D5FC6" w:rsidRPr="005213D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1A9A7" w14:textId="77777777" w:rsidR="005D5FC6" w:rsidRPr="005213D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63C4B" w14:textId="77777777" w:rsidR="005D5FC6" w:rsidRPr="005213D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3CDCF" w14:textId="77777777" w:rsidR="005D5FC6" w:rsidRPr="005213D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5FC6" w:rsidRPr="009B265F" w14:paraId="454A1755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65B532" w14:textId="77777777" w:rsidR="005D5FC6" w:rsidRPr="001968D8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E4FDC5" w14:textId="77777777" w:rsidR="005D5FC6" w:rsidRPr="00AE57A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AE57AA">
              <w:rPr>
                <w:rFonts w:cs="Arial"/>
                <w:sz w:val="16"/>
                <w:szCs w:val="16"/>
              </w:rPr>
              <w:t>92,1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82C0C" w14:textId="77777777" w:rsidR="005D5FC6" w:rsidRPr="00AE57A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AE57AA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E9067" w14:textId="77777777" w:rsidR="005D5FC6" w:rsidRPr="00AE57A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AE57AA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269EE0" w14:textId="77777777" w:rsidR="005D5FC6" w:rsidRPr="00AE57A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AE57AA">
              <w:rPr>
                <w:rFonts w:cs="Arial"/>
                <w:sz w:val="16"/>
                <w:szCs w:val="16"/>
              </w:rPr>
              <w:t>92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9E0F2" w14:textId="77777777" w:rsidR="005D5FC6" w:rsidRPr="00AE57AA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AE57AA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7A17E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100,2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6B4919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E01455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8C8F5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101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C2552B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5D5FC6" w:rsidRPr="009B265F" w14:paraId="3FE4066E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DE102" w14:textId="77777777" w:rsidR="005D5FC6" w:rsidRPr="001968D8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05DEE5C" w14:textId="77777777" w:rsidR="005D5FC6" w:rsidRPr="00390412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90412">
              <w:rPr>
                <w:rFonts w:cs="Arial"/>
                <w:sz w:val="16"/>
                <w:szCs w:val="16"/>
              </w:rPr>
              <w:t>72,6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8DF0BA" w14:textId="77777777" w:rsidR="005D5FC6" w:rsidRPr="00390412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90412">
              <w:rPr>
                <w:rFonts w:cs="Arial"/>
                <w:sz w:val="16"/>
                <w:szCs w:val="16"/>
              </w:rPr>
              <w:t>135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58D6FB" w14:textId="77777777" w:rsidR="005D5FC6" w:rsidRPr="00390412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90412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3C2104" w14:textId="77777777" w:rsidR="005D5FC6" w:rsidRPr="00390412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90412">
              <w:rPr>
                <w:rFonts w:cs="Arial"/>
                <w:sz w:val="16"/>
                <w:szCs w:val="16"/>
              </w:rPr>
              <w:t>69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CB7B62" w14:textId="77777777" w:rsidR="005D5FC6" w:rsidRPr="00390412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90412"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92BC8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72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214E93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06314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5AB8B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76,7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2AC97" w14:textId="77777777" w:rsidR="005D5FC6" w:rsidRPr="009B265F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B265F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D5FC6" w:rsidRPr="006069A8" w14:paraId="326B68E0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D7812E" w14:textId="77777777" w:rsidR="005D5FC6" w:rsidRPr="0067256B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1846C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67256B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385AC" w14:textId="77777777" w:rsidR="005D5FC6" w:rsidRPr="00950795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50795">
              <w:rPr>
                <w:rFonts w:cs="Arial"/>
                <w:sz w:val="16"/>
                <w:szCs w:val="16"/>
              </w:rPr>
              <w:t>93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ABE7A9" w14:textId="77777777" w:rsidR="005D5FC6" w:rsidRPr="00950795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50795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2FF82" w14:textId="77777777" w:rsidR="005D5FC6" w:rsidRPr="00950795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50795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0F226" w14:textId="77777777" w:rsidR="005D5FC6" w:rsidRPr="00950795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50795">
              <w:rPr>
                <w:rFonts w:cs="Arial"/>
                <w:sz w:val="16"/>
                <w:szCs w:val="16"/>
              </w:rPr>
              <w:t>98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066011" w14:textId="77777777" w:rsidR="005D5FC6" w:rsidRPr="00950795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950795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A031DC" w14:textId="77777777" w:rsidR="005D5FC6" w:rsidRPr="006069A8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069A8">
              <w:rPr>
                <w:rFonts w:cs="Arial"/>
                <w:sz w:val="16"/>
                <w:szCs w:val="16"/>
              </w:rPr>
              <w:t>167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A59BEA" w14:textId="77777777" w:rsidR="005D5FC6" w:rsidRPr="006069A8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069A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5B356D" w14:textId="77777777" w:rsidR="005D5FC6" w:rsidRPr="006069A8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069A8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1D7322" w14:textId="77777777" w:rsidR="005D5FC6" w:rsidRPr="006069A8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069A8">
              <w:rPr>
                <w:rFonts w:cs="Arial"/>
                <w:sz w:val="16"/>
                <w:szCs w:val="16"/>
              </w:rPr>
              <w:t>169,3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6C5B5" w14:textId="77777777" w:rsidR="005D5FC6" w:rsidRPr="006069A8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6069A8">
              <w:rPr>
                <w:rFonts w:cs="Arial"/>
                <w:sz w:val="16"/>
                <w:szCs w:val="16"/>
              </w:rPr>
              <w:t>94,7</w:t>
            </w:r>
          </w:p>
        </w:tc>
      </w:tr>
      <w:tr w:rsidR="005D5FC6" w:rsidRPr="009A112D" w14:paraId="098C103C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33516" w14:textId="77777777" w:rsidR="005D5FC6" w:rsidRPr="0067256B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8736B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0B552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2908BE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147D4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D4B95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97C7A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93CFF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15D2F5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AF66B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DC328D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5FC6" w:rsidRPr="009A112D" w14:paraId="5CCB564A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78C6F" w14:textId="77777777" w:rsidR="005D5FC6" w:rsidRPr="0067256B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378D6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5C8B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FE202F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573D4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9742A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A5B88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635F2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70279C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C42F9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920B60" w14:textId="77777777" w:rsidR="005D5FC6" w:rsidRPr="009A112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5FC6" w:rsidRPr="00C102AC" w14:paraId="0511FE5C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BA44E6" w14:textId="77777777" w:rsidR="005D5FC6" w:rsidRPr="0067256B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21A9A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,8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340EB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E28F9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6BBBC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D0EFC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4C4C4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90A3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727364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C18351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798E9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5FC6" w:rsidRPr="00C102AC" w14:paraId="01D8FD9A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CF7D" w14:textId="77777777" w:rsidR="005D5FC6" w:rsidRPr="0067256B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FAD80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5,7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FDF18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E5C29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B24C76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5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C3437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DC0ACE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975F18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808E5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9DF54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984D1" w14:textId="77777777" w:rsidR="005D5FC6" w:rsidRPr="00C102AC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C102A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5FC6" w:rsidRPr="004154AE" w14:paraId="3693FB66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5AED8" w14:textId="77777777" w:rsidR="005D5FC6" w:rsidRPr="0067256B" w:rsidRDefault="005D5FC6" w:rsidP="00547945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9193A0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sz w:val="16"/>
                <w:szCs w:val="16"/>
              </w:rPr>
              <w:t>5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934F7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1F1BF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41CB5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sz w:val="16"/>
                <w:szCs w:val="16"/>
              </w:rPr>
              <w:t>5,3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E0A05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13397B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11173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76CF4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FB9000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D03528" w14:textId="77777777" w:rsidR="005D5FC6" w:rsidRPr="00535B03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535B0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5FC6" w:rsidRPr="00071BAD" w14:paraId="126909DD" w14:textId="77777777" w:rsidTr="00492E49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2056E9" w14:textId="77777777" w:rsidR="005D5FC6" w:rsidRPr="00A90425" w:rsidRDefault="005D5FC6" w:rsidP="00492E49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90425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1B32734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223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F3A159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81BAA9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E2C261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224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47ED09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5D5E64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71B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CFB0049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46E82D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F4609B2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EEDB8A" w14:textId="77777777" w:rsidR="005D5FC6" w:rsidRPr="00071BAD" w:rsidRDefault="005D5FC6" w:rsidP="00492E49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71BA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2AC16C2" w14:textId="77777777" w:rsidR="005D5FC6" w:rsidRPr="00B55E59" w:rsidRDefault="005D5FC6" w:rsidP="005D5FC6">
      <w:pPr>
        <w:suppressAutoHyphens/>
        <w:spacing w:line="240" w:lineRule="auto"/>
      </w:pPr>
      <w:r w:rsidRPr="00B55E59">
        <w:rPr>
          <w:spacing w:val="-4"/>
          <w:sz w:val="16"/>
          <w:szCs w:val="16"/>
        </w:rPr>
        <w:t xml:space="preserve">a </w:t>
      </w:r>
      <w:r w:rsidRPr="00B55E59">
        <w:rPr>
          <w:rFonts w:cs="Arial"/>
          <w:sz w:val="16"/>
          <w:szCs w:val="16"/>
        </w:rPr>
        <w:t>W skupie bez ziarna siewnego. b Na targowiskach – jadalne późne.</w:t>
      </w:r>
    </w:p>
    <w:p w14:paraId="7EF20882" w14:textId="0422CB7B" w:rsidR="005D5FC6" w:rsidRDefault="005D5FC6" w:rsidP="001D348B">
      <w:pPr>
        <w:pStyle w:val="Tekstzwyky"/>
        <w:spacing w:before="240"/>
      </w:pPr>
      <w:r w:rsidRPr="00951B4C">
        <w:t xml:space="preserve">W </w:t>
      </w:r>
      <w:r w:rsidRPr="003F6C0E">
        <w:t xml:space="preserve">lutym 2025 r. za 1 dt </w:t>
      </w:r>
      <w:r w:rsidRPr="003F6C0E">
        <w:rPr>
          <w:b/>
        </w:rPr>
        <w:t>pszenicy</w:t>
      </w:r>
      <w:r w:rsidRPr="003F6C0E">
        <w:t xml:space="preserve"> w skupie płacono 92,11 zł, tj. więcej o 0,1% niż przed miesiącem i o 28,3% niż przed rokiem. Na targowiskach przeciętna cena pszenicy ukształtowała się na poziomie 100,20 zł i była o </w:t>
      </w:r>
      <w:r>
        <w:t>3,4</w:t>
      </w:r>
      <w:r w:rsidRPr="003F6C0E">
        <w:t>%</w:t>
      </w:r>
      <w:r>
        <w:t xml:space="preserve"> niższa</w:t>
      </w:r>
      <w:r w:rsidRPr="003F6C0E">
        <w:t xml:space="preserve"> niż w styczniu br. i o </w:t>
      </w:r>
      <w:r>
        <w:t>7,0</w:t>
      </w:r>
      <w:r w:rsidRPr="003F6C0E">
        <w:t xml:space="preserve">% </w:t>
      </w:r>
      <w:r>
        <w:t xml:space="preserve">wyższa </w:t>
      </w:r>
      <w:r w:rsidRPr="003F6C0E">
        <w:t xml:space="preserve">niż w lutym </w:t>
      </w:r>
      <w:r w:rsidRPr="004300D1">
        <w:t xml:space="preserve">2024 r. Cena skupu </w:t>
      </w:r>
      <w:r w:rsidRPr="004300D1">
        <w:rPr>
          <w:b/>
        </w:rPr>
        <w:t>żyta</w:t>
      </w:r>
      <w:r w:rsidRPr="004300D1">
        <w:t xml:space="preserve"> w porównaniu z poprzednim miesiącem wzrosła o 9,9% (do 72,62 zł), a cena targowiskowa spadła o </w:t>
      </w:r>
      <w:r>
        <w:t>9,5</w:t>
      </w:r>
      <w:r w:rsidRPr="004300D1">
        <w:t xml:space="preserve">% (do 72,86 zł). </w:t>
      </w:r>
      <w:r w:rsidRPr="00B740B2">
        <w:t>W porównaniu z lutym 2024 r. za żyto w skupie płacono o</w:t>
      </w:r>
      <w:r w:rsidR="001D348B">
        <w:t> </w:t>
      </w:r>
      <w:r w:rsidRPr="00B740B2">
        <w:t>35,8% więcej, a na targowiskach o 7,1% mniej.</w:t>
      </w:r>
    </w:p>
    <w:p w14:paraId="51618774" w14:textId="77777777" w:rsidR="005D5FC6" w:rsidRPr="00C625C3" w:rsidRDefault="005D5FC6" w:rsidP="001D348B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C625C3">
        <w:rPr>
          <w:b/>
          <w:noProof/>
          <w:color w:val="auto"/>
          <w:szCs w:val="19"/>
          <w:lang w:eastAsia="pl-PL"/>
        </w:rPr>
        <w:drawing>
          <wp:anchor distT="0" distB="0" distL="114300" distR="114300" simplePos="0" relativeHeight="253064704" behindDoc="0" locked="0" layoutInCell="1" allowOverlap="1" wp14:anchorId="28FE05DE" wp14:editId="4BED7D3B">
            <wp:simplePos x="0" y="0"/>
            <wp:positionH relativeFrom="margin">
              <wp:align>left</wp:align>
            </wp:positionH>
            <wp:positionV relativeFrom="margin">
              <wp:posOffset>6465570</wp:posOffset>
            </wp:positionV>
            <wp:extent cx="6626225" cy="2562225"/>
            <wp:effectExtent l="0" t="0" r="3175" b="0"/>
            <wp:wrapSquare wrapText="bothSides"/>
            <wp:docPr id="6" name="Obraz 6" descr="Na wykresie liniowym przedstawiono przeciętne miesięczne ceny skupu zbóż i targowiskowe ceny ziemniaków w latach 2022-2025.&#10;W lutym 2025 roku cena skupu pszenicy wynosiła 92,11 złotych za 1 decytonę, cena żyta 72,62 zł za decytonę, a cena targowiskowa ziemniaków 167,43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wykresie liniowym przedstawiono przeciętne miesięczne ceny skupu zbóż i targowiskowe ceny ziemniaków w latach 2022-2025.&#10;W lutym 2025 roku cena skupu pszenicy wynosiła 92,11 złotych za 1 decytonę, cena żyta 72,62 zł za decytonę, a cena targowiskowa ziemniaków 167,43 złotych za 1 decytonę. 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4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25C3">
        <w:rPr>
          <w:rFonts w:ascii="Fira Sans" w:hAnsi="Fira Sans"/>
          <w:b/>
          <w:color w:val="auto"/>
          <w:sz w:val="19"/>
          <w:szCs w:val="19"/>
        </w:rPr>
        <w:t>Wykres 6.</w:t>
      </w:r>
      <w:r w:rsidRPr="00C625C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25965E23" w14:textId="77777777" w:rsidR="005D5FC6" w:rsidRPr="00B647C2" w:rsidRDefault="005D5FC6" w:rsidP="005D5FC6">
      <w:pPr>
        <w:pStyle w:val="Tekstkomunikat"/>
        <w:spacing w:before="360"/>
        <w:rPr>
          <w:spacing w:val="-2"/>
        </w:rPr>
      </w:pPr>
      <w:r w:rsidRPr="00C625C3">
        <w:t xml:space="preserve">W lutym 2025 r. za </w:t>
      </w:r>
      <w:r w:rsidRPr="00C625C3">
        <w:rPr>
          <w:b/>
        </w:rPr>
        <w:t>ziemniaki</w:t>
      </w:r>
      <w:r w:rsidRPr="00C625C3">
        <w:t xml:space="preserve"> w skupie płacono średnio 93,88 zł/dt, tj. mniej o 9,4% niż przed miesiącem i o 17,6% niż przed rokiem. </w:t>
      </w:r>
      <w:r w:rsidRPr="00B647C2">
        <w:t>Na targowiskach przeciętna cena 1 dt ziemniaków wynosiła 167,43 zł i była niższa o 2,3% niż przed miesiącem i o 3,3% niż przed rokiem.</w:t>
      </w:r>
    </w:p>
    <w:p w14:paraId="14A6205C" w14:textId="6AF46E0B" w:rsidR="005D5FC6" w:rsidRPr="00E52207" w:rsidRDefault="00DD1769" w:rsidP="005D5FC6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073920" behindDoc="0" locked="0" layoutInCell="1" allowOverlap="1" wp14:anchorId="796EA54D" wp14:editId="5312CE44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54165" cy="3905250"/>
            <wp:effectExtent l="0" t="0" r="0" b="0"/>
            <wp:wrapSquare wrapText="bothSides"/>
            <wp:docPr id="22" name="Wykres 22" descr="Na wykresie liniowym przedstawiono miesięczne ceny skupu żywca i mleka w województwie świętokrzyskim w latach 2022-2025.&#10;W lutym 2025 roku cena skupu żywca wołowego wynosiła 10,89 złotych za 1 kilogram, żywca wieprzowego - 5,76 zł za kilogram, żywca drobiowego - 5,80 zł za kilogram, a cena mleka 2,23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5D5FC6" w:rsidRPr="00E52207">
        <w:rPr>
          <w:rFonts w:ascii="Fira Sans" w:hAnsi="Fira Sans"/>
          <w:b/>
          <w:color w:val="auto"/>
          <w:sz w:val="19"/>
          <w:szCs w:val="19"/>
        </w:rPr>
        <w:t>Wykres 7.</w:t>
      </w:r>
      <w:r w:rsidR="005D5FC6" w:rsidRPr="00E5220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44343360" w14:textId="66266B6F" w:rsidR="005D5FC6" w:rsidRPr="00E52207" w:rsidRDefault="005D5FC6" w:rsidP="005D5FC6">
      <w:pPr>
        <w:pStyle w:val="Tekstkomunikat"/>
        <w:spacing w:before="240"/>
        <w:rPr>
          <w:shd w:val="clear" w:color="auto" w:fill="FFFFFF"/>
        </w:rPr>
      </w:pPr>
      <w:r w:rsidRPr="00E52207">
        <w:t xml:space="preserve">W lutym 2025 r. przeciętna cena skupu </w:t>
      </w:r>
      <w:r w:rsidRPr="00E52207">
        <w:rPr>
          <w:b/>
        </w:rPr>
        <w:t>żywca wieprzowego</w:t>
      </w:r>
      <w:r w:rsidRPr="00E52207">
        <w:t xml:space="preserve"> była o 19,3% niższa niż przed rokiem i o 2,0% wyższa niż przed miesiącem. </w:t>
      </w:r>
      <w:r w:rsidRPr="00E52207">
        <w:rPr>
          <w:shd w:val="clear" w:color="auto" w:fill="FFFFFF"/>
        </w:rPr>
        <w:t>Relacja cen skupu trzody chlewnej do cen żyta na targowiskach w lutym 2025 r. wyniosła 7,9 (wobec 7,0 przed miesiącem i 9,1 przed rokiem).</w:t>
      </w:r>
    </w:p>
    <w:p w14:paraId="21A3CE6E" w14:textId="77777777" w:rsidR="005D5FC6" w:rsidRPr="00230D8C" w:rsidRDefault="005D5FC6" w:rsidP="005D5FC6">
      <w:pPr>
        <w:rPr>
          <w:rFonts w:eastAsia="Times New Roman" w:cs="Times New Roman"/>
          <w:szCs w:val="20"/>
          <w:lang w:eastAsia="pl-PL"/>
        </w:rPr>
      </w:pPr>
      <w:r w:rsidRPr="004D0EA8">
        <w:t>Cena</w:t>
      </w:r>
      <w:r w:rsidRPr="000C5169">
        <w:rPr>
          <w:b/>
        </w:rPr>
        <w:t xml:space="preserve"> żywca wołowego</w:t>
      </w:r>
      <w:r>
        <w:t xml:space="preserve"> w skupie była wyższa o 2,9% niż przed miesiącem i</w:t>
      </w:r>
      <w:r w:rsidRPr="00F75B31">
        <w:t xml:space="preserve"> </w:t>
      </w:r>
      <w:r>
        <w:t xml:space="preserve">o 8,9% niż przed </w:t>
      </w:r>
      <w:r w:rsidRPr="00230D8C">
        <w:t>rokiem.</w:t>
      </w:r>
    </w:p>
    <w:p w14:paraId="243322A9" w14:textId="330601E3" w:rsidR="005D5FC6" w:rsidRPr="000E0002" w:rsidRDefault="005D5FC6" w:rsidP="005D5FC6">
      <w:r w:rsidRPr="000E0002">
        <w:t xml:space="preserve">W lutym br. za 1 kg </w:t>
      </w:r>
      <w:r w:rsidRPr="000E0002">
        <w:rPr>
          <w:b/>
        </w:rPr>
        <w:t>żywca drobiowego</w:t>
      </w:r>
      <w:r w:rsidRPr="000E0002">
        <w:t xml:space="preserve"> w skupie płacono dostawcom średnio 5,80 zł, tj. więcej o 15,0% niż w styczniu br. </w:t>
      </w:r>
      <w:r w:rsidR="001D348B" w:rsidRPr="000E0002">
        <w:t>I</w:t>
      </w:r>
      <w:r w:rsidR="001D348B">
        <w:t> </w:t>
      </w:r>
      <w:r w:rsidRPr="000E0002">
        <w:t>o 19,2% niż w lutym 2024 r.</w:t>
      </w:r>
    </w:p>
    <w:p w14:paraId="58C578EC" w14:textId="458C89E3" w:rsidR="005D5FC6" w:rsidRPr="00626FFA" w:rsidRDefault="005D5FC6" w:rsidP="005D5FC6">
      <w:r w:rsidRPr="00626FFA">
        <w:rPr>
          <w:noProof/>
          <w:lang w:eastAsia="pl-PL"/>
        </w:rPr>
        <w:t>Ceny skupu mleka w lutym 2025 r. były o 9,9% wyższe niż przed rokiem i o 1,0% niższe niż przed miesiącem.</w:t>
      </w:r>
    </w:p>
    <w:p w14:paraId="2ABCD32C" w14:textId="425E7156" w:rsidR="005D5FC6" w:rsidRPr="00626FFA" w:rsidRDefault="00DD1769" w:rsidP="005D5FC6">
      <w:pPr>
        <w:pStyle w:val="Nagwek2"/>
        <w:keepNext w:val="0"/>
        <w:keepLines w:val="0"/>
        <w:spacing w:before="240"/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074944" behindDoc="0" locked="0" layoutInCell="1" allowOverlap="1" wp14:anchorId="13FF6C8C" wp14:editId="6A1E2B26">
            <wp:simplePos x="0" y="0"/>
            <wp:positionH relativeFrom="margin">
              <wp:align>right</wp:align>
            </wp:positionH>
            <wp:positionV relativeFrom="margin">
              <wp:posOffset>5772150</wp:posOffset>
            </wp:positionV>
            <wp:extent cx="6654165" cy="3918585"/>
            <wp:effectExtent l="0" t="0" r="0" b="5715"/>
            <wp:wrapSquare wrapText="bothSides"/>
            <wp:docPr id="30" name="Wykres 30" descr="Na wykresie liniowym przedstawiono miesięczne relacje cen skupu żywca wieprzowego do przeciętnych cen żyta na targowiskach dla województwa świętokrzyskiego oraz dla Polski w latach 2022-2025.&#10;W lutym 2025 roku wartość relacji przeciętnych cen skupu żywca wieprzowego do przeciętnych cen żyta na targowiskach dla województwa świętokrzyskiego wynosiła 7,9, a dla Polski 6,8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5D5FC6" w:rsidRPr="00626FFA">
        <w:rPr>
          <w:rStyle w:val="Nagwek2Znak"/>
          <w:rFonts w:ascii="Fira Sans" w:hAnsi="Fira Sans"/>
          <w:b/>
          <w:color w:val="auto"/>
          <w:sz w:val="19"/>
          <w:szCs w:val="19"/>
        </w:rPr>
        <w:t>Wykres 8. Relacja przeciętnych cen skupu żywca wieprzowego do przeciętnych cen żyta na targowiskach</w:t>
      </w:r>
    </w:p>
    <w:p w14:paraId="08E6CE12" w14:textId="77777777" w:rsidR="00284CE4" w:rsidRPr="004A428C" w:rsidRDefault="008210F5" w:rsidP="00DD1769">
      <w:pPr>
        <w:pStyle w:val="Nagwek1"/>
        <w:pageBreakBefore/>
        <w:spacing w:before="480" w:after="120"/>
        <w:rPr>
          <w:color w:val="522398"/>
        </w:rPr>
      </w:pPr>
      <w:r w:rsidRPr="004A428C">
        <w:rPr>
          <w:color w:val="522398"/>
        </w:rPr>
        <w:lastRenderedPageBreak/>
        <w:t>Przemysł i budownictwo</w:t>
      </w:r>
    </w:p>
    <w:p w14:paraId="6EFC5822" w14:textId="4DE4174B" w:rsidR="00611E7C" w:rsidRPr="004764FB" w:rsidRDefault="00611E7C" w:rsidP="00611E7C">
      <w:pPr>
        <w:rPr>
          <w:shd w:val="clear" w:color="auto" w:fill="FFFFFF"/>
        </w:rPr>
      </w:pPr>
      <w:bookmarkStart w:id="2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lutym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>
        <w:rPr>
          <w:shd w:val="clear" w:color="auto" w:fill="FFFFFF"/>
        </w:rPr>
        <w:t>3465,</w:t>
      </w:r>
      <w:r w:rsidR="00840627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542306">
        <w:rPr>
          <w:shd w:val="clear" w:color="auto" w:fill="FFFFFF"/>
        </w:rPr>
        <w:t>6,5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542306">
        <w:rPr>
          <w:shd w:val="clear" w:color="auto" w:fill="FFFFFF"/>
        </w:rPr>
        <w:t>4,4</w:t>
      </w:r>
      <w:r>
        <w:rPr>
          <w:shd w:val="clear" w:color="auto" w:fill="FFFFFF"/>
        </w:rPr>
        <w:t>% niż przed miesiącem.</w:t>
      </w:r>
    </w:p>
    <w:p w14:paraId="61CDF966" w14:textId="6C76D79F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E874F6">
        <w:rPr>
          <w:shd w:val="clear" w:color="auto" w:fill="FFFFFF"/>
        </w:rPr>
        <w:t>83,0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 lutym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Pr="004764FB">
        <w:rPr>
          <w:shd w:val="clear" w:color="auto" w:fill="FFFFFF"/>
        </w:rPr>
        <w:t xml:space="preserve">o </w:t>
      </w:r>
      <w:r w:rsidR="00E874F6">
        <w:rPr>
          <w:shd w:val="clear" w:color="auto" w:fill="FFFFFF"/>
        </w:rPr>
        <w:t>10,6</w:t>
      </w:r>
      <w:r w:rsidRPr="004764FB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 pozostałych sekcjach wystąpił spadek, w tym największy w górnictwie i</w:t>
      </w:r>
      <w:r w:rsidR="00840627">
        <w:rPr>
          <w:shd w:val="clear" w:color="auto" w:fill="FFFFFF"/>
        </w:rPr>
        <w:t xml:space="preserve"> </w:t>
      </w:r>
      <w:r>
        <w:rPr>
          <w:shd w:val="clear" w:color="auto" w:fill="FFFFFF"/>
        </w:rPr>
        <w:t>wydobywaniu (o</w:t>
      </w:r>
      <w:r w:rsidR="00840627">
        <w:rPr>
          <w:shd w:val="clear" w:color="auto" w:fill="FFFFFF"/>
        </w:rPr>
        <w:t> </w:t>
      </w:r>
      <w:r w:rsidR="00E21E5E">
        <w:rPr>
          <w:shd w:val="clear" w:color="auto" w:fill="FFFFFF"/>
        </w:rPr>
        <w:t>39,4</w:t>
      </w:r>
      <w:r>
        <w:rPr>
          <w:shd w:val="clear" w:color="auto" w:fill="FFFFFF"/>
        </w:rPr>
        <w:t xml:space="preserve">%). W </w:t>
      </w:r>
      <w:r w:rsidR="00E21E5E" w:rsidRPr="004764FB">
        <w:rPr>
          <w:shd w:val="clear" w:color="auto" w:fill="FFFFFF"/>
        </w:rPr>
        <w:t>dostawie wody; gospodarowaniu ściekami i</w:t>
      </w:r>
      <w:r w:rsidR="00E21E5E">
        <w:rPr>
          <w:shd w:val="clear" w:color="auto" w:fill="FFFFFF"/>
        </w:rPr>
        <w:t xml:space="preserve"> </w:t>
      </w:r>
      <w:r w:rsidR="00E21E5E" w:rsidRPr="004764FB">
        <w:rPr>
          <w:shd w:val="clear" w:color="auto" w:fill="FFFFFF"/>
        </w:rPr>
        <w:t xml:space="preserve">odpadami; rekultywacji </w:t>
      </w:r>
      <w:r>
        <w:rPr>
          <w:shd w:val="clear" w:color="auto" w:fill="FFFFFF"/>
        </w:rPr>
        <w:t>produkcja sprzedana zmniejszyła się o</w:t>
      </w:r>
      <w:r w:rsidR="00840627">
        <w:rPr>
          <w:shd w:val="clear" w:color="auto" w:fill="FFFFFF"/>
        </w:rPr>
        <w:t> </w:t>
      </w:r>
      <w:r w:rsidR="00E21E5E">
        <w:rPr>
          <w:shd w:val="clear" w:color="auto" w:fill="FFFFFF"/>
        </w:rPr>
        <w:t>5,7</w:t>
      </w:r>
      <w:r>
        <w:rPr>
          <w:shd w:val="clear" w:color="auto" w:fill="FFFFFF"/>
        </w:rPr>
        <w:t xml:space="preserve">%, a w </w:t>
      </w:r>
      <w:r w:rsidR="00E21E5E">
        <w:rPr>
          <w:shd w:val="clear" w:color="auto" w:fill="FFFFFF"/>
        </w:rPr>
        <w:t>w</w:t>
      </w:r>
      <w:r w:rsidR="00E21E5E" w:rsidRPr="0083769F">
        <w:rPr>
          <w:shd w:val="clear" w:color="auto" w:fill="FFFFFF"/>
        </w:rPr>
        <w:t>ytwarzani</w:t>
      </w:r>
      <w:r w:rsidR="00E21E5E">
        <w:rPr>
          <w:shd w:val="clear" w:color="auto" w:fill="FFFFFF"/>
        </w:rPr>
        <w:t>u</w:t>
      </w:r>
      <w:r w:rsidR="00E21E5E" w:rsidRPr="0083769F">
        <w:rPr>
          <w:shd w:val="clear" w:color="auto" w:fill="FFFFFF"/>
        </w:rPr>
        <w:t xml:space="preserve"> i</w:t>
      </w:r>
      <w:r w:rsidR="00E21E5E">
        <w:rPr>
          <w:shd w:val="clear" w:color="auto" w:fill="FFFFFF"/>
        </w:rPr>
        <w:t xml:space="preserve"> </w:t>
      </w:r>
      <w:r w:rsidR="00E21E5E" w:rsidRPr="0083769F">
        <w:rPr>
          <w:shd w:val="clear" w:color="auto" w:fill="FFFFFF"/>
        </w:rPr>
        <w:t>zaopatrywani</w:t>
      </w:r>
      <w:r w:rsidR="00E21E5E">
        <w:rPr>
          <w:shd w:val="clear" w:color="auto" w:fill="FFFFFF"/>
        </w:rPr>
        <w:t>u</w:t>
      </w:r>
      <w:r w:rsidR="00E21E5E" w:rsidRPr="0083769F">
        <w:rPr>
          <w:shd w:val="clear" w:color="auto" w:fill="FFFFFF"/>
        </w:rPr>
        <w:t xml:space="preserve"> w energię elektryczną, gaz, parę wodną i gorącą wodę</w:t>
      </w:r>
      <w:r w:rsidR="00E21E5E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840627">
        <w:rPr>
          <w:shd w:val="clear" w:color="auto" w:fill="FFFFFF"/>
        </w:rPr>
        <w:t xml:space="preserve"> </w:t>
      </w:r>
      <w:r w:rsidR="00E21E5E">
        <w:rPr>
          <w:shd w:val="clear" w:color="auto" w:fill="FFFFFF"/>
        </w:rPr>
        <w:t>2,3</w:t>
      </w:r>
      <w:r>
        <w:rPr>
          <w:shd w:val="clear" w:color="auto" w:fill="FFFFFF"/>
        </w:rPr>
        <w:t>%.</w:t>
      </w:r>
    </w:p>
    <w:p w14:paraId="35E5B15F" w14:textId="3E7B2511" w:rsidR="00611E7C" w:rsidRDefault="00611E7C" w:rsidP="00611E7C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CF4FC5">
        <w:rPr>
          <w:shd w:val="clear" w:color="auto" w:fill="FFFFFF"/>
        </w:rPr>
        <w:t>2</w:t>
      </w:r>
      <w:r w:rsidR="0098600C">
        <w:rPr>
          <w:shd w:val="clear" w:color="auto" w:fill="FFFFFF"/>
        </w:rPr>
        <w:t>0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CF4FC5">
        <w:rPr>
          <w:shd w:val="clear" w:color="auto" w:fill="FFFFFF"/>
        </w:rPr>
        <w:t>8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CF4FC5" w:rsidRPr="001A5DEA">
        <w:rPr>
          <w:shd w:val="clear" w:color="auto" w:fill="FFFFFF"/>
        </w:rPr>
        <w:t>produkcj</w:t>
      </w:r>
      <w:r w:rsidR="00CF4FC5">
        <w:rPr>
          <w:shd w:val="clear" w:color="auto" w:fill="FFFFFF"/>
        </w:rPr>
        <w:t>i</w:t>
      </w:r>
      <w:r w:rsidR="00CF4FC5" w:rsidRPr="001A5DEA">
        <w:rPr>
          <w:shd w:val="clear" w:color="auto" w:fill="FFFFFF"/>
        </w:rPr>
        <w:t xml:space="preserve"> pojazdów samochodowych, przyczep i</w:t>
      </w:r>
      <w:r w:rsidR="00CF4FC5">
        <w:rPr>
          <w:shd w:val="clear" w:color="auto" w:fill="FFFFFF"/>
        </w:rPr>
        <w:t xml:space="preserve"> </w:t>
      </w:r>
      <w:r w:rsidR="00CF4FC5" w:rsidRPr="001A5DEA">
        <w:rPr>
          <w:shd w:val="clear" w:color="auto" w:fill="FFFFFF"/>
        </w:rPr>
        <w:t>naczep</w:t>
      </w:r>
      <w:r w:rsidR="00CF4F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CF4FC5">
        <w:rPr>
          <w:shd w:val="clear" w:color="auto" w:fill="FFFFFF"/>
        </w:rPr>
        <w:t>18,6</w:t>
      </w:r>
      <w:r>
        <w:rPr>
          <w:shd w:val="clear" w:color="auto" w:fill="FFFFFF"/>
        </w:rPr>
        <w:t xml:space="preserve">%). Nadal </w:t>
      </w:r>
      <w:r w:rsidR="00CF4FC5">
        <w:rPr>
          <w:shd w:val="clear" w:color="auto" w:fill="FFFFFF"/>
        </w:rPr>
        <w:t>szybko, choć wolniej niż przed miesiącem,</w:t>
      </w:r>
      <w:r>
        <w:rPr>
          <w:shd w:val="clear" w:color="auto" w:fill="FFFFFF"/>
        </w:rPr>
        <w:t xml:space="preserve"> rosła</w:t>
      </w:r>
      <w:r w:rsidR="00CF4FC5">
        <w:rPr>
          <w:shd w:val="clear" w:color="auto" w:fill="FFFFFF"/>
        </w:rPr>
        <w:t xml:space="preserve"> także produkcja wyrobów </w:t>
      </w:r>
      <w:r w:rsidR="00CF4FC5" w:rsidRPr="00C0318D">
        <w:rPr>
          <w:shd w:val="clear" w:color="auto" w:fill="FFFFFF"/>
        </w:rPr>
        <w:t>z drewna, korka, słomy i</w:t>
      </w:r>
      <w:r w:rsidR="00840627">
        <w:rPr>
          <w:shd w:val="clear" w:color="auto" w:fill="FFFFFF"/>
        </w:rPr>
        <w:t xml:space="preserve"> </w:t>
      </w:r>
      <w:r w:rsidR="00CF4FC5" w:rsidRPr="00C0318D">
        <w:rPr>
          <w:shd w:val="clear" w:color="auto" w:fill="FFFFFF"/>
        </w:rPr>
        <w:t>wikliny</w:t>
      </w:r>
      <w:r>
        <w:rPr>
          <w:shd w:val="clear" w:color="auto" w:fill="FFFFFF"/>
        </w:rPr>
        <w:t xml:space="preserve">, która przekroczyła poziom z roku poprzedniego o </w:t>
      </w:r>
      <w:r w:rsidR="00CF4FC5">
        <w:rPr>
          <w:shd w:val="clear" w:color="auto" w:fill="FFFFFF"/>
        </w:rPr>
        <w:t>11,9</w:t>
      </w:r>
      <w:r>
        <w:rPr>
          <w:shd w:val="clear" w:color="auto" w:fill="FFFFFF"/>
        </w:rPr>
        <w:t xml:space="preserve">% </w:t>
      </w:r>
      <w:r w:rsidR="00CF4FC5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 xml:space="preserve">produkcja </w:t>
      </w:r>
      <w:r w:rsidR="00CF4FC5" w:rsidRPr="001A5DEA">
        <w:rPr>
          <w:shd w:val="clear" w:color="auto" w:fill="FFFFFF"/>
        </w:rPr>
        <w:t>wyrobów z</w:t>
      </w:r>
      <w:r w:rsidR="00CF4FC5">
        <w:rPr>
          <w:shd w:val="clear" w:color="auto" w:fill="FFFFFF"/>
        </w:rPr>
        <w:t xml:space="preserve"> </w:t>
      </w:r>
      <w:r w:rsidR="00CF4FC5" w:rsidRPr="001A5DEA">
        <w:rPr>
          <w:shd w:val="clear" w:color="auto" w:fill="FFFFFF"/>
        </w:rPr>
        <w:t>pozostałych mineralnych surowców niemetalicznych</w:t>
      </w:r>
      <w:r w:rsidR="00CF4F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o </w:t>
      </w:r>
      <w:r w:rsidR="00CF4FC5">
        <w:rPr>
          <w:shd w:val="clear" w:color="auto" w:fill="FFFFFF"/>
        </w:rPr>
        <w:t>9,0</w:t>
      </w:r>
      <w:r>
        <w:rPr>
          <w:shd w:val="clear" w:color="auto" w:fill="FFFFFF"/>
        </w:rPr>
        <w:t xml:space="preserve">%). </w:t>
      </w:r>
      <w:r w:rsidR="00CF4FC5">
        <w:rPr>
          <w:shd w:val="clear" w:color="auto" w:fill="FFFFFF"/>
        </w:rPr>
        <w:t xml:space="preserve">Utrzymał się wysoki wzrost w </w:t>
      </w:r>
      <w:r w:rsidR="00CF4FC5" w:rsidRPr="001A5DEA">
        <w:rPr>
          <w:shd w:val="clear" w:color="auto" w:fill="FFFFFF"/>
        </w:rPr>
        <w:t>produkcj</w:t>
      </w:r>
      <w:r w:rsidR="00CF4FC5">
        <w:rPr>
          <w:shd w:val="clear" w:color="auto" w:fill="FFFFFF"/>
        </w:rPr>
        <w:t>i</w:t>
      </w:r>
      <w:r w:rsidR="00CF4FC5" w:rsidRPr="001A5DEA">
        <w:rPr>
          <w:shd w:val="clear" w:color="auto" w:fill="FFFFFF"/>
        </w:rPr>
        <w:t xml:space="preserve"> metali </w:t>
      </w:r>
      <w:r w:rsidR="00CF4FC5">
        <w:rPr>
          <w:shd w:val="clear" w:color="auto" w:fill="FFFFFF"/>
        </w:rPr>
        <w:t xml:space="preserve">(o 11,2%) i </w:t>
      </w:r>
      <w:r>
        <w:rPr>
          <w:shd w:val="clear" w:color="auto" w:fill="FFFFFF"/>
        </w:rPr>
        <w:t>produkcj</w:t>
      </w:r>
      <w:r w:rsidR="00CF4FC5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yrobów z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 xml:space="preserve">gumy i tworzyw sztucznych </w:t>
      </w:r>
      <w:r>
        <w:rPr>
          <w:shd w:val="clear" w:color="auto" w:fill="FFFFFF"/>
        </w:rPr>
        <w:t xml:space="preserve">(o </w:t>
      </w:r>
      <w:r w:rsidR="00CF4FC5">
        <w:rPr>
          <w:shd w:val="clear" w:color="auto" w:fill="FFFFFF"/>
        </w:rPr>
        <w:t>8,3</w:t>
      </w:r>
      <w:r>
        <w:rPr>
          <w:shd w:val="clear" w:color="auto" w:fill="FFFFFF"/>
        </w:rPr>
        <w:t>%).</w:t>
      </w:r>
      <w:r w:rsidRPr="00C031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 </w:t>
      </w:r>
      <w:r w:rsidR="008C0D9F">
        <w:rPr>
          <w:shd w:val="clear" w:color="auto" w:fill="FFFFFF"/>
        </w:rPr>
        <w:t>spadku</w:t>
      </w:r>
      <w:r>
        <w:rPr>
          <w:shd w:val="clear" w:color="auto" w:fill="FFFFFF"/>
        </w:rPr>
        <w:t xml:space="preserve"> przed miesiącem </w:t>
      </w:r>
      <w:r w:rsidR="008C0D9F">
        <w:rPr>
          <w:shd w:val="clear" w:color="auto" w:fill="FFFFFF"/>
        </w:rPr>
        <w:t>zwiększyła się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produkcj</w:t>
      </w:r>
      <w:r>
        <w:rPr>
          <w:shd w:val="clear" w:color="auto" w:fill="FFFFFF"/>
        </w:rPr>
        <w:t xml:space="preserve">a </w:t>
      </w:r>
      <w:r w:rsidRPr="001A5DEA">
        <w:rPr>
          <w:shd w:val="clear" w:color="auto" w:fill="FFFFFF"/>
        </w:rPr>
        <w:t xml:space="preserve">wyrobów z metali (o </w:t>
      </w:r>
      <w:r w:rsidR="008C0D9F">
        <w:rPr>
          <w:shd w:val="clear" w:color="auto" w:fill="FFFFFF"/>
        </w:rPr>
        <w:t>8,5</w:t>
      </w:r>
      <w:r w:rsidRPr="001A5DEA">
        <w:rPr>
          <w:shd w:val="clear" w:color="auto" w:fill="FFFFFF"/>
        </w:rPr>
        <w:t>%)</w:t>
      </w:r>
      <w:r>
        <w:rPr>
          <w:shd w:val="clear" w:color="auto" w:fill="FFFFFF"/>
        </w:rPr>
        <w:t xml:space="preserve"> </w:t>
      </w:r>
      <w:r w:rsidR="008C0D9F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produkcj</w:t>
      </w:r>
      <w:r w:rsidR="008C0D9F">
        <w:rPr>
          <w:shd w:val="clear" w:color="auto" w:fill="FFFFFF"/>
        </w:rPr>
        <w:t>a</w:t>
      </w:r>
      <w:r w:rsidRPr="001A5DEA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 xml:space="preserve"> (o </w:t>
      </w:r>
      <w:r w:rsidR="008C0D9F">
        <w:rPr>
          <w:shd w:val="clear" w:color="auto" w:fill="FFFFFF"/>
        </w:rPr>
        <w:t>2,2</w:t>
      </w:r>
      <w:r>
        <w:rPr>
          <w:shd w:val="clear" w:color="auto" w:fill="FFFFFF"/>
        </w:rPr>
        <w:t>%).</w:t>
      </w:r>
      <w:r w:rsidR="00CF4FC5" w:rsidRPr="00CF4FC5">
        <w:rPr>
          <w:shd w:val="clear" w:color="auto" w:fill="FFFFFF"/>
        </w:rPr>
        <w:t xml:space="preserve"> </w:t>
      </w:r>
      <w:r w:rsidR="008C0D9F">
        <w:rPr>
          <w:shd w:val="clear" w:color="auto" w:fill="FFFFFF"/>
        </w:rPr>
        <w:t>Niewielki wzrost wystąpił również w produkcji artykułów spożywczych (o 2,8%).</w:t>
      </w:r>
    </w:p>
    <w:p w14:paraId="47D251E4" w14:textId="71E24147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483F36">
        <w:rPr>
          <w:b/>
          <w:szCs w:val="19"/>
          <w:shd w:val="clear" w:color="auto" w:fill="FFFFFF"/>
        </w:rPr>
        <w:t>9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utym 2025 roku oraz w okresie styczeń-luty 2025 roku w porównaniu z analogicznym okresem roku poprzedniego oraz struktura procentowa produkcji sprzedanej przemysłu (w cenach bieżących) w okresie styczeń-luty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2F46DF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710BA2CC" w:rsidR="002F46DF" w:rsidRPr="005F3055" w:rsidRDefault="002F46DF" w:rsidP="002F46DF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28A58731" w:rsidR="002F46DF" w:rsidRPr="005F3055" w:rsidRDefault="002F46DF" w:rsidP="002F46DF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>2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2F46DF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2F46D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2F46DF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2F46DF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2F557C93" w:rsidR="002F46DF" w:rsidRPr="005F3055" w:rsidRDefault="00E874F6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7749622A" w:rsidR="002F46DF" w:rsidRPr="005F3055" w:rsidRDefault="00E874F6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2F46D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2F46DF" w:rsidRPr="005F3055" w:rsidRDefault="002F46DF" w:rsidP="002F46DF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1434EDF6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09DEB552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426BE322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2F46DF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2F46DF" w:rsidRPr="005F3055" w:rsidRDefault="002F46DF" w:rsidP="002F46DF">
            <w:pPr>
              <w:tabs>
                <w:tab w:val="left" w:leader="dot" w:pos="4366"/>
              </w:tabs>
              <w:spacing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22B61F35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2B2AA2F0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7E29C" w14:textId="49BC61B9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</w:tr>
      <w:tr w:rsidR="002F46DF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2F46DF" w:rsidRPr="005F3055" w:rsidRDefault="002F46DF" w:rsidP="00B97965">
            <w:pPr>
              <w:tabs>
                <w:tab w:val="left" w:leader="dot" w:pos="4366"/>
              </w:tabs>
              <w:spacing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B078F8" w14:textId="2DDA4957" w:rsidR="002F46DF" w:rsidRPr="005F3055" w:rsidRDefault="002F46DF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46DF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2F46DF" w:rsidRPr="005F3055" w:rsidRDefault="002F46DF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7897B307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3700FD5A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D8C92B4" w14:textId="615F1D0A" w:rsidR="002F46DF" w:rsidRPr="005F3055" w:rsidRDefault="00E874F6" w:rsidP="002F46D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E874F6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5B3A903E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70BC9301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5069FA8" w14:textId="47B96165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E874F6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0D609091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4C96C040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92E22CC" w14:textId="784DF1AA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E874F6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E874F6" w:rsidRPr="005F3055" w:rsidRDefault="00E874F6" w:rsidP="00B97965">
            <w:pPr>
              <w:tabs>
                <w:tab w:val="left" w:leader="dot" w:pos="4366"/>
              </w:tabs>
              <w:suppressAutoHyphens/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11AF0684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41221E3D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6148E4" w14:textId="59CFE7F5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E874F6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47EB34A4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50A821D9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73876A5" w14:textId="45B6ABB4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E874F6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6C7B7FBF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74469C2B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29A33B" w14:textId="08B4688D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E874F6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48C8F634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7C48B7F1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CFAE113" w14:textId="0D769866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E874F6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E874F6" w:rsidRPr="005F3055" w:rsidRDefault="00E874F6" w:rsidP="00B97965">
            <w:pPr>
              <w:tabs>
                <w:tab w:val="left" w:leader="dot" w:pos="4366"/>
              </w:tabs>
              <w:spacing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5D30E35B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680C5E67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DDCBFC3" w14:textId="338AE6AE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E874F6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E874F6" w:rsidRPr="005F3055" w:rsidRDefault="00E874F6" w:rsidP="00E874F6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5E870286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5A26309D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781B048" w14:textId="2AD96C4D" w:rsidR="00E874F6" w:rsidRPr="005F3055" w:rsidRDefault="00357FAD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E874F6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E874F6" w:rsidRPr="005F3055" w:rsidRDefault="00E874F6" w:rsidP="00E874F6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29CD18E6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1F072866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D5946" w14:textId="62577A92" w:rsidR="00E874F6" w:rsidRPr="005F3055" w:rsidRDefault="00E874F6" w:rsidP="00E874F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70E54AF0" w14:textId="07DD6218" w:rsidR="00611E7C" w:rsidRPr="004764FB" w:rsidRDefault="008C0D9F" w:rsidP="00DD1769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>
        <w:rPr>
          <w:shd w:val="clear" w:color="auto" w:fill="FFFFFF"/>
        </w:rPr>
        <w:t>e</w:t>
      </w:r>
      <w:r w:rsidR="00611E7C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em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611E7C">
        <w:rPr>
          <w:shd w:val="clear" w:color="auto" w:fill="FFFFFF"/>
        </w:rPr>
        <w:t xml:space="preserve">odnotowano we wszystkich sekcjach, w tym największy był w górnictwie i wydobywaniu (o </w:t>
      </w:r>
      <w:r>
        <w:rPr>
          <w:shd w:val="clear" w:color="auto" w:fill="FFFFFF"/>
        </w:rPr>
        <w:t>34</w:t>
      </w:r>
      <w:r w:rsidR="00611E7C">
        <w:rPr>
          <w:shd w:val="clear" w:color="auto" w:fill="FFFFFF"/>
        </w:rPr>
        <w:t xml:space="preserve">,5%). W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 xml:space="preserve">i </w:t>
      </w:r>
      <w:r w:rsidR="00611E7C">
        <w:rPr>
          <w:shd w:val="clear" w:color="auto" w:fill="FFFFFF"/>
        </w:rPr>
        <w:t>sprzedaż z</w:t>
      </w:r>
      <w:r>
        <w:rPr>
          <w:shd w:val="clear" w:color="auto" w:fill="FFFFFF"/>
        </w:rPr>
        <w:t>większyła</w:t>
      </w:r>
      <w:r w:rsidR="00611E7C">
        <w:rPr>
          <w:shd w:val="clear" w:color="auto" w:fill="FFFFFF"/>
        </w:rPr>
        <w:t xml:space="preserve"> się o </w:t>
      </w:r>
      <w:r>
        <w:rPr>
          <w:shd w:val="clear" w:color="auto" w:fill="FFFFFF"/>
        </w:rPr>
        <w:t>7,2</w:t>
      </w:r>
      <w:r w:rsidR="00611E7C">
        <w:rPr>
          <w:shd w:val="clear" w:color="auto" w:fill="FFFFFF"/>
        </w:rPr>
        <w:t>%, w</w:t>
      </w:r>
      <w:r w:rsidR="00840627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energię elektryczną, gaz, parę wodną i</w:t>
      </w:r>
      <w:r w:rsidR="00840627">
        <w:rPr>
          <w:shd w:val="clear" w:color="auto" w:fill="FFFFFF"/>
        </w:rPr>
        <w:t> </w:t>
      </w:r>
      <w:r w:rsidRPr="00995912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 xml:space="preserve">o </w:t>
      </w:r>
      <w:r>
        <w:rPr>
          <w:shd w:val="clear" w:color="auto" w:fill="FFFFFF"/>
        </w:rPr>
        <w:t>5,5</w:t>
      </w:r>
      <w:r w:rsidR="00611E7C">
        <w:rPr>
          <w:shd w:val="clear" w:color="auto" w:fill="FFFFFF"/>
        </w:rPr>
        <w:t xml:space="preserve">%, a w </w:t>
      </w:r>
      <w:r>
        <w:rPr>
          <w:shd w:val="clear" w:color="auto" w:fill="FFFFFF"/>
        </w:rPr>
        <w:t xml:space="preserve">przetwórstwie przemysłowym </w:t>
      </w:r>
      <w:r w:rsidR="00611E7C">
        <w:rPr>
          <w:shd w:val="clear" w:color="auto" w:fill="FFFFFF"/>
        </w:rPr>
        <w:t xml:space="preserve">o </w:t>
      </w:r>
      <w:r>
        <w:rPr>
          <w:shd w:val="clear" w:color="auto" w:fill="FFFFFF"/>
        </w:rPr>
        <w:t>3,5</w:t>
      </w:r>
      <w:r w:rsidR="00611E7C">
        <w:rPr>
          <w:shd w:val="clear" w:color="auto" w:fill="FFFFFF"/>
        </w:rPr>
        <w:t>%.</w:t>
      </w:r>
    </w:p>
    <w:p w14:paraId="2778C1DD" w14:textId="0BB2B7AC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8C0D9F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8C0D9F">
        <w:rPr>
          <w:shd w:val="clear" w:color="auto" w:fill="FFFFFF"/>
        </w:rPr>
        <w:t>55,0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8C0D9F">
        <w:rPr>
          <w:shd w:val="clear" w:color="auto" w:fill="FFFFFF"/>
        </w:rPr>
        <w:t>6,6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 w:rsidR="008C0D9F">
        <w:rPr>
          <w:shd w:val="clear" w:color="auto" w:fill="FFFFFF"/>
        </w:rPr>
        <w:t>mniejszym</w:t>
      </w:r>
      <w:r w:rsidRPr="004764FB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</w:t>
      </w:r>
      <w:r w:rsidR="008C0D9F">
        <w:rPr>
          <w:shd w:val="clear" w:color="auto" w:fill="FFFFFF"/>
        </w:rPr>
        <w:t>1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8C0D9F">
        <w:rPr>
          <w:shd w:val="clear" w:color="auto" w:fill="FFFFFF"/>
        </w:rPr>
        <w:t>5,8</w:t>
      </w:r>
      <w:r w:rsidRPr="004764FB">
        <w:rPr>
          <w:shd w:val="clear" w:color="auto" w:fill="FFFFFF"/>
        </w:rPr>
        <w:t>%.</w:t>
      </w:r>
    </w:p>
    <w:p w14:paraId="5EB20BAF" w14:textId="4C9B57EF" w:rsidR="00611E7C" w:rsidRPr="00EC65AC" w:rsidRDefault="00DD1769" w:rsidP="00DD1769">
      <w:pPr>
        <w:pStyle w:val="Nagwek2"/>
        <w:keepNext w:val="0"/>
        <w:keepLines w:val="0"/>
        <w:pageBreakBefore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3058560" behindDoc="0" locked="0" layoutInCell="1" allowOverlap="1" wp14:anchorId="3022428C" wp14:editId="533B26FC">
            <wp:simplePos x="0" y="0"/>
            <wp:positionH relativeFrom="margin">
              <wp:align>right</wp:align>
            </wp:positionH>
            <wp:positionV relativeFrom="margin">
              <wp:posOffset>171450</wp:posOffset>
            </wp:positionV>
            <wp:extent cx="6654165" cy="2933700"/>
            <wp:effectExtent l="0" t="0" r="0" b="0"/>
            <wp:wrapSquare wrapText="bothSides"/>
            <wp:docPr id="16" name="Wykres 16" descr="Na wykresie liniowym przedstawiono dynamikę produkcji sprzedanej przemysłu odnotowaną w Polsce i w województwie świętokrzyskim w poszczególnych miesiącach lat 2022-2025.&#10;W Polsce w lutym 2025 roku wyniosła 106,6 (przed miesiącem 107,0, przed rokiem 108,7).&#10;W województwie świętokrzyskim w lutym 2025 roku dynamika produkcji sprzedanej przemysłu wyniosła 105,1 (przed miesiącem 100,7, przed rokiem 98,7). Dane do wykresu załączono w pliku do pobrania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122FBE11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A2412A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2D0128">
        <w:rPr>
          <w:shd w:val="clear" w:color="auto" w:fill="FFFFFF"/>
        </w:rPr>
        <w:t>403,5</w:t>
      </w:r>
      <w:r w:rsidRPr="004764FB">
        <w:rPr>
          <w:shd w:val="clear" w:color="auto" w:fill="FFFFFF"/>
        </w:rPr>
        <w:t xml:space="preserve"> mln zł i była o </w:t>
      </w:r>
      <w:r w:rsidR="002D0128">
        <w:rPr>
          <w:shd w:val="clear" w:color="auto" w:fill="FFFFFF"/>
        </w:rPr>
        <w:t>1</w:t>
      </w:r>
      <w:r>
        <w:rPr>
          <w:shd w:val="clear" w:color="auto" w:fill="FFFFFF"/>
        </w:rPr>
        <w:t>,4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C9791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2D0128">
        <w:rPr>
          <w:shd w:val="clear" w:color="auto" w:fill="FFFFFF"/>
        </w:rPr>
        <w:t>44,5</w:t>
      </w:r>
      <w:r w:rsidRPr="004764FB">
        <w:rPr>
          <w:shd w:val="clear" w:color="auto" w:fill="FFFFFF"/>
        </w:rPr>
        <w:t xml:space="preserve"> tys. zł i w skali roku </w:t>
      </w:r>
      <w:r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2D0128">
        <w:rPr>
          <w:shd w:val="clear" w:color="auto" w:fill="FFFFFF"/>
        </w:rPr>
        <w:t>2,5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8C0D9F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 xml:space="preserve">5 </w:t>
      </w:r>
      <w:r w:rsidRPr="004764FB">
        <w:rPr>
          <w:shd w:val="clear" w:color="auto" w:fill="FFFFFF"/>
        </w:rPr>
        <w:t>r. było o</w:t>
      </w:r>
      <w:r>
        <w:rPr>
          <w:shd w:val="clear" w:color="auto" w:fill="FFFFFF"/>
        </w:rPr>
        <w:t xml:space="preserve"> </w:t>
      </w:r>
      <w:r w:rsidR="008C0D9F">
        <w:rPr>
          <w:shd w:val="clear" w:color="auto" w:fill="FFFFFF"/>
        </w:rPr>
        <w:t>1,0</w:t>
      </w:r>
      <w:r w:rsidRPr="004764FB">
        <w:rPr>
          <w:shd w:val="clear" w:color="auto" w:fill="FFFFFF"/>
        </w:rPr>
        <w:t xml:space="preserve">% </w:t>
      </w:r>
      <w:r w:rsidR="008C0D9F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8C0D9F">
        <w:rPr>
          <w:shd w:val="clear" w:color="auto" w:fill="FFFFFF"/>
        </w:rPr>
        <w:t>6</w:t>
      </w:r>
      <w:r>
        <w:rPr>
          <w:shd w:val="clear" w:color="auto" w:fill="FFFFFF"/>
        </w:rPr>
        <w:t>,8</w:t>
      </w:r>
      <w:r w:rsidRPr="004764FB">
        <w:rPr>
          <w:shd w:val="clear" w:color="auto" w:fill="FFFFFF"/>
        </w:rPr>
        <w:t>%.</w:t>
      </w:r>
    </w:p>
    <w:p w14:paraId="4577A4C6" w14:textId="7CAD0545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2D0128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2D0128">
        <w:rPr>
          <w:shd w:val="clear" w:color="auto" w:fill="FFFFFF"/>
        </w:rPr>
        <w:t>91,0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2D0128">
        <w:rPr>
          <w:shd w:val="clear" w:color="auto" w:fill="FFFFFF"/>
        </w:rPr>
        <w:t>22,5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2D0128">
        <w:rPr>
          <w:shd w:val="clear" w:color="auto" w:fill="FFFFFF"/>
        </w:rPr>
        <w:t>styczni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>
        <w:rPr>
          <w:shd w:val="clear" w:color="auto" w:fill="FFFFFF"/>
        </w:rPr>
        <w:t>zmniejszyła</w:t>
      </w:r>
      <w:r w:rsidRPr="004764FB">
        <w:rPr>
          <w:shd w:val="clear" w:color="auto" w:fill="FFFFFF"/>
        </w:rPr>
        <w:t xml:space="preserve"> się o </w:t>
      </w:r>
      <w:r w:rsidR="002D0128">
        <w:rPr>
          <w:shd w:val="clear" w:color="auto" w:fill="FFFFFF"/>
        </w:rPr>
        <w:t>30,9</w:t>
      </w:r>
      <w:r w:rsidRPr="004764FB">
        <w:rPr>
          <w:shd w:val="clear" w:color="auto" w:fill="FFFFFF"/>
        </w:rPr>
        <w:t xml:space="preserve">%, a w odniesieniu do </w:t>
      </w:r>
      <w:r w:rsidR="002D0128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2D012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2D0128">
        <w:rPr>
          <w:shd w:val="clear" w:color="auto" w:fill="FFFFFF"/>
        </w:rPr>
        <w:t>46,4</w:t>
      </w:r>
      <w:r w:rsidRPr="004764FB">
        <w:rPr>
          <w:shd w:val="clear" w:color="auto" w:fill="FFFFFF"/>
        </w:rPr>
        <w:t xml:space="preserve">%. </w:t>
      </w:r>
      <w:r w:rsidR="00C91EE5">
        <w:rPr>
          <w:shd w:val="clear" w:color="auto" w:fill="FFFFFF"/>
        </w:rPr>
        <w:t>S</w:t>
      </w:r>
      <w:r w:rsidR="002D0128">
        <w:rPr>
          <w:shd w:val="clear" w:color="auto" w:fill="FFFFFF"/>
        </w:rPr>
        <w:t>padek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 xml:space="preserve">wystąpił </w:t>
      </w:r>
      <w:r w:rsidR="00C91EE5">
        <w:rPr>
          <w:shd w:val="clear" w:color="auto" w:fill="FFFFFF"/>
        </w:rPr>
        <w:t>w</w:t>
      </w:r>
      <w:r>
        <w:rPr>
          <w:shd w:val="clear" w:color="auto" w:fill="FFFFFF"/>
        </w:rPr>
        <w:t xml:space="preserve"> grupie podmiotów </w:t>
      </w:r>
      <w:r w:rsidR="00C91EE5" w:rsidRPr="004764FB">
        <w:rPr>
          <w:shd w:val="clear" w:color="auto" w:fill="FFFFFF"/>
        </w:rPr>
        <w:t>zajmując</w:t>
      </w:r>
      <w:r w:rsidR="00C91EE5">
        <w:rPr>
          <w:shd w:val="clear" w:color="auto" w:fill="FFFFFF"/>
        </w:rPr>
        <w:t>ych</w:t>
      </w:r>
      <w:r w:rsidR="00C91EE5" w:rsidRPr="004764FB">
        <w:rPr>
          <w:shd w:val="clear" w:color="auto" w:fill="FFFFFF"/>
        </w:rPr>
        <w:t xml:space="preserve"> się</w:t>
      </w:r>
      <w:r w:rsidR="00C91EE5">
        <w:rPr>
          <w:shd w:val="clear" w:color="auto" w:fill="FFFFFF"/>
        </w:rPr>
        <w:t xml:space="preserve"> głównie </w:t>
      </w:r>
      <w:r w:rsidR="00C91EE5" w:rsidRPr="004764FB">
        <w:rPr>
          <w:shd w:val="clear" w:color="auto" w:fill="FFFFFF"/>
        </w:rPr>
        <w:t>budow</w:t>
      </w:r>
      <w:r w:rsidR="00C91EE5">
        <w:rPr>
          <w:shd w:val="clear" w:color="auto" w:fill="FFFFFF"/>
        </w:rPr>
        <w:t>ą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budynków (</w:t>
      </w:r>
      <w:r>
        <w:rPr>
          <w:shd w:val="clear" w:color="auto" w:fill="FFFFFF"/>
        </w:rPr>
        <w:t xml:space="preserve">o </w:t>
      </w:r>
      <w:r w:rsidR="00C91EE5">
        <w:rPr>
          <w:shd w:val="clear" w:color="auto" w:fill="FFFFFF"/>
        </w:rPr>
        <w:t>63,9</w:t>
      </w:r>
      <w:r>
        <w:rPr>
          <w:shd w:val="clear" w:color="auto" w:fill="FFFFFF"/>
        </w:rPr>
        <w:t>%</w:t>
      </w:r>
      <w:r w:rsidR="00C91EE5">
        <w:rPr>
          <w:shd w:val="clear" w:color="auto" w:fill="FFFFFF"/>
        </w:rPr>
        <w:t>) i</w:t>
      </w:r>
      <w:r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w f</w:t>
      </w:r>
      <w:r w:rsidR="00C91EE5" w:rsidRPr="004764FB">
        <w:rPr>
          <w:shd w:val="clear" w:color="auto" w:fill="FFFFFF"/>
        </w:rPr>
        <w:t>irm</w:t>
      </w:r>
      <w:r w:rsidR="00C91EE5">
        <w:rPr>
          <w:shd w:val="clear" w:color="auto" w:fill="FFFFFF"/>
        </w:rPr>
        <w:t>ach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prowadzących działalność</w:t>
      </w:r>
      <w:r w:rsidR="00C91EE5" w:rsidRPr="008637F7">
        <w:rPr>
          <w:shd w:val="clear" w:color="auto" w:fill="FFFFFF"/>
        </w:rPr>
        <w:t xml:space="preserve"> w zakresie robót budowlanych specjalistycznych</w:t>
      </w:r>
      <w:r w:rsidR="00C91EE5">
        <w:rPr>
          <w:shd w:val="clear" w:color="auto" w:fill="FFFFFF"/>
        </w:rPr>
        <w:t xml:space="preserve"> (o 51,9%). W</w:t>
      </w:r>
      <w:r w:rsidR="00D55B65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C91EE5">
        <w:rPr>
          <w:shd w:val="clear" w:color="auto" w:fill="FFFFFF"/>
        </w:rPr>
        <w:t>specjalizujących się w </w:t>
      </w:r>
      <w:r w:rsidR="00C91EE5" w:rsidRPr="004764FB">
        <w:rPr>
          <w:shd w:val="clear" w:color="auto" w:fill="FFFFFF"/>
        </w:rPr>
        <w:t>budow</w:t>
      </w:r>
      <w:r w:rsidR="00C91EE5">
        <w:rPr>
          <w:shd w:val="clear" w:color="auto" w:fill="FFFFFF"/>
        </w:rPr>
        <w:t>ie</w:t>
      </w:r>
      <w:r w:rsidR="00C91EE5" w:rsidRPr="004764FB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o</w:t>
      </w:r>
      <w:r w:rsidR="00C91EE5" w:rsidRPr="004764FB">
        <w:rPr>
          <w:shd w:val="clear" w:color="auto" w:fill="FFFFFF"/>
        </w:rPr>
        <w:t>biektów inżynierii lądowej i</w:t>
      </w:r>
      <w:r w:rsidR="00C91EE5">
        <w:rPr>
          <w:shd w:val="clear" w:color="auto" w:fill="FFFFFF"/>
        </w:rPr>
        <w:t xml:space="preserve"> </w:t>
      </w:r>
      <w:r w:rsidR="00C91EE5" w:rsidRPr="004764FB">
        <w:rPr>
          <w:shd w:val="clear" w:color="auto" w:fill="FFFFFF"/>
        </w:rPr>
        <w:t>wodnej</w:t>
      </w:r>
      <w:r w:rsidR="00C91EE5">
        <w:rPr>
          <w:shd w:val="clear" w:color="auto" w:fill="FFFFFF"/>
        </w:rPr>
        <w:t xml:space="preserve"> odnotowano natomiast wzrost 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>60,3</w:t>
      </w:r>
      <w:r>
        <w:rPr>
          <w:shd w:val="clear" w:color="auto" w:fill="FFFFFF"/>
        </w:rPr>
        <w:t>%.</w:t>
      </w:r>
    </w:p>
    <w:p w14:paraId="19F92BC1" w14:textId="704861BD" w:rsidR="00611E7C" w:rsidRDefault="00611E7C" w:rsidP="00611E7C">
      <w:pPr>
        <w:rPr>
          <w:shd w:val="clear" w:color="auto" w:fill="FFFFFF"/>
        </w:rPr>
      </w:pPr>
      <w:r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 xml:space="preserve">produkcji budowlano-montażowej </w:t>
      </w:r>
      <w:r>
        <w:rPr>
          <w:shd w:val="clear" w:color="auto" w:fill="FFFFFF"/>
        </w:rPr>
        <w:t xml:space="preserve">w </w:t>
      </w:r>
      <w:r w:rsidRPr="004764FB">
        <w:rPr>
          <w:shd w:val="clear" w:color="auto" w:fill="FFFFFF"/>
        </w:rPr>
        <w:t xml:space="preserve">porównaniu </w:t>
      </w:r>
      <w:r>
        <w:rPr>
          <w:shd w:val="clear" w:color="auto" w:fill="FFFFFF"/>
        </w:rPr>
        <w:t>z</w:t>
      </w:r>
      <w:r w:rsidR="00C91EE5">
        <w:rPr>
          <w:shd w:val="clear" w:color="auto" w:fill="FFFFFF"/>
        </w:rPr>
        <w:t>e styczniem</w:t>
      </w:r>
      <w:r>
        <w:rPr>
          <w:shd w:val="clear" w:color="auto" w:fill="FFFFFF"/>
        </w:rPr>
        <w:t xml:space="preserve"> 2024 </w:t>
      </w:r>
      <w:r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ystąpił we wszystkich działach budownictwa. W</w:t>
      </w:r>
      <w:r w:rsidRPr="008637F7">
        <w:rPr>
          <w:shd w:val="clear" w:color="auto" w:fill="FFFFFF"/>
        </w:rPr>
        <w:t xml:space="preserve"> </w:t>
      </w:r>
      <w:r w:rsidR="00C91EE5" w:rsidRPr="008637F7">
        <w:rPr>
          <w:shd w:val="clear" w:color="auto" w:fill="FFFFFF"/>
        </w:rPr>
        <w:t>firmach prowadzących działalność głównie w zakresie robót budowlanych specjalistycznych</w:t>
      </w:r>
      <w:r w:rsidR="00C91EE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a budowlano-montażowa zmniejszyła się o </w:t>
      </w:r>
      <w:r w:rsidR="00C91EE5">
        <w:rPr>
          <w:shd w:val="clear" w:color="auto" w:fill="FFFFFF"/>
        </w:rPr>
        <w:t>74,2</w:t>
      </w:r>
      <w:r>
        <w:rPr>
          <w:shd w:val="clear" w:color="auto" w:fill="FFFFFF"/>
        </w:rPr>
        <w:t xml:space="preserve">%, </w:t>
      </w:r>
      <w:r w:rsidR="00C91EE5">
        <w:rPr>
          <w:shd w:val="clear" w:color="auto" w:fill="FFFFFF"/>
        </w:rPr>
        <w:t>w j</w:t>
      </w:r>
      <w:r w:rsidR="00C91EE5" w:rsidRPr="008637F7">
        <w:rPr>
          <w:shd w:val="clear" w:color="auto" w:fill="FFFFFF"/>
        </w:rPr>
        <w:t>ednostk</w:t>
      </w:r>
      <w:r w:rsidR="00C91EE5">
        <w:rPr>
          <w:shd w:val="clear" w:color="auto" w:fill="FFFFFF"/>
        </w:rPr>
        <w:t>ach</w:t>
      </w:r>
      <w:r w:rsidR="00C91EE5" w:rsidRPr="008637F7">
        <w:rPr>
          <w:shd w:val="clear" w:color="auto" w:fill="FFFFFF"/>
        </w:rPr>
        <w:t xml:space="preserve"> specjalizujących się w budowie obiektów inżynierii lądowej i</w:t>
      </w:r>
      <w:r w:rsidR="00C91EE5">
        <w:rPr>
          <w:shd w:val="clear" w:color="auto" w:fill="FFFFFF"/>
        </w:rPr>
        <w:t xml:space="preserve"> </w:t>
      </w:r>
      <w:r w:rsidR="00C91EE5" w:rsidRPr="008637F7">
        <w:rPr>
          <w:shd w:val="clear" w:color="auto" w:fill="FFFFFF"/>
        </w:rPr>
        <w:t>wodnej</w:t>
      </w:r>
      <w:r w:rsidR="00C91EE5">
        <w:rPr>
          <w:shd w:val="clear" w:color="auto" w:fill="FFFFFF"/>
        </w:rPr>
        <w:t xml:space="preserve"> o 10,2%, a w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podmiotach 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 </w:t>
      </w:r>
      <w:r>
        <w:rPr>
          <w:shd w:val="clear" w:color="auto" w:fill="FFFFFF"/>
        </w:rPr>
        <w:t xml:space="preserve">o </w:t>
      </w:r>
      <w:r w:rsidR="00833319">
        <w:rPr>
          <w:shd w:val="clear" w:color="auto" w:fill="FFFFFF"/>
        </w:rPr>
        <w:t>6,7</w:t>
      </w:r>
      <w:r>
        <w:rPr>
          <w:shd w:val="clear" w:color="auto" w:fill="FFFFFF"/>
        </w:rPr>
        <w:t>%.</w:t>
      </w:r>
    </w:p>
    <w:p w14:paraId="07104D34" w14:textId="78168EBB" w:rsidR="00611E7C" w:rsidRDefault="00611E7C" w:rsidP="00611E7C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867A7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="00C9791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utym 2025 roku i w okresie styczeń-luty 2025 roku w porównaniu z analogicznym okresem roku poprzedniego oraz jej struktura w odsetkach w okresie styczeń-luty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2F46D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556138C4" w:rsidR="002F46DF" w:rsidRPr="005006FF" w:rsidRDefault="002F46DF" w:rsidP="002F46D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30D3B673" w:rsidR="002F46DF" w:rsidRPr="005006FF" w:rsidRDefault="002F46DF" w:rsidP="002F46D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2F46D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2F46D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2F46D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2F46D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661EC42B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206CEAB7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2F46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54AC7864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245B0213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4B187EF8" w:rsidR="002F46DF" w:rsidRPr="005006FF" w:rsidRDefault="00C91EE5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7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6BE8420E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779E542E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671F2E4D" w:rsidR="002F46DF" w:rsidRPr="005006FF" w:rsidRDefault="00C91EE5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2F46D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64CBC2DF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4B05DD98" w:rsidR="002F46DF" w:rsidRPr="005006FF" w:rsidRDefault="002D0128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3677C8D9" w:rsidR="002F46DF" w:rsidRPr="005006FF" w:rsidRDefault="00C91EE5" w:rsidP="002F46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</w:tr>
    </w:tbl>
    <w:p w14:paraId="2566326D" w14:textId="77777777" w:rsidR="006E43B0" w:rsidRDefault="006E43B0" w:rsidP="006E43B0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5CA9443B" w14:textId="77777777" w:rsidR="006E43B0" w:rsidRDefault="006E43B0" w:rsidP="006E43B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utym 2025 r. przekazano do użytkowania o 49,1% więcej mieszkań niż w analogicznym miesiącu ub. roku. Zmniejszyła się natomiast liczba mieszkań, których budowę rozpoczęto (o 46,3%) oraz liczba mieszkań, na których budowę wydano pozwolenia lub dla których dokonano zgłoszenia z projektem budowlanym (o 26,5%).</w:t>
      </w:r>
    </w:p>
    <w:p w14:paraId="64AB73F5" w14:textId="22EF8EB4" w:rsidR="006E43B0" w:rsidRDefault="006E43B0" w:rsidP="006E43B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utym 2025 r. przekazano do użytkowania 422 mieszkania, tj. o 139 więcej niż przed rokiem. W badanym miesiącu oddano do użytkowania 194 mieszkania indywidualne (46,0% ogólnej liczby oddanych mieszkań, w lutym 2024 r. </w:t>
      </w:r>
      <w:r w:rsidR="00331591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70,7%), 188 mieszkań przeznaczonych na sprzedaż lub wynajem (44,5% ogólnej liczby oddanych mieszkań, w lutym 2024 r. – 29,3%) oraz 40 mieszkań spółdzielczych (9,5% ogólnej liczby oddanych mieszkań). Efekty budownictwa mieszkaniowego uzyskane w</w:t>
      </w:r>
      <w:r w:rsidR="00B1291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jewództwie świętokrzyskim stanowiły 2,8% efektów krajowych.</w:t>
      </w:r>
    </w:p>
    <w:p w14:paraId="208C66C2" w14:textId="77F194A0" w:rsidR="006E43B0" w:rsidRPr="00CE659F" w:rsidRDefault="006E43B0" w:rsidP="006E43B0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 w:rsidR="00B1291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B1291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luty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uty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6E43B0" w14:paraId="7847588B" w14:textId="77777777" w:rsidTr="003D6D56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ED168" w14:textId="77777777" w:rsidR="006E43B0" w:rsidRPr="006F43F9" w:rsidRDefault="006E43B0" w:rsidP="003D6D56">
            <w:pPr>
              <w:pStyle w:val="Nagwek1"/>
              <w:tabs>
                <w:tab w:val="right" w:leader="dot" w:pos="4139"/>
              </w:tabs>
              <w:spacing w:before="30" w:after="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C44DB5" w14:textId="77777777" w:rsidR="006E43B0" w:rsidRDefault="006E43B0" w:rsidP="003D6D56">
            <w:pPr>
              <w:pStyle w:val="Nagwek3"/>
              <w:spacing w:before="3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E60B2C" w14:textId="77777777" w:rsidR="006E43B0" w:rsidRDefault="006E43B0" w:rsidP="003D6D56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E43B0" w14:paraId="7F15F98B" w14:textId="77777777" w:rsidTr="003D6D56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41CCA39" w14:textId="77777777" w:rsidR="006E43B0" w:rsidRDefault="006E43B0" w:rsidP="003D6D56">
            <w:pPr>
              <w:spacing w:before="3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86E51E" w14:textId="77777777" w:rsidR="006E43B0" w:rsidRDefault="006E43B0" w:rsidP="003D6D56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51085C4" w14:textId="77777777" w:rsidR="006E43B0" w:rsidRDefault="006E43B0" w:rsidP="003D6D56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5E8902F" w14:textId="77777777" w:rsidR="006E43B0" w:rsidRDefault="006E43B0" w:rsidP="003D6D56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5F04F10" w14:textId="77777777" w:rsidR="006E43B0" w:rsidRDefault="006E43B0" w:rsidP="003D6D56">
            <w:pPr>
              <w:spacing w:before="3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6E43B0" w14:paraId="579C075F" w14:textId="77777777" w:rsidTr="003D6D5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33672" w14:textId="77777777" w:rsidR="006E43B0" w:rsidRDefault="006E43B0" w:rsidP="003D6D56">
            <w:pPr>
              <w:pStyle w:val="Nagwek5"/>
              <w:tabs>
                <w:tab w:val="right" w:leader="dot" w:pos="4156"/>
              </w:tabs>
              <w:spacing w:before="3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1C6B16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A450341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9AD3C4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BAE97D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4</w:t>
            </w:r>
          </w:p>
        </w:tc>
      </w:tr>
      <w:tr w:rsidR="006E43B0" w14:paraId="6B8155E6" w14:textId="77777777" w:rsidTr="003D6D5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D3B2BD" w14:textId="77777777" w:rsidR="006E43B0" w:rsidRDefault="006E43B0" w:rsidP="003D6D56">
            <w:pPr>
              <w:tabs>
                <w:tab w:val="right" w:leader="dot" w:pos="2444"/>
              </w:tabs>
              <w:spacing w:before="3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CC45E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0861D78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4255DD6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8D9B07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</w:tr>
      <w:tr w:rsidR="006E43B0" w14:paraId="72F29BFE" w14:textId="77777777" w:rsidTr="003D6D5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C94A38" w14:textId="77777777" w:rsidR="006E43B0" w:rsidRDefault="006E43B0" w:rsidP="003D6D56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313550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ED71846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CCB29F2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14EDC6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6E43B0" w14:paraId="3B7EAB23" w14:textId="77777777" w:rsidTr="003D6D56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0576206" w14:textId="77777777" w:rsidR="006E43B0" w:rsidRDefault="006E43B0" w:rsidP="003D6D56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5858AC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3F4E85D1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427079C5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FFC420C" w14:textId="77777777" w:rsidR="006E43B0" w:rsidRDefault="006E43B0" w:rsidP="003D6D56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</w:tr>
    </w:tbl>
    <w:p w14:paraId="05784365" w14:textId="71B919BA" w:rsidR="006E43B0" w:rsidRDefault="006E43B0" w:rsidP="006E43B0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 w:rsidR="00B12917">
        <w:rPr>
          <w:rFonts w:cs="Arial"/>
          <w:szCs w:val="19"/>
        </w:rPr>
        <w:t>–</w:t>
      </w:r>
      <w:r w:rsidRPr="000E06EC">
        <w:rPr>
          <w:rFonts w:cs="Arial"/>
          <w:szCs w:val="19"/>
        </w:rPr>
        <w:t>luty br. oddano do użytkowania 6</w:t>
      </w:r>
      <w:r>
        <w:rPr>
          <w:rFonts w:cs="Arial"/>
          <w:szCs w:val="19"/>
        </w:rPr>
        <w:t>34</w:t>
      </w:r>
      <w:r w:rsidRPr="000E06EC">
        <w:rPr>
          <w:rFonts w:cs="Arial"/>
          <w:szCs w:val="19"/>
        </w:rPr>
        <w:t xml:space="preserve"> mieszkania, tj. o </w:t>
      </w:r>
      <w:r>
        <w:rPr>
          <w:rFonts w:cs="Arial"/>
          <w:szCs w:val="19"/>
        </w:rPr>
        <w:t>6,6</w:t>
      </w:r>
      <w:r w:rsidRPr="000E06EC">
        <w:rPr>
          <w:rFonts w:cs="Arial"/>
          <w:szCs w:val="19"/>
        </w:rPr>
        <w:t>% mniej niż w analogicznym okresie ub. 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budownictwie indywidualny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 przeznaczonym na sprzedaż lub wynajem</w:t>
      </w:r>
      <w:r>
        <w:rPr>
          <w:rFonts w:cs="Arial"/>
          <w:szCs w:val="19"/>
        </w:rPr>
        <w:t xml:space="preserve"> liczba oddanych mieszkań była większa niż przed rokiem</w:t>
      </w:r>
      <w:r w:rsidRPr="000E06EC">
        <w:rPr>
          <w:rFonts w:cs="Arial"/>
          <w:szCs w:val="19"/>
        </w:rPr>
        <w:t>. 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71BE3FD2" w14:textId="651CE988" w:rsidR="006E43B0" w:rsidRDefault="00DD1769" w:rsidP="006E43B0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059584" behindDoc="0" locked="0" layoutInCell="1" allowOverlap="1" wp14:anchorId="4D7980F0" wp14:editId="0A48EA31">
            <wp:simplePos x="0" y="0"/>
            <wp:positionH relativeFrom="margin">
              <wp:align>right</wp:align>
            </wp:positionH>
            <wp:positionV relativeFrom="margin">
              <wp:posOffset>3019425</wp:posOffset>
            </wp:positionV>
            <wp:extent cx="6667500" cy="2352675"/>
            <wp:effectExtent l="0" t="0" r="0" b="0"/>
            <wp:wrapSquare wrapText="bothSides"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B0" w:rsidRPr="00CE659F">
        <w:rPr>
          <w:b/>
          <w:szCs w:val="19"/>
        </w:rPr>
        <w:t>Wykres 1</w:t>
      </w:r>
      <w:r w:rsidR="00B12917">
        <w:rPr>
          <w:b/>
          <w:szCs w:val="19"/>
        </w:rPr>
        <w:t>0</w:t>
      </w:r>
      <w:r w:rsidR="006E43B0" w:rsidRPr="00CE659F">
        <w:rPr>
          <w:b/>
          <w:szCs w:val="19"/>
        </w:rPr>
        <w:t>.</w:t>
      </w:r>
      <w:r w:rsidR="006E43B0" w:rsidRPr="00CE659F">
        <w:rPr>
          <w:b/>
          <w:szCs w:val="19"/>
          <w:shd w:val="clear" w:color="auto" w:fill="FFFFFF"/>
        </w:rPr>
        <w:t xml:space="preserve"> Dynamika mieszkań oddanych</w:t>
      </w:r>
      <w:r w:rsidR="006E43B0" w:rsidRPr="00CE659F">
        <w:rPr>
          <w:szCs w:val="19"/>
          <w:shd w:val="clear" w:color="auto" w:fill="FFFFFF"/>
        </w:rPr>
        <w:t xml:space="preserve"> </w:t>
      </w:r>
      <w:r w:rsidR="006E43B0" w:rsidRPr="00123446">
        <w:rPr>
          <w:b/>
          <w:bCs/>
          <w:szCs w:val="19"/>
          <w:shd w:val="clear" w:color="auto" w:fill="FFFFFF"/>
        </w:rPr>
        <w:t>do użytkowania</w:t>
      </w:r>
      <w:r w:rsidR="006E43B0" w:rsidRPr="00CE659F">
        <w:rPr>
          <w:szCs w:val="19"/>
          <w:shd w:val="clear" w:color="auto" w:fill="FFFFFF"/>
        </w:rPr>
        <w:t xml:space="preserve"> (analogiczny okres 20</w:t>
      </w:r>
      <w:r w:rsidR="006E43B0">
        <w:rPr>
          <w:szCs w:val="19"/>
          <w:shd w:val="clear" w:color="auto" w:fill="FFFFFF"/>
        </w:rPr>
        <w:t>21</w:t>
      </w:r>
      <w:r w:rsidR="006E43B0" w:rsidRPr="00CE659F">
        <w:rPr>
          <w:szCs w:val="19"/>
          <w:shd w:val="clear" w:color="auto" w:fill="FFFFFF"/>
        </w:rPr>
        <w:t>=100)</w:t>
      </w:r>
    </w:p>
    <w:p w14:paraId="2AA35C18" w14:textId="52158A50" w:rsidR="006E43B0" w:rsidRDefault="006E43B0" w:rsidP="006E43B0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okresie styczeń</w:t>
      </w:r>
      <w:r w:rsidR="00B12917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luty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 xml:space="preserve">102,4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 w:rsidR="00B1291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,7</w:t>
      </w:r>
      <w:r w:rsidR="00B12917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2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natomiast w budownictwie indywidualnym odnotowano spadek</w:t>
      </w:r>
      <w:r w:rsidR="00B1291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3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5810C17C" w14:textId="7C8CAF56" w:rsidR="006E43B0" w:rsidRDefault="006E43B0" w:rsidP="006E43B0">
      <w:pPr>
        <w:rPr>
          <w:rFonts w:cs="Arial"/>
          <w:szCs w:val="19"/>
        </w:rPr>
      </w:pPr>
      <w:r>
        <w:rPr>
          <w:rFonts w:cs="Arial"/>
          <w:szCs w:val="19"/>
        </w:rPr>
        <w:t>W okresie styczeń</w:t>
      </w:r>
      <w:r w:rsidR="00B12917">
        <w:rPr>
          <w:rFonts w:cs="Arial"/>
          <w:szCs w:val="19"/>
        </w:rPr>
        <w:t>–</w:t>
      </w:r>
      <w:r>
        <w:rPr>
          <w:rFonts w:cs="Arial"/>
          <w:szCs w:val="19"/>
        </w:rPr>
        <w:t>luty 2025 r. najwięcej mieszkań przekazano do użytkowania w powiecie kieleckim (210) oraz w Kielcach (205). Najmniej mieszkań wybudowano natomiast w powiatach: pińczowskim (3), kazimierskim (5) oraz skarżyskim (6).</w:t>
      </w:r>
    </w:p>
    <w:p w14:paraId="15DB97CD" w14:textId="77777777" w:rsidR="006E43B0" w:rsidRDefault="006E43B0" w:rsidP="006E43B0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azimierskim (176,2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0,0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245B6093" w14:textId="5A0266C2" w:rsidR="006E43B0" w:rsidRDefault="003E5AB6" w:rsidP="00DD1769">
      <w:pPr>
        <w:suppressAutoHyphens/>
        <w:rPr>
          <w:b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61632" behindDoc="0" locked="0" layoutInCell="1" allowOverlap="1" wp14:anchorId="6A1A7F14" wp14:editId="531B8CAC">
                <wp:simplePos x="0" y="0"/>
                <wp:positionH relativeFrom="margin">
                  <wp:posOffset>4769485</wp:posOffset>
                </wp:positionH>
                <wp:positionV relativeFrom="paragraph">
                  <wp:posOffset>1866265</wp:posOffset>
                </wp:positionV>
                <wp:extent cx="1246505" cy="381000"/>
                <wp:effectExtent l="0" t="0" r="0" b="0"/>
                <wp:wrapNone/>
                <wp:docPr id="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8087" w14:textId="3642A766" w:rsidR="00F37D37" w:rsidRPr="006E3563" w:rsidRDefault="00F37D37" w:rsidP="006E43B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0345</w:t>
                            </w:r>
                          </w:p>
                          <w:p w14:paraId="204F8320" w14:textId="68A12A1C" w:rsidR="00F37D37" w:rsidRPr="006E3563" w:rsidRDefault="00F37D37" w:rsidP="006E43B0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3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7F14" id="pole tekstowe 4" o:spid="_x0000_s1027" type="#_x0000_t202" style="position:absolute;margin-left:375.55pt;margin-top:146.95pt;width:98.15pt;height:30pt;z-index:2530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" fillcolor="white [3201]" stroked="f">
                <v:textbox>
                  <w:txbxContent>
                    <w:p w14:paraId="1A008087" w14:textId="3642A766" w:rsidR="00F37D37" w:rsidRPr="006E3563" w:rsidRDefault="00F37D37" w:rsidP="006E43B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0345</w:t>
                      </w:r>
                    </w:p>
                    <w:p w14:paraId="204F8320" w14:textId="68A12A1C" w:rsidR="00F37D37" w:rsidRPr="006E3563" w:rsidRDefault="00F37D37" w:rsidP="006E43B0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060608" behindDoc="0" locked="0" layoutInCell="1" allowOverlap="1" wp14:anchorId="77DC434E" wp14:editId="15D1F2F6">
            <wp:simplePos x="0" y="0"/>
            <wp:positionH relativeFrom="margin">
              <wp:align>right</wp:align>
            </wp:positionH>
            <wp:positionV relativeFrom="margin">
              <wp:posOffset>7048500</wp:posOffset>
            </wp:positionV>
            <wp:extent cx="6657975" cy="2647950"/>
            <wp:effectExtent l="0" t="0" r="0" b="0"/>
            <wp:wrapSquare wrapText="bothSides"/>
            <wp:docPr id="24" name="Wykres 24" descr="Na wykresie słupkowym przedstawiono liczbę mieszkań oddanych do użytkowania według powiatów w województwie świętokrzyskim w okresie styczeń-luty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B0" w:rsidRPr="00CE659F">
        <w:rPr>
          <w:b/>
          <w:szCs w:val="19"/>
        </w:rPr>
        <w:t xml:space="preserve">Wykres </w:t>
      </w:r>
      <w:r w:rsidR="006E43B0" w:rsidRPr="00B70E79">
        <w:rPr>
          <w:b/>
          <w:szCs w:val="19"/>
        </w:rPr>
        <w:t>1</w:t>
      </w:r>
      <w:r w:rsidR="00632D0C">
        <w:rPr>
          <w:b/>
          <w:szCs w:val="19"/>
        </w:rPr>
        <w:t>1</w:t>
      </w:r>
      <w:r w:rsidR="006E43B0" w:rsidRPr="00B70E79">
        <w:rPr>
          <w:b/>
          <w:szCs w:val="19"/>
        </w:rPr>
        <w:t xml:space="preserve">. Mieszkania oddane do użytkowania według powiatów w </w:t>
      </w:r>
      <w:r w:rsidR="006E43B0">
        <w:rPr>
          <w:b/>
          <w:szCs w:val="19"/>
        </w:rPr>
        <w:t>okresie styczeń</w:t>
      </w:r>
      <w:r w:rsidR="00B12917">
        <w:rPr>
          <w:b/>
          <w:szCs w:val="19"/>
        </w:rPr>
        <w:t>–</w:t>
      </w:r>
      <w:r w:rsidR="006E43B0">
        <w:rPr>
          <w:b/>
          <w:szCs w:val="19"/>
        </w:rPr>
        <w:t>luty</w:t>
      </w:r>
      <w:r w:rsidR="006E43B0" w:rsidRPr="00B70E79">
        <w:rPr>
          <w:b/>
          <w:szCs w:val="19"/>
        </w:rPr>
        <w:t xml:space="preserve"> 202</w:t>
      </w:r>
      <w:r w:rsidR="006E43B0">
        <w:rPr>
          <w:b/>
          <w:szCs w:val="19"/>
        </w:rPr>
        <w:t>5</w:t>
      </w:r>
      <w:r w:rsidR="006E43B0" w:rsidRPr="00B70E79">
        <w:rPr>
          <w:b/>
          <w:szCs w:val="19"/>
        </w:rPr>
        <w:t xml:space="preserve"> r.</w:t>
      </w:r>
    </w:p>
    <w:p w14:paraId="6094BDB8" w14:textId="51836AC5" w:rsidR="006E43B0" w:rsidRDefault="006E43B0" w:rsidP="003E5AB6">
      <w:pPr>
        <w:pageBreakBefore/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lutym 2025 r. wydano pozwolenia lub dokonano zgłoszenia z projektem budowlanym na realizację 239 mieszkań </w:t>
      </w:r>
      <w:r w:rsidR="00632D0C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</w:t>
      </w:r>
      <w:r w:rsidR="00632D0C">
        <w:rPr>
          <w:rFonts w:cs="Arial"/>
          <w:szCs w:val="19"/>
        </w:rPr>
        <w:t> </w:t>
      </w:r>
      <w:r>
        <w:rPr>
          <w:rFonts w:cs="Arial"/>
          <w:szCs w:val="19"/>
        </w:rPr>
        <w:t xml:space="preserve">26,5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4,4% stanowiły inwestycje indywidualne, a</w:t>
      </w:r>
      <w:r w:rsidR="00632D0C">
        <w:rPr>
          <w:rFonts w:cs="Arial"/>
          <w:szCs w:val="19"/>
        </w:rPr>
        <w:t> </w:t>
      </w:r>
      <w:r>
        <w:rPr>
          <w:rFonts w:cs="Arial"/>
          <w:szCs w:val="19"/>
        </w:rPr>
        <w:t>35,6% mieszkania przeznaczone na sprzedaż lub wynajem.</w:t>
      </w:r>
    </w:p>
    <w:p w14:paraId="453F1F46" w14:textId="5F22236B" w:rsidR="006E43B0" w:rsidRDefault="006E43B0" w:rsidP="003E5AB6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analizowanym miesiącu rozpoczęto budowę 340 mieszkań </w:t>
      </w:r>
      <w:r w:rsidR="00632D0C">
        <w:rPr>
          <w:rFonts w:cs="Arial"/>
          <w:szCs w:val="19"/>
        </w:rPr>
        <w:t>–</w:t>
      </w:r>
      <w:r>
        <w:rPr>
          <w:rFonts w:cs="Arial"/>
          <w:szCs w:val="19"/>
        </w:rPr>
        <w:t xml:space="preserve"> o 46,3% mniej niż przed rokiem. Z ogólnej liczby rozpoczętych budów 51,2% stanowiły inwestycje indywidualne, 44,4% mieszkania przeznaczone na sprzedaż lub wynajem, a 4,4% mieszkania komunalne.</w:t>
      </w:r>
    </w:p>
    <w:p w14:paraId="219F9BB2" w14:textId="41946441" w:rsidR="006E43B0" w:rsidRPr="00CE659F" w:rsidRDefault="006E43B0" w:rsidP="006E43B0">
      <w:pPr>
        <w:pStyle w:val="Nagwek2"/>
        <w:spacing w:before="12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632D0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B1291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uty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uty 2025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6E43B0" w14:paraId="2BC3170C" w14:textId="77777777" w:rsidTr="003D6D56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0324B849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32BE79F9" w14:textId="77777777" w:rsidR="006E43B0" w:rsidRDefault="006E43B0" w:rsidP="003D6D56">
            <w:pPr>
              <w:suppressAutoHyphens/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05A1ACD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E43B0" w14:paraId="308BF0DD" w14:textId="77777777" w:rsidTr="003D6D56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7657E266" w14:textId="77777777" w:rsidR="006E43B0" w:rsidRDefault="006E43B0" w:rsidP="003D6D56">
            <w:pPr>
              <w:spacing w:before="8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2495685B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12D123EF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7C5C3620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4=100</w:t>
            </w:r>
          </w:p>
        </w:tc>
        <w:tc>
          <w:tcPr>
            <w:tcW w:w="1429" w:type="dxa"/>
            <w:vAlign w:val="center"/>
            <w:hideMark/>
          </w:tcPr>
          <w:p w14:paraId="78957391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187F6AF4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B36CE0E" w14:textId="77777777" w:rsidR="006E43B0" w:rsidRDefault="006E43B0" w:rsidP="003D6D56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4=100</w:t>
            </w:r>
          </w:p>
        </w:tc>
      </w:tr>
      <w:tr w:rsidR="006E43B0" w14:paraId="2E514B89" w14:textId="77777777" w:rsidTr="003D6D56">
        <w:trPr>
          <w:jc w:val="center"/>
        </w:trPr>
        <w:tc>
          <w:tcPr>
            <w:tcW w:w="3119" w:type="dxa"/>
            <w:vAlign w:val="bottom"/>
            <w:hideMark/>
          </w:tcPr>
          <w:p w14:paraId="03A418D8" w14:textId="77777777" w:rsidR="006E43B0" w:rsidRDefault="006E43B0" w:rsidP="003D6D56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959BFAE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7</w:t>
            </w:r>
          </w:p>
        </w:tc>
        <w:tc>
          <w:tcPr>
            <w:tcW w:w="1032" w:type="dxa"/>
            <w:vAlign w:val="bottom"/>
          </w:tcPr>
          <w:p w14:paraId="131B4C4E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94B1ADD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,3</w:t>
            </w:r>
          </w:p>
        </w:tc>
        <w:tc>
          <w:tcPr>
            <w:tcW w:w="1429" w:type="dxa"/>
            <w:vAlign w:val="bottom"/>
          </w:tcPr>
          <w:p w14:paraId="7152518C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80</w:t>
            </w:r>
          </w:p>
        </w:tc>
        <w:tc>
          <w:tcPr>
            <w:tcW w:w="1020" w:type="dxa"/>
            <w:vAlign w:val="bottom"/>
          </w:tcPr>
          <w:p w14:paraId="7E0F49B6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B8BD403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,4</w:t>
            </w:r>
          </w:p>
        </w:tc>
      </w:tr>
      <w:tr w:rsidR="006E43B0" w14:paraId="0E80DB50" w14:textId="77777777" w:rsidTr="003D6D56">
        <w:trPr>
          <w:jc w:val="center"/>
        </w:trPr>
        <w:tc>
          <w:tcPr>
            <w:tcW w:w="3119" w:type="dxa"/>
            <w:vAlign w:val="bottom"/>
            <w:hideMark/>
          </w:tcPr>
          <w:p w14:paraId="7FCB9571" w14:textId="77777777" w:rsidR="006E43B0" w:rsidRDefault="006E43B0" w:rsidP="003D6D56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4031059D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1032" w:type="dxa"/>
            <w:vAlign w:val="bottom"/>
          </w:tcPr>
          <w:p w14:paraId="33B131BA" w14:textId="77777777" w:rsidR="006E43B0" w:rsidRDefault="006E43B0" w:rsidP="003D6D56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0,2</w:t>
            </w:r>
          </w:p>
        </w:tc>
        <w:tc>
          <w:tcPr>
            <w:tcW w:w="1225" w:type="dxa"/>
            <w:vAlign w:val="bottom"/>
          </w:tcPr>
          <w:p w14:paraId="2FCD704F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429" w:type="dxa"/>
            <w:vAlign w:val="bottom"/>
          </w:tcPr>
          <w:p w14:paraId="775A41F7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1020" w:type="dxa"/>
            <w:vAlign w:val="bottom"/>
          </w:tcPr>
          <w:p w14:paraId="5CA19491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1225" w:type="dxa"/>
            <w:vAlign w:val="bottom"/>
          </w:tcPr>
          <w:p w14:paraId="3DCD77FC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</w:tr>
      <w:tr w:rsidR="006E43B0" w14:paraId="034753A0" w14:textId="77777777" w:rsidTr="003D6D56">
        <w:trPr>
          <w:jc w:val="center"/>
        </w:trPr>
        <w:tc>
          <w:tcPr>
            <w:tcW w:w="3119" w:type="dxa"/>
            <w:vAlign w:val="bottom"/>
            <w:hideMark/>
          </w:tcPr>
          <w:p w14:paraId="006A3A99" w14:textId="77777777" w:rsidR="006E43B0" w:rsidRDefault="006E43B0" w:rsidP="003D6D56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0656AB58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032" w:type="dxa"/>
            <w:vAlign w:val="bottom"/>
          </w:tcPr>
          <w:p w14:paraId="45F80571" w14:textId="77777777" w:rsidR="006E43B0" w:rsidRDefault="006E43B0" w:rsidP="003D6D56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9,8</w:t>
            </w:r>
          </w:p>
        </w:tc>
        <w:tc>
          <w:tcPr>
            <w:tcW w:w="1225" w:type="dxa"/>
            <w:vAlign w:val="bottom"/>
          </w:tcPr>
          <w:p w14:paraId="56F5A769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429" w:type="dxa"/>
            <w:vAlign w:val="bottom"/>
          </w:tcPr>
          <w:p w14:paraId="29243C31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020" w:type="dxa"/>
            <w:vAlign w:val="bottom"/>
          </w:tcPr>
          <w:p w14:paraId="6E25DD7E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225" w:type="dxa"/>
            <w:vAlign w:val="bottom"/>
          </w:tcPr>
          <w:p w14:paraId="3DAF25BB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</w:tr>
      <w:tr w:rsidR="006E43B0" w14:paraId="2953B949" w14:textId="77777777" w:rsidTr="003D6D56">
        <w:trPr>
          <w:jc w:val="center"/>
        </w:trPr>
        <w:tc>
          <w:tcPr>
            <w:tcW w:w="3119" w:type="dxa"/>
            <w:vAlign w:val="bottom"/>
          </w:tcPr>
          <w:p w14:paraId="625FC8AF" w14:textId="77777777" w:rsidR="006E43B0" w:rsidRDefault="006E43B0" w:rsidP="003D6D56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0FA2DE30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76327E2C" w14:textId="77777777" w:rsidR="006E43B0" w:rsidRDefault="006E43B0" w:rsidP="003D6D56">
            <w:pPr>
              <w:spacing w:before="80" w:after="4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0A1F5AAB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6FE60F2F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20" w:type="dxa"/>
            <w:vAlign w:val="bottom"/>
          </w:tcPr>
          <w:p w14:paraId="67E17FB3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25" w:type="dxa"/>
            <w:vAlign w:val="bottom"/>
          </w:tcPr>
          <w:p w14:paraId="50ECD928" w14:textId="77777777" w:rsidR="006E43B0" w:rsidRDefault="006E43B0" w:rsidP="003D6D56">
            <w:pPr>
              <w:spacing w:before="8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BF7F2A0" w14:textId="74D6E78E" w:rsidR="006E43B0" w:rsidRPr="003562DA" w:rsidRDefault="006E43B0" w:rsidP="006E43B0">
      <w:pPr>
        <w:suppressAutoHyphens/>
        <w:spacing w:before="24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 w:rsidR="00B12917">
        <w:rPr>
          <w:rFonts w:cs="Arial"/>
          <w:szCs w:val="19"/>
        </w:rPr>
        <w:t>–</w:t>
      </w:r>
      <w:r w:rsidRPr="003562DA">
        <w:rPr>
          <w:rFonts w:cs="Arial"/>
          <w:szCs w:val="19"/>
        </w:rPr>
        <w:t>luty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>zgłoszenia z projektem budowlanym 7</w:t>
      </w:r>
      <w:r>
        <w:rPr>
          <w:rFonts w:cs="Arial"/>
          <w:szCs w:val="19"/>
        </w:rPr>
        <w:t>0,2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0,0</w:t>
      </w:r>
      <w:r w:rsidRPr="003562DA">
        <w:rPr>
          <w:rFonts w:cs="Arial"/>
          <w:szCs w:val="19"/>
        </w:rPr>
        <w:t>%</w:t>
      </w:r>
      <w:r w:rsidR="00632D0C">
        <w:rPr>
          <w:rFonts w:cs="Arial"/>
          <w:szCs w:val="19"/>
        </w:rPr>
        <w:t>.</w:t>
      </w:r>
    </w:p>
    <w:p w14:paraId="362BF92C" w14:textId="31453F79" w:rsidR="00CF52E9" w:rsidRPr="004A428C" w:rsidRDefault="00CF52E9" w:rsidP="005B061E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2"/>
    <w:p w14:paraId="69DBF30E" w14:textId="3432FF5F" w:rsidR="001253DB" w:rsidRPr="00B97E7D" w:rsidRDefault="001253DB" w:rsidP="001253DB">
      <w:pPr>
        <w:rPr>
          <w:rFonts w:cs="Arial"/>
          <w:bCs/>
          <w:szCs w:val="19"/>
        </w:rPr>
      </w:pPr>
      <w:r w:rsidRPr="00585797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utym</w:t>
      </w:r>
      <w:r w:rsidRPr="00585797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5</w:t>
      </w:r>
      <w:r w:rsidRPr="00585797">
        <w:rPr>
          <w:rFonts w:cs="Arial"/>
          <w:bCs/>
          <w:szCs w:val="19"/>
        </w:rPr>
        <w:t xml:space="preserve"> r. w ujęciu rocznym zanotowano </w:t>
      </w:r>
      <w:r>
        <w:rPr>
          <w:rFonts w:cs="Arial"/>
          <w:bCs/>
          <w:szCs w:val="19"/>
        </w:rPr>
        <w:t>spadek</w:t>
      </w:r>
      <w:r w:rsidRPr="00585797">
        <w:rPr>
          <w:rFonts w:cs="Arial"/>
          <w:bCs/>
          <w:szCs w:val="19"/>
        </w:rPr>
        <w:t xml:space="preserve"> (w cenach bieżących) </w:t>
      </w:r>
      <w:r>
        <w:rPr>
          <w:rFonts w:cs="Arial"/>
          <w:bCs/>
          <w:szCs w:val="19"/>
        </w:rPr>
        <w:t xml:space="preserve">zarówno </w:t>
      </w:r>
      <w:r w:rsidRPr="00585797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0,1</w:t>
      </w:r>
      <w:r w:rsidRPr="0058579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jak i </w:t>
      </w:r>
      <w:r w:rsidRPr="00621034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4,9</w:t>
      </w:r>
      <w:r w:rsidRPr="00621034">
        <w:rPr>
          <w:rFonts w:cs="Arial"/>
          <w:bCs/>
          <w:szCs w:val="19"/>
        </w:rPr>
        <w:t>%).</w:t>
      </w:r>
    </w:p>
    <w:p w14:paraId="1DFB0313" w14:textId="67E559AC" w:rsidR="001253DB" w:rsidRDefault="001253DB" w:rsidP="001253DB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lutego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>z grupy pozostałe (o 45,0%). Po wzroście przed miesiącem spadek sprzedaży raportowały podmioty handlujące tekstyliami, odzieżą i obuwiem (o 14,5%). Wzrost sprzedaży wykazały natomiast m.in. jednostki z grup: p</w:t>
      </w:r>
      <w:r w:rsidRPr="008A35A4">
        <w:rPr>
          <w:rFonts w:cs="Arial"/>
          <w:bCs/>
          <w:szCs w:val="19"/>
        </w:rPr>
        <w:t>rasa, książki, pozostała sprzedaż w wyspecjalizowanych sklepach</w:t>
      </w:r>
      <w:r>
        <w:rPr>
          <w:rFonts w:cs="Arial"/>
          <w:bCs/>
          <w:szCs w:val="19"/>
        </w:rPr>
        <w:t xml:space="preserve"> (o 68,6%), farmaceutyki, kosmetyki, sprzęt ortopedyczny (o 53,2%), żywność, napoje i wyroby tytoniowe (o 10,3%) oraz paliwa stałe, ciekłe i gazowe (o 6,2%).</w:t>
      </w:r>
    </w:p>
    <w:p w14:paraId="6E615EBF" w14:textId="553CE4CF" w:rsidR="00123ACA" w:rsidRDefault="00123ACA" w:rsidP="000C099A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160D5E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utym 2025 roku oraz w okresie narastającym od stycznia do lutego 2025 roku, w porównaniu z analogicznym okresem roku poprzedniego, a także struktura procentowa sprzedaży detalicznej w okresie styczeń-luty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3E5AB6">
            <w:pPr>
              <w:spacing w:before="30" w:after="30"/>
              <w:jc w:val="center"/>
              <w:rPr>
                <w:rFonts w:cs="Arial"/>
                <w:sz w:val="16"/>
                <w:szCs w:val="16"/>
              </w:rPr>
            </w:pPr>
            <w:bookmarkStart w:id="3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77777777" w:rsidR="00394E97" w:rsidRDefault="00394E97" w:rsidP="003E5AB6">
            <w:pPr>
              <w:spacing w:before="3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77777777" w:rsidR="00394E97" w:rsidRDefault="00394E97" w:rsidP="003E5AB6">
            <w:pPr>
              <w:spacing w:before="3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3E5AB6">
            <w:pPr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3E5AB6">
            <w:pPr>
              <w:spacing w:before="3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3E5AB6">
            <w:pPr>
              <w:spacing w:before="3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94E97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394E97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10142A75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83DEC5B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77777777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94E97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394E97" w:rsidRDefault="00394E97" w:rsidP="003E5AB6">
            <w:pPr>
              <w:tabs>
                <w:tab w:val="left" w:leader="dot" w:pos="4143"/>
              </w:tabs>
              <w:spacing w:before="30" w:after="3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394E97" w:rsidRPr="00973BF5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394E97" w:rsidRPr="00973BF5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394E97" w:rsidRPr="00973BF5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4E97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4E00BBC0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59E11112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595D7A0D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394E97" w14:paraId="35B5D65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137B0F" w14:textId="03AE4B4E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3B849236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1D0346C4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394E97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3A954F09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6B8C04BB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1910C7FB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</w:tr>
      <w:tr w:rsidR="00394E97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66882EDF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69C54B4E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7F536DEB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394E97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10A066E2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55EFCCD0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302022FE" w:rsidR="00394E97" w:rsidRPr="00E41D48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  <w:tr w:rsidR="00394E97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49AFB48C" w:rsidR="00394E97" w:rsidRPr="006F5C89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569C32B6" w:rsidR="00394E97" w:rsidRPr="006F5C89" w:rsidRDefault="00394E97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52523FFE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394E97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1A716AEF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0B8CB537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571B78EB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394E97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762AA100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608FEBAD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41E06710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394E97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394E97" w:rsidRPr="00EF1E3E" w:rsidRDefault="00394E97" w:rsidP="003E5AB6">
            <w:pPr>
              <w:tabs>
                <w:tab w:val="left" w:leader="dot" w:pos="4143"/>
              </w:tabs>
              <w:spacing w:before="3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1E9B0EEC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3197C838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47EDD98D" w:rsidR="00394E97" w:rsidRPr="006F5C89" w:rsidRDefault="00160D5E" w:rsidP="003E5AB6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</w:tbl>
    <w:bookmarkEnd w:id="3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A56BCED" w14:textId="02541B88" w:rsidR="001253DB" w:rsidRDefault="001253DB" w:rsidP="003E5AB6">
      <w:pPr>
        <w:pageBreakBefore/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lastRenderedPageBreak/>
        <w:t>Sprzedaż detaliczna zrealizowana w</w:t>
      </w:r>
      <w:r>
        <w:rPr>
          <w:rFonts w:cs="Arial"/>
          <w:bCs/>
          <w:szCs w:val="19"/>
        </w:rPr>
        <w:t xml:space="preserve"> lutym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9,4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>Największy spadek</w:t>
      </w:r>
      <w:r w:rsidRPr="00B97E7D">
        <w:rPr>
          <w:rFonts w:cs="Arial"/>
          <w:bCs/>
          <w:szCs w:val="19"/>
        </w:rPr>
        <w:t xml:space="preserve"> sprzedaż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detalicznej odnotowały </w:t>
      </w:r>
      <w:r w:rsidRPr="00B97E7D">
        <w:rPr>
          <w:rFonts w:cs="Arial"/>
          <w:bCs/>
          <w:szCs w:val="19"/>
        </w:rPr>
        <w:t>jednost</w:t>
      </w:r>
      <w:r>
        <w:rPr>
          <w:rFonts w:cs="Arial"/>
          <w:bCs/>
          <w:szCs w:val="19"/>
        </w:rPr>
        <w:t>ki handlujące tekstyliami, odzieżą, obuwiem (o 46,3%). Zmniejszyła się również sprzedaż m.in. w grupach: pozostałe (o 18,2%), meble, rtv, agd (o 13,0%),</w:t>
      </w:r>
      <w:r w:rsidRPr="004D725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5,5%) oraz paliwa stałe, ciekłe i gazowe (o 2,6%). W skali miesiąca wzrost sprzedaży nadal raportowały jednostki </w:t>
      </w:r>
      <w:r w:rsidR="00F20890">
        <w:rPr>
          <w:rFonts w:cs="Arial"/>
          <w:bCs/>
          <w:szCs w:val="19"/>
        </w:rPr>
        <w:t>handlujące</w:t>
      </w:r>
      <w:r>
        <w:rPr>
          <w:rFonts w:cs="Arial"/>
          <w:bCs/>
          <w:szCs w:val="19"/>
        </w:rPr>
        <w:t xml:space="preserve"> farmaceutyk</w:t>
      </w:r>
      <w:r w:rsidR="00F20890">
        <w:rPr>
          <w:rFonts w:cs="Arial"/>
          <w:bCs/>
          <w:szCs w:val="19"/>
        </w:rPr>
        <w:t>ami</w:t>
      </w:r>
      <w:r>
        <w:rPr>
          <w:rFonts w:cs="Arial"/>
          <w:bCs/>
          <w:szCs w:val="19"/>
        </w:rPr>
        <w:t>, kosmetyk</w:t>
      </w:r>
      <w:r w:rsidR="00F20890">
        <w:rPr>
          <w:rFonts w:cs="Arial"/>
          <w:bCs/>
          <w:szCs w:val="19"/>
        </w:rPr>
        <w:t>ami</w:t>
      </w:r>
      <w:r>
        <w:rPr>
          <w:rFonts w:cs="Arial"/>
          <w:bCs/>
          <w:szCs w:val="19"/>
        </w:rPr>
        <w:t>, sprzęt</w:t>
      </w:r>
      <w:r w:rsidR="00F20890">
        <w:rPr>
          <w:rFonts w:cs="Arial"/>
          <w:bCs/>
          <w:szCs w:val="19"/>
        </w:rPr>
        <w:t>em</w:t>
      </w:r>
      <w:r>
        <w:rPr>
          <w:rFonts w:cs="Arial"/>
          <w:bCs/>
          <w:szCs w:val="19"/>
        </w:rPr>
        <w:t xml:space="preserve"> ortopedyczn</w:t>
      </w:r>
      <w:r w:rsidR="00F20890">
        <w:rPr>
          <w:rFonts w:cs="Arial"/>
          <w:bCs/>
          <w:szCs w:val="19"/>
        </w:rPr>
        <w:t>ym</w:t>
      </w:r>
      <w:r>
        <w:rPr>
          <w:rFonts w:cs="Arial"/>
          <w:bCs/>
          <w:szCs w:val="19"/>
        </w:rPr>
        <w:t xml:space="preserve"> (o</w:t>
      </w:r>
      <w:r w:rsidR="00F2089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3,2%).</w:t>
      </w:r>
    </w:p>
    <w:p w14:paraId="06F3E99E" w14:textId="71652F49" w:rsidR="008A3BF2" w:rsidRDefault="001253DB" w:rsidP="001253DB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utym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5 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6,2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 w:rsidR="00F20890"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przed miesiącem i o </w:t>
      </w:r>
      <w:r>
        <w:rPr>
          <w:rFonts w:cs="Arial"/>
          <w:bCs/>
          <w:szCs w:val="19"/>
        </w:rPr>
        <w:t>7,5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>. S</w:t>
      </w:r>
      <w:r w:rsidRPr="00B97E7D">
        <w:rPr>
          <w:szCs w:val="19"/>
        </w:rPr>
        <w:t xml:space="preserve">przedaż realizowana przez przedsiębiorstwa hurtowe ukształtowała się </w:t>
      </w:r>
      <w:r>
        <w:rPr>
          <w:szCs w:val="19"/>
        </w:rPr>
        <w:t>również</w:t>
      </w:r>
      <w:r w:rsidRPr="00B97E7D">
        <w:rPr>
          <w:szCs w:val="19"/>
        </w:rPr>
        <w:t xml:space="preserve"> na poziomie </w:t>
      </w:r>
      <w:r>
        <w:rPr>
          <w:rFonts w:cs="Arial"/>
          <w:bCs/>
          <w:szCs w:val="19"/>
        </w:rPr>
        <w:t xml:space="preserve">ni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2,2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analogicznym miesiącem </w:t>
      </w:r>
      <w:r>
        <w:t>2024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1,7</w:t>
      </w:r>
      <w:r w:rsidRPr="00B97E7D">
        <w:rPr>
          <w:rFonts w:cs="Arial"/>
          <w:bCs/>
          <w:szCs w:val="19"/>
        </w:rPr>
        <w:t>%).</w:t>
      </w:r>
    </w:p>
    <w:p w14:paraId="1990D696" w14:textId="77777777" w:rsidR="007041E0" w:rsidRPr="009906C0" w:rsidRDefault="007041E0" w:rsidP="003E5AB6">
      <w:pPr>
        <w:spacing w:before="60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yniki finansowe przedsiębiorstw</w:t>
      </w:r>
    </w:p>
    <w:p w14:paraId="6484FFBF" w14:textId="4C97B0C4" w:rsidR="007041E0" w:rsidRPr="00EC28E3" w:rsidRDefault="00DB4DF4" w:rsidP="007041E0">
      <w:pPr>
        <w:rPr>
          <w:rFonts w:cs="Arial"/>
          <w:b/>
          <w:bCs/>
          <w:szCs w:val="19"/>
        </w:rPr>
      </w:pPr>
      <w:r w:rsidRPr="002C1569">
        <w:t xml:space="preserve">Wyniki </w:t>
      </w:r>
      <w:r w:rsidRPr="002C1569">
        <w:rPr>
          <w:rFonts w:eastAsia="Fira Sans Light" w:cs="Arial"/>
          <w:szCs w:val="19"/>
        </w:rPr>
        <w:t>finansowe badanych przedsiębiorstw uzyskane w okresie styczeń</w:t>
      </w:r>
      <w:r w:rsidR="00B12917">
        <w:rPr>
          <w:rFonts w:eastAsia="Fira Sans Light" w:cs="Arial"/>
          <w:szCs w:val="19"/>
        </w:rPr>
        <w:t>–</w:t>
      </w:r>
      <w:r>
        <w:rPr>
          <w:rFonts w:eastAsia="Fira Sans Light" w:cs="Arial"/>
          <w:szCs w:val="19"/>
        </w:rPr>
        <w:t>grudzień</w:t>
      </w:r>
      <w:r w:rsidRPr="002C1569">
        <w:rPr>
          <w:rFonts w:eastAsia="Fira Sans Light" w:cs="Arial"/>
          <w:szCs w:val="19"/>
        </w:rPr>
        <w:t xml:space="preserve"> 2024 r. były słabsze od uzyskanych w analogicznym </w:t>
      </w:r>
      <w:r w:rsidRPr="0025007E">
        <w:rPr>
          <w:rFonts w:eastAsia="Fira Sans Light" w:cs="Arial"/>
          <w:szCs w:val="19"/>
        </w:rPr>
        <w:t>okresie 2023 r. P</w:t>
      </w:r>
      <w:r w:rsidRPr="0025007E">
        <w:rPr>
          <w:rFonts w:cs="Arial"/>
          <w:bCs/>
          <w:szCs w:val="19"/>
        </w:rPr>
        <w:t>rzedsiębiorstwa wypracowały niższy niż przed rokiem wynik finansowy netto oraz odnotowały pogorszenie podstawowych wskaźników ekonomicznych (poza płynnością I stopnia</w:t>
      </w:r>
      <w:r w:rsidRPr="00EC28E3">
        <w:rPr>
          <w:rFonts w:cs="Arial"/>
          <w:bCs/>
          <w:szCs w:val="19"/>
        </w:rPr>
        <w:t>)</w:t>
      </w:r>
      <w:r w:rsidRPr="00EC28E3">
        <w:rPr>
          <w:rFonts w:eastAsia="Fira Sans Light" w:cs="Arial"/>
          <w:szCs w:val="19"/>
        </w:rPr>
        <w:t>.</w:t>
      </w:r>
    </w:p>
    <w:p w14:paraId="5D54389F" w14:textId="77777777" w:rsidR="007041E0" w:rsidRPr="00F5363E" w:rsidRDefault="007041E0" w:rsidP="003E5AB6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dane dotyczące finansów przedsiębiorstw prezentowane w milionach złotych dla okresów narastających lat 2023 i 2024. Dane do tablicy załączono w pliku do pobrania Excel."/>
      </w:tblPr>
      <w:tblGrid>
        <w:gridCol w:w="7674"/>
        <w:gridCol w:w="1396"/>
        <w:gridCol w:w="1397"/>
      </w:tblGrid>
      <w:tr w:rsidR="007041E0" w:rsidRPr="009906C0" w14:paraId="0DB99FE8" w14:textId="77777777" w:rsidTr="003D6D56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030D1DBB" w14:textId="77777777" w:rsidR="007041E0" w:rsidRPr="009906C0" w:rsidRDefault="007041E0" w:rsidP="003E5A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293A4CFA" w14:textId="6D8306D1" w:rsidR="007041E0" w:rsidRPr="009906C0" w:rsidRDefault="007041E0" w:rsidP="003E5A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3D6D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3CA7D596" w14:textId="3D357FE0" w:rsidR="007041E0" w:rsidRPr="009906C0" w:rsidRDefault="007041E0" w:rsidP="003E5A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3D6D56">
              <w:rPr>
                <w:rFonts w:cs="Arial"/>
                <w:sz w:val="16"/>
                <w:szCs w:val="16"/>
              </w:rPr>
              <w:t>4</w:t>
            </w:r>
          </w:p>
        </w:tc>
      </w:tr>
      <w:tr w:rsidR="007041E0" w:rsidRPr="009906C0" w14:paraId="72459444" w14:textId="77777777" w:rsidTr="003D6D56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2538348A" w14:textId="77777777" w:rsidR="007041E0" w:rsidRPr="009906C0" w:rsidRDefault="007041E0" w:rsidP="003E5AB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784460E1" w14:textId="77777777" w:rsidR="007041E0" w:rsidRPr="009906C0" w:rsidRDefault="007041E0" w:rsidP="003E5A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DB4DF4" w:rsidRPr="009906C0" w14:paraId="2A00028A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255F0B5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66004145" w14:textId="0FCF2A6C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19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2D4D51A" w14:textId="67DBDC0B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460,1</w:t>
            </w:r>
          </w:p>
        </w:tc>
      </w:tr>
      <w:tr w:rsidR="00DB4DF4" w:rsidRPr="009906C0" w14:paraId="359E0BCE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D6E3588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68089498" w14:textId="199B2490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B354C8">
              <w:rPr>
                <w:rFonts w:cs="Arial"/>
                <w:sz w:val="16"/>
                <w:szCs w:val="16"/>
              </w:rPr>
              <w:t>65852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C398487" w14:textId="78956FE1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90,6</w:t>
            </w:r>
          </w:p>
        </w:tc>
      </w:tr>
      <w:tr w:rsidR="00DB4DF4" w:rsidRPr="009906C0" w14:paraId="3BAD4CAC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B37B2BC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72D0820D" w14:textId="6FD66C0C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81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41A2FEC" w14:textId="17F1FB6F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232,4</w:t>
            </w:r>
          </w:p>
        </w:tc>
      </w:tr>
      <w:tr w:rsidR="00DB4DF4" w:rsidRPr="009906C0" w14:paraId="2F46FB0C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2633775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3353363B" w14:textId="0FFBE9FF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87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A544E27" w14:textId="39478BFE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718,9</w:t>
            </w:r>
          </w:p>
        </w:tc>
      </w:tr>
      <w:tr w:rsidR="00DB4DF4" w:rsidRPr="009906C0" w14:paraId="04191B80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119BCC5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636BC15C" w14:textId="4E4C82D3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5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7E5C090" w14:textId="08D271BC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1,7</w:t>
            </w:r>
          </w:p>
        </w:tc>
      </w:tr>
      <w:tr w:rsidR="00DB4DF4" w:rsidRPr="009906C0" w14:paraId="286332A9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240A00B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144895B9" w14:textId="6843B26A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FA497E0" w14:textId="0C61E057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,6</w:t>
            </w:r>
          </w:p>
        </w:tc>
      </w:tr>
      <w:tr w:rsidR="00DB4DF4" w:rsidRPr="009906C0" w14:paraId="53053AC1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09B3F69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5EDC5398" w14:textId="08207D94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0,4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57FCDC1" w14:textId="21E80F12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84,6</w:t>
            </w:r>
          </w:p>
        </w:tc>
      </w:tr>
      <w:tr w:rsidR="00DB4DF4" w:rsidRPr="009906C0" w14:paraId="4941C33D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0AABEF8F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0111F494" w14:textId="617E4DE9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7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8E08B03" w14:textId="5E96F87C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,7</w:t>
            </w:r>
          </w:p>
        </w:tc>
      </w:tr>
      <w:tr w:rsidR="00DB4DF4" w:rsidRPr="009906C0" w14:paraId="2F15D961" w14:textId="77777777" w:rsidTr="003D6D56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AEBD5A2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446FA189" w14:textId="457FD7DC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3752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994DE03" w14:textId="60C789CE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2,8</w:t>
            </w:r>
          </w:p>
        </w:tc>
      </w:tr>
      <w:tr w:rsidR="00DB4DF4" w:rsidRPr="009906C0" w14:paraId="367E842D" w14:textId="77777777" w:rsidTr="003D6D56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7441323B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bottom"/>
          </w:tcPr>
          <w:p w14:paraId="0430F307" w14:textId="5488E232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4131,3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64E8151A" w14:textId="61FE9F17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2,0</w:t>
            </w:r>
          </w:p>
        </w:tc>
      </w:tr>
      <w:tr w:rsidR="00DB4DF4" w:rsidRPr="009906C0" w14:paraId="62D1430B" w14:textId="77777777" w:rsidTr="003D6D56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2EA1843F" w14:textId="77777777" w:rsidR="00DB4DF4" w:rsidRPr="009906C0" w:rsidRDefault="00DB4DF4" w:rsidP="003E5AB6">
            <w:pPr>
              <w:tabs>
                <w:tab w:val="right" w:leader="dot" w:pos="5902"/>
              </w:tabs>
              <w:spacing w:before="40" w:after="40"/>
              <w:ind w:left="17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14:paraId="055B2CD2" w14:textId="225A78C0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378,4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15D33627" w14:textId="002A2DD8" w:rsidR="00DB4DF4" w:rsidRPr="00A9037C" w:rsidRDefault="00DB4DF4" w:rsidP="003E5AB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,2</w:t>
            </w:r>
          </w:p>
        </w:tc>
      </w:tr>
    </w:tbl>
    <w:p w14:paraId="39346151" w14:textId="1B81F0A3" w:rsidR="00AE1C50" w:rsidRPr="00B857D9" w:rsidRDefault="00AE1C50" w:rsidP="003E5AB6">
      <w:pPr>
        <w:spacing w:before="240"/>
        <w:rPr>
          <w:rFonts w:cs="Arial"/>
          <w:bCs/>
          <w:szCs w:val="19"/>
        </w:rPr>
      </w:pPr>
      <w:r w:rsidRPr="0065100A">
        <w:rPr>
          <w:rFonts w:cs="Arial"/>
          <w:b/>
          <w:bCs/>
          <w:szCs w:val="19"/>
        </w:rPr>
        <w:t>Przychody z całokształtu działalności</w:t>
      </w:r>
      <w:r w:rsidRPr="0065100A">
        <w:rPr>
          <w:rFonts w:cs="Arial"/>
          <w:bCs/>
          <w:szCs w:val="19"/>
        </w:rPr>
        <w:t xml:space="preserve"> w okresie styczeń</w:t>
      </w:r>
      <w:r w:rsidR="00EC28E3">
        <w:rPr>
          <w:rFonts w:cs="Arial"/>
          <w:bCs/>
          <w:szCs w:val="19"/>
        </w:rPr>
        <w:t>–</w:t>
      </w:r>
      <w:r w:rsidRPr="0065100A">
        <w:rPr>
          <w:rFonts w:cs="Arial"/>
          <w:bCs/>
          <w:szCs w:val="19"/>
        </w:rPr>
        <w:t>grudzień 202</w:t>
      </w:r>
      <w:r>
        <w:rPr>
          <w:rFonts w:cs="Arial"/>
          <w:bCs/>
          <w:szCs w:val="19"/>
        </w:rPr>
        <w:t>4</w:t>
      </w:r>
      <w:r w:rsidRPr="0065100A">
        <w:rPr>
          <w:rFonts w:cs="Arial"/>
          <w:bCs/>
          <w:szCs w:val="19"/>
        </w:rPr>
        <w:t xml:space="preserve"> r. osiągnęły </w:t>
      </w:r>
      <w:r w:rsidRPr="0025007E">
        <w:rPr>
          <w:rFonts w:cs="Arial"/>
          <w:bCs/>
          <w:szCs w:val="19"/>
        </w:rPr>
        <w:t>66460,1</w:t>
      </w:r>
      <w:r w:rsidRPr="0065100A">
        <w:rPr>
          <w:rFonts w:cs="Arial"/>
          <w:bCs/>
          <w:szCs w:val="19"/>
        </w:rPr>
        <w:t xml:space="preserve"> mln zł, co oznaczało </w:t>
      </w:r>
      <w:r>
        <w:rPr>
          <w:rFonts w:cs="Arial"/>
          <w:bCs/>
          <w:szCs w:val="19"/>
        </w:rPr>
        <w:t>spadek</w:t>
      </w:r>
      <w:r w:rsidRPr="0065100A">
        <w:rPr>
          <w:rFonts w:cs="Arial"/>
          <w:bCs/>
          <w:szCs w:val="19"/>
        </w:rPr>
        <w:t xml:space="preserve"> o </w:t>
      </w:r>
      <w:r>
        <w:rPr>
          <w:rFonts w:cs="Arial"/>
          <w:bCs/>
          <w:szCs w:val="19"/>
        </w:rPr>
        <w:t>2,3</w:t>
      </w:r>
      <w:r w:rsidRPr="0065100A">
        <w:rPr>
          <w:rFonts w:cs="Arial"/>
          <w:bCs/>
          <w:szCs w:val="19"/>
        </w:rPr>
        <w:t>% w relacji do 202</w:t>
      </w:r>
      <w:r>
        <w:rPr>
          <w:rFonts w:cs="Arial"/>
          <w:bCs/>
          <w:szCs w:val="19"/>
        </w:rPr>
        <w:t>3</w:t>
      </w:r>
      <w:r w:rsidRPr="0065100A">
        <w:rPr>
          <w:rFonts w:cs="Arial"/>
          <w:bCs/>
          <w:szCs w:val="19"/>
        </w:rPr>
        <w:t xml:space="preserve"> r., natomiast koszty uzyskania tych przychodów </w:t>
      </w:r>
      <w:r>
        <w:rPr>
          <w:rFonts w:cs="Arial"/>
          <w:bCs/>
          <w:szCs w:val="19"/>
        </w:rPr>
        <w:t>zmniej</w:t>
      </w:r>
      <w:r w:rsidRPr="0065100A">
        <w:rPr>
          <w:rFonts w:cs="Arial"/>
          <w:bCs/>
          <w:szCs w:val="19"/>
        </w:rPr>
        <w:t xml:space="preserve">szyły się o </w:t>
      </w:r>
      <w:r>
        <w:rPr>
          <w:rFonts w:cs="Arial"/>
          <w:bCs/>
          <w:szCs w:val="19"/>
        </w:rPr>
        <w:t>2,0</w:t>
      </w:r>
      <w:r w:rsidRPr="0065100A">
        <w:rPr>
          <w:rFonts w:cs="Arial"/>
          <w:bCs/>
          <w:szCs w:val="19"/>
        </w:rPr>
        <w:t xml:space="preserve">% do </w:t>
      </w:r>
      <w:r w:rsidRPr="0025007E">
        <w:rPr>
          <w:rFonts w:cs="Arial"/>
          <w:bCs/>
          <w:szCs w:val="19"/>
        </w:rPr>
        <w:t>62232,4</w:t>
      </w:r>
      <w:r w:rsidRPr="0065100A">
        <w:rPr>
          <w:rFonts w:cs="Arial"/>
          <w:bCs/>
          <w:szCs w:val="19"/>
        </w:rPr>
        <w:t xml:space="preserve"> mln zł, co wpłynęło na </w:t>
      </w:r>
      <w:r w:rsidR="00810D73">
        <w:rPr>
          <w:rFonts w:cs="Arial"/>
          <w:bCs/>
          <w:szCs w:val="19"/>
        </w:rPr>
        <w:t>wzrost</w:t>
      </w:r>
      <w:r w:rsidRPr="0065100A">
        <w:rPr>
          <w:rFonts w:cs="Arial"/>
          <w:bCs/>
          <w:szCs w:val="19"/>
        </w:rPr>
        <w:t xml:space="preserve"> wskaźnika poziomu </w:t>
      </w:r>
      <w:r w:rsidRPr="00B857D9">
        <w:rPr>
          <w:rFonts w:cs="Arial"/>
          <w:bCs/>
          <w:szCs w:val="19"/>
        </w:rPr>
        <w:t>kosztów. Przychody netto ze sprzedaży produktów, towarów i materiałów zmalały o 3,3%, a koszty tej działalności zmniejszyły się o 2,7%. W ujęciu wartościowym największy spadek przychodów netto ze sprzedaży produktów, towarów i materiałów odnotowano w przemyśle oraz w budownictwie, natomiast wzrost – w</w:t>
      </w:r>
      <w:r w:rsidR="00BC6C95">
        <w:rPr>
          <w:rFonts w:cs="Arial"/>
          <w:bCs/>
          <w:szCs w:val="19"/>
        </w:rPr>
        <w:t> </w:t>
      </w:r>
      <w:r w:rsidRPr="00B857D9">
        <w:rPr>
          <w:rFonts w:cs="Arial"/>
          <w:bCs/>
          <w:szCs w:val="19"/>
        </w:rPr>
        <w:t>handlu; naprawie pojazdów samochodowych oraz transporcie i gospodarce magazynowej.</w:t>
      </w:r>
    </w:p>
    <w:p w14:paraId="29863C5D" w14:textId="5F403ACB" w:rsidR="00AE1C50" w:rsidRPr="004102C5" w:rsidRDefault="00AE1C50" w:rsidP="00AE1C50">
      <w:pPr>
        <w:rPr>
          <w:rFonts w:cs="Arial"/>
          <w:bCs/>
          <w:szCs w:val="19"/>
        </w:rPr>
      </w:pPr>
      <w:r w:rsidRPr="004102C5">
        <w:rPr>
          <w:rFonts w:cs="Arial"/>
          <w:b/>
          <w:bCs/>
          <w:szCs w:val="19"/>
        </w:rPr>
        <w:t xml:space="preserve">Wynik finansowy ze sprzedaży produktów, towarów i materiałów </w:t>
      </w:r>
      <w:r w:rsidRPr="004102C5">
        <w:rPr>
          <w:rFonts w:cs="Arial"/>
          <w:bCs/>
          <w:szCs w:val="19"/>
        </w:rPr>
        <w:t xml:space="preserve">wyniósł </w:t>
      </w:r>
      <w:r w:rsidRPr="003C0FA7">
        <w:rPr>
          <w:rFonts w:cs="Arial"/>
          <w:bCs/>
          <w:szCs w:val="19"/>
        </w:rPr>
        <w:t>3971,7 mln zł i był niższy o 493,4 mln zł (o</w:t>
      </w:r>
      <w:r w:rsidR="00EC28E3">
        <w:rPr>
          <w:rFonts w:cs="Arial"/>
          <w:bCs/>
          <w:szCs w:val="19"/>
        </w:rPr>
        <w:t xml:space="preserve"> </w:t>
      </w:r>
      <w:r w:rsidRPr="003C0FA7">
        <w:rPr>
          <w:rFonts w:cs="Arial"/>
          <w:bCs/>
          <w:szCs w:val="19"/>
        </w:rPr>
        <w:t xml:space="preserve">11,1%) niż w 2023 r. Wynik na pozostałej działalności operacyjnej zwiększył się o 107,5 mln do 640,6 mln zł (o 20,2%). Wynik na operacjach finansowych wyniósł minus 384,6 mln zł, podczas gdy w 2023 r. ukształtował się na </w:t>
      </w:r>
      <w:r w:rsidRPr="004102C5">
        <w:rPr>
          <w:rFonts w:cs="Arial"/>
          <w:bCs/>
          <w:szCs w:val="19"/>
        </w:rPr>
        <w:t>poziomie minus 460,4 mln zł.</w:t>
      </w:r>
    </w:p>
    <w:p w14:paraId="1DC690C2" w14:textId="77777777" w:rsidR="00AE1C50" w:rsidRPr="00DE4B37" w:rsidRDefault="00AE1C50" w:rsidP="00AE1C50">
      <w:pPr>
        <w:rPr>
          <w:rFonts w:cs="Arial"/>
          <w:bCs/>
          <w:szCs w:val="19"/>
        </w:rPr>
      </w:pPr>
      <w:r w:rsidRPr="00EF6D21">
        <w:rPr>
          <w:rFonts w:cs="Arial"/>
          <w:b/>
          <w:bCs/>
          <w:szCs w:val="19"/>
        </w:rPr>
        <w:t>Wynik finansowy brutto</w:t>
      </w:r>
      <w:r w:rsidRPr="00EF6D21">
        <w:rPr>
          <w:rFonts w:cs="Arial"/>
          <w:bCs/>
          <w:szCs w:val="19"/>
        </w:rPr>
        <w:t xml:space="preserve"> osiągnął wartość 4227,7 mln zł i był niższy o 310,1 mln zł (o 6,8%) od uzyskanego w 2023 r. </w:t>
      </w:r>
      <w:r w:rsidRPr="00DE4B37">
        <w:rPr>
          <w:rFonts w:cs="Arial"/>
          <w:bCs/>
          <w:szCs w:val="19"/>
        </w:rPr>
        <w:t>Zwiększyła się relacja podatku dochodowego od osób prawnych i fizycznych do zysku brutto — z 16,0% do 17,9%.</w:t>
      </w:r>
    </w:p>
    <w:p w14:paraId="65AC1533" w14:textId="77777777" w:rsidR="00AE1C50" w:rsidRPr="0075741D" w:rsidRDefault="00AE1C50" w:rsidP="00AE1C50">
      <w:pPr>
        <w:rPr>
          <w:rFonts w:cs="Arial"/>
          <w:bCs/>
          <w:szCs w:val="19"/>
        </w:rPr>
      </w:pPr>
      <w:r w:rsidRPr="0075741D">
        <w:rPr>
          <w:rFonts w:cs="Arial"/>
          <w:b/>
          <w:bCs/>
          <w:szCs w:val="19"/>
        </w:rPr>
        <w:t>Wynik finansowy netto</w:t>
      </w:r>
      <w:r w:rsidRPr="0075741D">
        <w:rPr>
          <w:rFonts w:cs="Arial"/>
          <w:bCs/>
          <w:szCs w:val="19"/>
        </w:rPr>
        <w:t xml:space="preserve"> ukształtował się na poziomie 3362,8 mln zł i był niższy o 390,1 mln zł (o 10,4%) w porównaniu z uzyskanym w 2023 r.; zysk netto zmniejszył się o 3,6%, a strata netto wzrosła o 63,6%.</w:t>
      </w:r>
    </w:p>
    <w:p w14:paraId="15B6449C" w14:textId="77777777" w:rsidR="00AE1C50" w:rsidRPr="00E46658" w:rsidRDefault="00AE1C50" w:rsidP="00AE1C50">
      <w:pPr>
        <w:rPr>
          <w:rFonts w:cs="Arial"/>
          <w:bCs/>
          <w:szCs w:val="19"/>
        </w:rPr>
      </w:pPr>
      <w:r w:rsidRPr="00F37E3D">
        <w:rPr>
          <w:rFonts w:cs="Arial"/>
          <w:bCs/>
          <w:szCs w:val="19"/>
        </w:rPr>
        <w:t xml:space="preserve">W omawianym okresie, podobnie jak w 2023 r. zysk netto wykazało 82,7% badanych przedsiębiorstw. Udział przychodów </w:t>
      </w:r>
      <w:r w:rsidRPr="00E46658">
        <w:rPr>
          <w:rFonts w:cs="Arial"/>
          <w:bCs/>
          <w:szCs w:val="19"/>
        </w:rPr>
        <w:t>przedsiębiorstw wykazujących zysk netto w ogólnej kwocie przychodów z całokształtu działalności zmniejszył się z 91,1% do 87,0%. W przetwórstwie przemysłowym zysk netto odnotowało 79,4% przedsiębiorstw (w 2023 r. — 80,0%), a udział uzyskanych przez nie przychodów w przychodach wszystkich podmiotów tej sekcji wyniósł 81,5% (rok wcześniej 90,1%).</w:t>
      </w:r>
    </w:p>
    <w:p w14:paraId="5F499DB8" w14:textId="09EDD16C" w:rsidR="007041E0" w:rsidRPr="00322007" w:rsidRDefault="00AE1C50" w:rsidP="00AE1C50">
      <w:pPr>
        <w:rPr>
          <w:rFonts w:cs="Arial"/>
          <w:bCs/>
          <w:szCs w:val="19"/>
        </w:rPr>
      </w:pPr>
      <w:r w:rsidRPr="00A76B00">
        <w:rPr>
          <w:rFonts w:cs="Arial"/>
          <w:bCs/>
          <w:szCs w:val="19"/>
        </w:rPr>
        <w:t xml:space="preserve">W badanych przedsiębiorstwach odnotowano pogorszenie podstawowych </w:t>
      </w:r>
      <w:r w:rsidRPr="00A76B00">
        <w:rPr>
          <w:rFonts w:cs="Arial"/>
          <w:b/>
          <w:bCs/>
          <w:szCs w:val="19"/>
        </w:rPr>
        <w:t>wskaźników ekonomiczno-finansowych</w:t>
      </w:r>
      <w:r>
        <w:rPr>
          <w:rFonts w:cs="Arial"/>
          <w:b/>
          <w:bCs/>
          <w:szCs w:val="19"/>
        </w:rPr>
        <w:t xml:space="preserve"> </w:t>
      </w:r>
      <w:r w:rsidRPr="0025007E">
        <w:rPr>
          <w:rFonts w:cs="Arial"/>
          <w:bCs/>
          <w:szCs w:val="19"/>
        </w:rPr>
        <w:t>(poza płynnością I stopnia)</w:t>
      </w:r>
      <w:r w:rsidRPr="0025007E">
        <w:rPr>
          <w:rFonts w:eastAsia="Fira Sans Light" w:cs="Arial"/>
          <w:szCs w:val="19"/>
        </w:rPr>
        <w:t>.</w:t>
      </w:r>
      <w:r>
        <w:rPr>
          <w:rFonts w:eastAsia="Fira Sans Light" w:cs="Arial"/>
          <w:szCs w:val="19"/>
        </w:rPr>
        <w:t xml:space="preserve"> </w:t>
      </w:r>
      <w:r w:rsidRPr="00A76B00">
        <w:rPr>
          <w:rFonts w:cs="Arial"/>
          <w:bCs/>
          <w:szCs w:val="19"/>
        </w:rPr>
        <w:t>W skali roku wskaźnik poziomu kosztów z całokształtu działalności zwiększył się o 0,3 p.proc., a</w:t>
      </w:r>
      <w:r w:rsidR="00EC28E3">
        <w:rPr>
          <w:rFonts w:cs="Arial"/>
          <w:bCs/>
          <w:szCs w:val="19"/>
        </w:rPr>
        <w:t> </w:t>
      </w:r>
      <w:r w:rsidRPr="00A76B00">
        <w:rPr>
          <w:rFonts w:cs="Arial"/>
          <w:bCs/>
          <w:szCs w:val="19"/>
        </w:rPr>
        <w:t>wskaźniki rentowności obrotu brutto i netto zmniejszyły się odpowiednio o 0,3 p.proc. i 0,4 p.proc., a rentowność ze sprzedaży produktów, towarów i</w:t>
      </w:r>
      <w:r w:rsidR="00EC28E3">
        <w:rPr>
          <w:rFonts w:cs="Arial"/>
          <w:bCs/>
          <w:szCs w:val="19"/>
        </w:rPr>
        <w:t xml:space="preserve"> </w:t>
      </w:r>
      <w:r w:rsidRPr="00A76B00">
        <w:rPr>
          <w:rFonts w:cs="Arial"/>
          <w:bCs/>
          <w:szCs w:val="19"/>
        </w:rPr>
        <w:t>materiałów zmalała o 0,6 p.proc. Pogorszyła się płynność finansowa II stopnia (o</w:t>
      </w:r>
      <w:r w:rsidR="00322007">
        <w:rPr>
          <w:rFonts w:cs="Arial"/>
          <w:bCs/>
          <w:szCs w:val="19"/>
        </w:rPr>
        <w:t> </w:t>
      </w:r>
      <w:r w:rsidRPr="00A76B00">
        <w:rPr>
          <w:rFonts w:cs="Arial"/>
          <w:bCs/>
          <w:szCs w:val="19"/>
        </w:rPr>
        <w:t>4,7</w:t>
      </w:r>
      <w:r w:rsidR="00322007">
        <w:rPr>
          <w:rFonts w:cs="Arial"/>
          <w:bCs/>
          <w:szCs w:val="19"/>
        </w:rPr>
        <w:t> </w:t>
      </w:r>
      <w:r w:rsidRPr="00A76B00">
        <w:rPr>
          <w:rFonts w:cs="Arial"/>
          <w:bCs/>
          <w:szCs w:val="19"/>
        </w:rPr>
        <w:t xml:space="preserve">p.proc.), natomiast </w:t>
      </w:r>
      <w:r>
        <w:rPr>
          <w:rFonts w:cs="Arial"/>
          <w:bCs/>
          <w:szCs w:val="19"/>
        </w:rPr>
        <w:t>wzrosła</w:t>
      </w:r>
      <w:r w:rsidRPr="00A76B00">
        <w:rPr>
          <w:rFonts w:cs="Arial"/>
          <w:bCs/>
          <w:szCs w:val="19"/>
        </w:rPr>
        <w:t xml:space="preserve"> płynność finansowa I stopnia (o</w:t>
      </w:r>
      <w:r w:rsidR="00322007">
        <w:rPr>
          <w:rFonts w:cs="Arial"/>
          <w:bCs/>
          <w:szCs w:val="19"/>
        </w:rPr>
        <w:t xml:space="preserve"> </w:t>
      </w:r>
      <w:r w:rsidRPr="00A76B00">
        <w:rPr>
          <w:rFonts w:cs="Arial"/>
          <w:bCs/>
          <w:szCs w:val="19"/>
        </w:rPr>
        <w:t>6,3 p.proc</w:t>
      </w:r>
      <w:r w:rsidRPr="00322007">
        <w:rPr>
          <w:rFonts w:cs="Arial"/>
          <w:bCs/>
          <w:szCs w:val="19"/>
        </w:rPr>
        <w:t>.).</w:t>
      </w:r>
    </w:p>
    <w:p w14:paraId="26347FE0" w14:textId="77777777" w:rsidR="007041E0" w:rsidRPr="00F5363E" w:rsidRDefault="007041E0" w:rsidP="007041E0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5. Podstawowe wskaźniki ekonomiczno-finansowe podmiotów objętych badaniem"/>
        <w:tblDescription w:val="Najważniejsze wskaźniki dotyczące finansów przedsiębiorstw prezentowane w procentach dla okresów narastających lat 2023 i 2024."/>
      </w:tblPr>
      <w:tblGrid>
        <w:gridCol w:w="5798"/>
        <w:gridCol w:w="2280"/>
        <w:gridCol w:w="2280"/>
      </w:tblGrid>
      <w:tr w:rsidR="007041E0" w:rsidRPr="00755440" w14:paraId="675435C0" w14:textId="77777777" w:rsidTr="003D6D56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471A7AA8" w14:textId="77777777" w:rsidR="007041E0" w:rsidRPr="009906C0" w:rsidRDefault="007041E0" w:rsidP="003D6D56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</w:tcPr>
          <w:p w14:paraId="5DE06768" w14:textId="0E189E95" w:rsidR="007041E0" w:rsidRPr="009906C0" w:rsidRDefault="007041E0" w:rsidP="003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3D6D5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</w:tcPr>
          <w:p w14:paraId="04EBDB99" w14:textId="4BC1AF62" w:rsidR="007041E0" w:rsidRPr="009906C0" w:rsidRDefault="007041E0" w:rsidP="003D6D5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3D6D56">
              <w:rPr>
                <w:rFonts w:cs="Arial"/>
                <w:sz w:val="16"/>
                <w:szCs w:val="16"/>
              </w:rPr>
              <w:t>4</w:t>
            </w:r>
          </w:p>
        </w:tc>
      </w:tr>
      <w:tr w:rsidR="007041E0" w:rsidRPr="00755440" w14:paraId="6B62B34D" w14:textId="77777777" w:rsidTr="003D6D56">
        <w:tc>
          <w:tcPr>
            <w:tcW w:w="5798" w:type="dxa"/>
            <w:vMerge/>
            <w:tcBorders>
              <w:left w:val="nil"/>
            </w:tcBorders>
          </w:tcPr>
          <w:p w14:paraId="249EF74B" w14:textId="77777777" w:rsidR="007041E0" w:rsidRPr="009906C0" w:rsidRDefault="007041E0" w:rsidP="003D6D5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0181CB59" w14:textId="77777777" w:rsidR="007041E0" w:rsidRPr="009906C0" w:rsidRDefault="007041E0" w:rsidP="003D6D56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F226DE" w:rsidRPr="00755440" w14:paraId="4A7632D8" w14:textId="77777777" w:rsidTr="003D6D56">
        <w:trPr>
          <w:trHeight w:val="178"/>
        </w:trPr>
        <w:tc>
          <w:tcPr>
            <w:tcW w:w="5798" w:type="dxa"/>
            <w:tcBorders>
              <w:left w:val="nil"/>
            </w:tcBorders>
          </w:tcPr>
          <w:p w14:paraId="448583FD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80" w:type="dxa"/>
            <w:vAlign w:val="bottom"/>
          </w:tcPr>
          <w:p w14:paraId="51255F65" w14:textId="0C7D502B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21C98168" w14:textId="6AFE9120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F226DE" w:rsidRPr="00755440" w14:paraId="66FB6E92" w14:textId="77777777" w:rsidTr="003D6D56">
        <w:tc>
          <w:tcPr>
            <w:tcW w:w="5798" w:type="dxa"/>
            <w:tcBorders>
              <w:left w:val="nil"/>
            </w:tcBorders>
          </w:tcPr>
          <w:p w14:paraId="33896DEC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80" w:type="dxa"/>
            <w:vAlign w:val="bottom"/>
          </w:tcPr>
          <w:p w14:paraId="3A4ACE54" w14:textId="3E792BE2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62DA2CF4" w14:textId="43125FCD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F226DE" w:rsidRPr="00755440" w14:paraId="3A8951F8" w14:textId="77777777" w:rsidTr="003D6D56">
        <w:tc>
          <w:tcPr>
            <w:tcW w:w="5798" w:type="dxa"/>
            <w:tcBorders>
              <w:left w:val="nil"/>
            </w:tcBorders>
          </w:tcPr>
          <w:p w14:paraId="56CDC063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80" w:type="dxa"/>
            <w:vAlign w:val="bottom"/>
          </w:tcPr>
          <w:p w14:paraId="2E5A7EA4" w14:textId="499541A9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60B929E6" w14:textId="32F219F5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F226DE" w:rsidRPr="00755440" w14:paraId="1D91F1F3" w14:textId="77777777" w:rsidTr="003D6D56">
        <w:tc>
          <w:tcPr>
            <w:tcW w:w="5798" w:type="dxa"/>
            <w:tcBorders>
              <w:left w:val="nil"/>
            </w:tcBorders>
          </w:tcPr>
          <w:p w14:paraId="411A62C6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80" w:type="dxa"/>
            <w:vAlign w:val="bottom"/>
          </w:tcPr>
          <w:p w14:paraId="2C4C0AF1" w14:textId="7E04D1F3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7C4C7E30" w14:textId="0CDAA7B8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F226DE" w:rsidRPr="00755440" w14:paraId="312EEEBE" w14:textId="77777777" w:rsidTr="003D6D56">
        <w:tc>
          <w:tcPr>
            <w:tcW w:w="5798" w:type="dxa"/>
            <w:tcBorders>
              <w:left w:val="nil"/>
              <w:bottom w:val="single" w:sz="4" w:space="0" w:color="7030A0"/>
            </w:tcBorders>
          </w:tcPr>
          <w:p w14:paraId="02FBAA28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  <w:vAlign w:val="bottom"/>
          </w:tcPr>
          <w:p w14:paraId="0BBB80D3" w14:textId="19F74427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  <w:vAlign w:val="bottom"/>
          </w:tcPr>
          <w:p w14:paraId="3349CC4A" w14:textId="3B60FDE8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</w:tr>
      <w:tr w:rsidR="00F226DE" w:rsidRPr="00755440" w14:paraId="15C27C41" w14:textId="77777777" w:rsidTr="003D6D56">
        <w:tc>
          <w:tcPr>
            <w:tcW w:w="5798" w:type="dxa"/>
            <w:tcBorders>
              <w:left w:val="nil"/>
              <w:bottom w:val="nil"/>
            </w:tcBorders>
          </w:tcPr>
          <w:p w14:paraId="7089BEA2" w14:textId="77777777" w:rsidR="00F226DE" w:rsidRPr="009906C0" w:rsidRDefault="00F226DE" w:rsidP="00F226DE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80" w:type="dxa"/>
            <w:tcBorders>
              <w:bottom w:val="nil"/>
            </w:tcBorders>
            <w:vAlign w:val="bottom"/>
          </w:tcPr>
          <w:p w14:paraId="6F63399B" w14:textId="3DFE3CCC" w:rsidR="00F226DE" w:rsidRPr="00252189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4CA5F55B" w14:textId="12F992BD" w:rsidR="00F226DE" w:rsidRPr="00913407" w:rsidRDefault="00F226DE" w:rsidP="00F226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</w:tbl>
    <w:p w14:paraId="69A4DAD4" w14:textId="588F6998" w:rsidR="00AE1C50" w:rsidRPr="000F350B" w:rsidRDefault="00AE1C50" w:rsidP="00AE1C50">
      <w:pPr>
        <w:spacing w:before="240"/>
        <w:rPr>
          <w:rFonts w:cs="Arial"/>
          <w:bCs/>
          <w:szCs w:val="19"/>
        </w:rPr>
      </w:pPr>
      <w:r w:rsidRPr="00376B69">
        <w:rPr>
          <w:rFonts w:cs="Arial"/>
          <w:bCs/>
          <w:szCs w:val="19"/>
        </w:rPr>
        <w:t xml:space="preserve">W 2024 r. najbardziej rentowny rodzaj działalności stanowiły sekcje: działalność profesjonalna, naukowa i techniczna (wskaźnik rentowności </w:t>
      </w:r>
      <w:r w:rsidRPr="000F350B">
        <w:rPr>
          <w:rFonts w:cs="Arial"/>
          <w:bCs/>
          <w:szCs w:val="19"/>
        </w:rPr>
        <w:t>obrotu netto 37,5%), administrowanie i działalność wspierająca (10,4%), budownictwo (7,5%), zakwaterowanie i gastronomia (</w:t>
      </w:r>
      <w:r w:rsidR="007137C2">
        <w:rPr>
          <w:rFonts w:cs="Arial"/>
          <w:bCs/>
          <w:szCs w:val="19"/>
        </w:rPr>
        <w:t>5,6</w:t>
      </w:r>
      <w:r w:rsidRPr="000F350B">
        <w:rPr>
          <w:rFonts w:cs="Arial"/>
          <w:bCs/>
          <w:szCs w:val="19"/>
        </w:rPr>
        <w:t>%), a najmniej – informacja i komunikacja (0,4%) oraz handel; naprawa pojazdów samochodowych (1,2%).</w:t>
      </w:r>
    </w:p>
    <w:p w14:paraId="75091ADD" w14:textId="77777777" w:rsidR="007041E0" w:rsidRPr="00F5363E" w:rsidRDefault="007041E0" w:rsidP="007041E0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3053440" behindDoc="0" locked="0" layoutInCell="1" allowOverlap="1" wp14:anchorId="7244A942" wp14:editId="0361AD75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642100" cy="2514600"/>
            <wp:effectExtent l="0" t="0" r="0" b="0"/>
            <wp:wrapTopAndBottom/>
            <wp:docPr id="5" name="Obraz 5" descr="Wskaźnik rentowności obrotu netto odnotowany w Polsce i w województwie świętokrzyskim w latach 2021-2024. W okresie styczeń-grudzień 2024 roku w Polsce wskaźnik rentowności obrotu netto wyniósł 3,4% wobec 4,3% przed rokiem. W okresie styczeń-grudzień 2024 roku w województwie świętokrzyskim wskaźnik rentowności obrotu netto wyniósł 5,1%, podczas gdy przed rokiem osiągnął 5,5%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45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3E">
        <w:rPr>
          <w:rFonts w:cs="Arial"/>
          <w:b/>
          <w:spacing w:val="-2"/>
          <w:szCs w:val="19"/>
        </w:rPr>
        <w:t>Wykres 1</w:t>
      </w:r>
      <w:r>
        <w:rPr>
          <w:rFonts w:cs="Arial"/>
          <w:b/>
          <w:spacing w:val="-2"/>
          <w:szCs w:val="19"/>
        </w:rPr>
        <w:t>2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057B38BE" w14:textId="6ADBA060" w:rsidR="00AE1C50" w:rsidRPr="00D45266" w:rsidRDefault="00AE1C50" w:rsidP="00AE1C50">
      <w:pPr>
        <w:spacing w:before="360"/>
        <w:rPr>
          <w:rFonts w:cs="Arial"/>
          <w:bCs/>
          <w:szCs w:val="19"/>
        </w:rPr>
      </w:pPr>
      <w:r w:rsidRPr="00BF12D3">
        <w:rPr>
          <w:rFonts w:cs="Arial"/>
          <w:bCs/>
          <w:szCs w:val="19"/>
        </w:rPr>
        <w:t xml:space="preserve">Wartość </w:t>
      </w:r>
      <w:r w:rsidRPr="00BF12D3">
        <w:rPr>
          <w:rFonts w:cs="Arial"/>
          <w:b/>
          <w:bCs/>
          <w:szCs w:val="19"/>
        </w:rPr>
        <w:t>aktywów obrotowych</w:t>
      </w:r>
      <w:r w:rsidRPr="00BF12D3">
        <w:rPr>
          <w:rFonts w:cs="Arial"/>
          <w:bCs/>
          <w:szCs w:val="19"/>
        </w:rPr>
        <w:t xml:space="preserve"> </w:t>
      </w:r>
      <w:r w:rsidRPr="00D45266">
        <w:rPr>
          <w:rFonts w:cs="Arial"/>
          <w:bCs/>
          <w:szCs w:val="19"/>
        </w:rPr>
        <w:t xml:space="preserve">badanych przedsiębiorstw wyniosła na koniec grudnia 2024 r. </w:t>
      </w:r>
      <w:r w:rsidRPr="00D45266">
        <w:rPr>
          <w:rFonts w:eastAsia="Times New Roman" w:cs="Times New Roman"/>
          <w:szCs w:val="19"/>
          <w:lang w:eastAsia="pl-PL"/>
        </w:rPr>
        <w:t xml:space="preserve">27649,7 </w:t>
      </w:r>
      <w:r w:rsidRPr="00D45266">
        <w:rPr>
          <w:rFonts w:cs="Arial"/>
          <w:bCs/>
          <w:szCs w:val="19"/>
        </w:rPr>
        <w:t>mln zł i była wyższa o 13,1% od stanu odnotowanego w końcu grudnia 2023 r., przy czym odnotowano wzrost: krótkoterminowych rozliczeń międzyokresowych (o 33,0%)</w:t>
      </w:r>
      <w:r w:rsidR="00322007">
        <w:rPr>
          <w:rFonts w:cs="Arial"/>
          <w:bCs/>
          <w:szCs w:val="19"/>
        </w:rPr>
        <w:t>,</w:t>
      </w:r>
      <w:r w:rsidRPr="00D45266">
        <w:rPr>
          <w:rFonts w:cs="Arial"/>
          <w:bCs/>
          <w:szCs w:val="19"/>
        </w:rPr>
        <w:t xml:space="preserve"> inwestycji krótkoterminowych (o</w:t>
      </w:r>
      <w:r w:rsidR="00322007">
        <w:rPr>
          <w:rFonts w:cs="Arial"/>
          <w:bCs/>
          <w:szCs w:val="19"/>
        </w:rPr>
        <w:t xml:space="preserve"> </w:t>
      </w:r>
      <w:r w:rsidRPr="00D45266">
        <w:rPr>
          <w:rFonts w:cs="Arial"/>
          <w:bCs/>
          <w:szCs w:val="19"/>
        </w:rPr>
        <w:t>29,3%) oraz zapasów (o 20,1%), natomiast spadek – należności krótkoterminowych (o 6,0%).</w:t>
      </w:r>
    </w:p>
    <w:p w14:paraId="633C938F" w14:textId="04BE7940" w:rsidR="00AE1C50" w:rsidRPr="003F41B1" w:rsidRDefault="00AE1C50" w:rsidP="00AE1C50">
      <w:pPr>
        <w:rPr>
          <w:rFonts w:cs="Arial"/>
          <w:bCs/>
          <w:szCs w:val="19"/>
        </w:rPr>
      </w:pPr>
      <w:r w:rsidRPr="0041379D">
        <w:rPr>
          <w:rFonts w:cs="Arial"/>
          <w:bCs/>
          <w:szCs w:val="19"/>
        </w:rPr>
        <w:t xml:space="preserve">W rzeczowej strukturze aktywów obrotowych zwiększyły się udziały zapasów (z 38,7% do 41,1%), inwestycji krótkoterminowych (z 23,3% do 26,7%) oraz </w:t>
      </w:r>
      <w:r w:rsidRPr="003F41B1">
        <w:rPr>
          <w:rFonts w:cs="Arial"/>
          <w:bCs/>
          <w:szCs w:val="19"/>
        </w:rPr>
        <w:t>krótkoterminowych rozliczeń międzyokresowych (z 1,9% do 2,2%), natomiast obniżył się – należności krótkoterminowych (z 36,1% do 30,0%).</w:t>
      </w:r>
    </w:p>
    <w:p w14:paraId="25F5BA2E" w14:textId="4D199C8E" w:rsidR="00AE1C50" w:rsidRPr="00D619B3" w:rsidRDefault="00AE1C50" w:rsidP="00AE1C50">
      <w:pPr>
        <w:rPr>
          <w:rFonts w:cs="Arial"/>
          <w:bCs/>
          <w:szCs w:val="19"/>
        </w:rPr>
      </w:pPr>
      <w:r w:rsidRPr="00D619B3">
        <w:rPr>
          <w:rFonts w:cs="Arial"/>
          <w:bCs/>
          <w:szCs w:val="19"/>
        </w:rPr>
        <w:t>W strukturze zapasów zwiększyły się udziały towarów – o 3,5 p.proc. do 29,7% oraz półproduktów i produktów w toku – o</w:t>
      </w:r>
      <w:r w:rsidR="00322007">
        <w:rPr>
          <w:rFonts w:cs="Arial"/>
          <w:bCs/>
          <w:szCs w:val="19"/>
        </w:rPr>
        <w:t> </w:t>
      </w:r>
      <w:r w:rsidRPr="00D619B3">
        <w:rPr>
          <w:rFonts w:cs="Arial"/>
          <w:bCs/>
          <w:szCs w:val="19"/>
        </w:rPr>
        <w:t>2,9 p.proc. do 20,0%, a zmniejszyły się odsetki produktów gotowych – o 5,3 p.proc. do 16,8% oraz materiałów – o</w:t>
      </w:r>
      <w:r w:rsidR="00322007">
        <w:rPr>
          <w:rFonts w:cs="Arial"/>
          <w:bCs/>
          <w:szCs w:val="19"/>
        </w:rPr>
        <w:t> </w:t>
      </w:r>
      <w:r w:rsidRPr="00D619B3">
        <w:rPr>
          <w:rFonts w:cs="Arial"/>
          <w:bCs/>
          <w:szCs w:val="19"/>
        </w:rPr>
        <w:t>3,3</w:t>
      </w:r>
      <w:r w:rsidR="00322007">
        <w:rPr>
          <w:rFonts w:cs="Arial"/>
          <w:bCs/>
          <w:szCs w:val="19"/>
        </w:rPr>
        <w:t> </w:t>
      </w:r>
      <w:r w:rsidRPr="00D619B3">
        <w:rPr>
          <w:rFonts w:cs="Arial"/>
          <w:bCs/>
          <w:szCs w:val="19"/>
        </w:rPr>
        <w:t xml:space="preserve">p.proc. do 27,9%. </w:t>
      </w:r>
    </w:p>
    <w:p w14:paraId="4B6163F6" w14:textId="59FCCDA5" w:rsidR="007041E0" w:rsidRPr="00AE1C50" w:rsidRDefault="00AE1C50" w:rsidP="007041E0">
      <w:pPr>
        <w:rPr>
          <w:rFonts w:cs="Arial"/>
          <w:bCs/>
          <w:szCs w:val="19"/>
        </w:rPr>
      </w:pPr>
      <w:bookmarkStart w:id="4" w:name="_Hlk162004952"/>
      <w:r w:rsidRPr="00652E47">
        <w:rPr>
          <w:rFonts w:cs="Arial"/>
          <w:b/>
          <w:bCs/>
          <w:szCs w:val="19"/>
        </w:rPr>
        <w:t>Zobowiązania długo- i krótkoterminowe</w:t>
      </w:r>
      <w:r w:rsidRPr="00652E47">
        <w:rPr>
          <w:rFonts w:cs="Arial"/>
          <w:bCs/>
          <w:szCs w:val="19"/>
        </w:rPr>
        <w:t xml:space="preserve"> (bez funduszy specjalnych) w końcu grudnia 2024 r. wyniosły 23963,7 mln zł i były o 14,6% wyższe </w:t>
      </w:r>
      <w:r w:rsidRPr="00A03BFE">
        <w:rPr>
          <w:rFonts w:cs="Arial"/>
          <w:bCs/>
          <w:szCs w:val="19"/>
        </w:rPr>
        <w:t xml:space="preserve">niż przed rokiem. Zobowiązania długoterminowe stanowiły 36,9% ogółu zobowiązań (wobec 35,8% na </w:t>
      </w:r>
      <w:r w:rsidRPr="00793178">
        <w:rPr>
          <w:rFonts w:cs="Arial"/>
          <w:bCs/>
          <w:szCs w:val="19"/>
        </w:rPr>
        <w:t xml:space="preserve">koniec czwartego kwartału 2023 r.). Wartość zobowiązań długoterminowych wyniosła 8851,8 mln zł i była o 18,1% wyższa niż rok </w:t>
      </w:r>
      <w:r w:rsidRPr="006C6FED">
        <w:rPr>
          <w:rFonts w:cs="Arial"/>
          <w:bCs/>
          <w:szCs w:val="19"/>
        </w:rPr>
        <w:t xml:space="preserve">wcześniej. Zobowiązania krótkoterminowe </w:t>
      </w:r>
      <w:r w:rsidRPr="00AE1C50">
        <w:rPr>
          <w:rFonts w:cs="Arial"/>
          <w:bCs/>
          <w:szCs w:val="19"/>
        </w:rPr>
        <w:t>badanych przedsiębiorstw wyniosły 15112,0 mln zł i w skali roku wzrosły o</w:t>
      </w:r>
      <w:r w:rsidR="00322007">
        <w:rPr>
          <w:rFonts w:cs="Arial"/>
          <w:bCs/>
          <w:szCs w:val="19"/>
        </w:rPr>
        <w:t xml:space="preserve"> </w:t>
      </w:r>
      <w:r w:rsidRPr="00AE1C50">
        <w:rPr>
          <w:rFonts w:cs="Arial"/>
          <w:bCs/>
          <w:szCs w:val="19"/>
        </w:rPr>
        <w:t>12,7%, w tym z</w:t>
      </w:r>
      <w:r w:rsidR="00322007">
        <w:rPr>
          <w:rFonts w:cs="Arial"/>
          <w:bCs/>
          <w:szCs w:val="19"/>
        </w:rPr>
        <w:t xml:space="preserve"> </w:t>
      </w:r>
      <w:r w:rsidRPr="00AE1C50">
        <w:rPr>
          <w:rFonts w:cs="Arial"/>
          <w:bCs/>
          <w:szCs w:val="19"/>
        </w:rPr>
        <w:t>tytułu podatków, ceł, ubezpieczeń i innych świadczeń zwiększyły się o 46,7%, a z tytułu dostaw i</w:t>
      </w:r>
      <w:r w:rsidR="00322007">
        <w:rPr>
          <w:rFonts w:cs="Arial"/>
          <w:bCs/>
          <w:szCs w:val="19"/>
        </w:rPr>
        <w:t> </w:t>
      </w:r>
      <w:r w:rsidRPr="00AE1C50">
        <w:rPr>
          <w:rFonts w:cs="Arial"/>
          <w:bCs/>
          <w:szCs w:val="19"/>
        </w:rPr>
        <w:t>usług wzrosły o 16,7%, natomiast z tytułu kredytów i pożyczek zmalały o 3,2%.</w:t>
      </w:r>
      <w:bookmarkEnd w:id="4"/>
    </w:p>
    <w:p w14:paraId="0CAC67F0" w14:textId="77777777" w:rsidR="002F46DF" w:rsidRPr="004A428C" w:rsidRDefault="002F46DF" w:rsidP="002F46DF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Nakłady inwestycyjne</w:t>
      </w:r>
    </w:p>
    <w:p w14:paraId="4D1C24A6" w14:textId="6407AD82" w:rsidR="002F46DF" w:rsidRDefault="002F46DF" w:rsidP="002F46DF">
      <w:r>
        <w:rPr>
          <w:b/>
        </w:rPr>
        <w:t>Nakłady inwestycyjne</w:t>
      </w:r>
      <w:r>
        <w:t xml:space="preserve"> zrealizowane w okresie styczeń</w:t>
      </w:r>
      <w:r w:rsidR="00B12917">
        <w:t>–</w:t>
      </w:r>
      <w:r>
        <w:t xml:space="preserve">grudzień </w:t>
      </w:r>
      <w:r>
        <w:rPr>
          <w:shd w:val="clear" w:color="auto" w:fill="FFFFFF"/>
        </w:rPr>
        <w:t>202</w:t>
      </w:r>
      <w:r w:rsidR="0054239B">
        <w:rPr>
          <w:shd w:val="clear" w:color="auto" w:fill="FFFFFF"/>
        </w:rPr>
        <w:t>4</w:t>
      </w:r>
      <w:r>
        <w:rPr>
          <w:shd w:val="clear" w:color="auto" w:fill="FFFFFF"/>
        </w:rPr>
        <w:t xml:space="preserve"> r. </w:t>
      </w:r>
      <w:r>
        <w:t xml:space="preserve">przez przedsiębiorstwa </w:t>
      </w:r>
      <w:r>
        <w:rPr>
          <w:rFonts w:cs="Arial"/>
        </w:rPr>
        <w:t>mające siedzibę na terenie</w:t>
      </w:r>
      <w:r>
        <w:t xml:space="preserve"> województwa świętokrzyskiego osiągnęły wartość </w:t>
      </w:r>
      <w:r w:rsidR="0054239B">
        <w:t>2415,4</w:t>
      </w:r>
      <w:r>
        <w:t xml:space="preserve"> mln zł i były (w cenach bieżących) o </w:t>
      </w:r>
      <w:r w:rsidR="0054239B">
        <w:t>2,1</w:t>
      </w:r>
      <w:r>
        <w:t xml:space="preserve">% </w:t>
      </w:r>
      <w:r w:rsidR="0054239B">
        <w:t>ni</w:t>
      </w:r>
      <w:r>
        <w:t>ższe od poniesionych w analogicznym okresie 202</w:t>
      </w:r>
      <w:r w:rsidR="0054239B">
        <w:t>3</w:t>
      </w:r>
      <w:r>
        <w:t xml:space="preserve"> r.</w:t>
      </w:r>
    </w:p>
    <w:p w14:paraId="4BB6D290" w14:textId="76157E3A" w:rsidR="002F46DF" w:rsidRDefault="0054239B" w:rsidP="002F46DF">
      <w:r>
        <w:t>Spadek</w:t>
      </w:r>
      <w:r w:rsidR="002F46DF">
        <w:t xml:space="preserve"> odnotowano </w:t>
      </w:r>
      <w:r>
        <w:t>w nakładach</w:t>
      </w:r>
      <w:r w:rsidRPr="0054239B">
        <w:t xml:space="preserve"> </w:t>
      </w:r>
      <w:r>
        <w:t>na zakupy (o</w:t>
      </w:r>
      <w:r w:rsidR="00483F36">
        <w:t xml:space="preserve"> </w:t>
      </w:r>
      <w:r>
        <w:t>6,7%). Mniejsze niż przed rokiem były nakłady na maszyny, urządzenia techniczne, narzędzia i wyposażenie (o</w:t>
      </w:r>
      <w:r w:rsidR="00483F36">
        <w:t xml:space="preserve"> </w:t>
      </w:r>
      <w:r>
        <w:t>12,0%), podczas gdy na środki transportu przeznaczono o 20,9% więcej. Udział zakupów w nakładach ogółem wyniósł 65,9% (przed rokiem 69,1%). Zwiększyły się nakłady na budynki i budowle (o 7,6%).</w:t>
      </w:r>
    </w:p>
    <w:p w14:paraId="3FB8CB7C" w14:textId="26612693" w:rsidR="002F46DF" w:rsidRPr="005C798B" w:rsidRDefault="002F46DF" w:rsidP="009F36F2">
      <w:r>
        <w:t xml:space="preserve">Wśród sekcji o znaczącym udziale w nakładach inwestycyjnych największy </w:t>
      </w:r>
      <w:r w:rsidR="0054239B">
        <w:t>spadek</w:t>
      </w:r>
      <w:r>
        <w:t xml:space="preserve"> wystąpił </w:t>
      </w:r>
      <w:r w:rsidR="00D35086">
        <w:t xml:space="preserve">w </w:t>
      </w:r>
      <w:r w:rsidR="00D35086" w:rsidRPr="005C798B">
        <w:t xml:space="preserve">opiece zdrowotnej i pomocy społecznej (o </w:t>
      </w:r>
      <w:r w:rsidR="00D35086">
        <w:t>51,5</w:t>
      </w:r>
      <w:r w:rsidR="00D35086" w:rsidRPr="005C798B">
        <w:t>%</w:t>
      </w:r>
      <w:r w:rsidR="00D35086">
        <w:t xml:space="preserve">) i budownictwie (o 32,5%). </w:t>
      </w:r>
      <w:r w:rsidR="009F36F2">
        <w:t xml:space="preserve">W dominującym pod względem wielkości nakładów </w:t>
      </w:r>
      <w:r w:rsidR="009F36F2" w:rsidRPr="005C798B">
        <w:t xml:space="preserve">przetwórstwie przemysłowym </w:t>
      </w:r>
      <w:r w:rsidR="009F36F2">
        <w:t xml:space="preserve">odnotowano spadek </w:t>
      </w:r>
      <w:r w:rsidR="009F36F2" w:rsidRPr="005C798B">
        <w:t xml:space="preserve">o </w:t>
      </w:r>
      <w:r w:rsidR="009F36F2">
        <w:t>5,9</w:t>
      </w:r>
      <w:r w:rsidR="009F36F2" w:rsidRPr="005C798B">
        <w:t>%.</w:t>
      </w:r>
      <w:r w:rsidR="009F36F2">
        <w:t xml:space="preserve"> </w:t>
      </w:r>
      <w:r w:rsidR="00D35086">
        <w:t>Wysoki wzrost</w:t>
      </w:r>
      <w:r w:rsidR="00D35086" w:rsidRPr="005C798B">
        <w:t xml:space="preserve"> </w:t>
      </w:r>
      <w:r w:rsidR="00D35086">
        <w:t>nakładów inwestycyjnych wystąpił natomiast m.in. w obsłudze rynku nieruchomości</w:t>
      </w:r>
      <w:r w:rsidR="00483F36">
        <w:t>,</w:t>
      </w:r>
      <w:r w:rsidR="00D35086" w:rsidRPr="00D35086">
        <w:t xml:space="preserve"> </w:t>
      </w:r>
      <w:r w:rsidR="00D35086">
        <w:t xml:space="preserve">w której były one </w:t>
      </w:r>
      <w:r w:rsidR="00FB6589">
        <w:t>trzy</w:t>
      </w:r>
      <w:r w:rsidR="00D35086">
        <w:t>ipółkrotnie większe niż przed rokiem oraz górnictwie i wydobywaniu (o</w:t>
      </w:r>
      <w:r w:rsidR="00483F36">
        <w:t> </w:t>
      </w:r>
      <w:r w:rsidR="00D35086">
        <w:t>22,</w:t>
      </w:r>
      <w:r w:rsidR="009F36F2">
        <w:t>9</w:t>
      </w:r>
      <w:r w:rsidR="003E5AB6">
        <w:t>%).</w:t>
      </w:r>
    </w:p>
    <w:p w14:paraId="2F63207A" w14:textId="77777777" w:rsidR="002F46DF" w:rsidRPr="000C65A9" w:rsidRDefault="002F46DF" w:rsidP="002F46DF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3057536" behindDoc="0" locked="0" layoutInCell="1" allowOverlap="1" wp14:anchorId="53B520AD" wp14:editId="22E29DCA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6383020" cy="2532380"/>
            <wp:effectExtent l="0" t="0" r="0" b="0"/>
            <wp:wrapTopAndBottom/>
            <wp:docPr id="13" name="Obraz 13" descr="Na wykresie kolumnowym przedstawiono procentowe zmiany wartości nakładów inwestycyjnych w okresie styczeń-grudzień w latach 2021, 2022, 2023 i 2024 w porównaniu z rokiem poprzednim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5A9">
        <w:rPr>
          <w:rFonts w:ascii="Fira Sans" w:hAnsi="Fira Sans"/>
          <w:b/>
          <w:color w:val="auto"/>
          <w:sz w:val="19"/>
          <w:szCs w:val="19"/>
        </w:rPr>
        <w:t>Wykres 13.</w:t>
      </w:r>
      <w:r w:rsidRPr="000C65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Nakłady inwestycyjne (ceny bieżące)</w:t>
      </w:r>
      <w:r w:rsidRPr="000C65A9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wzrost/spadek w stosunku do roku poprzedniego)</w:t>
      </w:r>
    </w:p>
    <w:p w14:paraId="08E1A64A" w14:textId="24190314" w:rsidR="002F46DF" w:rsidRDefault="002F46DF" w:rsidP="002F46DF">
      <w:pPr>
        <w:spacing w:before="360"/>
      </w:pPr>
      <w:r>
        <w:t>W okresie styczeń–grudzień 202</w:t>
      </w:r>
      <w:r w:rsidR="009F36F2">
        <w:t>4</w:t>
      </w:r>
      <w:r>
        <w:t xml:space="preserve"> r. zdecydowanie najwięcej zainwestowały przedsiębiorstwa prowadzące działalność w zakresie przetwórstwa przemysłowego</w:t>
      </w:r>
      <w:r>
        <w:rPr>
          <w:rFonts w:cs="Arial"/>
        </w:rPr>
        <w:t xml:space="preserve"> (6</w:t>
      </w:r>
      <w:r w:rsidR="009F36F2">
        <w:rPr>
          <w:rFonts w:cs="Arial"/>
        </w:rPr>
        <w:t>6,3</w:t>
      </w:r>
      <w:r>
        <w:rPr>
          <w:rFonts w:cs="Arial"/>
        </w:rPr>
        <w:t xml:space="preserve">% ogółu poniesionych nakładów). Stosunkowo duży udział przypadał także m.in. na </w:t>
      </w:r>
      <w:r w:rsidR="009F36F2">
        <w:rPr>
          <w:rFonts w:cs="Arial"/>
        </w:rPr>
        <w:t>górnictwo i wydobywanie</w:t>
      </w:r>
      <w:r>
        <w:rPr>
          <w:rFonts w:cs="Arial"/>
        </w:rPr>
        <w:t xml:space="preserve"> (</w:t>
      </w:r>
      <w:r w:rsidR="009F36F2">
        <w:rPr>
          <w:rFonts w:cs="Arial"/>
        </w:rPr>
        <w:t>7,3</w:t>
      </w:r>
      <w:r>
        <w:rPr>
          <w:rFonts w:cs="Arial"/>
        </w:rPr>
        <w:t xml:space="preserve">%) oraz </w:t>
      </w:r>
      <w:r w:rsidR="009F36F2">
        <w:rPr>
          <w:rFonts w:cs="Arial"/>
        </w:rPr>
        <w:t>obsługę rynku nieruchomości</w:t>
      </w:r>
      <w:r>
        <w:rPr>
          <w:rFonts w:cs="Arial"/>
        </w:rPr>
        <w:t xml:space="preserve"> (</w:t>
      </w:r>
      <w:r w:rsidR="009F36F2">
        <w:rPr>
          <w:rFonts w:cs="Arial"/>
        </w:rPr>
        <w:t>6,5</w:t>
      </w:r>
      <w:r>
        <w:rPr>
          <w:rFonts w:cs="Arial"/>
        </w:rPr>
        <w:t xml:space="preserve">%). </w:t>
      </w:r>
      <w:r>
        <w:t>W strukturze według sekcji w</w:t>
      </w:r>
      <w:r w:rsidR="003E5AB6">
        <w:t> </w:t>
      </w:r>
      <w:r>
        <w:t>porównaniu z okresem styczeń–grudzień 202</w:t>
      </w:r>
      <w:r w:rsidR="009F36F2">
        <w:t>3</w:t>
      </w:r>
      <w:r>
        <w:t xml:space="preserve"> r. najbardziej zwiększył się udział nakładów poniesionych przez przedsiębiorstwa prowadzące działalność głównie w zakresie</w:t>
      </w:r>
      <w:r>
        <w:rPr>
          <w:rFonts w:cs="Arial"/>
        </w:rPr>
        <w:t xml:space="preserve"> </w:t>
      </w:r>
      <w:r w:rsidR="009F36F2" w:rsidRPr="009F36F2">
        <w:rPr>
          <w:rFonts w:cs="Arial"/>
        </w:rPr>
        <w:t>obsług</w:t>
      </w:r>
      <w:r w:rsidR="009F36F2">
        <w:rPr>
          <w:rFonts w:cs="Arial"/>
        </w:rPr>
        <w:t>i</w:t>
      </w:r>
      <w:r w:rsidR="009F36F2" w:rsidRPr="009F36F2">
        <w:rPr>
          <w:rFonts w:cs="Arial"/>
        </w:rPr>
        <w:t xml:space="preserve"> rynku nieruchomości </w:t>
      </w:r>
      <w:r>
        <w:t xml:space="preserve">(o </w:t>
      </w:r>
      <w:r w:rsidR="009F36F2">
        <w:t>4,7</w:t>
      </w:r>
      <w:r>
        <w:t xml:space="preserve"> p.proc.). Obniżył się natomiast udział przedsiębiorstw specjalizujących się w </w:t>
      </w:r>
      <w:r w:rsidR="009F36F2">
        <w:t xml:space="preserve">przetwórstwie przemysłowym </w:t>
      </w:r>
      <w:r>
        <w:t xml:space="preserve">(o </w:t>
      </w:r>
      <w:r w:rsidR="009F36F2">
        <w:t>2,7</w:t>
      </w:r>
      <w:r>
        <w:t xml:space="preserve"> p.proc.).</w:t>
      </w:r>
    </w:p>
    <w:p w14:paraId="2D6DBADB" w14:textId="28901101" w:rsidR="000858BF" w:rsidRPr="004A428C" w:rsidRDefault="00D528C4" w:rsidP="005B061E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268CD4DD" w14:textId="7284BFA5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782FA4">
        <w:rPr>
          <w:rFonts w:cs="FiraSans-Regular"/>
          <w:szCs w:val="19"/>
        </w:rPr>
        <w:t>lutego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5 r</w:t>
      </w:r>
      <w:r w:rsidRPr="00A52CB7">
        <w:rPr>
          <w:rFonts w:cs="FiraSans-Regular"/>
          <w:szCs w:val="19"/>
        </w:rPr>
        <w:t>. w rejestrze REGON wpisanych było 13</w:t>
      </w:r>
      <w:r>
        <w:rPr>
          <w:rFonts w:cs="FiraSans-Regular"/>
          <w:szCs w:val="19"/>
        </w:rPr>
        <w:t>2</w:t>
      </w:r>
      <w:r w:rsidR="00782FA4">
        <w:rPr>
          <w:rFonts w:cs="FiraSans-Regular"/>
          <w:szCs w:val="19"/>
        </w:rPr>
        <w:t>121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>
        <w:rPr>
          <w:rFonts w:cs="FiraSans-Regular"/>
          <w:b/>
          <w:szCs w:val="19"/>
        </w:rPr>
        <w:t>ów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</w:t>
      </w:r>
      <w:r w:rsidR="00782FA4">
        <w:rPr>
          <w:rFonts w:cs="FiraSans-Regular"/>
          <w:szCs w:val="19"/>
        </w:rPr>
        <w:t>1,9</w:t>
      </w:r>
      <w:r w:rsidRPr="00A52CB7">
        <w:rPr>
          <w:rFonts w:cs="FiraSans-Regular"/>
          <w:szCs w:val="19"/>
        </w:rPr>
        <w:t>% więcej niż w analogicznym okresie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i o 0,</w:t>
      </w:r>
      <w:r>
        <w:rPr>
          <w:rFonts w:cs="FiraSans-Regular"/>
          <w:szCs w:val="19"/>
        </w:rPr>
        <w:t>1</w:t>
      </w:r>
      <w:r w:rsidRPr="00A52CB7">
        <w:rPr>
          <w:rFonts w:cs="FiraSans-Regular"/>
          <w:szCs w:val="19"/>
        </w:rPr>
        <w:t xml:space="preserve">% więcej niż w końcu </w:t>
      </w:r>
      <w:r w:rsidR="00782FA4">
        <w:rPr>
          <w:rFonts w:cs="FiraSans-Regular"/>
          <w:szCs w:val="19"/>
        </w:rPr>
        <w:t>stycznia</w:t>
      </w:r>
      <w:r w:rsidRPr="00A52CB7">
        <w:rPr>
          <w:rFonts w:cs="FiraSans-Regular"/>
          <w:szCs w:val="19"/>
        </w:rPr>
        <w:t xml:space="preserve"> </w:t>
      </w:r>
      <w:r w:rsidR="00782FA4">
        <w:rPr>
          <w:rFonts w:cs="FiraSans-Regular"/>
          <w:szCs w:val="19"/>
        </w:rPr>
        <w:t>b</w:t>
      </w:r>
      <w:r w:rsidRPr="00A52CB7">
        <w:rPr>
          <w:rFonts w:cs="FiraSans-Regular"/>
          <w:szCs w:val="19"/>
        </w:rPr>
        <w:t>r.</w:t>
      </w:r>
    </w:p>
    <w:p w14:paraId="03CED70A" w14:textId="10E97C81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>
        <w:rPr>
          <w:rFonts w:cs="FiraSans-Regular"/>
          <w:szCs w:val="19"/>
        </w:rPr>
        <w:t>1001</w:t>
      </w:r>
      <w:r w:rsidR="00782FA4">
        <w:rPr>
          <w:rFonts w:cs="FiraSans-Regular"/>
          <w:szCs w:val="19"/>
        </w:rPr>
        <w:t>53</w:t>
      </w:r>
      <w:r w:rsidRPr="00A52CB7">
        <w:rPr>
          <w:rFonts w:cs="FiraSans-Regular"/>
          <w:szCs w:val="19"/>
        </w:rPr>
        <w:t xml:space="preserve"> i w porównaniu z analogicznym okresem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wzrosła o 1,</w:t>
      </w:r>
      <w:r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 Do rejestru REGON wpisanych było 17</w:t>
      </w:r>
      <w:r w:rsidR="00782FA4">
        <w:rPr>
          <w:rFonts w:cs="FiraSans-Regular"/>
          <w:szCs w:val="19"/>
        </w:rPr>
        <w:t>430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782FA4">
        <w:rPr>
          <w:rFonts w:cs="FiraSans-Regular"/>
          <w:b/>
          <w:szCs w:val="19"/>
        </w:rPr>
        <w:t xml:space="preserve">ek </w:t>
      </w:r>
      <w:r w:rsidRPr="00A52CB7">
        <w:rPr>
          <w:rFonts w:cs="FiraSans-Regular"/>
          <w:szCs w:val="19"/>
        </w:rPr>
        <w:t>w tym 9</w:t>
      </w:r>
      <w:r w:rsidR="00782FA4">
        <w:rPr>
          <w:rFonts w:cs="FiraSans-Regular"/>
          <w:szCs w:val="19"/>
        </w:rPr>
        <w:t>621</w:t>
      </w:r>
      <w:r w:rsidRPr="00A52CB7">
        <w:rPr>
          <w:rFonts w:cs="FiraSans-Regular"/>
          <w:szCs w:val="19"/>
        </w:rPr>
        <w:t xml:space="preserve"> spółek handlowych oraz 77</w:t>
      </w:r>
      <w:r>
        <w:rPr>
          <w:rFonts w:cs="FiraSans-Regular"/>
          <w:szCs w:val="19"/>
        </w:rPr>
        <w:t>2</w:t>
      </w:r>
      <w:r w:rsidR="00782FA4">
        <w:rPr>
          <w:rFonts w:cs="FiraSans-Regular"/>
          <w:szCs w:val="19"/>
        </w:rPr>
        <w:t>5</w:t>
      </w:r>
      <w:r w:rsidRPr="00A52CB7">
        <w:rPr>
          <w:rFonts w:cs="FiraSans-Regular"/>
          <w:szCs w:val="19"/>
        </w:rPr>
        <w:t xml:space="preserve"> spół</w:t>
      </w:r>
      <w:r w:rsidR="00782FA4">
        <w:rPr>
          <w:rFonts w:cs="FiraSans-Regular"/>
          <w:szCs w:val="19"/>
        </w:rPr>
        <w:t>ek</w:t>
      </w:r>
      <w:r w:rsidRPr="00A52CB7">
        <w:rPr>
          <w:rFonts w:cs="FiraSans-Regular"/>
          <w:szCs w:val="19"/>
        </w:rPr>
        <w:t xml:space="preserve"> cywiln</w:t>
      </w:r>
      <w:r w:rsidR="00782FA4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. </w:t>
      </w:r>
      <w:r w:rsidR="00D637D6" w:rsidRPr="00D637D6">
        <w:rPr>
          <w:rFonts w:cs="FiraSans-Regular"/>
          <w:szCs w:val="19"/>
        </w:rPr>
        <w:t xml:space="preserve">Liczba tych podmiotów wzrosła w skali roku odpowiednio o: </w:t>
      </w:r>
      <w:r w:rsidR="00D637D6">
        <w:rPr>
          <w:rFonts w:cs="FiraSans-Regular"/>
          <w:szCs w:val="19"/>
        </w:rPr>
        <w:t>2,9</w:t>
      </w:r>
      <w:r w:rsidR="00D637D6" w:rsidRPr="00D637D6">
        <w:rPr>
          <w:rFonts w:cs="FiraSans-Regular"/>
          <w:szCs w:val="19"/>
        </w:rPr>
        <w:t xml:space="preserve">%, </w:t>
      </w:r>
      <w:r w:rsidR="00D637D6">
        <w:rPr>
          <w:rFonts w:cs="FiraSans-Regular"/>
          <w:szCs w:val="19"/>
        </w:rPr>
        <w:t>5,3</w:t>
      </w:r>
      <w:r w:rsidR="00D637D6" w:rsidRPr="00D637D6">
        <w:rPr>
          <w:rFonts w:cs="FiraSans-Regular"/>
          <w:szCs w:val="19"/>
        </w:rPr>
        <w:t>% i 0,</w:t>
      </w:r>
      <w:r w:rsidR="00D637D6">
        <w:rPr>
          <w:rFonts w:cs="FiraSans-Regular"/>
          <w:szCs w:val="19"/>
        </w:rPr>
        <w:t>03</w:t>
      </w:r>
      <w:r w:rsidR="00D637D6" w:rsidRPr="00D637D6">
        <w:rPr>
          <w:rFonts w:cs="FiraSans-Regular"/>
          <w:szCs w:val="19"/>
        </w:rPr>
        <w:t>%.</w:t>
      </w:r>
    </w:p>
    <w:p w14:paraId="311C4950" w14:textId="5A85814D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2,</w:t>
      </w:r>
      <w:r w:rsidR="00184B49">
        <w:rPr>
          <w:rFonts w:cs="FiraSans-Regular"/>
          <w:szCs w:val="19"/>
        </w:rPr>
        <w:t>8</w:t>
      </w:r>
      <w:r w:rsidRPr="00A52CB7">
        <w:rPr>
          <w:rFonts w:cs="FiraSans-Regular"/>
          <w:szCs w:val="19"/>
        </w:rPr>
        <w:t>%.</w:t>
      </w:r>
    </w:p>
    <w:p w14:paraId="2535621F" w14:textId="0CB28147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D96733">
        <w:rPr>
          <w:rFonts w:cs="FiraSans-Regular"/>
          <w:szCs w:val="19"/>
        </w:rPr>
        <w:t>lutego</w:t>
      </w:r>
      <w:r>
        <w:rPr>
          <w:rFonts w:cs="FiraSans-Regular"/>
          <w:szCs w:val="19"/>
        </w:rPr>
        <w:t xml:space="preserve"> ub. roku</w:t>
      </w:r>
      <w:r w:rsidRPr="00A52CB7">
        <w:rPr>
          <w:rFonts w:cs="FiraSans-Regular"/>
          <w:szCs w:val="19"/>
        </w:rPr>
        <w:t xml:space="preserve">, odnotowano w sekcji </w:t>
      </w:r>
      <w:r w:rsidR="00796BA6">
        <w:rPr>
          <w:rFonts w:cs="FiraSans-Regular"/>
          <w:szCs w:val="19"/>
        </w:rPr>
        <w:t>wytwarzanie i zaopatrywanie w energię elektryczną, gaz, parę wodną i gorącą wodę (</w:t>
      </w:r>
      <w:r w:rsidR="00717BA1">
        <w:rPr>
          <w:rFonts w:cs="FiraSans-Regular"/>
          <w:szCs w:val="19"/>
        </w:rPr>
        <w:t>o 12,5%</w:t>
      </w:r>
      <w:r w:rsidR="00796BA6">
        <w:rPr>
          <w:rFonts w:cs="FiraSans-Regular"/>
          <w:szCs w:val="19"/>
        </w:rPr>
        <w:t>)</w:t>
      </w:r>
      <w:r w:rsidR="00717BA1">
        <w:rPr>
          <w:rFonts w:cs="FiraSans-Regular"/>
          <w:szCs w:val="19"/>
        </w:rPr>
        <w:t xml:space="preserve">, </w:t>
      </w:r>
      <w:r w:rsidRPr="00A52CB7">
        <w:rPr>
          <w:rFonts w:cs="FiraSans-Regular"/>
          <w:szCs w:val="19"/>
        </w:rPr>
        <w:t>a następnie w sekcjach:</w:t>
      </w:r>
      <w:r w:rsidR="00717BA1">
        <w:rPr>
          <w:rFonts w:cs="FiraSans-Regular"/>
          <w:szCs w:val="19"/>
        </w:rPr>
        <w:t xml:space="preserve"> administrowanie i działalność wspierająca (o 7,2%), informacja i</w:t>
      </w:r>
      <w:r w:rsidR="00184B49">
        <w:rPr>
          <w:rFonts w:cs="FiraSans-Regular"/>
          <w:szCs w:val="19"/>
        </w:rPr>
        <w:t> </w:t>
      </w:r>
      <w:r w:rsidR="00717BA1">
        <w:rPr>
          <w:rFonts w:cs="FiraSans-Regular"/>
          <w:szCs w:val="19"/>
        </w:rPr>
        <w:t>komunikacja (o 5,7%) oraz</w:t>
      </w:r>
      <w:r>
        <w:rPr>
          <w:rFonts w:cs="FiraSans-Regular"/>
          <w:szCs w:val="19"/>
        </w:rPr>
        <w:t xml:space="preserve"> </w:t>
      </w:r>
      <w:r w:rsidR="006D6B97">
        <w:rPr>
          <w:rFonts w:cs="FiraSans-Regular"/>
          <w:szCs w:val="19"/>
        </w:rPr>
        <w:t>opieka zdrowotna i pomoc społeczna</w:t>
      </w:r>
      <w:r>
        <w:rPr>
          <w:rFonts w:cs="FiraSans-Regular"/>
          <w:szCs w:val="19"/>
        </w:rPr>
        <w:t xml:space="preserve"> (o </w:t>
      </w:r>
      <w:r w:rsidR="006D6B97">
        <w:rPr>
          <w:rFonts w:cs="FiraSans-Regular"/>
          <w:szCs w:val="19"/>
        </w:rPr>
        <w:t>4,8</w:t>
      </w:r>
      <w:r>
        <w:rPr>
          <w:rFonts w:cs="FiraSans-Regular"/>
          <w:szCs w:val="19"/>
        </w:rPr>
        <w:t>%)</w:t>
      </w:r>
      <w:r w:rsidRPr="00A52CB7">
        <w:rPr>
          <w:rFonts w:cs="FiraSans-Regular"/>
          <w:szCs w:val="19"/>
        </w:rPr>
        <w:t xml:space="preserve">. </w:t>
      </w:r>
      <w:r>
        <w:rPr>
          <w:rFonts w:cs="FiraSans-Regular"/>
          <w:szCs w:val="19"/>
        </w:rPr>
        <w:t>S</w:t>
      </w:r>
      <w:r w:rsidRPr="00A52CB7">
        <w:rPr>
          <w:rFonts w:cs="FiraSans-Regular"/>
          <w:szCs w:val="19"/>
        </w:rPr>
        <w:t>padek</w:t>
      </w:r>
      <w:r w:rsidRPr="00A52CB7">
        <w:t xml:space="preserve"> liczby podmiotów </w:t>
      </w:r>
      <w:r>
        <w:t xml:space="preserve">zanotowano </w:t>
      </w:r>
      <w:r w:rsidR="00184B49">
        <w:t xml:space="preserve">m.in. </w:t>
      </w:r>
      <w:r w:rsidRPr="00A52CB7">
        <w:t>w</w:t>
      </w:r>
      <w:r w:rsidR="00184B49">
        <w:t> </w:t>
      </w:r>
      <w:r w:rsidRPr="00A52CB7">
        <w:t>sekcji handel; naprawa pojazdów samochodowych (o 0,</w:t>
      </w:r>
      <w:r w:rsidR="00184B49">
        <w:t>6</w:t>
      </w:r>
      <w:r w:rsidRPr="00A52CB7">
        <w:t>%).</w:t>
      </w:r>
    </w:p>
    <w:p w14:paraId="0C0213DC" w14:textId="5F46ADB3" w:rsidR="00714C9A" w:rsidRPr="00057E16" w:rsidRDefault="00714C9A" w:rsidP="00714C9A">
      <w:pPr>
        <w:autoSpaceDE w:val="0"/>
        <w:autoSpaceDN w:val="0"/>
        <w:adjustRightInd w:val="0"/>
      </w:pPr>
      <w:r w:rsidRPr="00A52CB7">
        <w:lastRenderedPageBreak/>
        <w:t xml:space="preserve">W stosunku do </w:t>
      </w:r>
      <w:r w:rsidR="00184B49">
        <w:t>stycznia</w:t>
      </w:r>
      <w:r w:rsidRPr="00A52CB7">
        <w:t xml:space="preserve"> </w:t>
      </w:r>
      <w:r>
        <w:t>b</w:t>
      </w:r>
      <w:r w:rsidR="00184B49">
        <w:t>r</w:t>
      </w:r>
      <w:r>
        <w:t>.</w:t>
      </w:r>
      <w:r w:rsidRPr="00A52CB7">
        <w:t xml:space="preserve"> </w:t>
      </w:r>
      <w:r>
        <w:t xml:space="preserve">największy wzrost </w:t>
      </w:r>
      <w:r w:rsidRPr="00A52CB7">
        <w:t>liczb</w:t>
      </w:r>
      <w:r>
        <w:t>y</w:t>
      </w:r>
      <w:r w:rsidRPr="00A52CB7">
        <w:t xml:space="preserve"> podmiotów </w:t>
      </w:r>
      <w:r>
        <w:t>wystąpił w sekcji</w:t>
      </w:r>
      <w:r w:rsidR="00184B49">
        <w:t xml:space="preserve"> </w:t>
      </w:r>
      <w:r w:rsidR="00184B49">
        <w:rPr>
          <w:rFonts w:cs="FiraSans-Regular"/>
          <w:szCs w:val="19"/>
        </w:rPr>
        <w:t>wytwarzanie i zaopatrywanie w</w:t>
      </w:r>
      <w:r w:rsidR="00EC28E3">
        <w:rPr>
          <w:rFonts w:cs="FiraSans-Regular"/>
          <w:szCs w:val="19"/>
        </w:rPr>
        <w:t xml:space="preserve"> </w:t>
      </w:r>
      <w:r w:rsidR="00184B49">
        <w:rPr>
          <w:rFonts w:cs="FiraSans-Regular"/>
          <w:szCs w:val="19"/>
        </w:rPr>
        <w:t>energię elektryczną, gaz, parę wodną i gorącą wodę</w:t>
      </w:r>
      <w:r>
        <w:t xml:space="preserve"> (o </w:t>
      </w:r>
      <w:r w:rsidR="00184B49">
        <w:t>2,</w:t>
      </w:r>
      <w:r w:rsidR="00C31C82">
        <w:t>1</w:t>
      </w:r>
      <w:r>
        <w:t>%)</w:t>
      </w:r>
      <w:r w:rsidRPr="00A52CB7">
        <w:t>.</w:t>
      </w:r>
    </w:p>
    <w:p w14:paraId="46C0952B" w14:textId="226B7A85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184B49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b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2E7DC0">
        <w:rPr>
          <w:rFonts w:cs="FiraSans-Regular"/>
          <w:szCs w:val="19"/>
        </w:rPr>
        <w:t>596</w:t>
      </w:r>
      <w:r w:rsidRPr="00A52CB7">
        <w:rPr>
          <w:rFonts w:cs="FiraSans-Regular"/>
          <w:szCs w:val="19"/>
        </w:rPr>
        <w:t xml:space="preserve">, tj. o </w:t>
      </w:r>
      <w:r w:rsidR="002E7DC0">
        <w:rPr>
          <w:rFonts w:cs="FiraSans-Regular"/>
          <w:szCs w:val="19"/>
        </w:rPr>
        <w:t>9,8</w:t>
      </w:r>
      <w:r w:rsidRPr="00A52CB7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styczni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r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2E7DC0">
        <w:rPr>
          <w:rFonts w:cs="FiraSans-Regular"/>
          <w:szCs w:val="19"/>
        </w:rPr>
        <w:t>461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2E7DC0">
        <w:rPr>
          <w:rFonts w:cs="Arial"/>
          <w:szCs w:val="19"/>
        </w:rPr>
        <w:t>18,0</w:t>
      </w:r>
      <w:r w:rsidRPr="00A52CB7">
        <w:rPr>
          <w:rFonts w:cs="FiraSans-Regular"/>
          <w:szCs w:val="19"/>
        </w:rPr>
        <w:t xml:space="preserve">% </w:t>
      </w:r>
      <w:r w:rsidR="002E7DC0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</w:t>
      </w:r>
      <w:r w:rsidR="002E7DC0">
        <w:rPr>
          <w:rFonts w:cs="FiraSans-Regular"/>
          <w:szCs w:val="19"/>
        </w:rPr>
        <w:t>styczni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r.</w:t>
      </w:r>
      <w:r w:rsidRPr="00A52CB7">
        <w:rPr>
          <w:rFonts w:cs="FiraSans-Regular"/>
          <w:szCs w:val="19"/>
        </w:rPr>
        <w:t>). W skali miesiąca liczba nowo zarejestrowanych spółek handlowych (</w:t>
      </w:r>
      <w:r w:rsidR="002E7DC0">
        <w:rPr>
          <w:rFonts w:cs="FiraSans-Regular"/>
          <w:szCs w:val="19"/>
        </w:rPr>
        <w:t>75</w:t>
      </w:r>
      <w:r w:rsidRPr="00A52CB7">
        <w:rPr>
          <w:rFonts w:cs="FiraSans-Regular"/>
          <w:szCs w:val="19"/>
        </w:rPr>
        <w:t>), w</w:t>
      </w:r>
      <w:r w:rsidR="002E7DC0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tym liczba spółek z ograniczoną odpowiedzialnością (</w:t>
      </w:r>
      <w:r w:rsidR="002E7DC0">
        <w:rPr>
          <w:rFonts w:cs="FiraSans-Regular"/>
          <w:szCs w:val="19"/>
        </w:rPr>
        <w:t>72</w:t>
      </w:r>
      <w:r w:rsidRPr="00A52CB7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</w:t>
      </w:r>
      <w:r w:rsidR="002E7DC0">
        <w:rPr>
          <w:rFonts w:cs="FiraSans-Regular"/>
          <w:szCs w:val="19"/>
        </w:rPr>
        <w:t>większyły</w:t>
      </w:r>
      <w:r>
        <w:rPr>
          <w:rFonts w:cs="FiraSans-Regular"/>
          <w:szCs w:val="19"/>
        </w:rPr>
        <w:t xml:space="preserve"> się odpowiednio o </w:t>
      </w:r>
      <w:r w:rsidR="002E7DC0">
        <w:rPr>
          <w:rFonts w:cs="FiraSans-Regular"/>
          <w:szCs w:val="19"/>
        </w:rPr>
        <w:t>29,3</w:t>
      </w:r>
      <w:r>
        <w:rPr>
          <w:rFonts w:cs="FiraSans-Regular"/>
          <w:szCs w:val="19"/>
        </w:rPr>
        <w:t>% i 3</w:t>
      </w:r>
      <w:r w:rsidR="002E7DC0">
        <w:rPr>
          <w:rFonts w:cs="FiraSans-Regular"/>
          <w:szCs w:val="19"/>
        </w:rPr>
        <w:t>5,8</w:t>
      </w:r>
      <w:r>
        <w:rPr>
          <w:rFonts w:cs="FiraSans-Regular"/>
          <w:szCs w:val="19"/>
        </w:rPr>
        <w:t>%.</w:t>
      </w:r>
    </w:p>
    <w:p w14:paraId="48708A76" w14:textId="43002AC5" w:rsidR="0017416A" w:rsidRPr="0004784F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F20784">
        <w:rPr>
          <w:rFonts w:cs="FiraSans-Regular"/>
          <w:szCs w:val="19"/>
        </w:rPr>
        <w:t>lutym</w:t>
      </w:r>
      <w:r>
        <w:rPr>
          <w:rFonts w:cs="FiraSans-Regular"/>
          <w:szCs w:val="19"/>
        </w:rPr>
        <w:t xml:space="preserve"> b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F20784">
        <w:rPr>
          <w:rFonts w:cs="FiraSans-Regular"/>
          <w:szCs w:val="19"/>
        </w:rPr>
        <w:t>464</w:t>
      </w:r>
      <w:r w:rsidRPr="00A52CB7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Pr="00A52CB7">
        <w:rPr>
          <w:rFonts w:cs="FiraSans-Regular"/>
          <w:szCs w:val="19"/>
        </w:rPr>
        <w:t xml:space="preserve"> (o </w:t>
      </w:r>
      <w:r w:rsidR="00F20784">
        <w:rPr>
          <w:rFonts w:cs="FiraSans-Regular"/>
          <w:szCs w:val="19"/>
        </w:rPr>
        <w:t>22,9</w:t>
      </w:r>
      <w:r w:rsidRPr="00A52CB7">
        <w:rPr>
          <w:rFonts w:cs="FiraSans-Regular"/>
          <w:szCs w:val="19"/>
        </w:rPr>
        <w:t xml:space="preserve">% </w:t>
      </w:r>
      <w:r w:rsidR="00F2078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 </w:t>
      </w:r>
      <w:r w:rsidR="00F20784">
        <w:rPr>
          <w:rFonts w:cs="FiraSans-Regular"/>
          <w:szCs w:val="19"/>
        </w:rPr>
        <w:t>styczniu</w:t>
      </w:r>
      <w:r>
        <w:rPr>
          <w:rFonts w:cs="FiraSans-Regular"/>
          <w:szCs w:val="19"/>
        </w:rPr>
        <w:t xml:space="preserve"> 202</w:t>
      </w:r>
      <w:r w:rsidR="00F20784">
        <w:rPr>
          <w:rFonts w:cs="FiraSans-Regular"/>
          <w:szCs w:val="19"/>
        </w:rPr>
        <w:t>5</w:t>
      </w:r>
      <w:r>
        <w:rPr>
          <w:rFonts w:cs="FiraSans-Regular"/>
          <w:szCs w:val="19"/>
        </w:rPr>
        <w:t xml:space="preserve"> r.</w:t>
      </w:r>
      <w:r w:rsidRPr="00A52CB7">
        <w:rPr>
          <w:rFonts w:cs="FiraSans-Regular"/>
          <w:szCs w:val="19"/>
        </w:rPr>
        <w:t xml:space="preserve">), w tym </w:t>
      </w:r>
      <w:r w:rsidR="00F20784">
        <w:rPr>
          <w:rFonts w:cs="FiraSans-Regular"/>
          <w:szCs w:val="19"/>
        </w:rPr>
        <w:t>412</w:t>
      </w:r>
      <w:r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 w:rsidR="00F2078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o </w:t>
      </w:r>
      <w:r w:rsidR="00F20784">
        <w:rPr>
          <w:rFonts w:cs="FiraSans-Regular"/>
          <w:szCs w:val="19"/>
        </w:rPr>
        <w:t>25,0</w:t>
      </w:r>
      <w:r w:rsidRPr="00A52CB7">
        <w:rPr>
          <w:rFonts w:cs="FiraSans-Regular"/>
          <w:szCs w:val="19"/>
        </w:rPr>
        <w:t>%).</w:t>
      </w:r>
    </w:p>
    <w:p w14:paraId="207CB2A7" w14:textId="78758F6B" w:rsidR="007B213F" w:rsidRPr="001A216F" w:rsidRDefault="008C45EF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075968" behindDoc="0" locked="0" layoutInCell="1" allowOverlap="1" wp14:anchorId="1F13027E" wp14:editId="5CFA5D7A">
            <wp:simplePos x="0" y="0"/>
            <wp:positionH relativeFrom="margin">
              <wp:align>left</wp:align>
            </wp:positionH>
            <wp:positionV relativeFrom="margin">
              <wp:posOffset>1685925</wp:posOffset>
            </wp:positionV>
            <wp:extent cx="6483109" cy="3444247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dmioty_gospodarki_narodowej-wykr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1A216F">
        <w:rPr>
          <w:b/>
          <w:szCs w:val="19"/>
        </w:rPr>
        <w:t>Wykres 1</w:t>
      </w:r>
      <w:r w:rsidR="00CA0AB6" w:rsidRPr="001A216F">
        <w:rPr>
          <w:b/>
          <w:szCs w:val="19"/>
        </w:rPr>
        <w:t>4</w:t>
      </w:r>
      <w:r w:rsidR="007B213F" w:rsidRPr="001A216F">
        <w:rPr>
          <w:b/>
          <w:szCs w:val="19"/>
        </w:rPr>
        <w:t>.</w:t>
      </w:r>
      <w:r w:rsidR="007B213F" w:rsidRPr="001A216F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1A216F">
        <w:rPr>
          <w:b/>
          <w:spacing w:val="-4"/>
          <w:szCs w:val="19"/>
        </w:rPr>
        <w:t xml:space="preserve"> </w:t>
      </w:r>
      <w:r w:rsidR="00F20784" w:rsidRPr="001A216F">
        <w:rPr>
          <w:b/>
          <w:spacing w:val="-4"/>
          <w:szCs w:val="19"/>
        </w:rPr>
        <w:t>lutym</w:t>
      </w:r>
      <w:r w:rsidR="007B213F" w:rsidRPr="001A216F">
        <w:rPr>
          <w:b/>
          <w:spacing w:val="-4"/>
          <w:szCs w:val="19"/>
        </w:rPr>
        <w:t xml:space="preserve"> 202</w:t>
      </w:r>
      <w:r w:rsidR="00714C9A" w:rsidRPr="001A216F">
        <w:rPr>
          <w:b/>
          <w:spacing w:val="-4"/>
          <w:szCs w:val="19"/>
        </w:rPr>
        <w:t>5</w:t>
      </w:r>
      <w:r w:rsidR="007B213F" w:rsidRPr="001A216F">
        <w:rPr>
          <w:b/>
          <w:spacing w:val="-4"/>
          <w:szCs w:val="19"/>
        </w:rPr>
        <w:t xml:space="preserve"> </w:t>
      </w:r>
      <w:r w:rsidR="007B213F" w:rsidRPr="001A216F">
        <w:rPr>
          <w:b/>
          <w:szCs w:val="19"/>
        </w:rPr>
        <w:t>r.</w:t>
      </w:r>
    </w:p>
    <w:p w14:paraId="6ADE65B7" w14:textId="21D91C8B" w:rsidR="0017416A" w:rsidRPr="008E394B" w:rsidRDefault="00714C9A" w:rsidP="008C45EF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F20784">
        <w:rPr>
          <w:rFonts w:cs="FiraSans-Regular"/>
          <w:szCs w:val="19"/>
        </w:rPr>
        <w:t>lutego</w:t>
      </w:r>
      <w:r>
        <w:rPr>
          <w:rFonts w:cs="FiraSans-Regular"/>
          <w:szCs w:val="19"/>
        </w:rPr>
        <w:t xml:space="preserve"> 2025 </w:t>
      </w:r>
      <w:r w:rsidRPr="008E394B">
        <w:rPr>
          <w:rFonts w:cs="FiraSans-Regular"/>
          <w:szCs w:val="19"/>
        </w:rPr>
        <w:t>r. w rejestrze REGON 1</w:t>
      </w:r>
      <w:r>
        <w:rPr>
          <w:rFonts w:cs="FiraSans-Regular"/>
          <w:szCs w:val="19"/>
        </w:rPr>
        <w:t>9</w:t>
      </w:r>
      <w:r w:rsidR="009D08DD">
        <w:rPr>
          <w:rFonts w:cs="FiraSans-Regular"/>
          <w:szCs w:val="19"/>
        </w:rPr>
        <w:t>707</w:t>
      </w:r>
      <w:r w:rsidRPr="008E394B">
        <w:rPr>
          <w:rFonts w:cs="FiraSans-Regular"/>
          <w:szCs w:val="19"/>
        </w:rPr>
        <w:t xml:space="preserve"> podmiot</w:t>
      </w:r>
      <w:r w:rsidR="009D08DD">
        <w:rPr>
          <w:rFonts w:cs="FiraSans-Regular"/>
          <w:szCs w:val="19"/>
        </w:rPr>
        <w:t>ów</w:t>
      </w:r>
      <w:r w:rsidRPr="008E394B">
        <w:rPr>
          <w:rFonts w:cs="FiraSans-Regular"/>
          <w:szCs w:val="19"/>
        </w:rPr>
        <w:t xml:space="preserve"> miał</w:t>
      </w:r>
      <w:r w:rsidR="009D08DD">
        <w:rPr>
          <w:rFonts w:cs="FiraSans-Regular"/>
          <w:szCs w:val="19"/>
        </w:rPr>
        <w:t>o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9D08DD">
        <w:rPr>
          <w:rFonts w:cs="FiraSans-Regular"/>
          <w:szCs w:val="19"/>
        </w:rPr>
        <w:t>0,3</w:t>
      </w:r>
      <w:r w:rsidRPr="008E394B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8E394B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9D08DD">
        <w:rPr>
          <w:rFonts w:cs="FiraSans-Regular"/>
          <w:szCs w:val="19"/>
        </w:rPr>
        <w:t>styczniu</w:t>
      </w:r>
      <w:r>
        <w:rPr>
          <w:rFonts w:cs="FiraSans-Regular"/>
          <w:szCs w:val="19"/>
        </w:rPr>
        <w:t xml:space="preserve"> b</w:t>
      </w:r>
      <w:r w:rsidRPr="008E394B">
        <w:rPr>
          <w:rFonts w:cs="FiraSans-Regular"/>
          <w:szCs w:val="19"/>
        </w:rPr>
        <w:t>r</w:t>
      </w:r>
      <w:r w:rsidR="009D08DD">
        <w:rPr>
          <w:rFonts w:cs="FiraSans-Regular"/>
          <w:szCs w:val="19"/>
        </w:rPr>
        <w:t>.</w:t>
      </w:r>
      <w:r w:rsidRPr="008E394B">
        <w:rPr>
          <w:rFonts w:cs="FiraSans-Regular"/>
          <w:szCs w:val="19"/>
        </w:rPr>
        <w:t>). Zdecydowaną większość stanowiły osoby fizyczne (96,</w:t>
      </w:r>
      <w:r w:rsidR="00D3257C">
        <w:rPr>
          <w:rFonts w:cs="FiraSans-Regular"/>
          <w:szCs w:val="19"/>
        </w:rPr>
        <w:t>8</w:t>
      </w:r>
      <w:r w:rsidRPr="008E394B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6,</w:t>
      </w:r>
      <w:r w:rsidR="00D3257C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%</w:t>
      </w:r>
      <w:r w:rsidRPr="008E394B">
        <w:rPr>
          <w:rFonts w:cs="FiraSans-Regular"/>
          <w:szCs w:val="19"/>
        </w:rPr>
        <w:t xml:space="preserve"> w poprzednim miesiącu).</w:t>
      </w:r>
    </w:p>
    <w:p w14:paraId="70F10E65" w14:textId="42DA057C" w:rsidR="00670A4F" w:rsidRPr="001A216F" w:rsidRDefault="00640387" w:rsidP="005B061E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1A216F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1A216F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1A216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3257C" w:rsidRPr="001A216F">
        <w:rPr>
          <w:rFonts w:ascii="Fira Sans" w:hAnsi="Fira Sans"/>
          <w:b/>
          <w:color w:val="auto"/>
          <w:sz w:val="19"/>
          <w:szCs w:val="19"/>
        </w:rPr>
        <w:t>lutym</w:t>
      </w:r>
      <w:r w:rsidR="00CB5EF2" w:rsidRPr="001A216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1A216F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1A216F">
        <w:rPr>
          <w:rFonts w:ascii="Fira Sans" w:hAnsi="Fira Sans"/>
          <w:b/>
          <w:color w:val="auto"/>
          <w:sz w:val="19"/>
          <w:szCs w:val="19"/>
        </w:rPr>
        <w:t>5</w:t>
      </w:r>
      <w:r w:rsidRPr="001A216F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117A9B3E" w:rsidR="00640387" w:rsidRPr="005A42A7" w:rsidRDefault="005B061E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44D1A5F4" wp14:editId="5C2B4122">
            <wp:simplePos x="0" y="0"/>
            <wp:positionH relativeFrom="margin">
              <wp:align>left</wp:align>
            </wp:positionH>
            <wp:positionV relativeFrom="margin">
              <wp:posOffset>6282055</wp:posOffset>
            </wp:positionV>
            <wp:extent cx="5725160" cy="307911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lutego 2025 roku w porównaniu z poprzednim miesiącem. Największy wzrost liczby podmiotów z zawieszoną działalnością w skali miesiąca zanotowano w powiecie kazimierskim (o 1,6%), a spadek w pińczowskim (o 1,3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868C87" w14:textId="1D865DC6" w:rsidR="000858BF" w:rsidRPr="004A428C" w:rsidRDefault="00D528C4" w:rsidP="008C45EF">
      <w:pPr>
        <w:pStyle w:val="Nagwek1"/>
        <w:pageBreakBefore/>
        <w:spacing w:before="480" w:after="120"/>
        <w:rPr>
          <w:color w:val="522398"/>
        </w:rPr>
      </w:pPr>
      <w:bookmarkStart w:id="5" w:name="_Hlk88997874"/>
      <w:r w:rsidRPr="004A428C">
        <w:rPr>
          <w:color w:val="522398"/>
        </w:rPr>
        <w:lastRenderedPageBreak/>
        <w:t>Koniunktura gospodarcza</w:t>
      </w:r>
    </w:p>
    <w:bookmarkEnd w:id="5"/>
    <w:p w14:paraId="62C9E86A" w14:textId="65F56B1A" w:rsidR="00464A63" w:rsidRPr="00E5371A" w:rsidRDefault="00D85888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D85888">
        <w:rPr>
          <w:b w:val="0"/>
          <w:noProof/>
          <w:lang w:eastAsia="pl-PL"/>
        </w:rPr>
        <w:t>W marcu br. w większości badanych obszarów gospodarki oceny koniunktury formułowane przez przedsiębiorców są niekorzystne i zazwyczaj na poziomie niższym niż w lutym br. Najbardziej pesymistyczne nastroje gospodarcze panują wśród jednostek prowadzących działalność w zakresie transportu i gospodarki magazynowej. W tej sekcji odnotowano również największy spadek wartości wskaźnika ogólnego klimatu koniunktury, o 42,4 w skali miesiąca. Bardziej negatywnie niż w</w:t>
      </w:r>
      <w:r w:rsidR="00813401">
        <w:rPr>
          <w:b w:val="0"/>
          <w:noProof/>
          <w:lang w:eastAsia="pl-PL"/>
        </w:rPr>
        <w:t> </w:t>
      </w:r>
      <w:r w:rsidRPr="00D85888">
        <w:rPr>
          <w:b w:val="0"/>
          <w:noProof/>
          <w:lang w:eastAsia="pl-PL"/>
        </w:rPr>
        <w:t>lutym br. oceniają sytuację gospodarczą podmioty zajmujące się przetwórstwem przemysłowym, budownictwem oraz handlem hurtowym. Mimo utrzymanych niekorzystnych ocen, poprawę opinii na temat koniunktury odnotowano tylko w</w:t>
      </w:r>
      <w:r w:rsidR="00813401">
        <w:rPr>
          <w:b w:val="0"/>
          <w:noProof/>
          <w:lang w:eastAsia="pl-PL"/>
        </w:rPr>
        <w:t> </w:t>
      </w:r>
      <w:r w:rsidRPr="00D85888">
        <w:rPr>
          <w:b w:val="0"/>
          <w:noProof/>
          <w:lang w:eastAsia="pl-PL"/>
        </w:rPr>
        <w:t>handlu detalicznym – o 4,3 w porównaniu z lutym br. Przedsiębiorcy zajmujący się zakwaterowaniem i gastronomią oceniają koniunkturę pozytywnie i tak samo, jak w ubiegłym miesiącu. Natomiast mniej korzystne opinie sygnalizowano w</w:t>
      </w:r>
      <w:r w:rsidR="00813401">
        <w:rPr>
          <w:b w:val="0"/>
          <w:noProof/>
          <w:lang w:eastAsia="pl-PL"/>
        </w:rPr>
        <w:t> </w:t>
      </w:r>
      <w:r w:rsidRPr="00D85888">
        <w:rPr>
          <w:b w:val="0"/>
          <w:noProof/>
          <w:lang w:eastAsia="pl-PL"/>
        </w:rPr>
        <w:t>informacji i komunikacji.</w:t>
      </w:r>
    </w:p>
    <w:p w14:paraId="4DACBCD6" w14:textId="131AA149" w:rsidR="005B061E" w:rsidRDefault="00AE3F07" w:rsidP="005937B7">
      <w:pPr>
        <w:pStyle w:val="tytuwykresu"/>
        <w:spacing w:before="12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076992" behindDoc="0" locked="0" layoutInCell="1" allowOverlap="1" wp14:anchorId="09E95769" wp14:editId="11E4CA50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263640" cy="3408045"/>
            <wp:effectExtent l="0" t="0" r="0" b="0"/>
            <wp:wrapSquare wrapText="bothSides"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40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5B061E">
        <w:rPr>
          <w:szCs w:val="19"/>
        </w:rPr>
        <w:t>5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03F0AB8B" w14:textId="77777777" w:rsidR="00D85888" w:rsidRPr="00B41F91" w:rsidRDefault="00D85888" w:rsidP="00D85888">
      <w:pPr>
        <w:pStyle w:val="tytuwykresu"/>
        <w:spacing w:before="360" w:after="120"/>
        <w:rPr>
          <w:color w:val="000000"/>
          <w:szCs w:val="19"/>
        </w:rPr>
      </w:pPr>
      <w:r>
        <w:rPr>
          <w:rFonts w:cs="FiraSans-Bold"/>
          <w:szCs w:val="19"/>
        </w:rPr>
        <w:t>Rynek pracy</w:t>
      </w:r>
      <w:r w:rsidRPr="00B41F91">
        <w:rPr>
          <w:b w:val="0"/>
          <w:bCs/>
          <w:szCs w:val="19"/>
          <w:vertAlign w:val="superscript"/>
        </w:rPr>
        <w:footnoteReference w:id="4"/>
      </w:r>
    </w:p>
    <w:p w14:paraId="42F19EA8" w14:textId="690483B7" w:rsidR="00D85888" w:rsidRPr="0090022E" w:rsidRDefault="00AE3F07" w:rsidP="00D85888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78016" behindDoc="0" locked="0" layoutInCell="1" allowOverlap="1" wp14:anchorId="6D1AAB02" wp14:editId="4B185074">
            <wp:simplePos x="0" y="0"/>
            <wp:positionH relativeFrom="margin">
              <wp:align>left</wp:align>
            </wp:positionH>
            <wp:positionV relativeFrom="margin">
              <wp:posOffset>6013450</wp:posOffset>
            </wp:positionV>
            <wp:extent cx="6626365" cy="1877572"/>
            <wp:effectExtent l="0" t="0" r="0" b="0"/>
            <wp:wrapSquare wrapText="bothSides"/>
            <wp:docPr id="33" name="Obraz 33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anie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365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88" w:rsidRPr="008B5B59">
        <w:rPr>
          <w:rFonts w:cs="FiraSans-Bold"/>
          <w:bCs/>
          <w:i/>
          <w:noProof/>
          <w:szCs w:val="19"/>
          <w:lang w:eastAsia="pl-PL"/>
        </w:rPr>
        <w:t>Pyt. 1. Czy zamierzają Państwo w najbliższych trzech miesiącach:</w:t>
      </w:r>
    </w:p>
    <w:p w14:paraId="4A605E7C" w14:textId="48803E87" w:rsidR="00D85888" w:rsidRPr="008B5B59" w:rsidRDefault="00D85888" w:rsidP="00AE3F07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marcu</w:t>
      </w:r>
      <w:r w:rsidRPr="008B5B59">
        <w:rPr>
          <w:rFonts w:cs="FiraSans-Bold"/>
          <w:bCs/>
          <w:szCs w:val="19"/>
        </w:rPr>
        <w:t xml:space="preserve"> 202</w:t>
      </w:r>
      <w:r>
        <w:rPr>
          <w:rFonts w:cs="FiraSans-Bold"/>
          <w:bCs/>
          <w:szCs w:val="19"/>
        </w:rPr>
        <w:t>5</w:t>
      </w:r>
      <w:r w:rsidRPr="008B5B59">
        <w:rPr>
          <w:rFonts w:cs="FiraSans-Bold"/>
          <w:bCs/>
          <w:szCs w:val="19"/>
        </w:rPr>
        <w:t xml:space="preserve"> r. we wszystkich sekcjach nadal dominowały przewidywania dotyczące utrzymania zatrudnienia w</w:t>
      </w:r>
      <w:r w:rsidR="00AE3F07">
        <w:rPr>
          <w:rFonts w:cs="FiraSans-Bold"/>
          <w:bCs/>
          <w:szCs w:val="19"/>
        </w:rPr>
        <w:t> </w:t>
      </w:r>
      <w:r w:rsidRPr="008B5B59">
        <w:rPr>
          <w:rFonts w:cs="FiraSans-Bold"/>
          <w:bCs/>
          <w:szCs w:val="19"/>
        </w:rPr>
        <w:t xml:space="preserve">przypadku pracowników relatywnie łatwych do zastąpienia. Taką opinię wyraziło m.in. </w:t>
      </w:r>
      <w:r>
        <w:rPr>
          <w:rFonts w:cs="FiraSans-Bold"/>
          <w:bCs/>
          <w:szCs w:val="19"/>
        </w:rPr>
        <w:t>91,5</w:t>
      </w:r>
      <w:r w:rsidRPr="008B5B59">
        <w:rPr>
          <w:rFonts w:cs="FiraSans-Bold"/>
          <w:bCs/>
          <w:szCs w:val="19"/>
        </w:rPr>
        <w:t xml:space="preserve">% badanych w </w:t>
      </w:r>
      <w:r>
        <w:rPr>
          <w:rFonts w:cs="FiraSans-Bold"/>
          <w:bCs/>
          <w:szCs w:val="19"/>
        </w:rPr>
        <w:t xml:space="preserve">handlu hurtowym </w:t>
      </w:r>
      <w:r w:rsidRPr="008B5B59">
        <w:rPr>
          <w:rFonts w:cs="FiraSans-Bold"/>
          <w:bCs/>
          <w:szCs w:val="19"/>
        </w:rPr>
        <w:t xml:space="preserve">i </w:t>
      </w:r>
      <w:r>
        <w:rPr>
          <w:rFonts w:cs="FiraSans-Bold"/>
          <w:bCs/>
          <w:szCs w:val="19"/>
        </w:rPr>
        <w:t>89,1</w:t>
      </w:r>
      <w:r w:rsidRPr="008B5B59">
        <w:rPr>
          <w:rFonts w:cs="FiraSans-Bold"/>
          <w:bCs/>
          <w:szCs w:val="19"/>
        </w:rPr>
        <w:t xml:space="preserve">% w </w:t>
      </w:r>
      <w:r>
        <w:rPr>
          <w:rFonts w:cs="FiraSans-Bold"/>
          <w:bCs/>
          <w:szCs w:val="19"/>
        </w:rPr>
        <w:t>usługach</w:t>
      </w:r>
      <w:r w:rsidRPr="008B5B59">
        <w:rPr>
          <w:rFonts w:cs="FiraSans-Bold"/>
          <w:bCs/>
          <w:szCs w:val="19"/>
        </w:rPr>
        <w:t xml:space="preserve">. Ograniczenia zatrudnienia najczęściej oczekiwano w </w:t>
      </w:r>
      <w:r>
        <w:rPr>
          <w:rFonts w:cs="FiraSans-Bold"/>
          <w:bCs/>
          <w:szCs w:val="19"/>
        </w:rPr>
        <w:t>budownictwie</w:t>
      </w:r>
      <w:r w:rsidRPr="008B5B59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19,5</w:t>
      </w:r>
      <w:r w:rsidRPr="008B5B59">
        <w:rPr>
          <w:rFonts w:cs="FiraSans-Bold"/>
          <w:bCs/>
          <w:szCs w:val="19"/>
        </w:rPr>
        <w:t>% przedsiębiorstw</w:t>
      </w:r>
      <w:r>
        <w:rPr>
          <w:rFonts w:cs="FiraSans-Bold"/>
          <w:bCs/>
          <w:szCs w:val="19"/>
        </w:rPr>
        <w:t>)</w:t>
      </w:r>
      <w:r w:rsidRPr="008B5B59">
        <w:rPr>
          <w:rFonts w:cs="FiraSans-Bold"/>
          <w:bCs/>
          <w:szCs w:val="19"/>
        </w:rPr>
        <w:t xml:space="preserve"> oraz w </w:t>
      </w:r>
      <w:r>
        <w:rPr>
          <w:rFonts w:cs="FiraSans-Bold"/>
          <w:bCs/>
          <w:szCs w:val="19"/>
        </w:rPr>
        <w:t>przetwórstwie przemysłowym</w:t>
      </w:r>
      <w:r w:rsidRPr="008B5B59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16,6</w:t>
      </w:r>
      <w:r w:rsidRPr="008B5B59">
        <w:rPr>
          <w:rFonts w:cs="FiraSans-Bold"/>
          <w:bCs/>
          <w:szCs w:val="19"/>
        </w:rPr>
        <w:t xml:space="preserve">%). Najwyższy odsetek deklarujących wzrost zatrudnienia odnotowano </w:t>
      </w:r>
      <w:r>
        <w:rPr>
          <w:rFonts w:cs="FiraSans-Bold"/>
          <w:bCs/>
          <w:szCs w:val="19"/>
        </w:rPr>
        <w:t>w</w:t>
      </w:r>
      <w:r w:rsidR="00AE3F07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przetwórstwie przemysłowym</w:t>
      </w:r>
      <w:r w:rsidRPr="008B5B59">
        <w:rPr>
          <w:rFonts w:cs="FiraSans-Bold"/>
          <w:bCs/>
          <w:szCs w:val="19"/>
        </w:rPr>
        <w:t xml:space="preserve">. Spośród firm prowadzących taką działalność zatrudnienie zamierza zwiększyć </w:t>
      </w:r>
      <w:r>
        <w:rPr>
          <w:rFonts w:cs="FiraSans-Bold"/>
          <w:bCs/>
          <w:szCs w:val="19"/>
        </w:rPr>
        <w:t>10</w:t>
      </w:r>
      <w:r w:rsidRPr="008B5B59">
        <w:rPr>
          <w:rFonts w:cs="FiraSans-Bold"/>
          <w:bCs/>
          <w:szCs w:val="19"/>
        </w:rPr>
        <w:t>,8% badanych.</w:t>
      </w:r>
    </w:p>
    <w:p w14:paraId="6E159183" w14:textId="45EA932B" w:rsidR="00D85888" w:rsidRDefault="00D85888" w:rsidP="00D85888">
      <w:pPr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lastRenderedPageBreak/>
        <w:t xml:space="preserve">W przypadku pracowników relatywnie trudnych do zastąpienia przedsiębiorcy w zdecydowanej większości również oczekują utrzymania zatrudnienia. Na taką sytuację wskazało m.in. </w:t>
      </w:r>
      <w:r>
        <w:rPr>
          <w:rFonts w:cs="FiraSans-Bold"/>
          <w:bCs/>
          <w:szCs w:val="19"/>
        </w:rPr>
        <w:t>96,6</w:t>
      </w:r>
      <w:r w:rsidRPr="008B5B59">
        <w:rPr>
          <w:rFonts w:cs="FiraSans-Bold"/>
          <w:bCs/>
          <w:szCs w:val="19"/>
        </w:rPr>
        <w:t xml:space="preserve">% podmiotów </w:t>
      </w:r>
      <w:r>
        <w:rPr>
          <w:rFonts w:cs="FiraSans-Bold"/>
          <w:bCs/>
          <w:szCs w:val="19"/>
        </w:rPr>
        <w:t>handlu detalicznego</w:t>
      </w:r>
      <w:r w:rsidRPr="008B5B59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94,4</w:t>
      </w:r>
      <w:r w:rsidRPr="008B5B59">
        <w:rPr>
          <w:rFonts w:cs="FiraSans-Bold"/>
          <w:bCs/>
          <w:szCs w:val="19"/>
        </w:rPr>
        <w:t xml:space="preserve">% usługowych. Najwyższy odsetek firm, w których przewiduje się spadek zatrudnienia pracowników relatywnie trudnych do zastąpienia wystąpił w </w:t>
      </w:r>
      <w:r>
        <w:rPr>
          <w:rFonts w:cs="FiraSans-Bold"/>
          <w:bCs/>
          <w:szCs w:val="19"/>
        </w:rPr>
        <w:t>budownictwie</w:t>
      </w:r>
      <w:r w:rsidRPr="008B5B59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12,1</w:t>
      </w:r>
      <w:r w:rsidRPr="008B5B59">
        <w:rPr>
          <w:rFonts w:cs="FiraSans-Bold"/>
          <w:bCs/>
          <w:szCs w:val="19"/>
        </w:rPr>
        <w:t xml:space="preserve">%). Zwiększenia zatrudnienia najczęściej spodziewają się natomiast firmy specjalizujące się w </w:t>
      </w:r>
      <w:r>
        <w:rPr>
          <w:rFonts w:cs="FiraSans-Bold"/>
          <w:bCs/>
          <w:szCs w:val="19"/>
        </w:rPr>
        <w:t>przetwórstwie przemysłowym</w:t>
      </w:r>
      <w:r w:rsidRPr="008B5B59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4,7</w:t>
      </w:r>
      <w:r w:rsidRPr="008B5B59">
        <w:rPr>
          <w:rFonts w:cs="FiraSans-Bold"/>
          <w:bCs/>
          <w:szCs w:val="19"/>
        </w:rPr>
        <w:t>%).</w:t>
      </w:r>
    </w:p>
    <w:p w14:paraId="4C7C3FF5" w14:textId="1688550D" w:rsidR="00D85888" w:rsidRPr="0090022E" w:rsidRDefault="00AE3F07" w:rsidP="00D85888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079040" behindDoc="0" locked="0" layoutInCell="1" allowOverlap="1" wp14:anchorId="09EC0F5F" wp14:editId="72CB0BC6">
            <wp:simplePos x="0" y="0"/>
            <wp:positionH relativeFrom="margin">
              <wp:align>left</wp:align>
            </wp:positionH>
            <wp:positionV relativeFrom="margin">
              <wp:posOffset>1181100</wp:posOffset>
            </wp:positionV>
            <wp:extent cx="6626225" cy="1804035"/>
            <wp:effectExtent l="0" t="0" r="0" b="5715"/>
            <wp:wrapSquare wrapText="bothSides"/>
            <wp:docPr id="34" name="Obraz 34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anie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88" w:rsidRPr="008B5B59">
        <w:rPr>
          <w:rFonts w:cs="FiraSans-Bold"/>
          <w:bCs/>
          <w:i/>
          <w:noProof/>
          <w:szCs w:val="19"/>
          <w:lang w:eastAsia="pl-PL"/>
        </w:rPr>
        <w:t>Pyt. 2. Które z poniższych czynników i w jakim stopniu wpłyną na poziom wynagrodzenia pracowników w Państwa firmie w</w:t>
      </w:r>
      <w:r>
        <w:rPr>
          <w:rFonts w:cs="FiraSans-Bold"/>
          <w:bCs/>
          <w:i/>
          <w:noProof/>
          <w:szCs w:val="19"/>
          <w:lang w:eastAsia="pl-PL"/>
        </w:rPr>
        <w:t> </w:t>
      </w:r>
      <w:r w:rsidR="00D85888" w:rsidRPr="008B5B59">
        <w:rPr>
          <w:rFonts w:cs="FiraSans-Bold"/>
          <w:bCs/>
          <w:i/>
          <w:noProof/>
          <w:szCs w:val="19"/>
          <w:lang w:eastAsia="pl-PL"/>
        </w:rPr>
        <w:t>najbliższych trzech miesiącach:</w:t>
      </w:r>
    </w:p>
    <w:p w14:paraId="55AE6D19" w14:textId="48844E57" w:rsidR="00D85888" w:rsidRDefault="00D85888" w:rsidP="00D85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szystkich</w:t>
      </w:r>
      <w:r w:rsidRPr="008B5B59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 przetwórstwie przemysłowym (</w:t>
      </w:r>
      <w:r>
        <w:rPr>
          <w:rFonts w:cs="FiraSans-Bold"/>
          <w:bCs/>
          <w:szCs w:val="19"/>
        </w:rPr>
        <w:t>80,7</w:t>
      </w:r>
      <w:r w:rsidRPr="008B5B59">
        <w:rPr>
          <w:rFonts w:cs="FiraSans-Bold"/>
          <w:bCs/>
          <w:szCs w:val="19"/>
        </w:rPr>
        <w:t>%) i w usługach (</w:t>
      </w:r>
      <w:r>
        <w:rPr>
          <w:rFonts w:cs="FiraSans-Bold"/>
          <w:bCs/>
          <w:szCs w:val="19"/>
        </w:rPr>
        <w:t>75,7</w:t>
      </w:r>
      <w:r w:rsidRPr="008B5B59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K</w:t>
      </w:r>
      <w:r w:rsidRPr="008B5B59">
        <w:rPr>
          <w:rFonts w:cs="FiraSans-Bold"/>
          <w:bCs/>
          <w:szCs w:val="19"/>
        </w:rPr>
        <w:t>onieczność utrzymania realnej wartości wynagrodzeń (podwyżki inflacyjne)</w:t>
      </w:r>
      <w:r>
        <w:rPr>
          <w:rFonts w:cs="FiraSans-Bold"/>
          <w:bCs/>
          <w:szCs w:val="19"/>
        </w:rPr>
        <w:t>, jako c</w:t>
      </w:r>
      <w:r w:rsidRPr="008B5B59">
        <w:rPr>
          <w:rFonts w:cs="FiraSans-Bold"/>
          <w:bCs/>
          <w:szCs w:val="19"/>
        </w:rPr>
        <w:t>zynnik</w:t>
      </w:r>
      <w:r>
        <w:rPr>
          <w:rFonts w:cs="FiraSans-Bold"/>
          <w:bCs/>
          <w:szCs w:val="19"/>
        </w:rPr>
        <w:t xml:space="preserve">, który </w:t>
      </w:r>
      <w:r w:rsidRPr="008B5B59">
        <w:rPr>
          <w:rFonts w:cs="FiraSans-Bold"/>
          <w:bCs/>
          <w:szCs w:val="19"/>
        </w:rPr>
        <w:t>istotnie wpłynie na poziom wynagrodzeń</w:t>
      </w:r>
      <w:r w:rsidR="006929A9">
        <w:rPr>
          <w:rFonts w:cs="FiraSans-Bold"/>
          <w:bCs/>
          <w:szCs w:val="19"/>
        </w:rPr>
        <w:t>,</w:t>
      </w:r>
      <w:r w:rsidRPr="008B5B59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>deklarowano w przetwórstwie przemysłowym. Taką opinię wyraziło</w:t>
      </w:r>
      <w:r w:rsidRPr="008B5B59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59,3</w:t>
      </w:r>
      <w:r w:rsidRPr="008B5B59">
        <w:rPr>
          <w:rFonts w:cs="FiraSans-Bold"/>
          <w:bCs/>
          <w:szCs w:val="19"/>
        </w:rPr>
        <w:t>% prowadzących taką działalność. Z kolei utrzymanie konkurencyjnych płac jako przyczynę podwyżek</w:t>
      </w:r>
      <w:r>
        <w:rPr>
          <w:rFonts w:cs="FiraSans-Bold"/>
          <w:bCs/>
          <w:szCs w:val="19"/>
        </w:rPr>
        <w:t xml:space="preserve"> najczęściej wskazywały</w:t>
      </w:r>
      <w:r w:rsidRPr="008B5B59">
        <w:rPr>
          <w:rFonts w:cs="FiraSans-Bold"/>
          <w:bCs/>
          <w:szCs w:val="19"/>
        </w:rPr>
        <w:t xml:space="preserve"> firmy </w:t>
      </w:r>
      <w:r>
        <w:rPr>
          <w:rFonts w:cs="FiraSans-Bold"/>
          <w:bCs/>
          <w:szCs w:val="19"/>
        </w:rPr>
        <w:t xml:space="preserve">budowlane </w:t>
      </w:r>
      <w:r w:rsidRPr="008B5B59">
        <w:rPr>
          <w:rFonts w:cs="FiraSans-Bold"/>
          <w:bCs/>
          <w:szCs w:val="19"/>
        </w:rPr>
        <w:t>(</w:t>
      </w:r>
      <w:r>
        <w:rPr>
          <w:rFonts w:cs="FiraSans-Bold"/>
          <w:bCs/>
          <w:szCs w:val="19"/>
        </w:rPr>
        <w:t>28,8</w:t>
      </w:r>
      <w:r w:rsidRPr="008B5B59">
        <w:rPr>
          <w:rFonts w:cs="FiraSans-Bold"/>
          <w:bCs/>
          <w:szCs w:val="19"/>
        </w:rPr>
        <w:t>%).</w:t>
      </w:r>
    </w:p>
    <w:p w14:paraId="1F9C42C8" w14:textId="555A0E81" w:rsidR="00D85888" w:rsidRPr="00FA18DD" w:rsidRDefault="00AE3F07" w:rsidP="00AE3F07">
      <w:pPr>
        <w:rPr>
          <w:rFonts w:cs="FiraSans-Bold"/>
          <w:bCs/>
          <w:i/>
          <w:szCs w:val="19"/>
        </w:rPr>
      </w:pPr>
      <w:r w:rsidRPr="00AE3F07"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3080064" behindDoc="0" locked="0" layoutInCell="1" allowOverlap="1" wp14:anchorId="5CA72552" wp14:editId="51271F3C">
            <wp:simplePos x="0" y="0"/>
            <wp:positionH relativeFrom="margin">
              <wp:align>left</wp:align>
            </wp:positionH>
            <wp:positionV relativeFrom="margin">
              <wp:posOffset>4432935</wp:posOffset>
            </wp:positionV>
            <wp:extent cx="6626225" cy="1804035"/>
            <wp:effectExtent l="0" t="0" r="0" b="0"/>
            <wp:wrapSquare wrapText="bothSides"/>
            <wp:docPr id="35" name="Obraz 35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anie 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88" w:rsidRPr="00AE3F07">
        <w:rPr>
          <w:rFonts w:cs="FiraSans-Bold"/>
          <w:bCs/>
          <w:i/>
          <w:noProof/>
          <w:spacing w:val="-2"/>
          <w:szCs w:val="19"/>
          <w:lang w:eastAsia="pl-PL"/>
        </w:rPr>
        <w:t>Pyt. 3. W jakim stopniu Państwa decyzje w zakresie zatrudnienia i wynagrodzeń w najbliższych trzech miesiącach oparte są</w:t>
      </w:r>
      <w:r w:rsidR="00D85888" w:rsidRPr="008B5B59">
        <w:rPr>
          <w:rFonts w:cs="FiraSans-Bold"/>
          <w:bCs/>
          <w:i/>
          <w:noProof/>
          <w:szCs w:val="19"/>
          <w:lang w:eastAsia="pl-PL"/>
        </w:rPr>
        <w:t>:</w:t>
      </w:r>
    </w:p>
    <w:p w14:paraId="59BFB8B3" w14:textId="75E10A6E" w:rsidR="00162DB0" w:rsidRDefault="00D85888" w:rsidP="00E5371A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t xml:space="preserve">We wszystkich sekcjach decyzje w zakresie zatrudnienia i wynagrodzeń w najbliższych trzech miesiącach w największym stopniu oparte są na podstawie bieżących danych. Najwyższy odsetek przedsiębiorstw deklarujących ich istotny wpływ odnotowano w </w:t>
      </w:r>
      <w:r>
        <w:rPr>
          <w:rFonts w:cs="FiraSans-Bold"/>
          <w:bCs/>
          <w:szCs w:val="19"/>
        </w:rPr>
        <w:t xml:space="preserve">przetwórstwie przemysłowym </w:t>
      </w:r>
      <w:r w:rsidRPr="008B5B59">
        <w:rPr>
          <w:rFonts w:cs="FiraSans-Bold"/>
          <w:bCs/>
          <w:szCs w:val="19"/>
        </w:rPr>
        <w:t>(8</w:t>
      </w:r>
      <w:r>
        <w:rPr>
          <w:rFonts w:cs="FiraSans-Bold"/>
          <w:bCs/>
          <w:szCs w:val="19"/>
        </w:rPr>
        <w:t>1</w:t>
      </w:r>
      <w:r w:rsidRPr="008B5B59">
        <w:rPr>
          <w:rFonts w:cs="FiraSans-Bold"/>
          <w:bCs/>
          <w:szCs w:val="19"/>
        </w:rPr>
        <w:t>,0%) i w budownictwie (</w:t>
      </w:r>
      <w:r>
        <w:rPr>
          <w:rFonts w:cs="FiraSans-Bold"/>
          <w:bCs/>
          <w:szCs w:val="19"/>
        </w:rPr>
        <w:t>72,2</w:t>
      </w:r>
      <w:r w:rsidRPr="008B5B59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W tych sekcjach odnotowano także najwyższy udział przedsiębiorstw, w których</w:t>
      </w:r>
      <w:r w:rsidRPr="008B5B59">
        <w:rPr>
          <w:rFonts w:cs="FiraSans-Bold"/>
          <w:bCs/>
          <w:szCs w:val="19"/>
        </w:rPr>
        <w:t xml:space="preserve"> decyzje w zakresie zatrudnienia i wynagrodzeń w istotnym stopniu opierają na oczekiwaniach dotyczących zmian jakie mogą nastąpić w długim okresie</w:t>
      </w:r>
      <w:r>
        <w:rPr>
          <w:rFonts w:cs="FiraSans-Bold"/>
          <w:bCs/>
          <w:szCs w:val="19"/>
        </w:rPr>
        <w:t xml:space="preserve"> – </w:t>
      </w:r>
      <w:r w:rsidRPr="008B5B59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przetwórstwie przemysłowym 46,1%, a</w:t>
      </w:r>
      <w:r w:rsidR="00AE3F07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w</w:t>
      </w:r>
      <w:r w:rsidR="00AE3F07">
        <w:rPr>
          <w:rFonts w:cs="FiraSans-Bold"/>
          <w:bCs/>
          <w:szCs w:val="19"/>
        </w:rPr>
        <w:t> </w:t>
      </w:r>
      <w:r w:rsidRPr="008B5B59">
        <w:rPr>
          <w:rFonts w:cs="FiraSans-Bold"/>
          <w:bCs/>
          <w:szCs w:val="19"/>
        </w:rPr>
        <w:t xml:space="preserve">budownictwie </w:t>
      </w:r>
      <w:r>
        <w:rPr>
          <w:rFonts w:cs="FiraSans-Bold"/>
          <w:bCs/>
          <w:szCs w:val="19"/>
        </w:rPr>
        <w:t>45,9</w:t>
      </w:r>
      <w:r w:rsidRPr="008B5B59">
        <w:rPr>
          <w:rFonts w:cs="FiraSans-Bold"/>
          <w:bCs/>
          <w:szCs w:val="19"/>
        </w:rPr>
        <w:t>%.</w:t>
      </w:r>
    </w:p>
    <w:p w14:paraId="57BCB6F0" w14:textId="3D7B0361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2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001CE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001CE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001CE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4B1DF7B6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1E62B09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A7DE02" w14:textId="457B185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45D6334E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1E382EB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6B57B142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344EF" w14:textId="3DF7ED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5706E123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7FC7239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427E3BC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EF284A" w14:textId="288CF420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1D5387C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001CE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3DF7797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2DAF6D0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84425B" w14:textId="15926EC0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286714B7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Stopa 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5C18178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76B6C10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BE3752" w14:textId="134C71C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1ACF553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3A7B52E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47559D2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7E57A" w14:textId="3181458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59BFE356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Liczba bezrobotnych na 1 ofertę 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6751E85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5B9B13C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201B05" w14:textId="3A8D58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29AF0631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001CE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001CE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05DA0FC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6A1D6C8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3529DF" w14:textId="6C7BF2C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4FB84D5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37E90E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6CF96D7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63ED0C" w14:textId="6D54E59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335F628F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4ADA08F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4B9FC1C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DA25C0" w14:textId="793399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61E06946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towarów i usług konsumpcyjnych</w:t>
            </w:r>
            <w:r w:rsidRPr="00861B7B">
              <w:rPr>
                <w:rFonts w:ascii="Fira Sans" w:hAnsi="Fira Sans"/>
                <w:vertAlign w:val="superscript"/>
              </w:rPr>
              <w:t>d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001CE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3BDFB63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5B2F2D0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D2791" w14:textId="028C4B3E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0578B389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001CE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001CE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17CD4B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31A8122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85E586" w14:textId="3E933D6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4D9A96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60852AF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602AAE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7DED1E" w14:textId="592AF5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25E18E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55204E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2B57749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2EB7C8" w14:textId="34A4A4E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50A067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78B924F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1EA9F21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B38C57" w14:textId="04B4944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099719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001CE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46B7C99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1693FF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ACFFC0" w14:textId="64DD3D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59CE92A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7C6D9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2CFCE1C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CADC36" w14:textId="06D4CE5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07EF6A7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001CE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Relacje cen 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001CE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4301731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1419F61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B36629" w14:textId="67CF3B1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120BBFF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sprzedana 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312931" w14:textId="77E74BAA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05FFB5" w14:textId="634FDF0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6FFE81C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024D71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EFEEC2" w14:textId="65B23FF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38C12B9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5678A4" w14:textId="13618253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5EF622" w14:textId="558FDAEF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22E06A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0CC4BA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50552" w14:textId="6B7BF0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4E0D33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001CE7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18AF678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1624B1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FDB107" w14:textId="38E0763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4B7DEC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5DAB621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6F8BB4F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604BA0" w14:textId="4879465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19B4CF1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001CE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001CE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5E91C7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E1CE85A" w14:textId="5A7A60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006175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32591DC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48B3B" w14:textId="6E010CC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664D632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221F036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7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0122CC3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5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4656EC8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60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57642CEC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40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5931B655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04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3AE74815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64*</w:t>
            </w:r>
          </w:p>
        </w:tc>
      </w:tr>
      <w:tr w:rsidR="007E275B" w:rsidRPr="008F4C05" w14:paraId="11A56166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6FF854E8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D8C833" w14:textId="0E06CF75" w:rsidR="007E275B" w:rsidRPr="008F4C05" w:rsidRDefault="00576908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7DF6421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25DF2E0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837AFD" w14:textId="4B6968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510517A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5CE14F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F93E27" w14:textId="3ACCFE2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4CF6B00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47183AA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83F730" w14:textId="3EE9F1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3191539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7BC7DEE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138D76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E56DE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282EF8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5,</w:t>
            </w:r>
            <w:r w:rsidR="007E1CE6">
              <w:rPr>
                <w:rFonts w:ascii="Fira Sans" w:hAnsi="Fira Sans"/>
                <w:color w:val="auto"/>
              </w:rPr>
              <w:t>2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6A5447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31E4CB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7E1CE6">
              <w:rPr>
                <w:rFonts w:ascii="Fira Sans" w:hAnsi="Fira Sans"/>
                <w:color w:val="auto"/>
              </w:rPr>
              <w:t>7*</w:t>
            </w:r>
          </w:p>
        </w:tc>
      </w:tr>
      <w:tr w:rsidR="007E275B" w:rsidRPr="008F4C05" w14:paraId="08D588B2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7DC14AF1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3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B7BE9C" w14:textId="2026F319" w:rsidR="007E275B" w:rsidRPr="008F4C05" w:rsidRDefault="007E1CE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5D1BBAC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46C3B5A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78F670" w14:textId="5EFDB98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1EC3F79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Sprzedaż detaliczna 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0C00EB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55AA941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40498D" w14:textId="0D5D76F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68407F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70FC3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3ABFF3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B0061B" w14:textId="2F53BE8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5ACE16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001CE7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skaźnik rentowności obrotu w 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6199EC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2D3B9D2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29C95E8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5AFE7C" w14:textId="5CA4652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6F4F9F6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3BF782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001CE7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64D139B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351E41D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D42B4C" w14:textId="77633C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50DE334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001CE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akłady inwestycyjne 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001CE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6F2A18C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369E3A2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3ECA4F" w14:textId="4BBD421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95EFA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001CE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001CE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55291FA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150E002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89641F" w14:textId="4B0836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63D705D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dmioty gospodarki 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38E8E0C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276DC34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D764CD" w14:textId="781DB9C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45A578F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3B09B1E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2FFDEA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549C3" w14:textId="7BEC36C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68C22AA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001CE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66FFE5B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32F4738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2D19DF" w14:textId="33ADF09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97C614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5"/>
          <w:footerReference w:type="default" r:id="rId36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08DEA29E" wp14:editId="4569B56B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7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7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118DA3B8" wp14:editId="01A8D7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77777777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77777777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6D145D25" wp14:editId="10D2CA55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0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0" tooltip="Link do strony Facebook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5312D9" wp14:editId="1406D51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F37D37" w:rsidRDefault="00F37D37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F37D37" w:rsidRPr="00675A7F" w:rsidRDefault="00F37D37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1EF17DB3" w:rsidR="00F37D37" w:rsidRPr="00785C0D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0D84488" w:rsidR="00F37D37" w:rsidRPr="00785C0D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681871DD" w:rsidR="00F37D37" w:rsidRPr="00246734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5,4,159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D8ACC66" w:rsidR="00F37D37" w:rsidRPr="00246734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f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jewództwa świętokrzyskiego</w:t>
                            </w:r>
                          </w:p>
                          <w:p w14:paraId="59691AD8" w14:textId="77777777" w:rsidR="00F37D37" w:rsidRPr="00675A7F" w:rsidRDefault="00F37D3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F37D37" w:rsidRPr="00BD206D" w:rsidRDefault="00F37D3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F37D37" w:rsidRPr="00785C0D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F37D37" w:rsidRPr="00785C0D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F37D37" w:rsidRPr="00BD206D" w:rsidRDefault="00F37D3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F37D37" w:rsidRDefault="00F37D3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F37D37" w:rsidRPr="00785C0D" w:rsidRDefault="00F37D3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F37D37" w:rsidRPr="00545267" w:rsidRDefault="00F37D37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" fillcolor="#f2f2f2 [3052]" strokecolor="white [3212]">
                <v:textbox>
                  <w:txbxContent>
                    <w:p w14:paraId="7B0E8659" w14:textId="77777777" w:rsidR="00F37D37" w:rsidRDefault="00F37D37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F37D37" w:rsidRPr="00675A7F" w:rsidRDefault="00F37D37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1EF17DB3" w:rsidR="00F37D37" w:rsidRPr="00785C0D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0D84488" w:rsidR="00F37D37" w:rsidRPr="00785C0D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4,3,55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681871DD" w:rsidR="00F37D37" w:rsidRPr="00246734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5,4,159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4D8ACC66" w:rsidR="00F37D37" w:rsidRPr="00246734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4,3,65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f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jewództwa świętokrzyskiego</w:t>
                      </w:r>
                    </w:p>
                    <w:p w14:paraId="59691AD8" w14:textId="77777777" w:rsidR="00F37D37" w:rsidRPr="00675A7F" w:rsidRDefault="00F37D3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F37D37" w:rsidRPr="00BD206D" w:rsidRDefault="00F37D3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F37D37" w:rsidRPr="00785C0D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F37D37" w:rsidRPr="00785C0D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F37D37" w:rsidRPr="00BD206D" w:rsidRDefault="00F37D3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F37D37" w:rsidRDefault="00F37D3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F37D37" w:rsidRPr="00785C0D" w:rsidRDefault="00F37D3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F37D37" w:rsidRPr="00545267" w:rsidRDefault="00F37D37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359D2FA4" w:rsidR="007A26BE" w:rsidRDefault="007A26BE" w:rsidP="00591DA8"/>
    <w:sectPr w:rsidR="007A26BE" w:rsidSect="001E45B8">
      <w:headerReference w:type="default" r:id="rId48"/>
      <w:footerReference w:type="default" r:id="rId49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C11B" w14:textId="77777777" w:rsidR="00F37D37" w:rsidRDefault="00F37D37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F37D37" w:rsidRDefault="00F37D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338C6D7-724A-429A-BDE8-0DDC6C733E49}"/>
    <w:embedBold r:id="rId2" w:fontKey="{0C915C82-311E-4A9E-8163-4B26832C508F}"/>
    <w:embedItalic r:id="rId3" w:fontKey="{E6A32A8E-9267-4E89-A4ED-AE4EAEA02DBC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10290719-7910-4A46-A69E-D1A05AA33893}"/>
    <w:embedBold r:id="rId5" w:fontKey="{75B5395F-6EBF-4453-A1EE-FD56351FB2A1}"/>
    <w:embedItalic r:id="rId6" w:fontKey="{CBD0DA16-9738-4EBC-8688-7828145B00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55918C-C083-48F4-940D-3146AACD9714}"/>
    <w:embedBold r:id="rId8" w:fontKey="{1AF53A12-FE6D-46D9-B11E-480876A3C04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B9BC5BB-3638-467B-B0A0-5BD30F6C77A7}"/>
    <w:embedBold r:id="rId10" w:fontKey="{A224D899-0493-468A-A0A5-42D13AFF2BE4}"/>
    <w:embedItalic r:id="rId11" w:fontKey="{71392471-454E-4197-8B22-AFB826D1E0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2EF48C6-BC00-4B50-AB36-53CFD354DFD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1F81EC9-F03C-4E09-A22F-F21759EE9EA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12251E1D-8021-4660-A1CB-5D26C274245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415EAE77-7542-4466-A685-44455AB7A6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103BEA6E-566F-4511-90D6-1CD5CFCF4337}"/>
    <w:embedBold r:id="rId17" w:fontKey="{83CFC841-5702-4E34-B802-6F6464203C70}"/>
    <w:embedItalic r:id="rId18" w:fontKey="{6A332657-2C45-478C-836F-5D1FA1304DEB}"/>
    <w:embedBoldItalic r:id="rId19" w:fontKey="{FDB66526-C225-4060-B2A1-31407642F27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C32BB35D-90EF-4A68-A354-7EB06F66F1F3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F37D37" w:rsidRDefault="00F37D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F37D37" w:rsidRDefault="00F37D3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1CE34D62" w:rsidR="00F37D37" w:rsidRDefault="00F37D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7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2C22E201" w:rsidR="00F37D37" w:rsidRDefault="00F37D37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74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1A836487" w:rsidR="00F37D37" w:rsidRDefault="00F37D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74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4140F94" w14:textId="77777777" w:rsidR="00F37D37" w:rsidRDefault="00F37D3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14B302CB" w:rsidR="00F37D37" w:rsidRDefault="00F37D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F0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99AE622" w14:textId="77777777" w:rsidR="00F37D37" w:rsidRDefault="00F37D37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FD" w14:textId="77777777" w:rsidR="00F37D37" w:rsidRDefault="00F37D37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F37D37" w:rsidRDefault="00F37D37" w:rsidP="000662E2">
      <w:pPr>
        <w:spacing w:after="0" w:line="240" w:lineRule="auto"/>
      </w:pPr>
      <w:r>
        <w:continuationSeparator/>
      </w:r>
    </w:p>
  </w:footnote>
  <w:footnote w:id="1">
    <w:p w14:paraId="06EBFDC7" w14:textId="77777777" w:rsidR="00F37D37" w:rsidRDefault="00F37D37" w:rsidP="005D5FC6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EACBD69" w14:textId="77777777" w:rsidR="00F37D37" w:rsidRDefault="00F37D37" w:rsidP="006E43B0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7641AEA" w14:textId="77777777" w:rsidR="00F37D37" w:rsidRPr="00C14D92" w:rsidRDefault="00F37D37" w:rsidP="00714C9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05DAC3F" w14:textId="77777777" w:rsidR="00F37D37" w:rsidRPr="00106935" w:rsidRDefault="00F37D37" w:rsidP="00D858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CE22" w14:textId="77777777" w:rsidR="00F37D37" w:rsidRPr="00CB5DE0" w:rsidRDefault="00F37D3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F37D37" w:rsidRDefault="00F37D37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F37D37" w:rsidRPr="00E2438C" w:rsidRDefault="00F37D37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F37D37" w:rsidRPr="00E2438C" w:rsidRDefault="00F37D37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F37D37" w:rsidRDefault="00F37D37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F37D37" w:rsidRPr="006B2A42" w:rsidRDefault="00F37D37">
    <w:pPr>
      <w:pStyle w:val="Nagwek"/>
      <w:rPr>
        <w:noProof/>
        <w:sz w:val="12"/>
        <w:lang w:eastAsia="pl-PL"/>
      </w:rPr>
    </w:pPr>
  </w:p>
  <w:p w14:paraId="36459790" w14:textId="77777777" w:rsidR="00F37D37" w:rsidRDefault="00F37D3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11C9A287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1 marca 2025 roku.&#10;Numer wydania - drugi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3CDE1E01" w:rsidR="00F37D37" w:rsidRPr="00FE252C" w:rsidRDefault="00F37D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073EF4B6" w:rsidR="00F37D37" w:rsidRPr="00FE252C" w:rsidRDefault="00F37D37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F37D37" w:rsidRPr="003439F1" w:rsidRDefault="00F37D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31 marca 2025 roku.&#10;Numer wydania - drugi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3CDE1E01" w:rsidR="00F37D37" w:rsidRPr="00FE252C" w:rsidRDefault="00F37D3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073EF4B6" w:rsidR="00F37D37" w:rsidRPr="00FE252C" w:rsidRDefault="00F37D37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F37D37" w:rsidRPr="003439F1" w:rsidRDefault="00F37D3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90D" w14:textId="77777777" w:rsidR="00F37D37" w:rsidRDefault="00F37D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84C2" w14:textId="77777777" w:rsidR="00F37D37" w:rsidRDefault="00F37D3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075" w14:textId="77777777" w:rsidR="00F37D37" w:rsidRDefault="00F37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A3AB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28368546" o:spid="_x0000_i1025" type="#_x0000_t75" style="width:123pt;height:125.25pt;visibility:visible;mso-wrap-style:square">
            <v:imagedata r:id="rId1" o:title=""/>
          </v:shape>
        </w:pict>
      </mc:Choice>
      <mc:Fallback>
        <w:drawing>
          <wp:inline distT="0" distB="0" distL="0" distR="0" wp14:anchorId="3936AFDA" wp14:editId="02051770">
            <wp:extent cx="1562100" cy="1590675"/>
            <wp:effectExtent l="0" t="0" r="0" b="0"/>
            <wp:docPr id="828368546" name="Obraz 82836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046440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813A7D6" id="Obraz 1470557043" o:spid="_x0000_i1025" type="#_x0000_t75" style="width:123.75pt;height:125.25pt;visibility:visible;mso-wrap-style:square">
            <v:imagedata r:id="rId3" o:title=""/>
          </v:shape>
        </w:pict>
      </mc:Choice>
      <mc:Fallback>
        <w:drawing>
          <wp:inline distT="0" distB="0" distL="0" distR="0" wp14:anchorId="1860E3FB" wp14:editId="5816C1D1">
            <wp:extent cx="1571625" cy="1590675"/>
            <wp:effectExtent l="0" t="0" r="0" b="0"/>
            <wp:docPr id="1470557043" name="Obraz 14705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877682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649089830">
    <w:abstractNumId w:val="10"/>
  </w:num>
  <w:num w:numId="2" w16cid:durableId="553779806">
    <w:abstractNumId w:val="4"/>
  </w:num>
  <w:num w:numId="3" w16cid:durableId="2131782874">
    <w:abstractNumId w:val="21"/>
  </w:num>
  <w:num w:numId="4" w16cid:durableId="1618290448">
    <w:abstractNumId w:val="25"/>
  </w:num>
  <w:num w:numId="5" w16cid:durableId="52700459">
    <w:abstractNumId w:val="12"/>
  </w:num>
  <w:num w:numId="6" w16cid:durableId="1106384864">
    <w:abstractNumId w:val="16"/>
  </w:num>
  <w:num w:numId="7" w16cid:durableId="20593628">
    <w:abstractNumId w:val="23"/>
  </w:num>
  <w:num w:numId="8" w16cid:durableId="874654470">
    <w:abstractNumId w:val="24"/>
  </w:num>
  <w:num w:numId="9" w16cid:durableId="1315527012">
    <w:abstractNumId w:val="17"/>
  </w:num>
  <w:num w:numId="10" w16cid:durableId="1305812651">
    <w:abstractNumId w:val="6"/>
  </w:num>
  <w:num w:numId="11" w16cid:durableId="843517400">
    <w:abstractNumId w:val="22"/>
  </w:num>
  <w:num w:numId="12" w16cid:durableId="1324048859">
    <w:abstractNumId w:val="11"/>
  </w:num>
  <w:num w:numId="13" w16cid:durableId="83722209">
    <w:abstractNumId w:val="19"/>
  </w:num>
  <w:num w:numId="14" w16cid:durableId="134225642">
    <w:abstractNumId w:val="5"/>
  </w:num>
  <w:num w:numId="15" w16cid:durableId="897975135">
    <w:abstractNumId w:val="7"/>
  </w:num>
  <w:num w:numId="16" w16cid:durableId="2046757526">
    <w:abstractNumId w:val="8"/>
  </w:num>
  <w:num w:numId="17" w16cid:durableId="556623898">
    <w:abstractNumId w:val="9"/>
  </w:num>
  <w:num w:numId="18" w16cid:durableId="422918677">
    <w:abstractNumId w:val="13"/>
  </w:num>
  <w:num w:numId="19" w16cid:durableId="365953813">
    <w:abstractNumId w:val="15"/>
  </w:num>
  <w:num w:numId="20" w16cid:durableId="1951275062">
    <w:abstractNumId w:val="18"/>
  </w:num>
  <w:num w:numId="21" w16cid:durableId="387996382">
    <w:abstractNumId w:val="14"/>
  </w:num>
  <w:num w:numId="22" w16cid:durableId="1737047704">
    <w:abstractNumId w:val="20"/>
  </w:num>
  <w:num w:numId="23" w16cid:durableId="1159346492">
    <w:abstractNumId w:val="26"/>
  </w:num>
  <w:num w:numId="24" w16cid:durableId="2028023286">
    <w:abstractNumId w:val="1"/>
  </w:num>
  <w:num w:numId="25" w16cid:durableId="1715538005">
    <w:abstractNumId w:val="16"/>
  </w:num>
  <w:num w:numId="26" w16cid:durableId="1547790664">
    <w:abstractNumId w:val="16"/>
  </w:num>
  <w:num w:numId="27" w16cid:durableId="1689869688">
    <w:abstractNumId w:val="3"/>
  </w:num>
  <w:num w:numId="28" w16cid:durableId="556093475">
    <w:abstractNumId w:val="16"/>
  </w:num>
  <w:num w:numId="29" w16cid:durableId="2083982997">
    <w:abstractNumId w:val="2"/>
  </w:num>
  <w:num w:numId="30" w16cid:durableId="1747343433">
    <w:abstractNumId w:val="16"/>
  </w:num>
  <w:num w:numId="31" w16cid:durableId="1841462640">
    <w:abstractNumId w:val="16"/>
  </w:num>
  <w:num w:numId="32" w16cid:durableId="2079554879">
    <w:abstractNumId w:val="16"/>
  </w:num>
  <w:num w:numId="33" w16cid:durableId="1524905485">
    <w:abstractNumId w:val="16"/>
  </w:num>
  <w:num w:numId="34" w16cid:durableId="38628694">
    <w:abstractNumId w:val="3"/>
  </w:num>
  <w:num w:numId="35" w16cid:durableId="228853120">
    <w:abstractNumId w:val="3"/>
  </w:num>
  <w:num w:numId="36" w16cid:durableId="165953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AF4"/>
    <w:rsid w:val="00005B44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70F"/>
    <w:rsid w:val="00035B61"/>
    <w:rsid w:val="000361F3"/>
    <w:rsid w:val="000365AD"/>
    <w:rsid w:val="000368EF"/>
    <w:rsid w:val="00036912"/>
    <w:rsid w:val="00036BBF"/>
    <w:rsid w:val="0003725A"/>
    <w:rsid w:val="00037488"/>
    <w:rsid w:val="000374A5"/>
    <w:rsid w:val="0003754D"/>
    <w:rsid w:val="000377C0"/>
    <w:rsid w:val="00037A78"/>
    <w:rsid w:val="00037C42"/>
    <w:rsid w:val="00037C48"/>
    <w:rsid w:val="000404AC"/>
    <w:rsid w:val="00040937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1B"/>
    <w:rsid w:val="000613EF"/>
    <w:rsid w:val="00061471"/>
    <w:rsid w:val="00061D2C"/>
    <w:rsid w:val="00061E06"/>
    <w:rsid w:val="00061F5C"/>
    <w:rsid w:val="000627BF"/>
    <w:rsid w:val="00062864"/>
    <w:rsid w:val="00062E2A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0D86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D4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A52"/>
    <w:rsid w:val="000B6B71"/>
    <w:rsid w:val="000B6B8A"/>
    <w:rsid w:val="000B6BF8"/>
    <w:rsid w:val="000B6D58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581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E16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9E"/>
    <w:rsid w:val="001506AA"/>
    <w:rsid w:val="001508EF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4FF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3EC"/>
    <w:rsid w:val="001A14D4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9DB"/>
    <w:rsid w:val="001F6C70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5E7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767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E7DC0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590"/>
    <w:rsid w:val="002F46DF"/>
    <w:rsid w:val="002F473E"/>
    <w:rsid w:val="002F4C6B"/>
    <w:rsid w:val="002F4DE1"/>
    <w:rsid w:val="002F5045"/>
    <w:rsid w:val="002F5212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8C5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97"/>
    <w:rsid w:val="00394EB3"/>
    <w:rsid w:val="00395A1A"/>
    <w:rsid w:val="00395C46"/>
    <w:rsid w:val="00395EB7"/>
    <w:rsid w:val="00395F45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C"/>
    <w:rsid w:val="003D4FAE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6A8"/>
    <w:rsid w:val="003F46D1"/>
    <w:rsid w:val="003F4A9D"/>
    <w:rsid w:val="003F4C97"/>
    <w:rsid w:val="003F4CFF"/>
    <w:rsid w:val="003F517F"/>
    <w:rsid w:val="003F53DE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761"/>
    <w:rsid w:val="00423809"/>
    <w:rsid w:val="0042394B"/>
    <w:rsid w:val="00423EF0"/>
    <w:rsid w:val="004241F8"/>
    <w:rsid w:val="00424227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11"/>
    <w:rsid w:val="00432E82"/>
    <w:rsid w:val="004332C0"/>
    <w:rsid w:val="00433808"/>
    <w:rsid w:val="004339D8"/>
    <w:rsid w:val="004339DE"/>
    <w:rsid w:val="00433AE8"/>
    <w:rsid w:val="00433CEB"/>
    <w:rsid w:val="0043450C"/>
    <w:rsid w:val="00434A73"/>
    <w:rsid w:val="00434C4A"/>
    <w:rsid w:val="00434D23"/>
    <w:rsid w:val="00434D24"/>
    <w:rsid w:val="00434D89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51D"/>
    <w:rsid w:val="00452649"/>
    <w:rsid w:val="00452C77"/>
    <w:rsid w:val="00452CA7"/>
    <w:rsid w:val="0045348A"/>
    <w:rsid w:val="004535B7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81E"/>
    <w:rsid w:val="004728CB"/>
    <w:rsid w:val="00472988"/>
    <w:rsid w:val="00472F76"/>
    <w:rsid w:val="0047314B"/>
    <w:rsid w:val="004733F6"/>
    <w:rsid w:val="00473BEB"/>
    <w:rsid w:val="00473CBB"/>
    <w:rsid w:val="00473E47"/>
    <w:rsid w:val="00473EFA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E6F"/>
    <w:rsid w:val="004E66E8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4A29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70"/>
    <w:rsid w:val="00542239"/>
    <w:rsid w:val="00542306"/>
    <w:rsid w:val="0054239B"/>
    <w:rsid w:val="0054251F"/>
    <w:rsid w:val="005425A7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47945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3C7"/>
    <w:rsid w:val="005825B4"/>
    <w:rsid w:val="00582917"/>
    <w:rsid w:val="00582AAA"/>
    <w:rsid w:val="00582C20"/>
    <w:rsid w:val="00582E81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F78"/>
    <w:rsid w:val="005C2097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CD2"/>
    <w:rsid w:val="0060349A"/>
    <w:rsid w:val="0060373B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F2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466"/>
    <w:rsid w:val="0068757A"/>
    <w:rsid w:val="006875B5"/>
    <w:rsid w:val="006876BD"/>
    <w:rsid w:val="006879F3"/>
    <w:rsid w:val="00687A8B"/>
    <w:rsid w:val="00687AFB"/>
    <w:rsid w:val="006901FF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62E"/>
    <w:rsid w:val="00695858"/>
    <w:rsid w:val="00695A52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D00DC"/>
    <w:rsid w:val="006D05DD"/>
    <w:rsid w:val="006D0680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8E7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6010"/>
    <w:rsid w:val="007162F2"/>
    <w:rsid w:val="007163C6"/>
    <w:rsid w:val="007165E5"/>
    <w:rsid w:val="007167B2"/>
    <w:rsid w:val="00716989"/>
    <w:rsid w:val="00716B29"/>
    <w:rsid w:val="00716B5B"/>
    <w:rsid w:val="00716CB4"/>
    <w:rsid w:val="0071720A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1EB4"/>
    <w:rsid w:val="00732147"/>
    <w:rsid w:val="007321A9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FF"/>
    <w:rsid w:val="00802E23"/>
    <w:rsid w:val="008035B6"/>
    <w:rsid w:val="00803722"/>
    <w:rsid w:val="00803880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994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58F"/>
    <w:rsid w:val="008105BF"/>
    <w:rsid w:val="0081067C"/>
    <w:rsid w:val="0081078F"/>
    <w:rsid w:val="0081081D"/>
    <w:rsid w:val="00810B18"/>
    <w:rsid w:val="00810D73"/>
    <w:rsid w:val="00811C5B"/>
    <w:rsid w:val="00811D80"/>
    <w:rsid w:val="00812132"/>
    <w:rsid w:val="008122A7"/>
    <w:rsid w:val="00812AAC"/>
    <w:rsid w:val="00812F11"/>
    <w:rsid w:val="00812FBB"/>
    <w:rsid w:val="00813152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1FF4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52"/>
    <w:rsid w:val="00837C83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C51"/>
    <w:rsid w:val="00853CB5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0FD6"/>
    <w:rsid w:val="0087114E"/>
    <w:rsid w:val="008713F0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E8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666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5EF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D86"/>
    <w:rsid w:val="008D4FCD"/>
    <w:rsid w:val="008D500D"/>
    <w:rsid w:val="008D52E6"/>
    <w:rsid w:val="008D5312"/>
    <w:rsid w:val="008D53B0"/>
    <w:rsid w:val="008D5773"/>
    <w:rsid w:val="008D5BEC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172"/>
    <w:rsid w:val="008F4441"/>
    <w:rsid w:val="008F45D4"/>
    <w:rsid w:val="008F4741"/>
    <w:rsid w:val="008F48E9"/>
    <w:rsid w:val="008F4C05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BA"/>
    <w:rsid w:val="00912CB5"/>
    <w:rsid w:val="00912DCD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8D"/>
    <w:rsid w:val="00952FAB"/>
    <w:rsid w:val="009530DB"/>
    <w:rsid w:val="009533B8"/>
    <w:rsid w:val="009534B1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F1F"/>
    <w:rsid w:val="00983248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2A9"/>
    <w:rsid w:val="009945A7"/>
    <w:rsid w:val="00994655"/>
    <w:rsid w:val="00994A64"/>
    <w:rsid w:val="00994C64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5F7D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8A6"/>
    <w:rsid w:val="009C3F3B"/>
    <w:rsid w:val="009C41A7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A1"/>
    <w:rsid w:val="009D33EA"/>
    <w:rsid w:val="009D355B"/>
    <w:rsid w:val="009D3E93"/>
    <w:rsid w:val="009D42B6"/>
    <w:rsid w:val="009D432E"/>
    <w:rsid w:val="009D49D5"/>
    <w:rsid w:val="009D4F6D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1D"/>
    <w:rsid w:val="009F2DAC"/>
    <w:rsid w:val="009F338C"/>
    <w:rsid w:val="009F3562"/>
    <w:rsid w:val="009F36F2"/>
    <w:rsid w:val="009F37D6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7D9"/>
    <w:rsid w:val="00A21A9B"/>
    <w:rsid w:val="00A21D23"/>
    <w:rsid w:val="00A21DF9"/>
    <w:rsid w:val="00A2200E"/>
    <w:rsid w:val="00A22DB9"/>
    <w:rsid w:val="00A230D7"/>
    <w:rsid w:val="00A2327F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52C"/>
    <w:rsid w:val="00A37854"/>
    <w:rsid w:val="00A379BC"/>
    <w:rsid w:val="00A402B4"/>
    <w:rsid w:val="00A402B5"/>
    <w:rsid w:val="00A40985"/>
    <w:rsid w:val="00A41002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30BD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3F07"/>
    <w:rsid w:val="00AE4023"/>
    <w:rsid w:val="00AE430C"/>
    <w:rsid w:val="00AE436D"/>
    <w:rsid w:val="00AE4465"/>
    <w:rsid w:val="00AE45DB"/>
    <w:rsid w:val="00AE45F3"/>
    <w:rsid w:val="00AE46BC"/>
    <w:rsid w:val="00AE4B01"/>
    <w:rsid w:val="00AE4F99"/>
    <w:rsid w:val="00AE5468"/>
    <w:rsid w:val="00AE5492"/>
    <w:rsid w:val="00AE5557"/>
    <w:rsid w:val="00AE5A05"/>
    <w:rsid w:val="00AE5CE6"/>
    <w:rsid w:val="00AE60CC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1CCF"/>
    <w:rsid w:val="00B02067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941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0D5B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78B"/>
    <w:rsid w:val="00BC6A85"/>
    <w:rsid w:val="00BC6C9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3C2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A3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FB6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DE"/>
    <w:rsid w:val="00D9772B"/>
    <w:rsid w:val="00D97A0D"/>
    <w:rsid w:val="00D97A24"/>
    <w:rsid w:val="00D97F40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A73"/>
    <w:rsid w:val="00DB1B7A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DF4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504"/>
    <w:rsid w:val="00DB6580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3280"/>
    <w:rsid w:val="00DF3BAD"/>
    <w:rsid w:val="00DF3D9F"/>
    <w:rsid w:val="00DF44EC"/>
    <w:rsid w:val="00DF48A5"/>
    <w:rsid w:val="00DF4CB9"/>
    <w:rsid w:val="00DF4FF5"/>
    <w:rsid w:val="00DF56EE"/>
    <w:rsid w:val="00DF5EC0"/>
    <w:rsid w:val="00DF64BC"/>
    <w:rsid w:val="00DF6745"/>
    <w:rsid w:val="00DF677F"/>
    <w:rsid w:val="00DF6968"/>
    <w:rsid w:val="00DF6BD7"/>
    <w:rsid w:val="00DF6E79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2122"/>
    <w:rsid w:val="00E42258"/>
    <w:rsid w:val="00E423F3"/>
    <w:rsid w:val="00E425AC"/>
    <w:rsid w:val="00E426A9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C6"/>
    <w:rsid w:val="00E45554"/>
    <w:rsid w:val="00E45912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357"/>
    <w:rsid w:val="00E82517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969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DA9"/>
    <w:rsid w:val="00F04E1B"/>
    <w:rsid w:val="00F05063"/>
    <w:rsid w:val="00F056F3"/>
    <w:rsid w:val="00F05F41"/>
    <w:rsid w:val="00F06321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755"/>
    <w:rsid w:val="00F351CC"/>
    <w:rsid w:val="00F355F5"/>
    <w:rsid w:val="00F356CB"/>
    <w:rsid w:val="00F36439"/>
    <w:rsid w:val="00F36567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C6F"/>
    <w:rsid w:val="00F80E93"/>
    <w:rsid w:val="00F80EA7"/>
    <w:rsid w:val="00F810B1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33BD"/>
    <w:rsid w:val="00F93544"/>
    <w:rsid w:val="00F93659"/>
    <w:rsid w:val="00F93B73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9C9"/>
    <w:rsid w:val="00FC1A2E"/>
    <w:rsid w:val="00FC2134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DAC"/>
    <w:rsid w:val="00FD0EA7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112C3438-7D84-4AD1-8FAE-E80D755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image" Target="media/image17.png"/><Relationship Id="rId46" Type="http://schemas.openxmlformats.org/officeDocument/2006/relationships/hyperlink" Target="https://dbw.stat.gov.pl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4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https://twitter.com/Kielce_STAT" TargetMode="External"/><Relationship Id="rId40" Type="http://schemas.openxmlformats.org/officeDocument/2006/relationships/hyperlink" Target="https://www.facebook.com/UrzadStatystycznyKielce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2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2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2%202025\Wykresy\Mieszkania_2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57</c:f>
              <c:numCache>
                <c:formatCode>0.0</c:formatCode>
                <c:ptCount val="38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AA-4CBC-9748-E7A28DF76FA9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57</c:f>
              <c:numCache>
                <c:formatCode>0.0</c:formatCode>
                <c:ptCount val="38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AA-4CBC-9748-E7A28DF76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079792"/>
        <c:axId val="1"/>
      </c:lineChart>
      <c:catAx>
        <c:axId val="186807979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680797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5223648385842098E-2"/>
          <c:w val="0.95913439156066616"/>
          <c:h val="0.72581550118370564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4</c:f>
              <c:numCache>
                <c:formatCode>0.0</c:formatCode>
                <c:ptCount val="38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4B-46F2-A677-F11170BCEF7E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4</c:f>
              <c:numCache>
                <c:formatCode>0.0</c:formatCode>
                <c:ptCount val="38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4B-46F2-A677-F11170BCE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0412192"/>
        <c:axId val="-1620412736"/>
      </c:lineChart>
      <c:catAx>
        <c:axId val="-1620412192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620412736"/>
        <c:crosses val="autoZero"/>
        <c:auto val="1"/>
        <c:lblAlgn val="ctr"/>
        <c:lblOffset val="100"/>
        <c:noMultiLvlLbl val="0"/>
      </c:catAx>
      <c:valAx>
        <c:axId val="-1620412736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620412192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1</c:f>
              <c:numCache>
                <c:formatCode>0</c:formatCode>
                <c:ptCount val="38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1-49D6-8C09-E3B32924E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620411648"/>
        <c:axId val="-1620413824"/>
      </c:barChart>
      <c:catAx>
        <c:axId val="-162041164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0413824"/>
        <c:crosses val="autoZero"/>
        <c:auto val="1"/>
        <c:lblAlgn val="ctr"/>
        <c:lblOffset val="100"/>
        <c:noMultiLvlLbl val="0"/>
      </c:catAx>
      <c:valAx>
        <c:axId val="-1620413824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0411648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0034516233416028E-2"/>
          <c:w val="0.94822059613682308"/>
          <c:h val="0.63127674109229492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4</c:f>
              <c:numCache>
                <c:formatCode>0.0</c:formatCode>
                <c:ptCount val="38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BF-4467-9E31-6742E5F9A273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4</c:f>
              <c:numCache>
                <c:formatCode>0.0</c:formatCode>
                <c:ptCount val="38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BF-4467-9E31-6742E5F9A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0411104"/>
        <c:axId val="-1620410560"/>
      </c:lineChart>
      <c:catAx>
        <c:axId val="-16204111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0410560"/>
        <c:crosses val="autoZero"/>
        <c:auto val="1"/>
        <c:lblAlgn val="ctr"/>
        <c:lblOffset val="100"/>
        <c:noMultiLvlLbl val="0"/>
      </c:catAx>
      <c:valAx>
        <c:axId val="-1620410560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204111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7.9680452564788631E-2"/>
          <c:w val="0.90452648607603259"/>
          <c:h val="0.73888124959989754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1</c:f>
              <c:numCache>
                <c:formatCode>0.00</c:formatCode>
                <c:ptCount val="38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A7-4A48-B4D3-B2F656BC5E0D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1</c:f>
              <c:numCache>
                <c:formatCode>0.00</c:formatCode>
                <c:ptCount val="38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A7-4A48-B4D3-B2F656BC5E0D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1</c:f>
              <c:numCache>
                <c:formatCode>0.00</c:formatCode>
                <c:ptCount val="38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A7-4A48-B4D3-B2F656BC5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1</c:f>
              <c:numCache>
                <c:formatCode>0.00</c:formatCode>
                <c:ptCount val="38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A7-4A48-B4D3-B2F656BC5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4.772564586451488E-2"/>
          <c:w val="0.94728790623931658"/>
          <c:h val="0.7351791526788368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5</c:f>
              <c:numCache>
                <c:formatCode>General</c:formatCode>
                <c:ptCount val="38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9E-4EBD-944C-F6ED5655C199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5</c:f>
              <c:numCache>
                <c:formatCode>General</c:formatCode>
                <c:ptCount val="38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9E-4EBD-944C-F6ED5655C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280129877382347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6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69</c:f>
              <c:numCache>
                <c:formatCode>0.0</c:formatCode>
                <c:ptCount val="38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7D-4DCF-A879-0A81FBA629ED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6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69</c:f>
              <c:numCache>
                <c:formatCode>0.0</c:formatCode>
                <c:ptCount val="38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7D-4DCF-A879-0A81FBA62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0724384"/>
        <c:axId val="1"/>
      </c:lineChart>
      <c:catAx>
        <c:axId val="21007243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10072438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2208974890284463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2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2</c:f>
              <c:numCache>
                <c:formatCode>0.0</c:formatCode>
                <c:ptCount val="38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121176388985219</c:v>
                </c:pt>
                <c:pt idx="28">
                  <c:v>90.105512366686781</c:v>
                </c:pt>
                <c:pt idx="29">
                  <c:v>90.678464398163953</c:v>
                </c:pt>
                <c:pt idx="30">
                  <c:v>92.274671211292969</c:v>
                </c:pt>
                <c:pt idx="31">
                  <c:v>90.481819008385841</c:v>
                </c:pt>
                <c:pt idx="32">
                  <c:v>88.432381045241812</c:v>
                </c:pt>
                <c:pt idx="33">
                  <c:v>87.385669708313415</c:v>
                </c:pt>
                <c:pt idx="34">
                  <c:v>84.981676287406955</c:v>
                </c:pt>
                <c:pt idx="35">
                  <c:v>85.396710414181015</c:v>
                </c:pt>
                <c:pt idx="36">
                  <c:v>88.661092658343833</c:v>
                </c:pt>
                <c:pt idx="37">
                  <c:v>89.820625147999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B-4062-BB92-F1EEF14CC893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2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2</c:f>
              <c:numCache>
                <c:formatCode>0.0</c:formatCode>
                <c:ptCount val="38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2.08450704225352</c:v>
                </c:pt>
                <c:pt idx="28">
                  <c:v>106.96202531645569</c:v>
                </c:pt>
                <c:pt idx="29">
                  <c:v>111.92504258943782</c:v>
                </c:pt>
                <c:pt idx="30">
                  <c:v>113.1123388581952</c:v>
                </c:pt>
                <c:pt idx="31">
                  <c:v>111.20689655172413</c:v>
                </c:pt>
                <c:pt idx="32">
                  <c:v>107.67164179104478</c:v>
                </c:pt>
                <c:pt idx="33">
                  <c:v>105.63961485557083</c:v>
                </c:pt>
                <c:pt idx="34">
                  <c:v>102.68685881778212</c:v>
                </c:pt>
                <c:pt idx="35">
                  <c:v>105.28176795580112</c:v>
                </c:pt>
                <c:pt idx="36">
                  <c:v>84.462151394422307</c:v>
                </c:pt>
                <c:pt idx="37">
                  <c:v>116.97416974169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5B-4062-BB92-F1EEF14CC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4308967816791"/>
          <c:y val="3.3573141486810551E-2"/>
          <c:w val="0.86104078191942746"/>
          <c:h val="0.874036518816442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kazimierski</c:v>
                </c:pt>
                <c:pt idx="2">
                  <c:v>skarżyski</c:v>
                </c:pt>
                <c:pt idx="3">
                  <c:v>opatowski</c:v>
                </c:pt>
                <c:pt idx="4">
                  <c:v>włoszczowski</c:v>
                </c:pt>
                <c:pt idx="5">
                  <c:v>sandomierski</c:v>
                </c:pt>
                <c:pt idx="6">
                  <c:v>staszowski</c:v>
                </c:pt>
                <c:pt idx="7">
                  <c:v>starachowicki</c:v>
                </c:pt>
                <c:pt idx="8">
                  <c:v>buski</c:v>
                </c:pt>
                <c:pt idx="9">
                  <c:v>ostrowiecki</c:v>
                </c:pt>
                <c:pt idx="10">
                  <c:v>konec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 formatCode="General">
                  <c:v>12</c:v>
                </c:pt>
                <c:pt idx="4">
                  <c:v>14</c:v>
                </c:pt>
                <c:pt idx="5">
                  <c:v>18</c:v>
                </c:pt>
                <c:pt idx="6">
                  <c:v>19</c:v>
                </c:pt>
                <c:pt idx="7">
                  <c:v>22</c:v>
                </c:pt>
                <c:pt idx="8">
                  <c:v>26</c:v>
                </c:pt>
                <c:pt idx="9">
                  <c:v>27</c:v>
                </c:pt>
                <c:pt idx="10">
                  <c:v>32</c:v>
                </c:pt>
                <c:pt idx="11">
                  <c:v>35</c:v>
                </c:pt>
                <c:pt idx="12">
                  <c:v>205</c:v>
                </c:pt>
                <c:pt idx="13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9-4404-9D31-8469BB9CF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22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68</cdr:y>
    </cdr:from>
    <cdr:to>
      <cdr:x>0.1183</cdr:x>
      <cdr:y>0.0822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7</cdr:y>
    </cdr:from>
    <cdr:to>
      <cdr:x>0.12807</cdr:x>
      <cdr:y>0.0674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6888-3B29-499A-B3EC-AD19F0A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26</Pages>
  <Words>9101</Words>
  <Characters>5461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Świtoń Sylwia</cp:lastModifiedBy>
  <cp:revision>269</cp:revision>
  <cp:lastPrinted>2025-03-27T13:20:00Z</cp:lastPrinted>
  <dcterms:created xsi:type="dcterms:W3CDTF">2024-11-27T09:55:00Z</dcterms:created>
  <dcterms:modified xsi:type="dcterms:W3CDTF">2025-03-27T13:41:00Z</dcterms:modified>
</cp:coreProperties>
</file>